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5018144"/>
    <w:bookmarkEnd w:id="0"/>
    <w:p w14:paraId="03EE20D6" w14:textId="2F46B0F9" w:rsidR="004F3CB6" w:rsidRDefault="003357E2" w:rsidP="004F3CB6">
      <w:pPr>
        <w:ind w:left="-1340"/>
        <w:jc w:val="center"/>
        <w:rPr>
          <w:rFonts w:ascii="TH SarabunPSK" w:hAnsi="TH SarabunPSK" w:cs="TH SarabunPSK"/>
          <w:i/>
          <w:iCs/>
          <w:color w:val="C00000"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2D087" wp14:editId="460007A4">
                <wp:simplePos x="0" y="0"/>
                <wp:positionH relativeFrom="page">
                  <wp:posOffset>4036626</wp:posOffset>
                </wp:positionH>
                <wp:positionV relativeFrom="paragraph">
                  <wp:posOffset>-408111</wp:posOffset>
                </wp:positionV>
                <wp:extent cx="3716655" cy="10023916"/>
                <wp:effectExtent l="0" t="0" r="0" b="0"/>
                <wp:wrapNone/>
                <wp:docPr id="608385485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10023916"/>
                        </a:xfrm>
                        <a:prstGeom prst="triangle">
                          <a:avLst>
                            <a:gd name="adj" fmla="val 96200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EF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2" o:spid="_x0000_s1026" type="#_x0000_t5" style="position:absolute;margin-left:317.85pt;margin-top:-32.15pt;width:292.65pt;height:789.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" adj="20779" fillcolor="#4f81bd [3204]" stroked="f" strokeweight="1pt"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8BEBE" wp14:editId="09D280FB">
                <wp:simplePos x="0" y="0"/>
                <wp:positionH relativeFrom="margin">
                  <wp:posOffset>6000750</wp:posOffset>
                </wp:positionH>
                <wp:positionV relativeFrom="paragraph">
                  <wp:posOffset>-431800</wp:posOffset>
                </wp:positionV>
                <wp:extent cx="1186180" cy="10047605"/>
                <wp:effectExtent l="0" t="0" r="0" b="0"/>
                <wp:wrapNone/>
                <wp:docPr id="206382889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0047605"/>
                        </a:xfrm>
                        <a:prstGeom prst="triangle">
                          <a:avLst>
                            <a:gd name="adj" fmla="val 9930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BDED" id="สามเหลี่ยมหน้าจั่ว 2" o:spid="_x0000_s1026" type="#_x0000_t5" style="position:absolute;margin-left:472.5pt;margin-top:-34pt;width:93.4pt;height:791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" adj="21450" fillcolor="white [3212]" stroked="f" strokeweight="2pt">
                <w10:wrap anchorx="margin"/>
              </v:shape>
            </w:pict>
          </mc:Fallback>
        </mc:AlternateContent>
      </w:r>
      <w:r w:rsidR="00464AFE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1AB0CA" wp14:editId="5C514AB2">
                <wp:simplePos x="0" y="0"/>
                <wp:positionH relativeFrom="page">
                  <wp:posOffset>3268980</wp:posOffset>
                </wp:positionH>
                <wp:positionV relativeFrom="paragraph">
                  <wp:posOffset>-431800</wp:posOffset>
                </wp:positionV>
                <wp:extent cx="4775200" cy="5154930"/>
                <wp:effectExtent l="0" t="0" r="6350" b="7620"/>
                <wp:wrapNone/>
                <wp:docPr id="2030157601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5200" cy="51549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1BE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2" o:spid="_x0000_s1026" type="#_x0000_t5" style="position:absolute;margin-left:257.4pt;margin-top:-34pt;width:376pt;height:405.9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" adj="0" fillcolor="#548dd4 [1951]" stroked="f" strokeweight="1pt">
                <w10:wrap anchorx="page"/>
              </v:shape>
            </w:pict>
          </mc:Fallback>
        </mc:AlternateContent>
      </w:r>
      <w:r w:rsidR="00464AFE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ED28A" wp14:editId="0606CD0A">
                <wp:simplePos x="0" y="0"/>
                <wp:positionH relativeFrom="page">
                  <wp:posOffset>5063490</wp:posOffset>
                </wp:positionH>
                <wp:positionV relativeFrom="paragraph">
                  <wp:posOffset>-431801</wp:posOffset>
                </wp:positionV>
                <wp:extent cx="2693670" cy="5314950"/>
                <wp:effectExtent l="0" t="0" r="0" b="0"/>
                <wp:wrapNone/>
                <wp:docPr id="370804562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3670" cy="531495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808D" id="สามเหลี่ยมหน้าจั่ว 2" o:spid="_x0000_s1026" type="#_x0000_t5" style="position:absolute;margin-left:398.7pt;margin-top:-34pt;width:212.1pt;height:418.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" adj="0" fillcolor="#c6d9f1 [671]" stroked="f" strokeweight="1pt">
                <w10:wrap anchorx="page"/>
              </v:shape>
            </w:pict>
          </mc:Fallback>
        </mc:AlternateContent>
      </w:r>
      <w:r w:rsidR="00977C82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330EA" wp14:editId="0AFD06DC">
                <wp:simplePos x="0" y="0"/>
                <wp:positionH relativeFrom="page">
                  <wp:align>right</wp:align>
                </wp:positionH>
                <wp:positionV relativeFrom="paragraph">
                  <wp:posOffset>-534670</wp:posOffset>
                </wp:positionV>
                <wp:extent cx="1488440" cy="5394960"/>
                <wp:effectExtent l="0" t="0" r="0" b="0"/>
                <wp:wrapNone/>
                <wp:docPr id="482538970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8440" cy="5394960"/>
                        </a:xfrm>
                        <a:prstGeom prst="triangle">
                          <a:avLst>
                            <a:gd name="adj" fmla="val 2251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0903" id="สามเหลี่ยมหน้าจั่ว 2" o:spid="_x0000_s1026" type="#_x0000_t5" style="position:absolute;margin-left:66pt;margin-top:-42.1pt;width:117.2pt;height:424.8pt;rotation:180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" adj="486" fillcolor="white [3212]" stroked="f" strokeweight="1pt">
                <w10:wrap anchorx="page"/>
              </v:shape>
            </w:pict>
          </mc:Fallback>
        </mc:AlternateContent>
      </w:r>
      <w:r w:rsidR="00A20D9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7ECEE" wp14:editId="6F642EDE">
                <wp:simplePos x="0" y="0"/>
                <wp:positionH relativeFrom="column">
                  <wp:posOffset>4816742</wp:posOffset>
                </wp:positionH>
                <wp:positionV relativeFrom="paragraph">
                  <wp:posOffset>-495935</wp:posOffset>
                </wp:positionV>
                <wp:extent cx="2826385" cy="10116185"/>
                <wp:effectExtent l="0" t="0" r="0" b="0"/>
                <wp:wrapNone/>
                <wp:docPr id="992647926" name="สามเหลี่ยมหน้าจั่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85" cy="10116185"/>
                        </a:xfrm>
                        <a:prstGeom prst="triangle">
                          <a:avLst>
                            <a:gd name="adj" fmla="val 962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3CDE" id="สามเหลี่ยมหน้าจั่ว 2" o:spid="_x0000_s1026" type="#_x0000_t5" style="position:absolute;margin-left:379.25pt;margin-top:-39.05pt;width:222.55pt;height:79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" adj="20779" fillcolor="#b8cce4 [1300]" stroked="f" strokeweight="1pt"/>
            </w:pict>
          </mc:Fallback>
        </mc:AlternateContent>
      </w:r>
      <w:r w:rsidR="004F3CB6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15B219" wp14:editId="3B5E62EB">
                <wp:simplePos x="0" y="0"/>
                <wp:positionH relativeFrom="column">
                  <wp:posOffset>-1492885</wp:posOffset>
                </wp:positionH>
                <wp:positionV relativeFrom="paragraph">
                  <wp:posOffset>10382250</wp:posOffset>
                </wp:positionV>
                <wp:extent cx="1303020" cy="1463040"/>
                <wp:effectExtent l="0" t="0" r="11430" b="22860"/>
                <wp:wrapNone/>
                <wp:docPr id="2641338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94300" w14:textId="77777777" w:rsidR="004F3CB6" w:rsidRDefault="004F3CB6" w:rsidP="004F3CB6">
                            <w:bookmarkStart w:id="1" w:name="_Hlk161309590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B1B84" wp14:editId="7E5B6B18">
                                  <wp:extent cx="819787" cy="818148"/>
                                  <wp:effectExtent l="0" t="0" r="0" b="1270"/>
                                  <wp:docPr id="1869340143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8E20FE0-2008-4DA9-0FB0-C67553E7E84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8E20FE0-2008-4DA9-0FB0-C67553E7E84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63" cy="837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5B2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7.55pt;margin-top:817.5pt;width:102.6pt;height:11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" fillcolor="white [3201]" strokeweight=".5pt">
                <v:textbox>
                  <w:txbxContent>
                    <w:p w14:paraId="4A194300" w14:textId="77777777" w:rsidR="004F3CB6" w:rsidRDefault="004F3CB6" w:rsidP="004F3CB6">
                      <w:bookmarkStart w:id="2" w:name="_Hlk161309590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2AFB1B84" wp14:editId="7E5B6B18">
                            <wp:extent cx="819787" cy="818148"/>
                            <wp:effectExtent l="0" t="0" r="0" b="1270"/>
                            <wp:docPr id="1869340143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8E20FE0-2008-4DA9-0FB0-C67553E7E84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D8E20FE0-2008-4DA9-0FB0-C67553E7E84D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63" cy="837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3CB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5922F" wp14:editId="33292362">
                <wp:simplePos x="0" y="0"/>
                <wp:positionH relativeFrom="column">
                  <wp:posOffset>-540385</wp:posOffset>
                </wp:positionH>
                <wp:positionV relativeFrom="paragraph">
                  <wp:posOffset>-476250</wp:posOffset>
                </wp:positionV>
                <wp:extent cx="12089130" cy="12096750"/>
                <wp:effectExtent l="95250" t="57150" r="102870" b="114300"/>
                <wp:wrapNone/>
                <wp:docPr id="98037881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9130" cy="12096750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D7F4" id="สี่เหลี่ยมผืนผ้า 1" o:spid="_x0000_s1026" style="position:absolute;margin-left:-42.55pt;margin-top:-37.5pt;width:951.9pt;height:9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" fillcolor="#820000" stroked="f">
                <v:shadow on="t" color="black" opacity="22937f" origin=",.5" offset="0,.63889mm"/>
              </v:rect>
            </w:pict>
          </mc:Fallback>
        </mc:AlternateContent>
      </w:r>
    </w:p>
    <w:p w14:paraId="616E6990" w14:textId="31055586" w:rsidR="004F3CB6" w:rsidRDefault="003A16A0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3" w:name="_Hlk159933523"/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043C5" wp14:editId="7B4C49FE">
                <wp:simplePos x="0" y="0"/>
                <wp:positionH relativeFrom="page">
                  <wp:posOffset>-7684</wp:posOffset>
                </wp:positionH>
                <wp:positionV relativeFrom="paragraph">
                  <wp:posOffset>122987</wp:posOffset>
                </wp:positionV>
                <wp:extent cx="7741117" cy="2335946"/>
                <wp:effectExtent l="0" t="0" r="0" b="7620"/>
                <wp:wrapNone/>
                <wp:docPr id="13808847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117" cy="2335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4F832" w14:textId="77777777" w:rsidR="004F3CB6" w:rsidRPr="003A16A0" w:rsidRDefault="004F3CB6" w:rsidP="004F3CB6">
                            <w:pPr>
                              <w:pStyle w:val="ab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B827301" w14:textId="77777777" w:rsidR="004F3CB6" w:rsidRPr="003A16A0" w:rsidRDefault="004F3CB6" w:rsidP="004F3C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</w:pPr>
                            <w:r w:rsidRPr="003A16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มาตรการการยกระดับคุณธรรมและความโปร่งใสภายในหน่วยงาน</w:t>
                            </w:r>
                          </w:p>
                          <w:p w14:paraId="35A7FA71" w14:textId="77777777" w:rsidR="00A20D94" w:rsidRPr="003A16A0" w:rsidRDefault="00A20D94" w:rsidP="004F3C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</w:pPr>
                          </w:p>
                          <w:p w14:paraId="57F9BBBB" w14:textId="7DB58B8D" w:rsidR="004F3CB6" w:rsidRPr="003A16A0" w:rsidRDefault="00A20D94" w:rsidP="00A20D9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3A16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แนวทางการยกระดับและความโปร่งใสภายในหน่วยงาน</w:t>
                            </w:r>
                          </w:p>
                          <w:p w14:paraId="67CAF428" w14:textId="2D0F0486" w:rsidR="00C643D3" w:rsidRPr="003A16A0" w:rsidRDefault="00C643D3" w:rsidP="00A20D94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3A16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ประจำปีงบประมาณ 256</w:t>
                            </w:r>
                            <w:r w:rsidR="00FE4D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8</w:t>
                            </w:r>
                          </w:p>
                          <w:p w14:paraId="13A36899" w14:textId="3AAA1D8D" w:rsidR="003A16A0" w:rsidRPr="003A16A0" w:rsidRDefault="003A16A0" w:rsidP="00A20D9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:lang w:bidi="th-TH"/>
                              </w:rPr>
                            </w:pPr>
                            <w:r w:rsidRPr="003A16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สถานีตำรวจภูธรแสวง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43C5" id="Text Box 6" o:spid="_x0000_s1027" type="#_x0000_t202" style="position:absolute;left:0;text-align:left;margin-left:-.6pt;margin-top:9.7pt;width:609.55pt;height:183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KKGg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" filled="f" stroked="f" strokeweight=".5pt">
                <v:textbox>
                  <w:txbxContent>
                    <w:p w14:paraId="3C14F832" w14:textId="77777777" w:rsidR="004F3CB6" w:rsidRPr="003A16A0" w:rsidRDefault="004F3CB6" w:rsidP="004F3CB6">
                      <w:pPr>
                        <w:pStyle w:val="ab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B827301" w14:textId="77777777" w:rsidR="004F3CB6" w:rsidRPr="003A16A0" w:rsidRDefault="004F3CB6" w:rsidP="004F3C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th-TH"/>
                        </w:rPr>
                      </w:pPr>
                      <w:r w:rsidRPr="003A16A0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มาตรการการยกระดับคุณธรรมและความโปร่งใสภายในหน่วยงาน</w:t>
                      </w:r>
                    </w:p>
                    <w:p w14:paraId="35A7FA71" w14:textId="77777777" w:rsidR="00A20D94" w:rsidRPr="003A16A0" w:rsidRDefault="00A20D94" w:rsidP="004F3C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</w:pPr>
                    </w:p>
                    <w:p w14:paraId="57F9BBBB" w14:textId="7DB58B8D" w:rsidR="004F3CB6" w:rsidRPr="003A16A0" w:rsidRDefault="00A20D94" w:rsidP="00A20D9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44"/>
                          <w:szCs w:val="44"/>
                          <w:lang w:bidi="th-TH"/>
                        </w:rPr>
                      </w:pPr>
                      <w:r w:rsidRPr="003A16A0"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44"/>
                          <w:szCs w:val="44"/>
                          <w:cs/>
                          <w:lang w:bidi="th-TH"/>
                        </w:rPr>
                        <w:t>แนวทางการยกระดับและความโปร่งใสภายในหน่วยงาน</w:t>
                      </w:r>
                    </w:p>
                    <w:p w14:paraId="67CAF428" w14:textId="2D0F0486" w:rsidR="00C643D3" w:rsidRPr="003A16A0" w:rsidRDefault="00C643D3" w:rsidP="00A20D94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FFFF00"/>
                          <w:sz w:val="44"/>
                          <w:szCs w:val="44"/>
                          <w:lang w:bidi="th-TH"/>
                        </w:rPr>
                      </w:pPr>
                      <w:r w:rsidRPr="003A16A0"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44"/>
                          <w:szCs w:val="44"/>
                          <w:cs/>
                          <w:lang w:bidi="th-TH"/>
                        </w:rPr>
                        <w:t>ประจำปีงบประมาณ 256</w:t>
                      </w:r>
                      <w:r w:rsidR="00FE4D36">
                        <w:rPr>
                          <w:rFonts w:ascii="TH Sarabun New" w:hAnsi="TH Sarabun New" w:cs="TH Sarabun New" w:hint="cs"/>
                          <w:b/>
                          <w:bCs/>
                          <w:color w:val="FFFF00"/>
                          <w:sz w:val="44"/>
                          <w:szCs w:val="44"/>
                          <w:cs/>
                          <w:lang w:bidi="th-TH"/>
                        </w:rPr>
                        <w:t>8</w:t>
                      </w:r>
                    </w:p>
                    <w:p w14:paraId="13A36899" w14:textId="3AAA1D8D" w:rsidR="003A16A0" w:rsidRPr="003A16A0" w:rsidRDefault="003A16A0" w:rsidP="00A20D9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72"/>
                          <w:szCs w:val="72"/>
                          <w:cs/>
                          <w:lang w:bidi="th-TH"/>
                        </w:rPr>
                      </w:pPr>
                      <w:r w:rsidRPr="003A16A0"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56"/>
                          <w:szCs w:val="56"/>
                          <w:cs/>
                          <w:lang w:bidi="th-TH"/>
                        </w:rPr>
                        <w:t>สถานีตำรวจภูธรแสวงห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3"/>
    <w:p w14:paraId="63D49F83" w14:textId="1D88E715" w:rsidR="004F3CB6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F85B80" w14:textId="32E3B52D" w:rsidR="004F3CB6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8DB2174" w14:textId="72E73F6E" w:rsidR="004F3CB6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9F44F9" w14:textId="2A853675" w:rsidR="004F3CB6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E25B22B" w14:textId="27DCF0B0" w:rsidR="004F3CB6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730C774" w14:textId="0BBC57D5" w:rsidR="004F3CB6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6090F3" w14:textId="7634E23C" w:rsidR="004F3CB6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4A56BA7" w14:textId="341E5EFC" w:rsidR="004F3CB6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91FDA68" w14:textId="38BF87FD" w:rsidR="004F3CB6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60AA179" w14:textId="6E1B03C6" w:rsidR="004F3CB6" w:rsidRDefault="004F3CB6" w:rsidP="004F3CB6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14:paraId="30E162B2" w14:textId="4D7E0B2F" w:rsidR="004F3CB6" w:rsidRPr="00D2149B" w:rsidRDefault="004F3CB6" w:rsidP="004F3CB6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2149B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14:paraId="519401EE" w14:textId="0C6C322D" w:rsidR="004F3CB6" w:rsidRPr="00D2149B" w:rsidRDefault="004F3CB6" w:rsidP="004F3CB6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</w:t>
      </w:r>
      <w:r w:rsidRPr="00D2149B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361AFB4D" w14:textId="26D0D259" w:rsidR="004F3CB6" w:rsidRDefault="004F3CB6" w:rsidP="004F3CB6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44278BC5" w14:textId="26DE7C61" w:rsidR="004F3CB6" w:rsidRDefault="004F3CB6" w:rsidP="004F3CB6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C29D364" w14:textId="34226737" w:rsidR="004F3CB6" w:rsidRDefault="004F3CB6" w:rsidP="004F3CB6">
      <w:pPr>
        <w:pStyle w:val="ab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2B9F8077" w14:textId="39F4FABE" w:rsidR="004F3CB6" w:rsidRDefault="004F3CB6" w:rsidP="004F3CB6">
      <w:pPr>
        <w:pStyle w:val="ab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2110269B" w14:textId="60511B1F" w:rsidR="004F3CB6" w:rsidRDefault="004F3CB6" w:rsidP="004F3CB6">
      <w:pPr>
        <w:pStyle w:val="ab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03A5C5D4" w14:textId="12B26F77" w:rsidR="004F3CB6" w:rsidRPr="00E65BF9" w:rsidRDefault="004F3CB6" w:rsidP="004F3CB6">
      <w:pPr>
        <w:pStyle w:val="ab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51DB8A81" w14:textId="20914485" w:rsidR="00F369CF" w:rsidRPr="00B34C63" w:rsidRDefault="00F369CF" w:rsidP="00B34C63">
      <w:pPr>
        <w:jc w:val="center"/>
        <w:rPr>
          <w:sz w:val="24"/>
          <w:szCs w:val="24"/>
        </w:rPr>
      </w:pPr>
    </w:p>
    <w:p w14:paraId="34A2B66F" w14:textId="7FFE6646" w:rsidR="00B34C63" w:rsidRDefault="00464AFE" w:rsidP="00B34C63">
      <w:pPr>
        <w:jc w:val="center"/>
        <w:rPr>
          <w:sz w:val="24"/>
          <w:szCs w:val="24"/>
          <w:lang w:bidi="th-TH"/>
        </w:rPr>
      </w:pPr>
      <w:r w:rsidRPr="00B34C63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1BDD8EA" wp14:editId="3B5651C6">
            <wp:simplePos x="0" y="0"/>
            <wp:positionH relativeFrom="column">
              <wp:posOffset>2606122</wp:posOffset>
            </wp:positionH>
            <wp:positionV relativeFrom="paragraph">
              <wp:posOffset>8194</wp:posOffset>
            </wp:positionV>
            <wp:extent cx="1061884" cy="1045599"/>
            <wp:effectExtent l="0" t="0" r="5080" b="2540"/>
            <wp:wrapNone/>
            <wp:docPr id="1717762241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82" cy="10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5EFC8" w14:textId="0B9FDB3D" w:rsidR="00B34C63" w:rsidRDefault="003A16A0" w:rsidP="00B34C63">
      <w:pPr>
        <w:jc w:val="center"/>
        <w:rPr>
          <w:sz w:val="24"/>
          <w:szCs w:val="24"/>
          <w:lang w:bidi="th-TH"/>
        </w:rPr>
      </w:pPr>
      <w:r>
        <w:rPr>
          <w:noProof/>
          <w:sz w:val="24"/>
          <w:szCs w:val="24"/>
          <w:lang w:bidi="th-TH"/>
        </w:rPr>
        <w:lastRenderedPageBreak/>
        <w:drawing>
          <wp:anchor distT="0" distB="0" distL="114300" distR="114300" simplePos="0" relativeHeight="251731968" behindDoc="1" locked="0" layoutInCell="1" allowOverlap="1" wp14:anchorId="5B755815" wp14:editId="23466378">
            <wp:simplePos x="0" y="0"/>
            <wp:positionH relativeFrom="column">
              <wp:posOffset>2637491</wp:posOffset>
            </wp:positionH>
            <wp:positionV relativeFrom="paragraph">
              <wp:posOffset>-148206</wp:posOffset>
            </wp:positionV>
            <wp:extent cx="1152605" cy="1152605"/>
            <wp:effectExtent l="0" t="0" r="9525" b="9525"/>
            <wp:wrapNone/>
            <wp:docPr id="129938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80203" name="Picture 12993802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05" cy="115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87AEC" w14:textId="5B902DAB" w:rsidR="00B34C63" w:rsidRDefault="00B34C63" w:rsidP="00B34C63">
      <w:pPr>
        <w:jc w:val="center"/>
        <w:rPr>
          <w:sz w:val="24"/>
          <w:szCs w:val="24"/>
          <w:lang w:bidi="th-TH"/>
        </w:rPr>
      </w:pPr>
    </w:p>
    <w:p w14:paraId="3DB023A7" w14:textId="77777777" w:rsidR="00B34C63" w:rsidRDefault="00B34C63" w:rsidP="00B34C63">
      <w:pPr>
        <w:jc w:val="center"/>
        <w:rPr>
          <w:sz w:val="24"/>
          <w:szCs w:val="24"/>
          <w:lang w:bidi="th-TH"/>
        </w:rPr>
      </w:pPr>
    </w:p>
    <w:p w14:paraId="527563E0" w14:textId="77777777" w:rsidR="00464AFE" w:rsidRDefault="00464AFE" w:rsidP="00B34C63">
      <w:pPr>
        <w:jc w:val="center"/>
        <w:rPr>
          <w:sz w:val="24"/>
          <w:szCs w:val="24"/>
          <w:lang w:bidi="th-TH"/>
        </w:rPr>
      </w:pPr>
    </w:p>
    <w:p w14:paraId="279F20EB" w14:textId="56F83897" w:rsidR="00464AFE" w:rsidRDefault="00464AFE" w:rsidP="00B34C63">
      <w:pPr>
        <w:jc w:val="center"/>
        <w:rPr>
          <w:sz w:val="24"/>
          <w:szCs w:val="24"/>
          <w:lang w:bidi="th-TH"/>
        </w:rPr>
      </w:pPr>
    </w:p>
    <w:p w14:paraId="57D4C85B" w14:textId="77777777" w:rsidR="00464AFE" w:rsidRDefault="00464AFE" w:rsidP="00464AFE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5FD1EA7" w14:textId="1AE2F81E" w:rsidR="004F3CB6" w:rsidRPr="00464AFE" w:rsidRDefault="00FC6218" w:rsidP="00464AFE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464AFE">
        <w:rPr>
          <w:rFonts w:ascii="TH SarabunPSK" w:hAnsi="TH SarabunPSK" w:cs="TH SarabunPSK"/>
          <w:b/>
          <w:bCs/>
          <w:sz w:val="36"/>
          <w:szCs w:val="36"/>
          <w:cs/>
        </w:rPr>
        <w:t>มาตรการยกระดับส่งเสริมคุณธรรมและความโปร่งใสภายในหน่วย ประจำปีงบประมาณ</w:t>
      </w:r>
      <w:r w:rsidRPr="00464AF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64AFE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464AF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464AFE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464AFE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FE4D36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2B85AF27" w14:textId="59ED4613" w:rsidR="00C47D9A" w:rsidRPr="00464AFE" w:rsidRDefault="00FC6218" w:rsidP="00464A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4AFE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3A16A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สวงหา</w:t>
      </w:r>
    </w:p>
    <w:p w14:paraId="429D4096" w14:textId="642172AC" w:rsidR="00C47D9A" w:rsidRDefault="00F82BF1" w:rsidP="00F82BF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********************************</w:t>
      </w:r>
    </w:p>
    <w:p w14:paraId="151F37DB" w14:textId="77777777" w:rsidR="00F82BF1" w:rsidRPr="00464AFE" w:rsidRDefault="00F82BF1" w:rsidP="00F82BF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5C39708" w14:textId="325B1ED3" w:rsidR="00C47D9A" w:rsidRPr="00464AFE" w:rsidRDefault="00FC6218" w:rsidP="00464AF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4E54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524E54">
        <w:rPr>
          <w:rFonts w:ascii="TH SarabunPSK" w:hAnsi="TH SarabunPSK" w:cs="TH SarabunPSK"/>
          <w:sz w:val="32"/>
          <w:szCs w:val="32"/>
        </w:rPr>
        <w:t xml:space="preserve"> </w:t>
      </w:r>
      <w:r w:rsidRPr="00524E54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</w:t>
      </w:r>
      <w:r w:rsidRPr="00524E54">
        <w:rPr>
          <w:rFonts w:ascii="TH SarabunPSK" w:hAnsi="TH SarabunPSK" w:cs="TH SarabunPSK"/>
          <w:sz w:val="32"/>
          <w:szCs w:val="32"/>
        </w:rPr>
        <w:t xml:space="preserve"> </w:t>
      </w:r>
      <w:r w:rsidRPr="00524E54">
        <w:rPr>
          <w:rFonts w:ascii="TH SarabunPSK" w:hAnsi="TH SarabunPSK" w:cs="TH SarabunPSK"/>
          <w:sz w:val="32"/>
          <w:szCs w:val="32"/>
          <w:cs/>
        </w:rPr>
        <w:t>ได้ร่วมกับสำนักงาน</w:t>
      </w:r>
      <w:r w:rsidR="00524E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524E54">
        <w:rPr>
          <w:rFonts w:ascii="TH SarabunPSK" w:hAnsi="TH SarabunPSK" w:cs="TH SarabunPSK"/>
          <w:sz w:val="32"/>
          <w:szCs w:val="32"/>
          <w:cs/>
        </w:rPr>
        <w:t>ตำรวจแห่งชาติ</w:t>
      </w:r>
      <w:r w:rsidRPr="00524E54">
        <w:rPr>
          <w:rFonts w:ascii="TH SarabunPSK" w:hAnsi="TH SarabunPSK" w:cs="TH SarabunPSK"/>
          <w:sz w:val="32"/>
          <w:szCs w:val="32"/>
        </w:rPr>
        <w:t xml:space="preserve">  </w:t>
      </w:r>
      <w:r w:rsidRPr="00524E54">
        <w:rPr>
          <w:rFonts w:ascii="TH SarabunPSK" w:hAnsi="TH SarabunPSK" w:cs="TH SarabunPSK"/>
          <w:sz w:val="32"/>
          <w:szCs w:val="32"/>
          <w:cs/>
        </w:rPr>
        <w:t>ในการ</w:t>
      </w:r>
      <w:r w:rsidRPr="00464AFE">
        <w:rPr>
          <w:rFonts w:ascii="TH SarabunPSK" w:hAnsi="TH SarabunPSK" w:cs="TH SarabunPSK"/>
          <w:sz w:val="32"/>
          <w:szCs w:val="32"/>
          <w:cs/>
        </w:rPr>
        <w:t>ขยายการประเมินคุณธรรมและความโปร่งใสในการดำเนินงานของหน่วยงานภาครัฐ</w:t>
      </w:r>
      <w:r w:rsidRPr="00464AFE">
        <w:rPr>
          <w:rFonts w:ascii="TH SarabunPSK" w:hAnsi="TH SarabunPSK" w:cs="TH SarabunPSK"/>
          <w:sz w:val="32"/>
          <w:szCs w:val="32"/>
        </w:rPr>
        <w:t xml:space="preserve">  ( Integrity and Transparency Assessment: ITA) </w:t>
      </w:r>
      <w:r w:rsidRPr="00464AFE">
        <w:rPr>
          <w:rFonts w:ascii="TH SarabunPSK" w:hAnsi="TH SarabunPSK" w:cs="TH SarabunPSK"/>
          <w:sz w:val="32"/>
          <w:szCs w:val="32"/>
          <w:cs/>
        </w:rPr>
        <w:t>ลงสู่</w:t>
      </w:r>
      <w:r w:rsidRPr="00464AFE">
        <w:rPr>
          <w:rFonts w:ascii="TH SarabunPSK" w:hAnsi="TH SarabunPSK" w:cs="TH SarabunPSK"/>
          <w:sz w:val="32"/>
          <w:szCs w:val="32"/>
        </w:rPr>
        <w:t xml:space="preserve"> “</w:t>
      </w:r>
      <w:r w:rsidRPr="00464AFE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464AFE">
        <w:rPr>
          <w:rFonts w:ascii="TH SarabunPSK" w:hAnsi="TH SarabunPSK" w:cs="TH SarabunPSK"/>
          <w:sz w:val="32"/>
          <w:szCs w:val="32"/>
        </w:rPr>
        <w:t xml:space="preserve">” </w:t>
      </w:r>
      <w:r w:rsidRPr="00464AFE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พ</w:t>
      </w:r>
      <w:r w:rsidRPr="00464AFE">
        <w:rPr>
          <w:rFonts w:ascii="TH SarabunPSK" w:hAnsi="TH SarabunPSK" w:cs="TH SarabunPSK"/>
          <w:sz w:val="32"/>
          <w:szCs w:val="32"/>
        </w:rPr>
        <w:t>.</w:t>
      </w:r>
      <w:r w:rsidRPr="00464AFE">
        <w:rPr>
          <w:rFonts w:ascii="TH SarabunPSK" w:hAnsi="TH SarabunPSK" w:cs="TH SarabunPSK"/>
          <w:sz w:val="32"/>
          <w:szCs w:val="32"/>
          <w:cs/>
        </w:rPr>
        <w:t>ศ</w:t>
      </w:r>
      <w:r w:rsidRPr="00464AFE">
        <w:rPr>
          <w:rFonts w:ascii="TH SarabunPSK" w:hAnsi="TH SarabunPSK" w:cs="TH SarabunPSK"/>
          <w:sz w:val="32"/>
          <w:szCs w:val="32"/>
        </w:rPr>
        <w:t xml:space="preserve">. </w:t>
      </w:r>
      <w:r w:rsidR="00FE4D36">
        <w:rPr>
          <w:rFonts w:ascii="TH SarabunPSK" w:hAnsi="TH SarabunPSK" w:cs="TH SarabunPSK"/>
          <w:sz w:val="32"/>
          <w:szCs w:val="32"/>
        </w:rPr>
        <w:t>2568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ในฐานะหน่วยงานในสังกัดของกองบัญชาการตำรวจภูธรภาค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="001B2A10">
        <w:rPr>
          <w:rFonts w:ascii="TH SarabunPSK" w:hAnsi="TH SarabunPSK" w:cs="Times New Roman"/>
          <w:sz w:val="32"/>
          <w:szCs w:val="32"/>
          <w:rtl/>
        </w:rPr>
        <w:t>1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ซึ่งมีภารกิจในการบริการประชาชนในเขตพื้นที่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="00524E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</w:t>
      </w:r>
      <w:r w:rsidRPr="00464AFE">
        <w:rPr>
          <w:rFonts w:ascii="TH SarabunPSK" w:hAnsi="TH SarabunPSK" w:cs="TH SarabunPSK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และเกิดกลไกการมีส่วนร่วมและการป้องกันการทุจริตในการบริหารราชการในเขตพื้นที่ควบคู่ไปกับการประเมินคุณธรรมและความโปร่งใสในการดำเนินงานของหน่วยงานภาครัฐ</w:t>
      </w:r>
      <w:r w:rsidRPr="00464AFE">
        <w:rPr>
          <w:rFonts w:ascii="TH SarabunPSK" w:hAnsi="TH SarabunPSK" w:cs="TH SarabunPSK"/>
          <w:sz w:val="32"/>
          <w:szCs w:val="32"/>
        </w:rPr>
        <w:t xml:space="preserve"> (Integrity and Transparency Assessment: ITA) </w:t>
      </w:r>
      <w:r w:rsidRPr="00464AFE">
        <w:rPr>
          <w:rFonts w:ascii="TH SarabunPSK" w:hAnsi="TH SarabunPSK" w:cs="TH SarabunPSK"/>
          <w:sz w:val="32"/>
          <w:szCs w:val="32"/>
          <w:cs/>
        </w:rPr>
        <w:t>ของส่วนราชการ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จึงมีความจำเป็นอย่างยิ่งที่จะต้องมีการพัฒนาระบบการบริหารราชการ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การให้บริการ ให้มีคุณธรรมและความโปร่งใส</w:t>
      </w:r>
    </w:p>
    <w:p w14:paraId="5B85CDE5" w14:textId="43FEA280" w:rsidR="00C47D9A" w:rsidRPr="00464AFE" w:rsidRDefault="00FC6218" w:rsidP="00464AF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64AF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3A16A0">
        <w:rPr>
          <w:rFonts w:ascii="TH SarabunPSK" w:hAnsi="TH SarabunPSK" w:cs="TH SarabunPSK"/>
          <w:sz w:val="32"/>
          <w:szCs w:val="32"/>
          <w:cs/>
          <w:lang w:bidi="th-TH"/>
        </w:rPr>
        <w:t>แสวงหา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</w:t>
      </w:r>
      <w:r w:rsidR="007F1361">
        <w:rPr>
          <w:rFonts w:ascii="TH SarabunPSK" w:hAnsi="TH SarabunPSK" w:cs="TH SarabunPSK" w:hint="cs"/>
          <w:sz w:val="32"/>
          <w:szCs w:val="32"/>
          <w:cs/>
          <w:lang w:bidi="th-TH"/>
        </w:rPr>
        <w:t>ใส</w:t>
      </w:r>
      <w:r w:rsidRPr="00464AFE">
        <w:rPr>
          <w:rFonts w:ascii="TH SarabunPSK" w:hAnsi="TH SarabunPSK" w:cs="TH SarabunPSK"/>
          <w:sz w:val="32"/>
          <w:szCs w:val="32"/>
          <w:cs/>
        </w:rPr>
        <w:t>ใน การดำเนินงานของหน่วยงานภาครัฐ</w:t>
      </w:r>
      <w:r w:rsidRPr="00464AFE">
        <w:rPr>
          <w:rFonts w:ascii="TH SarabunPSK" w:hAnsi="TH SarabunPSK" w:cs="TH SarabunPSK"/>
          <w:sz w:val="32"/>
          <w:szCs w:val="32"/>
        </w:rPr>
        <w:t xml:space="preserve"> (Integrity and Transparency Assessment : ITA) </w:t>
      </w:r>
      <w:r w:rsidRPr="00464AFE">
        <w:rPr>
          <w:rFonts w:ascii="TH SarabunPSK" w:hAnsi="TH SarabunPSK" w:cs="TH SarabunPSK"/>
          <w:sz w:val="32"/>
          <w:szCs w:val="32"/>
          <w:cs/>
        </w:rPr>
        <w:t>ของสถานีตำรวจ ประจำปีงบประมาณ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พ</w:t>
      </w:r>
      <w:r w:rsidRPr="00464AFE">
        <w:rPr>
          <w:rFonts w:ascii="TH SarabunPSK" w:hAnsi="TH SarabunPSK" w:cs="TH SarabunPSK"/>
          <w:sz w:val="32"/>
          <w:szCs w:val="32"/>
        </w:rPr>
        <w:t>.</w:t>
      </w:r>
      <w:r w:rsidRPr="00464AFE">
        <w:rPr>
          <w:rFonts w:ascii="TH SarabunPSK" w:hAnsi="TH SarabunPSK" w:cs="TH SarabunPSK"/>
          <w:sz w:val="32"/>
          <w:szCs w:val="32"/>
          <w:cs/>
        </w:rPr>
        <w:t>ศ</w:t>
      </w:r>
      <w:r w:rsidRPr="00464AFE">
        <w:rPr>
          <w:rFonts w:ascii="TH SarabunPSK" w:hAnsi="TH SarabunPSK" w:cs="TH SarabunPSK"/>
          <w:sz w:val="32"/>
          <w:szCs w:val="32"/>
        </w:rPr>
        <w:t>.</w:t>
      </w:r>
      <w:r w:rsidR="00FE4D36">
        <w:rPr>
          <w:rFonts w:ascii="TH SarabunPSK" w:hAnsi="TH SarabunPSK" w:cs="TH SarabunPSK"/>
          <w:sz w:val="32"/>
          <w:szCs w:val="32"/>
        </w:rPr>
        <w:t>2568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7F13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738A8AD" w14:textId="729F95DD" w:rsidR="00C47D9A" w:rsidRPr="00464AFE" w:rsidRDefault="00FC6218" w:rsidP="00464AF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64AFE">
        <w:rPr>
          <w:rFonts w:ascii="TH SarabunPSK" w:hAnsi="TH SarabunPSK" w:cs="TH SarabunPSK"/>
          <w:sz w:val="32"/>
          <w:szCs w:val="32"/>
        </w:rPr>
        <w:t xml:space="preserve">1. </w:t>
      </w:r>
      <w:r w:rsidRPr="00464AFE">
        <w:rPr>
          <w:rFonts w:ascii="TH SarabunPSK" w:hAnsi="TH SarabunPSK" w:cs="TH SarabunPSK"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นการดำเนินงานของหน่วยงานภาครัฐ</w:t>
      </w:r>
      <w:r w:rsidRPr="00464AFE">
        <w:rPr>
          <w:rFonts w:ascii="TH SarabunPSK" w:hAnsi="TH SarabunPSK" w:cs="TH SarabunPSK"/>
          <w:sz w:val="32"/>
          <w:szCs w:val="32"/>
        </w:rPr>
        <w:t xml:space="preserve"> (Integrity and Transparency Assessment: ITA) </w:t>
      </w:r>
      <w:r w:rsidRPr="00464AFE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พ</w:t>
      </w:r>
      <w:r w:rsidRPr="00464AFE">
        <w:rPr>
          <w:rFonts w:ascii="TH SarabunPSK" w:hAnsi="TH SarabunPSK" w:cs="TH SarabunPSK"/>
          <w:sz w:val="32"/>
          <w:szCs w:val="32"/>
        </w:rPr>
        <w:t>.</w:t>
      </w:r>
      <w:r w:rsidRPr="00464AFE">
        <w:rPr>
          <w:rFonts w:ascii="TH SarabunPSK" w:hAnsi="TH SarabunPSK" w:cs="TH SarabunPSK"/>
          <w:sz w:val="32"/>
          <w:szCs w:val="32"/>
          <w:cs/>
        </w:rPr>
        <w:t>ศ</w:t>
      </w:r>
      <w:r w:rsidRPr="00464AFE">
        <w:rPr>
          <w:rFonts w:ascii="TH SarabunPSK" w:hAnsi="TH SarabunPSK" w:cs="TH SarabunPSK"/>
          <w:sz w:val="32"/>
          <w:szCs w:val="32"/>
        </w:rPr>
        <w:t xml:space="preserve">. </w:t>
      </w:r>
      <w:r w:rsidR="00FE4D36">
        <w:rPr>
          <w:rFonts w:ascii="TH SarabunPSK" w:hAnsi="TH SarabunPSK" w:cs="TH SarabunPSK"/>
          <w:sz w:val="32"/>
          <w:szCs w:val="32"/>
        </w:rPr>
        <w:t>2568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แก่เจ้าหน้าที่ตำรวจ</w:t>
      </w:r>
    </w:p>
    <w:p w14:paraId="10C2D47A" w14:textId="4EF7AC47" w:rsidR="00FC6218" w:rsidRPr="00464AFE" w:rsidRDefault="00FC6218" w:rsidP="00464AF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64AF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3A16A0">
        <w:rPr>
          <w:rFonts w:ascii="TH SarabunPSK" w:hAnsi="TH SarabunPSK" w:cs="TH SarabunPSK"/>
          <w:sz w:val="32"/>
          <w:szCs w:val="32"/>
          <w:cs/>
          <w:lang w:bidi="th-TH"/>
        </w:rPr>
        <w:t>แสวงหา</w:t>
      </w:r>
      <w:r w:rsidR="00464AF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ได้ดำเนินการประชุมการขับเคลื่อนการประเมินคุณธรรมและความโปร่งใส</w:t>
      </w:r>
      <w:r w:rsidR="007F13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Pr="00464AFE">
        <w:rPr>
          <w:rFonts w:ascii="TH SarabunPSK" w:hAnsi="TH SarabunPSK" w:cs="TH SarabunPSK"/>
          <w:sz w:val="32"/>
          <w:szCs w:val="32"/>
          <w:cs/>
        </w:rPr>
        <w:t xml:space="preserve"> ในการดำเนินงานของหน่วยงานภาครัฐ</w:t>
      </w:r>
      <w:r w:rsidRPr="00464AFE">
        <w:rPr>
          <w:rFonts w:ascii="TH SarabunPSK" w:hAnsi="TH SarabunPSK" w:cs="TH SarabunPSK"/>
          <w:sz w:val="32"/>
          <w:szCs w:val="32"/>
        </w:rPr>
        <w:t xml:space="preserve"> (Integrity and Transparency Assessment: ITA)</w:t>
      </w:r>
      <w:r w:rsidRPr="00464AFE">
        <w:rPr>
          <w:rFonts w:ascii="TH SarabunPSK" w:hAnsi="TH SarabunPSK" w:cs="TH SarabunPSK"/>
          <w:sz w:val="32"/>
          <w:szCs w:val="32"/>
          <w:cs/>
        </w:rPr>
        <w:t xml:space="preserve"> ของสถานีตำรวจ ประจำปีงบประมาณ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พ</w:t>
      </w:r>
      <w:r w:rsidRPr="00464AFE">
        <w:rPr>
          <w:rFonts w:ascii="TH SarabunPSK" w:hAnsi="TH SarabunPSK" w:cs="TH SarabunPSK"/>
          <w:sz w:val="32"/>
          <w:szCs w:val="32"/>
        </w:rPr>
        <w:t>.</w:t>
      </w:r>
      <w:r w:rsidRPr="00464AFE">
        <w:rPr>
          <w:rFonts w:ascii="TH SarabunPSK" w:hAnsi="TH SarabunPSK" w:cs="TH SarabunPSK"/>
          <w:sz w:val="32"/>
          <w:szCs w:val="32"/>
          <w:cs/>
        </w:rPr>
        <w:t>ศ</w:t>
      </w:r>
      <w:r w:rsidRPr="00464AFE">
        <w:rPr>
          <w:rFonts w:ascii="TH SarabunPSK" w:hAnsi="TH SarabunPSK" w:cs="TH SarabunPSK"/>
          <w:sz w:val="32"/>
          <w:szCs w:val="32"/>
        </w:rPr>
        <w:t>.</w:t>
      </w:r>
      <w:r w:rsidR="00FE4D36">
        <w:rPr>
          <w:rFonts w:ascii="TH SarabunPSK" w:hAnsi="TH SarabunPSK" w:cs="Times New Roman"/>
          <w:sz w:val="32"/>
          <w:szCs w:val="32"/>
          <w:rtl/>
        </w:rPr>
        <w:t>2568</w:t>
      </w:r>
      <w:r w:rsidRPr="00464AFE">
        <w:rPr>
          <w:rFonts w:ascii="TH SarabunPSK" w:hAnsi="TH SarabunPSK" w:cs="TH SarabunPSK"/>
          <w:sz w:val="32"/>
          <w:szCs w:val="32"/>
        </w:rPr>
        <w:t xml:space="preserve"> </w:t>
      </w:r>
      <w:r w:rsidRPr="00464AFE">
        <w:rPr>
          <w:rFonts w:ascii="TH SarabunPSK" w:hAnsi="TH SarabunPSK" w:cs="TH SarabunPSK"/>
          <w:sz w:val="32"/>
          <w:szCs w:val="32"/>
          <w:cs/>
        </w:rPr>
        <w:t>โดยมี</w:t>
      </w:r>
    </w:p>
    <w:p w14:paraId="5F859A1B" w14:textId="77777777" w:rsidR="00C47D9A" w:rsidRDefault="00C47D9A" w:rsidP="007F136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72A338A" w14:textId="77777777" w:rsidR="00FE4D36" w:rsidRDefault="00FE4D36" w:rsidP="007F136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FFA5F9" w14:textId="77777777" w:rsidR="00FE4D36" w:rsidRDefault="00FE4D36" w:rsidP="007F136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15D88C4" w14:textId="77777777" w:rsidR="00FE4D36" w:rsidRDefault="00FE4D36" w:rsidP="007F1361">
      <w:pPr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1358A076" w14:textId="752BE9BC" w:rsidR="00244CDD" w:rsidRDefault="00244CDD" w:rsidP="007F136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655100B" w14:textId="77777777" w:rsidR="008F4C3F" w:rsidRPr="007F1361" w:rsidRDefault="008F4C3F" w:rsidP="007F136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375E49D" w14:textId="2BD50417" w:rsidR="00C47D9A" w:rsidRPr="007F1361" w:rsidRDefault="00FC6218" w:rsidP="00EC3572">
      <w:pPr>
        <w:ind w:left="72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F1361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Pr="007F1361">
        <w:rPr>
          <w:rFonts w:ascii="TH SarabunPSK" w:hAnsi="TH SarabunPSK" w:cs="TH SarabunPSK"/>
          <w:sz w:val="32"/>
          <w:szCs w:val="32"/>
        </w:rPr>
        <w:t xml:space="preserve">) </w:t>
      </w:r>
      <w:r w:rsidRPr="007F1361">
        <w:rPr>
          <w:rFonts w:ascii="TH SarabunPSK" w:hAnsi="TH SarabunPSK" w:cs="TH SarabunPSK"/>
          <w:sz w:val="32"/>
          <w:szCs w:val="32"/>
          <w:cs/>
        </w:rPr>
        <w:t>การเปิดเผยข้อมูลสาธารณะ</w:t>
      </w:r>
      <w:r w:rsidRPr="007F1361">
        <w:rPr>
          <w:rFonts w:ascii="TH SarabunPSK" w:hAnsi="TH SarabunPSK" w:cs="TH SarabunPSK"/>
          <w:sz w:val="32"/>
          <w:szCs w:val="32"/>
        </w:rPr>
        <w:t xml:space="preserve"> (Open Data Integrity and Transparency Assessment: OIT)</w:t>
      </w:r>
    </w:p>
    <w:p w14:paraId="7CD0169A" w14:textId="53E12037" w:rsidR="00C47D9A" w:rsidRPr="007F1361" w:rsidRDefault="007F1361" w:rsidP="00EC3572">
      <w:pPr>
        <w:tabs>
          <w:tab w:val="left" w:pos="1800"/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FC2C8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-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ให้สถานีตำรวจ</w:t>
      </w:r>
      <w:r w:rsidR="008F4C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ศึกษาการเข้าใช้ระบบ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ITAP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พร้อมจัดทำข้อมูลสาธารณะตามแบบฟอร์มที่กำหนดลงในระบบดังกล่าว</w:t>
      </w:r>
    </w:p>
    <w:p w14:paraId="55FFFB4B" w14:textId="43D253AD" w:rsidR="00C47D9A" w:rsidRPr="00EC3572" w:rsidRDefault="00FC6218" w:rsidP="00EC3572">
      <w:pPr>
        <w:tabs>
          <w:tab w:val="left" w:pos="1800"/>
          <w:tab w:val="left" w:pos="216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EC3572">
        <w:rPr>
          <w:rFonts w:ascii="TH SarabunPSK" w:hAnsi="TH SarabunPSK" w:cs="TH SarabunPSK"/>
          <w:sz w:val="32"/>
          <w:szCs w:val="32"/>
          <w:cs/>
        </w:rPr>
        <w:t>2</w:t>
      </w:r>
      <w:r w:rsidRPr="00EC3572">
        <w:rPr>
          <w:rFonts w:ascii="TH SarabunPSK" w:hAnsi="TH SarabunPSK" w:cs="TH SarabunPSK"/>
          <w:sz w:val="32"/>
          <w:szCs w:val="32"/>
        </w:rPr>
        <w:t xml:space="preserve">) </w:t>
      </w:r>
      <w:r w:rsidRPr="00EC3572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EC3572">
        <w:rPr>
          <w:rFonts w:ascii="TH SarabunPSK" w:hAnsi="TH SarabunPSK" w:cs="TH SarabunPSK"/>
          <w:sz w:val="32"/>
          <w:szCs w:val="32"/>
        </w:rPr>
        <w:t xml:space="preserve"> (Internal Integrity and Transparency Assessment: IIT)</w:t>
      </w:r>
    </w:p>
    <w:p w14:paraId="58585512" w14:textId="3A1ED1B7" w:rsidR="00C47D9A" w:rsidRPr="007F1361" w:rsidRDefault="008F4C3F" w:rsidP="00FC2C8C">
      <w:pPr>
        <w:tabs>
          <w:tab w:val="left" w:pos="1800"/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C35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C2C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C2C8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-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ให้สถานีตำรว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</w:t>
      </w:r>
      <w:r w:rsidR="00E614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ข้อคำถามให้ผู้มีส่วนได้ส่วนเสียภายในทราบก่อนทำการประเมินแบบวัดการรับรู้</w:t>
      </w:r>
    </w:p>
    <w:p w14:paraId="4FC471CC" w14:textId="7BB4BD7E" w:rsidR="00C47D9A" w:rsidRPr="008F4C3F" w:rsidRDefault="00FC6218" w:rsidP="00EC3572">
      <w:pPr>
        <w:tabs>
          <w:tab w:val="left" w:pos="1800"/>
          <w:tab w:val="left" w:pos="2160"/>
        </w:tabs>
        <w:ind w:left="720" w:firstLine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4C3F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8F4C3F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8F4C3F">
        <w:rPr>
          <w:rFonts w:ascii="TH SarabunPSK" w:hAnsi="TH SarabunPSK" w:cs="TH SarabunPSK"/>
          <w:spacing w:val="-4"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Pr="008F4C3F">
        <w:rPr>
          <w:rFonts w:ascii="TH SarabunPSK" w:hAnsi="TH SarabunPSK" w:cs="TH SarabunPSK"/>
          <w:spacing w:val="-4"/>
          <w:sz w:val="32"/>
          <w:szCs w:val="32"/>
        </w:rPr>
        <w:t xml:space="preserve">  (External Integrity and Transparency</w:t>
      </w:r>
    </w:p>
    <w:p w14:paraId="3E4E8C48" w14:textId="77777777" w:rsidR="00C47D9A" w:rsidRPr="008F4C3F" w:rsidRDefault="00FC6218" w:rsidP="00EC3572">
      <w:pPr>
        <w:tabs>
          <w:tab w:val="left" w:pos="1800"/>
          <w:tab w:val="left" w:pos="21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4C3F">
        <w:rPr>
          <w:rFonts w:ascii="TH SarabunPSK" w:hAnsi="TH SarabunPSK" w:cs="TH SarabunPSK"/>
          <w:spacing w:val="-4"/>
          <w:sz w:val="32"/>
          <w:szCs w:val="32"/>
        </w:rPr>
        <w:t>Assessment: EIT)</w:t>
      </w:r>
    </w:p>
    <w:p w14:paraId="66687295" w14:textId="03C4436A" w:rsidR="00C47D9A" w:rsidRPr="007F1361" w:rsidRDefault="008F4C3F" w:rsidP="00FC2C8C">
      <w:pPr>
        <w:tabs>
          <w:tab w:val="left" w:pos="1800"/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C35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C2C8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-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ให้สถานีตำรว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นำช่องทางการเปิดเผยข้อมูลสาธารณะ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(OIT)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เปิดเผย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ณ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จุดให้บริการและ</w:t>
      </w:r>
      <w:r w:rsidR="000A6C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พัฒนาการให้บริการ</w:t>
      </w:r>
      <w:r w:rsidR="00097CF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เพื่อสร้างความรวดเร็วและความสะดวกให้แก่ประชาชนก่อนทำการประเมินแบบวัดการรับรู้</w:t>
      </w:r>
    </w:p>
    <w:p w14:paraId="436544A9" w14:textId="24F6867F" w:rsidR="00C47D9A" w:rsidRPr="007F1361" w:rsidRDefault="00097CF8" w:rsidP="0006288E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3A16A0">
        <w:rPr>
          <w:rFonts w:ascii="TH SarabunPSK" w:hAnsi="TH SarabunPSK" w:cs="TH SarabunPSK"/>
          <w:sz w:val="32"/>
          <w:szCs w:val="32"/>
          <w:cs/>
          <w:lang w:bidi="th-TH"/>
        </w:rPr>
        <w:t>แสวงหา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มีการประชุมเพื่อซักซ้อมและวางแผนเพื่อดำเนินการเกี่ยวกับมาตรการ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/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กิจกรรมการประเมินคุณธรรมและความโปร่งใสในการดำเนินงานของหน่วยงานภาครัฐ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( Integrity and Transparency Assessment: ITA)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พ</w:t>
      </w:r>
      <w:r w:rsidR="00FC6218" w:rsidRPr="007F1361">
        <w:rPr>
          <w:rFonts w:ascii="TH SarabunPSK" w:hAnsi="TH SarabunPSK" w:cs="TH SarabunPSK"/>
          <w:sz w:val="32"/>
          <w:szCs w:val="32"/>
        </w:rPr>
        <w:t>.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ศ</w:t>
      </w:r>
      <w:r w:rsidR="00FC6218" w:rsidRPr="007F1361">
        <w:rPr>
          <w:rFonts w:ascii="TH SarabunPSK" w:hAnsi="TH SarabunPSK" w:cs="TH SarabunPSK"/>
          <w:sz w:val="32"/>
          <w:szCs w:val="32"/>
        </w:rPr>
        <w:t>.</w:t>
      </w:r>
      <w:r w:rsidR="00FE4D36">
        <w:rPr>
          <w:rFonts w:ascii="TH SarabunPSK" w:hAnsi="TH SarabunPSK" w:cs="TH SarabunPSK"/>
          <w:sz w:val="32"/>
          <w:szCs w:val="32"/>
        </w:rPr>
        <w:t>2568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เพื่อให้ตำรวจในสังกัดรับทราบและร่วมปฏิบัติตามมาตรการ</w:t>
      </w:r>
      <w:r w:rsidR="00FC6218" w:rsidRPr="007F1361">
        <w:rPr>
          <w:rFonts w:ascii="TH SarabunPSK" w:hAnsi="TH SarabunPSK" w:cs="TH SarabunPSK"/>
          <w:sz w:val="32"/>
          <w:szCs w:val="32"/>
        </w:rPr>
        <w:t>/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พร้อมทั้งเตรียมความพร้อมในการรับการตรวจสอบจากเจ้าหน้าที่สำนักงาน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ป</w:t>
      </w:r>
      <w:r w:rsidR="00FC6218" w:rsidRPr="007F1361">
        <w:rPr>
          <w:rFonts w:ascii="TH SarabunPSK" w:hAnsi="TH SarabunPSK" w:cs="TH SarabunPSK"/>
          <w:sz w:val="32"/>
          <w:szCs w:val="32"/>
        </w:rPr>
        <w:t>.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ป</w:t>
      </w:r>
      <w:r w:rsidR="00FC6218" w:rsidRPr="007F1361">
        <w:rPr>
          <w:rFonts w:ascii="TH SarabunPSK" w:hAnsi="TH SarabunPSK" w:cs="TH SarabunPSK"/>
          <w:sz w:val="32"/>
          <w:szCs w:val="32"/>
        </w:rPr>
        <w:t>.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ช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.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ในระหว่างการดำเนินการตามมาตรการ</w:t>
      </w:r>
      <w:r w:rsidR="00FC6218" w:rsidRPr="007F1361">
        <w:rPr>
          <w:rFonts w:ascii="TH SarabunPSK" w:hAnsi="TH SarabunPSK" w:cs="TH SarabunPSK"/>
          <w:sz w:val="32"/>
          <w:szCs w:val="32"/>
        </w:rPr>
        <w:t>/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ได้มีการติดตามและรายงานผล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รวมทั้งการเผยแพร่ข้อมูล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OPEN DATA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บนเว็บไซต์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 w:rsidR="003A16A0">
        <w:rPr>
          <w:rFonts w:ascii="TH SarabunPSK" w:hAnsi="TH SarabunPSK" w:cs="TH SarabunPSK"/>
          <w:sz w:val="32"/>
          <w:szCs w:val="32"/>
          <w:cs/>
          <w:lang w:bidi="th-TH"/>
        </w:rPr>
        <w:t>แสวงหา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และมีการประชุมเพื่อวางแผนในการทำงานมีการกำกับติดตามโดยผู้กำกับการ</w:t>
      </w:r>
      <w:r w:rsidR="00FD7B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3A16A0">
        <w:rPr>
          <w:rFonts w:ascii="TH SarabunPSK" w:hAnsi="TH SarabunPSK" w:cs="TH SarabunPSK"/>
          <w:sz w:val="32"/>
          <w:szCs w:val="32"/>
          <w:cs/>
          <w:lang w:bidi="th-TH"/>
        </w:rPr>
        <w:t>แสวงหา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ด้วยทุกครั้ง</w:t>
      </w:r>
    </w:p>
    <w:p w14:paraId="0C0DCFD6" w14:textId="2C0CFC28" w:rsidR="00C47D9A" w:rsidRPr="007F1361" w:rsidRDefault="00EC3572" w:rsidP="00E6148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2. 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การศึกษาและวิเคราะห์กรอบการประเมิน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และประเด็นที่สถานีตำรวจภูธรต้องปรับปรุงและยกระดับการพัฒนา</w:t>
      </w:r>
      <w:r w:rsidR="00E614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3A16A0">
        <w:rPr>
          <w:rFonts w:ascii="TH SarabunPSK" w:hAnsi="TH SarabunPSK" w:cs="TH SarabunPSK"/>
          <w:sz w:val="32"/>
          <w:szCs w:val="32"/>
          <w:cs/>
          <w:lang w:bidi="th-TH"/>
        </w:rPr>
        <w:t>แสวงหา</w:t>
      </w:r>
      <w:r w:rsidR="00E614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ได้ดำเนินการศึกษาและวิเคราะห์กรอบการประเมินและประเด็นที่สถานีตำรวจ</w:t>
      </w:r>
      <w:r w:rsidR="00E614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ต้องปรับปรุงและพัฒนาโดยเร่งด่วนในการเตรียมความพร้อมรับการประเมินคุณธรรมและความโปร่ง</w:t>
      </w:r>
      <w:r w:rsidR="00244CDD">
        <w:rPr>
          <w:rFonts w:ascii="TH SarabunPSK" w:hAnsi="TH SarabunPSK" w:cs="TH SarabunPSK" w:hint="cs"/>
          <w:sz w:val="32"/>
          <w:szCs w:val="32"/>
          <w:cs/>
          <w:lang w:bidi="th-TH"/>
        </w:rPr>
        <w:t>ใส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(Integrity and Transparency </w:t>
      </w:r>
      <w:proofErr w:type="gramStart"/>
      <w:r w:rsidR="00FC6218" w:rsidRPr="007F1361">
        <w:rPr>
          <w:rFonts w:ascii="TH SarabunPSK" w:hAnsi="TH SarabunPSK" w:cs="TH SarabunPSK"/>
          <w:sz w:val="32"/>
          <w:szCs w:val="32"/>
        </w:rPr>
        <w:t>Assessment :</w:t>
      </w:r>
      <w:proofErr w:type="gramEnd"/>
      <w:r w:rsidR="00FC6218" w:rsidRPr="007F1361">
        <w:rPr>
          <w:rFonts w:ascii="TH SarabunPSK" w:hAnsi="TH SarabunPSK" w:cs="TH SarabunPSK"/>
          <w:sz w:val="32"/>
          <w:szCs w:val="32"/>
        </w:rPr>
        <w:t xml:space="preserve"> ITA)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2D4E84">
        <w:rPr>
          <w:rFonts w:ascii="TH SarabunPSK" w:hAnsi="TH SarabunPSK" w:cs="TH SarabunPSK" w:hint="cs"/>
          <w:sz w:val="32"/>
          <w:szCs w:val="32"/>
          <w:cs/>
          <w:lang w:bidi="th-TH"/>
        </w:rPr>
        <w:t>ภูธร</w:t>
      </w:r>
      <w:r w:rsidR="003A16A0">
        <w:rPr>
          <w:rFonts w:ascii="TH SarabunPSK" w:hAnsi="TH SarabunPSK" w:cs="TH SarabunPSK" w:hint="cs"/>
          <w:sz w:val="32"/>
          <w:szCs w:val="32"/>
          <w:cs/>
          <w:lang w:bidi="th-TH"/>
        </w:rPr>
        <w:t>แสวงหา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พ</w:t>
      </w:r>
      <w:r w:rsidR="00FC6218" w:rsidRPr="007F1361">
        <w:rPr>
          <w:rFonts w:ascii="TH SarabunPSK" w:hAnsi="TH SarabunPSK" w:cs="TH SarabunPSK"/>
          <w:sz w:val="32"/>
          <w:szCs w:val="32"/>
        </w:rPr>
        <w:t>.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ศ</w:t>
      </w:r>
      <w:r w:rsidR="00FC6218" w:rsidRPr="007F1361">
        <w:rPr>
          <w:rFonts w:ascii="TH SarabunPSK" w:hAnsi="TH SarabunPSK" w:cs="TH SarabunPSK"/>
          <w:sz w:val="32"/>
          <w:szCs w:val="32"/>
        </w:rPr>
        <w:t>.</w:t>
      </w:r>
      <w:r w:rsidR="00FE4D36">
        <w:rPr>
          <w:rFonts w:ascii="TH SarabunPSK" w:hAnsi="TH SarabunPSK" w:cs="TH SarabunPSK"/>
          <w:sz w:val="32"/>
          <w:szCs w:val="32"/>
        </w:rPr>
        <w:t>2568</w:t>
      </w:r>
      <w:r w:rsidR="00FC6218" w:rsidRPr="007F1361">
        <w:rPr>
          <w:rFonts w:ascii="TH SarabunPSK" w:hAnsi="TH SarabunPSK" w:cs="TH SarabunPSK"/>
          <w:sz w:val="32"/>
          <w:szCs w:val="32"/>
        </w:rPr>
        <w:t xml:space="preserve"> </w:t>
      </w:r>
      <w:r w:rsidR="00FC6218" w:rsidRPr="007F1361">
        <w:rPr>
          <w:rFonts w:ascii="TH SarabunPSK" w:hAnsi="TH SarabunPSK" w:cs="TH SarabunPSK"/>
          <w:sz w:val="32"/>
          <w:szCs w:val="32"/>
          <w:cs/>
        </w:rPr>
        <w:t>รายละเอียดังนี้</w:t>
      </w:r>
    </w:p>
    <w:p w14:paraId="37FF5C80" w14:textId="77777777" w:rsidR="00C47D9A" w:rsidRDefault="00C47D9A" w:rsidP="00B34C63">
      <w:pPr>
        <w:jc w:val="center"/>
        <w:rPr>
          <w:sz w:val="24"/>
          <w:szCs w:val="24"/>
        </w:rPr>
      </w:pPr>
    </w:p>
    <w:p w14:paraId="3EA9E809" w14:textId="77777777" w:rsidR="003A16A0" w:rsidRDefault="003A16A0" w:rsidP="00B34C63">
      <w:pPr>
        <w:jc w:val="center"/>
        <w:rPr>
          <w:sz w:val="24"/>
          <w:szCs w:val="24"/>
        </w:rPr>
      </w:pPr>
    </w:p>
    <w:p w14:paraId="43D4515D" w14:textId="77777777" w:rsidR="003A16A0" w:rsidRDefault="003A16A0" w:rsidP="00B34C63">
      <w:pPr>
        <w:jc w:val="center"/>
        <w:rPr>
          <w:sz w:val="24"/>
          <w:szCs w:val="24"/>
        </w:rPr>
      </w:pPr>
    </w:p>
    <w:p w14:paraId="602A934B" w14:textId="77777777" w:rsidR="003A16A0" w:rsidRDefault="003A16A0" w:rsidP="00B34C63">
      <w:pPr>
        <w:jc w:val="center"/>
        <w:rPr>
          <w:sz w:val="24"/>
          <w:szCs w:val="24"/>
        </w:rPr>
      </w:pPr>
    </w:p>
    <w:p w14:paraId="24E3D002" w14:textId="77777777" w:rsidR="003A16A0" w:rsidRDefault="003A16A0" w:rsidP="00B34C63">
      <w:pPr>
        <w:jc w:val="center"/>
        <w:rPr>
          <w:sz w:val="24"/>
          <w:szCs w:val="24"/>
        </w:rPr>
      </w:pPr>
    </w:p>
    <w:p w14:paraId="3850C200" w14:textId="77777777" w:rsidR="00FE4D36" w:rsidRDefault="00FE4D36" w:rsidP="00B34C63">
      <w:pPr>
        <w:jc w:val="center"/>
        <w:rPr>
          <w:sz w:val="24"/>
          <w:szCs w:val="24"/>
        </w:rPr>
      </w:pPr>
    </w:p>
    <w:p w14:paraId="6A404154" w14:textId="77777777" w:rsidR="00FE4D36" w:rsidRDefault="00FE4D36" w:rsidP="00B34C63">
      <w:pPr>
        <w:jc w:val="center"/>
        <w:rPr>
          <w:sz w:val="24"/>
          <w:szCs w:val="24"/>
        </w:rPr>
      </w:pPr>
    </w:p>
    <w:p w14:paraId="19A6BCD9" w14:textId="77777777" w:rsidR="00FE4D36" w:rsidRDefault="00FE4D36" w:rsidP="00B34C63">
      <w:pPr>
        <w:jc w:val="center"/>
        <w:rPr>
          <w:sz w:val="24"/>
          <w:szCs w:val="24"/>
        </w:rPr>
      </w:pPr>
    </w:p>
    <w:p w14:paraId="33BF0306" w14:textId="77777777" w:rsidR="00FE4D36" w:rsidRDefault="00FE4D36" w:rsidP="00B34C63">
      <w:pPr>
        <w:jc w:val="center"/>
        <w:rPr>
          <w:sz w:val="24"/>
          <w:szCs w:val="24"/>
        </w:rPr>
      </w:pPr>
    </w:p>
    <w:p w14:paraId="5C5AF0E2" w14:textId="77777777" w:rsidR="00FE4D36" w:rsidRDefault="00FE4D36" w:rsidP="00B34C63">
      <w:pPr>
        <w:jc w:val="center"/>
        <w:rPr>
          <w:sz w:val="24"/>
          <w:szCs w:val="24"/>
        </w:rPr>
      </w:pPr>
    </w:p>
    <w:p w14:paraId="380780DA" w14:textId="77777777" w:rsidR="003A16A0" w:rsidRPr="00B34C63" w:rsidRDefault="003A16A0" w:rsidP="00B34C63">
      <w:pPr>
        <w:jc w:val="center"/>
        <w:rPr>
          <w:sz w:val="24"/>
          <w:szCs w:val="24"/>
        </w:rPr>
      </w:pPr>
    </w:p>
    <w:p w14:paraId="5A8C7516" w14:textId="77777777" w:rsidR="00C47D9A" w:rsidRPr="00244CDD" w:rsidRDefault="00C47D9A" w:rsidP="00244CD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3"/>
        <w:gridCol w:w="5740"/>
      </w:tblGrid>
      <w:tr w:rsidR="00C47D9A" w:rsidRPr="00244CDD" w14:paraId="6E7F9B53" w14:textId="77777777" w:rsidTr="000E4E15">
        <w:trPr>
          <w:trHeight w:val="482"/>
        </w:trPr>
        <w:tc>
          <w:tcPr>
            <w:tcW w:w="3613" w:type="dxa"/>
            <w:shd w:val="clear" w:color="auto" w:fill="C6D9F1" w:themeFill="text2" w:themeFillTint="33"/>
          </w:tcPr>
          <w:p w14:paraId="5974BDFC" w14:textId="77777777" w:rsidR="00C47D9A" w:rsidRPr="000E4E15" w:rsidRDefault="00FC6218" w:rsidP="00062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การประเมิน</w:t>
            </w:r>
            <w:r w:rsidRPr="000E4E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TA</w:t>
            </w:r>
          </w:p>
        </w:tc>
        <w:tc>
          <w:tcPr>
            <w:tcW w:w="5740" w:type="dxa"/>
            <w:shd w:val="clear" w:color="auto" w:fill="C6D9F1" w:themeFill="text2" w:themeFillTint="33"/>
          </w:tcPr>
          <w:p w14:paraId="6EA94316" w14:textId="77777777" w:rsidR="00C47D9A" w:rsidRPr="000E4E15" w:rsidRDefault="00FC6218" w:rsidP="000628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C47D9A" w:rsidRPr="00244CDD" w14:paraId="54F9EA6D" w14:textId="77777777" w:rsidTr="000E4E15">
        <w:trPr>
          <w:trHeight w:val="482"/>
        </w:trPr>
        <w:tc>
          <w:tcPr>
            <w:tcW w:w="9353" w:type="dxa"/>
            <w:gridSpan w:val="2"/>
            <w:shd w:val="clear" w:color="auto" w:fill="FDE9D9" w:themeFill="accent6" w:themeFillTint="33"/>
          </w:tcPr>
          <w:p w14:paraId="3076B491" w14:textId="77777777" w:rsidR="00C47D9A" w:rsidRPr="000E4E15" w:rsidRDefault="00FC6218" w:rsidP="00244C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C47D9A" w:rsidRPr="00244CDD" w14:paraId="7B7E7018" w14:textId="77777777" w:rsidTr="003A16A0">
        <w:trPr>
          <w:trHeight w:val="5112"/>
        </w:trPr>
        <w:tc>
          <w:tcPr>
            <w:tcW w:w="3613" w:type="dxa"/>
          </w:tcPr>
          <w:p w14:paraId="12A349F1" w14:textId="77777777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5740" w:type="dxa"/>
          </w:tcPr>
          <w:p w14:paraId="64032F2E" w14:textId="44CDFD44" w:rsidR="00FC6218" w:rsidRPr="00244CDD" w:rsidRDefault="00650DD4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ปฏิบัติหน้าที่ด้วยความเต็มใจโดยไม่หวังผลตอบแทน</w:t>
            </w:r>
          </w:p>
          <w:p w14:paraId="1D585D12" w14:textId="44FE4C3B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มิตรไม่เลือกปฏิบัติเป็นไปตามกรอบ ระยะเวลาที่กำหนด</w:t>
            </w:r>
          </w:p>
          <w:p w14:paraId="61F7500E" w14:textId="1D4C8BB0" w:rsidR="00C47D9A" w:rsidRPr="00244CDD" w:rsidRDefault="00650DD4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อย่างเหมาะสมต่อผู้ถูกกล่าวหาหรือผู้ต้องหา</w:t>
            </w:r>
            <w:r w:rsidR="009326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โดย ปราศจากการข่มขู่หรือทำร้ายร่างกาย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การช่วยเหลือและอำนวย ความสะดวกแก่ผู้รับบริการทั่วไป</w:t>
            </w:r>
            <w:r w:rsidR="009326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และปกป้องคุ้มครองสวัสดิภาพ</w:t>
            </w:r>
            <w:r w:rsidR="009326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ร่างกาย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จิตใจ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และสุขภาพของเด็ก</w:t>
            </w:r>
            <w:r w:rsidR="009326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และสตรี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ทั้งยังมีการสื่อสารที่ชัดเจนเข้าใจง่ายทำให้การบริการประชาชนสะดวกและรวดเร็ว</w:t>
            </w:r>
          </w:p>
          <w:p w14:paraId="5DE6D4CC" w14:textId="7B2BC901" w:rsidR="00C47D9A" w:rsidRPr="00244CDD" w:rsidRDefault="0093262D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เรียกรับเงิน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ประโยชน์ต่าง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ผู้มาติดต่อ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ลกกับการให้บริการ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ใช้ดุลยพินิจหรือ แนะนำหว่าน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พื่อไม่รับคำร้องทุกข์จากประชาชนโดยใช้วิธีสอบปากคำแทนหรือเก็บเรื่อง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ดำคดี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47D9A" w:rsidRPr="00244CDD" w14:paraId="1EBA27D3" w14:textId="77777777" w:rsidTr="003A16A0">
        <w:trPr>
          <w:trHeight w:val="2392"/>
        </w:trPr>
        <w:tc>
          <w:tcPr>
            <w:tcW w:w="3613" w:type="dxa"/>
          </w:tcPr>
          <w:p w14:paraId="3C9F4EB1" w14:textId="77777777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5740" w:type="dxa"/>
          </w:tcPr>
          <w:p w14:paraId="469AAD73" w14:textId="1D3CA7FE" w:rsidR="00C47D9A" w:rsidRPr="00244CDD" w:rsidRDefault="0093262D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ด้รับกา</w:t>
            </w:r>
            <w:r w:rsidR="00BC6D34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รจัดสรรและแผนการใช้จ่ายงบประมาณ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รวจรับ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โปร่งใส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ได้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และปราศจากการเอื้อ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ผู้ประกอบการรายใดรายหนึ่ง</w:t>
            </w:r>
          </w:p>
          <w:p w14:paraId="36FCE3C1" w14:textId="5C313981" w:rsidR="00C47D9A" w:rsidRPr="00244CDD" w:rsidRDefault="0093262D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งบประมาณข</w:t>
            </w:r>
            <w:r w:rsidR="00BC6D34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องหน่วยงานที่มีกระบวนการและการ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ผู้รับผิดชอบที่ชัดเจน</w:t>
            </w:r>
          </w:p>
        </w:tc>
      </w:tr>
      <w:tr w:rsidR="00C47D9A" w:rsidRPr="00244CDD" w14:paraId="03747064" w14:textId="77777777">
        <w:trPr>
          <w:trHeight w:val="2515"/>
        </w:trPr>
        <w:tc>
          <w:tcPr>
            <w:tcW w:w="3613" w:type="dxa"/>
          </w:tcPr>
          <w:p w14:paraId="669692C8" w14:textId="77777777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5740" w:type="dxa"/>
          </w:tcPr>
          <w:p w14:paraId="3989E749" w14:textId="7FF6A493" w:rsidR="00C47D9A" w:rsidRPr="00244CDD" w:rsidRDefault="0093262D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ไม่เลือกปฏิบัติมีความเป็นธรรม</w:t>
            </w:r>
          </w:p>
          <w:p w14:paraId="7A7AB32F" w14:textId="1443F335" w:rsidR="00C47D9A" w:rsidRPr="00244CDD" w:rsidRDefault="0093262D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และตำแหน่งหน้าท</w:t>
            </w:r>
            <w:r w:rsidR="00BC6D34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ี่ในเชิง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C6D34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สวงหาผลประโยชน์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ส่วนตน</w:t>
            </w:r>
          </w:p>
          <w:p w14:paraId="35BBDF5B" w14:textId="3C55CD64" w:rsidR="00C47D9A" w:rsidRPr="00244CDD" w:rsidRDefault="0093262D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ของผู้บังคับบัญชาตาม</w:t>
            </w:r>
            <w:r w:rsidR="00BC6D34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สายงานหรือข้ามส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</w:t>
            </w:r>
            <w:r w:rsidR="00BC6D34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ให้ทำธุระส่วนตัวและสั่งการให้ทำในสิ่งที่ผิดระเบ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รือกฎหมาย</w:t>
            </w:r>
          </w:p>
        </w:tc>
      </w:tr>
    </w:tbl>
    <w:p w14:paraId="25086700" w14:textId="77777777" w:rsidR="00C47D9A" w:rsidRPr="00244CDD" w:rsidRDefault="00C47D9A" w:rsidP="00244CDD">
      <w:pPr>
        <w:rPr>
          <w:rFonts w:ascii="TH SarabunPSK" w:hAnsi="TH SarabunPSK" w:cs="TH SarabunPSK"/>
          <w:sz w:val="32"/>
          <w:szCs w:val="32"/>
        </w:rPr>
        <w:sectPr w:rsidR="00C47D9A" w:rsidRPr="00244CDD" w:rsidSect="009F0EC2">
          <w:headerReference w:type="default" r:id="rId11"/>
          <w:footerReference w:type="default" r:id="rId12"/>
          <w:pgSz w:w="12240" w:h="15840"/>
          <w:pgMar w:top="960" w:right="940" w:bottom="1600" w:left="1340" w:header="751" w:footer="1407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3"/>
        <w:gridCol w:w="5740"/>
      </w:tblGrid>
      <w:tr w:rsidR="00C47D9A" w:rsidRPr="0093262D" w14:paraId="5ED505CF" w14:textId="77777777" w:rsidTr="0093262D">
        <w:trPr>
          <w:trHeight w:val="482"/>
        </w:trPr>
        <w:tc>
          <w:tcPr>
            <w:tcW w:w="3613" w:type="dxa"/>
            <w:shd w:val="clear" w:color="auto" w:fill="C6D9F1" w:themeFill="text2" w:themeFillTint="33"/>
          </w:tcPr>
          <w:p w14:paraId="75981E16" w14:textId="77777777" w:rsidR="00C47D9A" w:rsidRPr="0093262D" w:rsidRDefault="00FC6218" w:rsidP="00932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การประเมิน</w:t>
            </w:r>
            <w:r w:rsidRPr="009326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TA</w:t>
            </w:r>
          </w:p>
        </w:tc>
        <w:tc>
          <w:tcPr>
            <w:tcW w:w="5740" w:type="dxa"/>
            <w:shd w:val="clear" w:color="auto" w:fill="C6D9F1" w:themeFill="text2" w:themeFillTint="33"/>
          </w:tcPr>
          <w:p w14:paraId="67C72B4D" w14:textId="77777777" w:rsidR="00C47D9A" w:rsidRPr="0093262D" w:rsidRDefault="00FC6218" w:rsidP="00932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C47D9A" w:rsidRPr="00244CDD" w14:paraId="1FFAC3D4" w14:textId="77777777" w:rsidTr="003A16A0">
        <w:trPr>
          <w:trHeight w:val="2044"/>
        </w:trPr>
        <w:tc>
          <w:tcPr>
            <w:tcW w:w="3613" w:type="dxa"/>
          </w:tcPr>
          <w:p w14:paraId="2D4CB210" w14:textId="77777777" w:rsidR="00C47D9A" w:rsidRPr="00244CDD" w:rsidRDefault="00C47D9A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0" w:type="dxa"/>
          </w:tcPr>
          <w:p w14:paraId="7257DDCF" w14:textId="029ACFBF" w:rsidR="00C47D9A" w:rsidRPr="00244CDD" w:rsidRDefault="0093262D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กำลังพลของหน่วยงานที่มีการประเมินผล</w:t>
            </w:r>
          </w:p>
          <w:p w14:paraId="0B7EF146" w14:textId="5B8C390A" w:rsidR="003A16A0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และการให้คุณให้โทษที่ชัดเจน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ซึ่งนำไปสู่การปฏิบัติได้จริง และเป็นที่ยอมรับของบุคลากรและมีการเสนอเลื่อนขั้นเงินเดือน</w:t>
            </w:r>
            <w:r w:rsidR="009326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ค่าตอบแทนด้วยความชอบธรรม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โดยปราศจากการเอื้อประโยชน์ให้กลุ่มหรือพวกพ้องได้รับประโยชน์หรือความดีความชอ</w:t>
            </w:r>
            <w:r w:rsidR="009326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ป็นพิเศษ</w:t>
            </w:r>
          </w:p>
        </w:tc>
      </w:tr>
      <w:tr w:rsidR="00C47D9A" w:rsidRPr="00244CDD" w14:paraId="1FF2B65D" w14:textId="77777777" w:rsidTr="003A16A0">
        <w:trPr>
          <w:trHeight w:val="3354"/>
        </w:trPr>
        <w:tc>
          <w:tcPr>
            <w:tcW w:w="3613" w:type="dxa"/>
          </w:tcPr>
          <w:p w14:paraId="723754BC" w14:textId="77777777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5740" w:type="dxa"/>
          </w:tcPr>
          <w:p w14:paraId="4534F126" w14:textId="5E0B8404" w:rsidR="00C47D9A" w:rsidRPr="00244CDD" w:rsidRDefault="0093262D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เจ้าหน้าที่ตำรวจในสถานีตำรวจ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ถหรือทรัพย์สินที่เป็นของราชการหรือของกลางในคดี</w:t>
            </w:r>
            <w:r w:rsidR="00957F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ไปใช้เพื่อประโยชน์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หรือพวกพ้อง</w:t>
            </w:r>
          </w:p>
          <w:p w14:paraId="1B142742" w14:textId="05126AD2" w:rsidR="00C47D9A" w:rsidRPr="00244CDD" w:rsidRDefault="00957F4A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ของสถานีตำรวจในการจัดเก็บรักษา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รือทรัพย์สินของกลางในค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ไม่ให้ถูกสับเปลี่ยนหรือการไม่นำเข้าระบบ</w:t>
            </w:r>
          </w:p>
          <w:p w14:paraId="0A8B601C" w14:textId="56152D2F" w:rsidR="00957F4A" w:rsidRPr="00244CDD" w:rsidRDefault="00957F4A" w:rsidP="00244C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ทรัพย์สินหรือสิ่งของที่ได้จากการรับบริจาค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</w:tr>
      <w:tr w:rsidR="00C47D9A" w:rsidRPr="00244CDD" w14:paraId="6DD415F2" w14:textId="77777777">
        <w:trPr>
          <w:trHeight w:val="3984"/>
        </w:trPr>
        <w:tc>
          <w:tcPr>
            <w:tcW w:w="3613" w:type="dxa"/>
          </w:tcPr>
          <w:p w14:paraId="3D4ADD5C" w14:textId="77777777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5740" w:type="dxa"/>
          </w:tcPr>
          <w:p w14:paraId="2F56DE7B" w14:textId="5EF6C8A4" w:rsidR="00C47D9A" w:rsidRPr="00244CDD" w:rsidRDefault="00957F4A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ตัวอย่างที่ดีของหัวหน้าสถานีตำรวจในการปฏิบัติงานด้วยความซื่อสัตย์สุจริต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โปร่งใส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ไม่ลุแก่อำนาจ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างวินัยและคดีความตามกฎหมายของผู้บังคับบัญชาตามสายงานกับเจ้าหน้าที่ที่มีการใช้อำนาจในทางที่ผิด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มีนโยบาย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  <w:p w14:paraId="32A1D5F3" w14:textId="791A4ADE" w:rsidR="00C47D9A" w:rsidRPr="00244CDD" w:rsidRDefault="00622F7C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ควบคุมเจ้าหน้าที่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โอกาสหรือป้องกันไม่ให้เกิดการทุจริต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กำชับ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ทุจริตของผู้บังคับบัญชาในแต่ละสายงาน</w:t>
            </w:r>
          </w:p>
          <w:p w14:paraId="059986C6" w14:textId="625B7623" w:rsidR="00C47D9A" w:rsidRPr="00244CDD" w:rsidRDefault="00622F7C" w:rsidP="00244C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มีกระบวนการจัดการเรื่องร้องเรียนการทุจริต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มีแนวทางป้องกันและปราบปรามการทุจริตของแต่ละสายงานที่ชัดเจน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ความสำเร็จในการยับยั้งการทุจริตของหน่วยงาน</w:t>
            </w:r>
          </w:p>
        </w:tc>
      </w:tr>
      <w:tr w:rsidR="00C47D9A" w:rsidRPr="00244CDD" w14:paraId="432C0311" w14:textId="77777777">
        <w:trPr>
          <w:trHeight w:val="481"/>
        </w:trPr>
        <w:tc>
          <w:tcPr>
            <w:tcW w:w="9353" w:type="dxa"/>
            <w:gridSpan w:val="2"/>
            <w:shd w:val="clear" w:color="auto" w:fill="FFFF00"/>
          </w:tcPr>
          <w:p w14:paraId="7C5AD1B5" w14:textId="77777777" w:rsidR="00C47D9A" w:rsidRPr="002E264A" w:rsidRDefault="00FC6218" w:rsidP="00244C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นอก</w:t>
            </w:r>
          </w:p>
        </w:tc>
      </w:tr>
      <w:tr w:rsidR="00C47D9A" w:rsidRPr="00244CDD" w14:paraId="59FEB936" w14:textId="77777777">
        <w:trPr>
          <w:trHeight w:val="1677"/>
        </w:trPr>
        <w:tc>
          <w:tcPr>
            <w:tcW w:w="3613" w:type="dxa"/>
          </w:tcPr>
          <w:p w14:paraId="0A7E75D3" w14:textId="144E37D2" w:rsidR="00C47D9A" w:rsidRPr="00244CDD" w:rsidRDefault="00622F7C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5740" w:type="dxa"/>
          </w:tcPr>
          <w:p w14:paraId="7504F382" w14:textId="24194C4C" w:rsidR="00C47D9A" w:rsidRPr="00244CDD" w:rsidRDefault="00622F7C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และให้บริการของเจ้าหน้าที่ด้วยความเต็มใจ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การชี้แจงขั้นตอนปฏิบัติที่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ตามขั้นตอนและ ระยะเวลาที่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ท่าเทียมกันและไม่เลือกปฏิบัติ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ข้อมูลเกี่ยวกับการดำเนินการหรือการให้บริการอย่างชัดเจน</w:t>
            </w:r>
          </w:p>
        </w:tc>
      </w:tr>
    </w:tbl>
    <w:p w14:paraId="1C14378B" w14:textId="77777777" w:rsidR="00C47D9A" w:rsidRPr="00244CDD" w:rsidRDefault="00C47D9A" w:rsidP="00244CDD">
      <w:pPr>
        <w:rPr>
          <w:rFonts w:ascii="TH SarabunPSK" w:hAnsi="TH SarabunPSK" w:cs="TH SarabunPSK"/>
          <w:sz w:val="32"/>
          <w:szCs w:val="32"/>
        </w:rPr>
        <w:sectPr w:rsidR="00C47D9A" w:rsidRPr="00244CDD" w:rsidSect="009F0EC2">
          <w:pgSz w:w="12240" w:h="15840"/>
          <w:pgMar w:top="960" w:right="940" w:bottom="1600" w:left="1340" w:header="751" w:footer="1407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3"/>
        <w:gridCol w:w="5740"/>
      </w:tblGrid>
      <w:tr w:rsidR="00C47D9A" w:rsidRPr="00CD615C" w14:paraId="7BDB11FC" w14:textId="77777777" w:rsidTr="00CD615C">
        <w:trPr>
          <w:trHeight w:val="482"/>
        </w:trPr>
        <w:tc>
          <w:tcPr>
            <w:tcW w:w="3613" w:type="dxa"/>
            <w:shd w:val="clear" w:color="auto" w:fill="C6D9F1" w:themeFill="text2" w:themeFillTint="33"/>
          </w:tcPr>
          <w:p w14:paraId="3F03D21E" w14:textId="77777777" w:rsidR="00C47D9A" w:rsidRPr="00CD615C" w:rsidRDefault="00FC6218" w:rsidP="00CD6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การประเมิน</w:t>
            </w:r>
            <w:r w:rsidRPr="00CD61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TA</w:t>
            </w:r>
          </w:p>
        </w:tc>
        <w:tc>
          <w:tcPr>
            <w:tcW w:w="5740" w:type="dxa"/>
            <w:shd w:val="clear" w:color="auto" w:fill="C6D9F1" w:themeFill="text2" w:themeFillTint="33"/>
          </w:tcPr>
          <w:p w14:paraId="10A0975A" w14:textId="77777777" w:rsidR="00C47D9A" w:rsidRPr="00CD615C" w:rsidRDefault="00FC6218" w:rsidP="00CD6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1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C47D9A" w:rsidRPr="00244CDD" w14:paraId="622804F7" w14:textId="77777777">
        <w:trPr>
          <w:trHeight w:val="5450"/>
        </w:trPr>
        <w:tc>
          <w:tcPr>
            <w:tcW w:w="3613" w:type="dxa"/>
          </w:tcPr>
          <w:p w14:paraId="1E4DFCE4" w14:textId="77777777" w:rsidR="00C47D9A" w:rsidRPr="00244CDD" w:rsidRDefault="00C47D9A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0" w:type="dxa"/>
          </w:tcPr>
          <w:p w14:paraId="30EB728C" w14:textId="77777777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ง่าย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ไม่ปิดบังหรือบิดเบือนข้อมูล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อำนวย</w:t>
            </w:r>
          </w:p>
          <w:p w14:paraId="539635C8" w14:textId="5494415D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ในการติดตามงานหรือเรื่องที่เคยขอรับบริการ</w:t>
            </w:r>
          </w:p>
          <w:p w14:paraId="66E7B56D" w14:textId="3A1100B1" w:rsidR="00C47D9A" w:rsidRPr="00244CDD" w:rsidRDefault="00CD615C" w:rsidP="00244C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ด้านการถูกเจ้าหน้าที่ของหน่วยงานที่ติด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ร้องขอเงิน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ของขวัญ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ของรางวัล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สำนักงาน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โยชน์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ื่</w:t>
            </w:r>
            <w:proofErr w:type="spellEnd"/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นๆ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คำนวณเป็นเงินได้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ำนวยความสะดวก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รือแลกเปลี่ยนกับการไม่ถูกดำเนินคดี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ประสบการณ์ด้านการถูกเจ้าหน้าที่ตำรวจในสถานีตำรวจที่ติดต่อกลั่นแกล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โดยสร้าง พยานหลักฐานเท็จ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ประวิงเวลาในการทำคดี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ทำร้ายร่างกายหรือข่มขู่ให้หวาดกลัว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และเอื้อประโยชน์ให้แก่นักการเมืองหรือผู้มีอิทธิ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จนทำให้เกิดความไม่เป็นธรรมในการดำเนินคดี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มีพฤติการณ์เป็นคนกลางเสีย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ผู้อื่นเรียกรับเงินหรือผลประโยชน์ในการไกล่เกลี่ยหรือเรียกร้องค่าเสียหายจากผู้กระท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เห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ทางคดี</w:t>
            </w:r>
          </w:p>
        </w:tc>
      </w:tr>
      <w:tr w:rsidR="00C47D9A" w:rsidRPr="00244CDD" w14:paraId="6A8128CC" w14:textId="77777777" w:rsidTr="003A16A0">
        <w:trPr>
          <w:trHeight w:val="3678"/>
        </w:trPr>
        <w:tc>
          <w:tcPr>
            <w:tcW w:w="3613" w:type="dxa"/>
          </w:tcPr>
          <w:p w14:paraId="345366ED" w14:textId="77777777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5740" w:type="dxa"/>
          </w:tcPr>
          <w:p w14:paraId="7EA05AD9" w14:textId="32ED588D" w:rsidR="00C47D9A" w:rsidRPr="00244CDD" w:rsidRDefault="00CD615C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คู่มือประชาชนในการขอรับบริการที่เข้าถึงง่ายและ</w:t>
            </w:r>
          </w:p>
          <w:p w14:paraId="68CA4558" w14:textId="1DE59764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ง่าย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จัดเตรียม</w:t>
            </w:r>
            <w:r w:rsidR="00CD615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ในการขอรับบริการต่างๆ</w:t>
            </w:r>
            <w:r w:rsidR="00CD615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ชัดเจน</w:t>
            </w: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ภาพลักษณ์ องค์กรที่ทันสมัยและโปร่งใส</w:t>
            </w:r>
          </w:p>
          <w:p w14:paraId="32D32D64" w14:textId="7114E2DF" w:rsidR="00C47D9A" w:rsidRPr="00244CDD" w:rsidRDefault="00CD615C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ผลการดำเนินงานผ่าน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รือสื่อสังคม ออนไล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มีช่องทางในการร้องเรียนการทุจริตต่อการ ปฏิบัติงานของเจ้าหน้าที่และช่องทางการรับฟังคำติช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เกี่ยวกับการดำเนินงานหรือการให้บริการผ่านช่องทาง ออนไลน์</w:t>
            </w:r>
            <w:r w:rsidR="00221E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หรือช่องทางอื่น ๆ</w:t>
            </w:r>
          </w:p>
        </w:tc>
      </w:tr>
      <w:tr w:rsidR="00C47D9A" w:rsidRPr="00244CDD" w14:paraId="45DDFCC4" w14:textId="77777777" w:rsidTr="003A16A0">
        <w:trPr>
          <w:trHeight w:val="2600"/>
        </w:trPr>
        <w:tc>
          <w:tcPr>
            <w:tcW w:w="3613" w:type="dxa"/>
          </w:tcPr>
          <w:p w14:paraId="78070148" w14:textId="77777777" w:rsidR="00C47D9A" w:rsidRPr="00244CDD" w:rsidRDefault="00FC6218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CDD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ระบบการทำงาน</w:t>
            </w:r>
          </w:p>
        </w:tc>
        <w:tc>
          <w:tcPr>
            <w:tcW w:w="5740" w:type="dxa"/>
          </w:tcPr>
          <w:p w14:paraId="23A71E35" w14:textId="7E3470C5" w:rsidR="00C47D9A" w:rsidRPr="00244CDD" w:rsidRDefault="00221EDE" w:rsidP="00244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ให้บริการประชาชนที่ลดอุปสรรค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ลดความยุ่งยาก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ในการขอรับบริการจากเดิม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ทคโนโลยีต่าง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ดำเนินงานตามภารกิจของสถานีตำรวจ</w:t>
            </w:r>
          </w:p>
          <w:p w14:paraId="5D3E9B70" w14:textId="3FEE89CD" w:rsidR="003A16A0" w:rsidRPr="00244CDD" w:rsidRDefault="00221EDE" w:rsidP="00244C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รับบริการ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ผู้มาติดต่อ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ู้มีส่วนได้ส่วนเสี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C6218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เข้าไปมีส่วนร่วมในการพัฒนาการดำเนินงานหรือการให้บริการ</w:t>
            </w:r>
            <w:r w:rsidR="003A16A0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</w:t>
            </w:r>
            <w:r w:rsidR="003A16A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A16A0" w:rsidRPr="00244CDD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ปรับปรุงการดำเนินงานให้มีความโปร่งใส</w:t>
            </w:r>
            <w:r w:rsidR="003A16A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กยิ่งขึ้น</w:t>
            </w:r>
          </w:p>
        </w:tc>
      </w:tr>
    </w:tbl>
    <w:p w14:paraId="7036C650" w14:textId="77777777" w:rsidR="00C47D9A" w:rsidRPr="00244CDD" w:rsidRDefault="00C47D9A" w:rsidP="00244CDD">
      <w:pPr>
        <w:rPr>
          <w:rFonts w:ascii="TH SarabunPSK" w:hAnsi="TH SarabunPSK" w:cs="TH SarabunPSK"/>
          <w:sz w:val="32"/>
          <w:szCs w:val="32"/>
        </w:rPr>
        <w:sectPr w:rsidR="00C47D9A" w:rsidRPr="00244CDD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0062E679" w14:textId="77777777" w:rsidR="00C47D9A" w:rsidRPr="00244CDD" w:rsidRDefault="00C47D9A" w:rsidP="00244CDD">
      <w:pPr>
        <w:rPr>
          <w:rFonts w:ascii="TH SarabunPSK" w:hAnsi="TH SarabunPSK" w:cs="TH SarabunPSK"/>
          <w:sz w:val="32"/>
          <w:szCs w:val="32"/>
        </w:rPr>
      </w:pPr>
    </w:p>
    <w:p w14:paraId="6D3069B9" w14:textId="77777777" w:rsidR="00C47D9A" w:rsidRPr="00244CDD" w:rsidRDefault="00C47D9A" w:rsidP="00244CD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3"/>
        <w:gridCol w:w="5740"/>
      </w:tblGrid>
      <w:tr w:rsidR="00C47D9A" w:rsidRPr="00244CDD" w14:paraId="057D1D0C" w14:textId="77777777" w:rsidTr="00221EDE">
        <w:trPr>
          <w:trHeight w:val="482"/>
        </w:trPr>
        <w:tc>
          <w:tcPr>
            <w:tcW w:w="3613" w:type="dxa"/>
            <w:shd w:val="clear" w:color="auto" w:fill="C6D9F1" w:themeFill="text2" w:themeFillTint="33"/>
          </w:tcPr>
          <w:p w14:paraId="7554E022" w14:textId="77777777" w:rsidR="00C47D9A" w:rsidRPr="00221EDE" w:rsidRDefault="00FC6218" w:rsidP="00221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ารประเมิน</w:t>
            </w:r>
            <w:r w:rsidRPr="00221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TA</w:t>
            </w:r>
          </w:p>
        </w:tc>
        <w:tc>
          <w:tcPr>
            <w:tcW w:w="5740" w:type="dxa"/>
            <w:shd w:val="clear" w:color="auto" w:fill="C6D9F1" w:themeFill="text2" w:themeFillTint="33"/>
          </w:tcPr>
          <w:p w14:paraId="54275F3A" w14:textId="77777777" w:rsidR="00C47D9A" w:rsidRPr="00221EDE" w:rsidRDefault="00FC6218" w:rsidP="00221E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C47D9A" w:rsidRPr="003A16A0" w14:paraId="54C35333" w14:textId="77777777">
        <w:trPr>
          <w:trHeight w:val="482"/>
        </w:trPr>
        <w:tc>
          <w:tcPr>
            <w:tcW w:w="9353" w:type="dxa"/>
            <w:gridSpan w:val="2"/>
            <w:shd w:val="clear" w:color="auto" w:fill="C00000"/>
          </w:tcPr>
          <w:p w14:paraId="0667BCD1" w14:textId="77777777" w:rsidR="00C47D9A" w:rsidRPr="003A16A0" w:rsidRDefault="00FC6218" w:rsidP="00244CD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ตรวจการเปิดเผยข้อมูลสาธารณะ</w:t>
            </w:r>
          </w:p>
        </w:tc>
      </w:tr>
      <w:tr w:rsidR="00C47D9A" w:rsidRPr="003A16A0" w14:paraId="0A8E3B1E" w14:textId="77777777">
        <w:trPr>
          <w:trHeight w:val="2515"/>
        </w:trPr>
        <w:tc>
          <w:tcPr>
            <w:tcW w:w="3613" w:type="dxa"/>
          </w:tcPr>
          <w:p w14:paraId="645BAAFC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9)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5740" w:type="dxa"/>
          </w:tcPr>
          <w:p w14:paraId="2BBB6F1F" w14:textId="30606CA3" w:rsidR="00C47D9A" w:rsidRPr="003A16A0" w:rsidRDefault="00221EDE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เผยแพร่ข้อมูลบนเว็บไซต์ของสถานีตำรวจ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สาธารณชน</w:t>
            </w:r>
          </w:p>
          <w:p w14:paraId="50A2CF7A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ทราบ</w:t>
            </w:r>
          </w:p>
          <w:p w14:paraId="10FE65A6" w14:textId="21D040BB" w:rsidR="00C47D9A" w:rsidRPr="003A16A0" w:rsidRDefault="002D4E84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เผยแพร่ข้อมูลในประเด็นข้างต้นแสดงถึงความโปร่งใสในการบริหารงานและการดำเนินงานของสถานีตำรวจ</w:t>
            </w:r>
          </w:p>
        </w:tc>
      </w:tr>
      <w:tr w:rsidR="00C47D9A" w:rsidRPr="003A16A0" w14:paraId="29FCCB3B" w14:textId="77777777">
        <w:trPr>
          <w:trHeight w:val="2174"/>
        </w:trPr>
        <w:tc>
          <w:tcPr>
            <w:tcW w:w="3613" w:type="dxa"/>
          </w:tcPr>
          <w:p w14:paraId="0D7EAF04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0)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5740" w:type="dxa"/>
          </w:tcPr>
          <w:p w14:paraId="500CDA02" w14:textId="1167B414" w:rsidR="00C47D9A" w:rsidRPr="003A16A0" w:rsidRDefault="002D4E84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เพื่อป้องกันการทุจริต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ได้แก่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จตจำนงสุจริตของ</w:t>
            </w:r>
          </w:p>
          <w:p w14:paraId="1814695A" w14:textId="4DA68C69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และลดโอกาสการทุจริต</w:t>
            </w:r>
            <w:r w:rsidR="00A4760B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รักษา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รัพย์สินของราชการ</w:t>
            </w:r>
          </w:p>
          <w:p w14:paraId="621A6760" w14:textId="1776C28C" w:rsidR="00C47D9A" w:rsidRPr="003A16A0" w:rsidRDefault="002D4E84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ภายในเพื่อป้องกันการทุจริต</w:t>
            </w:r>
          </w:p>
        </w:tc>
      </w:tr>
    </w:tbl>
    <w:p w14:paraId="620D6BDA" w14:textId="77777777" w:rsidR="00C47D9A" w:rsidRPr="003A16A0" w:rsidRDefault="00C47D9A" w:rsidP="00244CDD">
      <w:pPr>
        <w:rPr>
          <w:rFonts w:ascii="TH Sarabun New" w:hAnsi="TH Sarabun New" w:cs="TH Sarabun New"/>
          <w:sz w:val="32"/>
          <w:szCs w:val="32"/>
        </w:rPr>
      </w:pPr>
    </w:p>
    <w:p w14:paraId="37EF66BC" w14:textId="6B86B619" w:rsidR="00C47D9A" w:rsidRPr="003A16A0" w:rsidRDefault="002D4E84" w:rsidP="002D4E84">
      <w:pPr>
        <w:tabs>
          <w:tab w:val="left" w:pos="14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3.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การกำหนดมาตรการ</w:t>
      </w:r>
      <w:r w:rsidR="00FC6218" w:rsidRPr="003A16A0">
        <w:rPr>
          <w:rFonts w:ascii="TH Sarabun New" w:hAnsi="TH Sarabun New" w:cs="TH Sarabun New"/>
          <w:sz w:val="32"/>
          <w:szCs w:val="32"/>
        </w:rPr>
        <w:t>/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ในการเตรียมความพร้อมรับการประเมินคุณธรรมและความโปร่ง</w:t>
      </w: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ใส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ในการดำเนินงานของหน่วยงานภาครัฐ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FC6218" w:rsidRPr="003A16A0">
        <w:rPr>
          <w:rFonts w:ascii="TH Sarabun New" w:hAnsi="TH Sarabun New" w:cs="TH Sarabun New"/>
          <w:sz w:val="32"/>
          <w:szCs w:val="32"/>
        </w:rPr>
        <w:t>( Integrity</w:t>
      </w:r>
      <w:proofErr w:type="gramEnd"/>
      <w:r w:rsidR="00FC6218" w:rsidRPr="003A16A0">
        <w:rPr>
          <w:rFonts w:ascii="TH Sarabun New" w:hAnsi="TH Sarabun New" w:cs="TH Sarabun New"/>
          <w:sz w:val="32"/>
          <w:szCs w:val="32"/>
        </w:rPr>
        <w:t xml:space="preserve"> and Transparency Assessment: ITA) </w:t>
      </w:r>
      <w:r w:rsidR="00A4760B" w:rsidRPr="003A16A0">
        <w:rPr>
          <w:rFonts w:ascii="TH Sarabun New" w:hAnsi="TH Sarabun New" w:cs="TH Sarabun New"/>
          <w:sz w:val="32"/>
          <w:szCs w:val="32"/>
          <w:cs/>
        </w:rPr>
        <w:t>ของสถานี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ตำรวจภูธร</w:t>
      </w:r>
      <w:r w:rsidR="003A16A0" w:rsidRPr="003A16A0">
        <w:rPr>
          <w:rFonts w:ascii="TH Sarabun New" w:hAnsi="TH Sarabun New" w:cs="TH Sarabun New"/>
          <w:sz w:val="32"/>
          <w:szCs w:val="32"/>
          <w:cs/>
          <w:lang w:bidi="th-TH"/>
        </w:rPr>
        <w:t>แสวงหา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ประจำปีงบประมาณ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พ</w:t>
      </w:r>
      <w:r w:rsidR="00FC6218" w:rsidRPr="003A16A0">
        <w:rPr>
          <w:rFonts w:ascii="TH Sarabun New" w:hAnsi="TH Sarabun New" w:cs="TH Sarabun New"/>
          <w:sz w:val="32"/>
          <w:szCs w:val="32"/>
        </w:rPr>
        <w:t>.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ศ</w:t>
      </w:r>
      <w:r w:rsidR="00FC6218" w:rsidRPr="003A16A0">
        <w:rPr>
          <w:rFonts w:ascii="TH Sarabun New" w:hAnsi="TH Sarabun New" w:cs="TH Sarabun New"/>
          <w:sz w:val="32"/>
          <w:szCs w:val="32"/>
        </w:rPr>
        <w:t>.</w:t>
      </w:r>
      <w:r w:rsidR="00FE4D36">
        <w:rPr>
          <w:rFonts w:ascii="TH Sarabun New" w:hAnsi="TH Sarabun New" w:cs="TH Sarabun New"/>
          <w:sz w:val="32"/>
          <w:szCs w:val="32"/>
        </w:rPr>
        <w:t>2568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ทั้งด้านระบบงานพฤติ</w:t>
      </w:r>
      <w:r w:rsidR="00A4760B" w:rsidRPr="003A16A0">
        <w:rPr>
          <w:rFonts w:ascii="TH Sarabun New" w:hAnsi="TH Sarabun New" w:cs="TH Sarabun New"/>
          <w:sz w:val="32"/>
          <w:szCs w:val="32"/>
          <w:cs/>
        </w:rPr>
        <w:t>กรรมและวัฒนธรรมของผู้ปฏิบัติงาน</w:t>
      </w: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การสื่อสารสร้างการรับรู้</w:t>
      </w: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ต่อผู้มีส่วนได้ส่วนเสียภายในและผู้มีส่วนได้ส่วนเสียภายนอกแยกตามตัวชี้วัด</w:t>
      </w:r>
    </w:p>
    <w:p w14:paraId="7644FA48" w14:textId="14F82A4F" w:rsidR="00C47D9A" w:rsidRPr="003A16A0" w:rsidRDefault="00FC6218" w:rsidP="002D4E84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</w:rPr>
        <w:t>สถานีตำรวจภูธร</w:t>
      </w:r>
      <w:r w:rsidR="003A16A0" w:rsidRPr="003A16A0">
        <w:rPr>
          <w:rFonts w:ascii="TH Sarabun New" w:hAnsi="TH Sarabun New" w:cs="TH Sarabun New"/>
          <w:sz w:val="32"/>
          <w:szCs w:val="32"/>
          <w:cs/>
          <w:lang w:bidi="th-TH"/>
        </w:rPr>
        <w:t>แสวงหา</w:t>
      </w:r>
      <w:r w:rsidR="002D4E84"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A16A0">
        <w:rPr>
          <w:rFonts w:ascii="TH Sarabun New" w:hAnsi="TH Sarabun New" w:cs="TH Sarabun New"/>
          <w:sz w:val="32"/>
          <w:szCs w:val="32"/>
          <w:cs/>
        </w:rPr>
        <w:t>ได้ดำเนินการกำหนดมาตรการ</w:t>
      </w:r>
      <w:r w:rsidRPr="003A16A0">
        <w:rPr>
          <w:rFonts w:ascii="TH Sarabun New" w:hAnsi="TH Sarabun New" w:cs="TH Sarabun New"/>
          <w:sz w:val="32"/>
          <w:szCs w:val="32"/>
        </w:rPr>
        <w:t>/</w:t>
      </w:r>
      <w:r w:rsidRPr="003A16A0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Pr="003A16A0">
        <w:rPr>
          <w:rFonts w:ascii="TH Sarabun New" w:hAnsi="TH Sarabun New" w:cs="TH Sarabun New"/>
          <w:sz w:val="32"/>
          <w:szCs w:val="32"/>
          <w:cs/>
        </w:rPr>
        <w:t>ในการเตรียมความพร้อมรับการ ประเมินคุณธรรมและความโปร่ง</w:t>
      </w:r>
      <w:r w:rsidR="002D4E84" w:rsidRPr="003A16A0">
        <w:rPr>
          <w:rFonts w:ascii="TH Sarabun New" w:hAnsi="TH Sarabun New" w:cs="TH Sarabun New"/>
          <w:sz w:val="32"/>
          <w:szCs w:val="32"/>
          <w:cs/>
          <w:lang w:bidi="th-TH"/>
        </w:rPr>
        <w:t>ใส</w:t>
      </w:r>
      <w:r w:rsidRPr="003A16A0">
        <w:rPr>
          <w:rFonts w:ascii="TH Sarabun New" w:hAnsi="TH Sarabun New" w:cs="TH Sarabun New"/>
          <w:sz w:val="32"/>
          <w:szCs w:val="32"/>
          <w:cs/>
        </w:rPr>
        <w:t>ในการดำเนินงานของหน่วยงานภาครัฐ</w:t>
      </w:r>
      <w:r w:rsidRPr="003A16A0">
        <w:rPr>
          <w:rFonts w:ascii="TH Sarabun New" w:hAnsi="TH Sarabun New" w:cs="TH Sarabun New"/>
          <w:sz w:val="32"/>
          <w:szCs w:val="32"/>
        </w:rPr>
        <w:t xml:space="preserve"> ( Integrity and Transparency Assessment: ITA) </w:t>
      </w:r>
      <w:r w:rsidRPr="003A16A0">
        <w:rPr>
          <w:rFonts w:ascii="TH Sarabun New" w:hAnsi="TH Sarabun New" w:cs="TH Sarabun New"/>
          <w:sz w:val="32"/>
          <w:szCs w:val="32"/>
          <w:cs/>
        </w:rPr>
        <w:t>ของสถานีตำรวจภูธร</w:t>
      </w:r>
      <w:r w:rsidR="003A16A0" w:rsidRPr="003A16A0">
        <w:rPr>
          <w:rFonts w:ascii="TH Sarabun New" w:hAnsi="TH Sarabun New" w:cs="TH Sarabun New"/>
          <w:sz w:val="32"/>
          <w:szCs w:val="32"/>
          <w:cs/>
          <w:lang w:bidi="th-TH"/>
        </w:rPr>
        <w:t>แสวงหา</w:t>
      </w:r>
      <w:r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Pr="003A16A0">
        <w:rPr>
          <w:rFonts w:ascii="TH Sarabun New" w:hAnsi="TH Sarabun New" w:cs="TH Sarabun New"/>
          <w:sz w:val="32"/>
          <w:szCs w:val="32"/>
          <w:cs/>
        </w:rPr>
        <w:t>ประจำปีงบประมาณ</w:t>
      </w:r>
      <w:r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Pr="003A16A0">
        <w:rPr>
          <w:rFonts w:ascii="TH Sarabun New" w:hAnsi="TH Sarabun New" w:cs="TH Sarabun New"/>
          <w:sz w:val="32"/>
          <w:szCs w:val="32"/>
          <w:cs/>
        </w:rPr>
        <w:t>พ</w:t>
      </w:r>
      <w:r w:rsidRPr="003A16A0">
        <w:rPr>
          <w:rFonts w:ascii="TH Sarabun New" w:hAnsi="TH Sarabun New" w:cs="TH Sarabun New"/>
          <w:sz w:val="32"/>
          <w:szCs w:val="32"/>
        </w:rPr>
        <w:t>.</w:t>
      </w:r>
      <w:r w:rsidRPr="003A16A0">
        <w:rPr>
          <w:rFonts w:ascii="TH Sarabun New" w:hAnsi="TH Sarabun New" w:cs="TH Sarabun New"/>
          <w:sz w:val="32"/>
          <w:szCs w:val="32"/>
          <w:cs/>
        </w:rPr>
        <w:t>ศ</w:t>
      </w:r>
      <w:r w:rsidRPr="003A16A0">
        <w:rPr>
          <w:rFonts w:ascii="TH Sarabun New" w:hAnsi="TH Sarabun New" w:cs="TH Sarabun New"/>
          <w:sz w:val="32"/>
          <w:szCs w:val="32"/>
        </w:rPr>
        <w:t>.</w:t>
      </w:r>
      <w:r w:rsidR="00FE4D36">
        <w:rPr>
          <w:rFonts w:ascii="TH Sarabun New" w:hAnsi="TH Sarabun New" w:cs="TH Sarabun New"/>
          <w:sz w:val="32"/>
          <w:szCs w:val="32"/>
        </w:rPr>
        <w:t>2568</w:t>
      </w:r>
      <w:r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Pr="003A16A0">
        <w:rPr>
          <w:rFonts w:ascii="TH Sarabun New" w:hAnsi="TH Sarabun New" w:cs="TH Sarabun New"/>
          <w:sz w:val="32"/>
          <w:szCs w:val="32"/>
          <w:cs/>
        </w:rPr>
        <w:t>ทั้งด้านระบบงานพฤติกรรมและ</w:t>
      </w:r>
      <w:r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Pr="003A16A0">
        <w:rPr>
          <w:rFonts w:ascii="TH Sarabun New" w:hAnsi="TH Sarabun New" w:cs="TH Sarabun New"/>
          <w:sz w:val="32"/>
          <w:szCs w:val="32"/>
          <w:cs/>
        </w:rPr>
        <w:t>วัฒนธรรมของผู้ปฏิบัติงาน</w:t>
      </w:r>
      <w:r w:rsidR="002D4E84"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A16A0">
        <w:rPr>
          <w:rFonts w:ascii="TH Sarabun New" w:hAnsi="TH Sarabun New" w:cs="TH Sarabun New"/>
          <w:sz w:val="32"/>
          <w:szCs w:val="32"/>
          <w:cs/>
        </w:rPr>
        <w:t>การสื่อสารสร้างการรับรู้ต่อผู้มีส่วนได้ส่วนเสียภายในและผู้มีส่วนได้ส่วนเสียภายนอก แยกตามตัวชี้วัดและกำหนดแนวทางยกระดับและความโปร่งใสภายในหน่วยงาน</w:t>
      </w:r>
      <w:r w:rsidRPr="003A16A0">
        <w:rPr>
          <w:rFonts w:ascii="TH Sarabun New" w:hAnsi="TH Sarabun New" w:cs="TH Sarabun New"/>
          <w:sz w:val="32"/>
          <w:szCs w:val="32"/>
        </w:rPr>
        <w:t xml:space="preserve"> 2 </w:t>
      </w:r>
      <w:r w:rsidRPr="003A16A0">
        <w:rPr>
          <w:rFonts w:ascii="TH Sarabun New" w:hAnsi="TH Sarabun New" w:cs="TH Sarabun New"/>
          <w:sz w:val="32"/>
          <w:szCs w:val="32"/>
          <w:cs/>
        </w:rPr>
        <w:t>ด้าน</w:t>
      </w:r>
      <w:r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Pr="003A16A0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4F42A101" w14:textId="5EC151F4" w:rsidR="00C47D9A" w:rsidRPr="003A16A0" w:rsidRDefault="002D4E84" w:rsidP="002E59F3">
      <w:pPr>
        <w:tabs>
          <w:tab w:val="left" w:pos="1440"/>
          <w:tab w:val="left" w:pos="1800"/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2E59F3" w:rsidRPr="003A16A0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1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)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การพัฒนายกระดับการให้บริการ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/ One Stop Service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4A277F26" w14:textId="77777777" w:rsidR="00C47D9A" w:rsidRPr="003A16A0" w:rsidRDefault="00C47D9A" w:rsidP="00244CDD">
      <w:pPr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5737FFDC" w14:textId="77777777" w:rsidR="00C47D9A" w:rsidRPr="003A16A0" w:rsidRDefault="00C47D9A" w:rsidP="00244CDD">
      <w:pPr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2C680EAC" w14:textId="05B73295" w:rsidR="00C47D9A" w:rsidRPr="003A16A0" w:rsidRDefault="00FC6218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</w:rPr>
        <w:br w:type="column"/>
      </w:r>
      <w:r w:rsidR="002E59F3" w:rsidRPr="003A16A0">
        <w:rPr>
          <w:rFonts w:ascii="TH Sarabun New" w:hAnsi="TH Sarabun New" w:cs="TH Sarabun New"/>
          <w:sz w:val="32"/>
          <w:szCs w:val="32"/>
          <w:cs/>
          <w:lang w:bidi="th-TH"/>
        </w:rPr>
        <w:t>1.1</w:t>
      </w:r>
      <w:r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2E67F6" w:rsidRPr="003A16A0">
        <w:rPr>
          <w:rFonts w:ascii="TH Sarabun New" w:hAnsi="TH Sarabun New" w:cs="TH Sarabun New"/>
          <w:sz w:val="32"/>
          <w:szCs w:val="32"/>
          <w:cs/>
        </w:rPr>
        <w:t>จุด</w:t>
      </w:r>
      <w:r w:rsidRPr="003A16A0">
        <w:rPr>
          <w:rFonts w:ascii="TH Sarabun New" w:hAnsi="TH Sarabun New" w:cs="TH Sarabun New"/>
          <w:sz w:val="32"/>
          <w:szCs w:val="32"/>
          <w:cs/>
        </w:rPr>
        <w:t>ประชาสัมพันธ์</w:t>
      </w:r>
      <w:r w:rsidRPr="003A16A0">
        <w:rPr>
          <w:rFonts w:ascii="TH Sarabun New" w:hAnsi="TH Sarabun New" w:cs="TH Sarabun New"/>
          <w:sz w:val="32"/>
          <w:szCs w:val="32"/>
        </w:rPr>
        <w:t>/</w:t>
      </w:r>
      <w:r w:rsidRPr="003A16A0">
        <w:rPr>
          <w:rFonts w:ascii="TH Sarabun New" w:hAnsi="TH Sarabun New" w:cs="TH Sarabun New"/>
          <w:sz w:val="32"/>
          <w:szCs w:val="32"/>
          <w:cs/>
        </w:rPr>
        <w:t>สอบถามความคืบหน้าการดำเนินคดี</w:t>
      </w:r>
    </w:p>
    <w:p w14:paraId="2F07B906" w14:textId="3786AD31" w:rsidR="00C47D9A" w:rsidRPr="003A16A0" w:rsidRDefault="002E59F3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1.2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ป้ายประชาสัมพันธ์จุดบริการ</w:t>
      </w:r>
    </w:p>
    <w:p w14:paraId="0FBEEC1D" w14:textId="77777777" w:rsidR="002E59F3" w:rsidRPr="003A16A0" w:rsidRDefault="002E59F3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  <w:lang w:bidi="th-TH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1.3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ป้ายพันธะสัญญา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 (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หมายเหตุ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: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ป้ายมีความสมบูรณ์ไม่ชำรุด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ปรับปรุงข้อมูลให้ทันสมัย</w:t>
      </w:r>
    </w:p>
    <w:p w14:paraId="5651DB2B" w14:textId="3E945EFA" w:rsidR="00C47D9A" w:rsidRPr="003A16A0" w:rsidRDefault="002E59F3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อยู่</w:t>
      </w:r>
      <w:r w:rsidR="002E67F6" w:rsidRPr="003A16A0">
        <w:rPr>
          <w:rFonts w:ascii="TH Sarabun New" w:hAnsi="TH Sarabun New" w:cs="TH Sarabun New"/>
          <w:sz w:val="32"/>
          <w:szCs w:val="32"/>
          <w:cs/>
        </w:rPr>
        <w:t>สม่ำเสมอ</w:t>
      </w:r>
      <w:r w:rsidR="002E67F6" w:rsidRPr="003A16A0">
        <w:rPr>
          <w:rFonts w:ascii="TH Sarabun New" w:hAnsi="TH Sarabun New" w:cs="TH Sarabun New"/>
          <w:sz w:val="32"/>
          <w:szCs w:val="32"/>
        </w:rPr>
        <w:t>)</w:t>
      </w:r>
    </w:p>
    <w:p w14:paraId="68E8EA85" w14:textId="1C662CEA" w:rsidR="00C47D9A" w:rsidRPr="003A16A0" w:rsidRDefault="002E59F3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1.4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ป้าย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No Gift Policy</w:t>
      </w:r>
    </w:p>
    <w:p w14:paraId="4A79D6BE" w14:textId="344A5D3B" w:rsidR="00C47D9A" w:rsidRPr="003A16A0" w:rsidRDefault="002E59F3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1.5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ป้ายประชาสัมพันธ์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Download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คู่มือการให้บริการ</w:t>
      </w:r>
    </w:p>
    <w:p w14:paraId="3F301C7A" w14:textId="0396E959" w:rsidR="00C47D9A" w:rsidRPr="003A16A0" w:rsidRDefault="002E59F3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1.6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การจัดสิ่งอำนวยความสะดวก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การให้บริการประชาชน</w:t>
      </w:r>
    </w:p>
    <w:p w14:paraId="33C14BEA" w14:textId="7FC0AA3E" w:rsidR="00C47D9A" w:rsidRPr="003A16A0" w:rsidRDefault="002E59F3" w:rsidP="002E59F3">
      <w:pPr>
        <w:tabs>
          <w:tab w:val="left" w:pos="1800"/>
          <w:tab w:val="left" w:pos="2160"/>
        </w:tabs>
        <w:ind w:firstLine="81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2</w:t>
      </w:r>
      <w:r w:rsidR="00FC6218" w:rsidRPr="003A16A0">
        <w:rPr>
          <w:rFonts w:ascii="TH Sarabun New" w:hAnsi="TH Sarabun New" w:cs="TH Sarabun New"/>
          <w:sz w:val="32"/>
          <w:szCs w:val="32"/>
        </w:rPr>
        <w:t>)</w:t>
      </w:r>
      <w:r w:rsidR="002E67F6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ยกระดับการเผยแพร่ข้อมูลสาธารณะ</w:t>
      </w:r>
      <w:r w:rsidR="002E67F6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</w:rPr>
        <w:t>(OIT)</w:t>
      </w:r>
      <w:r w:rsidR="002E67F6" w:rsidRPr="003A16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ตามแบบตรวจสอบการเปิดเผยข้อมูลสาธารณะ</w:t>
      </w:r>
    </w:p>
    <w:p w14:paraId="198A1073" w14:textId="7EBC6F2D" w:rsidR="00C47D9A" w:rsidRPr="003A16A0" w:rsidRDefault="002E59F3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2.1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การจัดทำเว็บไซต์</w:t>
      </w:r>
      <w:r w:rsidR="00FC6218" w:rsidRPr="003A16A0">
        <w:rPr>
          <w:rFonts w:ascii="TH Sarabun New" w:hAnsi="TH Sarabun New" w:cs="TH Sarabun New"/>
          <w:sz w:val="32"/>
          <w:szCs w:val="32"/>
        </w:rPr>
        <w:t>/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ปรับปรุงข้อมูลให้เป็นปัจจุบัน</w:t>
      </w:r>
    </w:p>
    <w:p w14:paraId="60A5C758" w14:textId="51FB60EF" w:rsidR="00C47D9A" w:rsidRPr="003A16A0" w:rsidRDefault="002E59F3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2.2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การจัดทำข้อมูลสาธารณะ</w:t>
      </w: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ตามเกณฑ์การประเมินและข้อมูลที่เกี่ยวข้องต่าง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ๆ</w:t>
      </w:r>
    </w:p>
    <w:p w14:paraId="52DD6451" w14:textId="7505F669" w:rsidR="00C47D9A" w:rsidRPr="003A16A0" w:rsidRDefault="002E59F3" w:rsidP="002E59F3">
      <w:pPr>
        <w:tabs>
          <w:tab w:val="left" w:pos="1800"/>
          <w:tab w:val="left" w:pos="2160"/>
        </w:tabs>
        <w:ind w:firstLine="1080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>2.3</w:t>
      </w:r>
      <w:r w:rsidR="00FC6218"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การกำกับติดตามการเผยแพร่ข้อมูลสาธารณะอย่างต่อเนื่อง</w:t>
      </w:r>
    </w:p>
    <w:p w14:paraId="125E601B" w14:textId="77777777" w:rsidR="00C47D9A" w:rsidRPr="003A16A0" w:rsidRDefault="00C47D9A" w:rsidP="002E59F3">
      <w:pPr>
        <w:tabs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type w:val="continuous"/>
          <w:pgSz w:w="12240" w:h="15840"/>
          <w:pgMar w:top="680" w:right="940" w:bottom="280" w:left="1340" w:header="751" w:footer="1407" w:gutter="0"/>
          <w:cols w:num="2" w:space="720" w:equalWidth="0">
            <w:col w:w="948" w:space="18"/>
            <w:col w:w="8994"/>
          </w:cols>
        </w:sectPr>
      </w:pPr>
    </w:p>
    <w:p w14:paraId="499995C5" w14:textId="67155952" w:rsidR="00C47D9A" w:rsidRPr="003A16A0" w:rsidRDefault="002E59F3" w:rsidP="002E59F3">
      <w:pPr>
        <w:tabs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       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มีรายละเอียดตามตารางดังนี้</w:t>
      </w:r>
    </w:p>
    <w:p w14:paraId="2413759E" w14:textId="39108E48" w:rsidR="00C47D9A" w:rsidRPr="003A16A0" w:rsidRDefault="002E59F3" w:rsidP="002E59F3">
      <w:pPr>
        <w:tabs>
          <w:tab w:val="left" w:pos="1440"/>
          <w:tab w:val="left" w:pos="1800"/>
          <w:tab w:val="left" w:pos="21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C6218" w:rsidRPr="003A16A0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1993FA14" w14:textId="3C51D0D9" w:rsidR="00C47D9A" w:rsidRPr="003A16A0" w:rsidRDefault="00FC6218" w:rsidP="00A33E02">
      <w:pPr>
        <w:pStyle w:val="a5"/>
        <w:numPr>
          <w:ilvl w:val="0"/>
          <w:numId w:val="33"/>
        </w:numPr>
        <w:tabs>
          <w:tab w:val="left" w:pos="1800"/>
          <w:tab w:val="left" w:pos="2070"/>
        </w:tabs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</w:rPr>
        <w:t>การพัฒนายกระดับการให้บริการ</w:t>
      </w:r>
      <w:r w:rsidRPr="003A16A0">
        <w:rPr>
          <w:rFonts w:ascii="TH Sarabun New" w:hAnsi="TH Sarabun New" w:cs="TH Sarabun New"/>
          <w:sz w:val="32"/>
          <w:szCs w:val="32"/>
        </w:rPr>
        <w:t>/One Stop Service</w:t>
      </w:r>
    </w:p>
    <w:p w14:paraId="5CED9646" w14:textId="77777777" w:rsidR="00C47D9A" w:rsidRPr="003A16A0" w:rsidRDefault="00C47D9A" w:rsidP="002E59F3">
      <w:pPr>
        <w:tabs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112"/>
        <w:gridCol w:w="3231"/>
      </w:tblGrid>
      <w:tr w:rsidR="00C47D9A" w:rsidRPr="003A16A0" w14:paraId="77588902" w14:textId="77777777">
        <w:trPr>
          <w:trHeight w:val="1077"/>
        </w:trPr>
        <w:tc>
          <w:tcPr>
            <w:tcW w:w="2405" w:type="dxa"/>
            <w:shd w:val="clear" w:color="auto" w:fill="EDEBE0"/>
          </w:tcPr>
          <w:p w14:paraId="21AAE06F" w14:textId="77777777" w:rsidR="00C47D9A" w:rsidRPr="003A16A0" w:rsidRDefault="00FC6218" w:rsidP="002E59F3">
            <w:pPr>
              <w:tabs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3370D678" w14:textId="77777777" w:rsidR="00C47D9A" w:rsidRPr="003A16A0" w:rsidRDefault="00FC6218" w:rsidP="002E59F3">
            <w:pPr>
              <w:tabs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</w:p>
          <w:p w14:paraId="0AE092C3" w14:textId="77777777" w:rsidR="00C47D9A" w:rsidRPr="003A16A0" w:rsidRDefault="00FC6218" w:rsidP="002E59F3">
            <w:pPr>
              <w:tabs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231" w:type="dxa"/>
            <w:shd w:val="clear" w:color="auto" w:fill="EDEBE0"/>
          </w:tcPr>
          <w:p w14:paraId="646AFC28" w14:textId="77777777" w:rsidR="00C47D9A" w:rsidRPr="003A16A0" w:rsidRDefault="00FC6218" w:rsidP="002E59F3">
            <w:pPr>
              <w:tabs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7B014C80" w14:textId="77777777">
        <w:trPr>
          <w:trHeight w:val="2808"/>
        </w:trPr>
        <w:tc>
          <w:tcPr>
            <w:tcW w:w="2405" w:type="dxa"/>
          </w:tcPr>
          <w:p w14:paraId="1A8D02F2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ชาสัมพันธ์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  <w:p w14:paraId="2EB6C313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อบถามความคืบหน้าการ ดำเนินคดี</w:t>
            </w:r>
          </w:p>
        </w:tc>
        <w:tc>
          <w:tcPr>
            <w:tcW w:w="4112" w:type="dxa"/>
          </w:tcPr>
          <w:p w14:paraId="34667C7B" w14:textId="4C780449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ชาสัมพันธ์ต้องจัดให้มีเจ้าหน้าที่ ประชาสัมพันธ์</w:t>
            </w:r>
            <w:r w:rsidR="002E59F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ติดต่อประสานงานในเบื้องต้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โดยกำหนดแผ่นป้ายแสดงตารางเวรผู้ปฏิบัติ</w:t>
            </w:r>
            <w:r w:rsidR="002E59F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พร้อมเบอร์โทรศัพท์ที่สามารถติดต่อได้</w:t>
            </w:r>
          </w:p>
          <w:p w14:paraId="5AC24696" w14:textId="3349458E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้องจัดช</w:t>
            </w:r>
            <w:r w:rsidR="002E67F6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่องทางที่สามารถให้ประชาชนสามารถ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อบถามความคืบหน้าการดำเนินคดีได้</w:t>
            </w:r>
            <w:r w:rsidR="002E67F6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การ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ในห้อ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ne Stop Service</w:t>
            </w:r>
          </w:p>
        </w:tc>
        <w:tc>
          <w:tcPr>
            <w:tcW w:w="3231" w:type="dxa"/>
          </w:tcPr>
          <w:p w14:paraId="1FA0E86C" w14:textId="6D3FD496" w:rsidR="002E59F3" w:rsidRPr="003A16A0" w:rsidRDefault="003A16A0" w:rsidP="00244CD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</w:p>
        </w:tc>
      </w:tr>
      <w:tr w:rsidR="00C47D9A" w:rsidRPr="003A16A0" w14:paraId="5D27E722" w14:textId="77777777">
        <w:trPr>
          <w:trHeight w:val="1828"/>
        </w:trPr>
        <w:tc>
          <w:tcPr>
            <w:tcW w:w="2405" w:type="dxa"/>
          </w:tcPr>
          <w:p w14:paraId="7BE0BF76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ภาพป้ายประชาสัมพันธ์</w:t>
            </w:r>
          </w:p>
          <w:p w14:paraId="781E0088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บริการ</w:t>
            </w:r>
          </w:p>
        </w:tc>
        <w:tc>
          <w:tcPr>
            <w:tcW w:w="4112" w:type="dxa"/>
          </w:tcPr>
          <w:p w14:paraId="32076C8D" w14:textId="64757CBD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ภาพป้ายประชาสัมพันธ์ต้องติดตั้งให้ประชาชนเห็น</w:t>
            </w:r>
            <w:r w:rsidR="00E8391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ด้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ชัดเจ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ามารถเข้าติดต่อราชการได้รวดเร็วที่จุดห้อ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ne Stop Service</w:t>
            </w:r>
          </w:p>
        </w:tc>
        <w:tc>
          <w:tcPr>
            <w:tcW w:w="3231" w:type="dxa"/>
          </w:tcPr>
          <w:p w14:paraId="27F42B25" w14:textId="62E672C1" w:rsidR="00E83917" w:rsidRPr="003A16A0" w:rsidRDefault="003A16A0" w:rsidP="00244CD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</w:p>
        </w:tc>
      </w:tr>
    </w:tbl>
    <w:p w14:paraId="5EDAE222" w14:textId="77777777" w:rsidR="00C47D9A" w:rsidRPr="003A16A0" w:rsidRDefault="00C47D9A" w:rsidP="00244CDD">
      <w:pPr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type w:val="continuous"/>
          <w:pgSz w:w="12240" w:h="15840"/>
          <w:pgMar w:top="680" w:right="940" w:bottom="280" w:left="1340" w:header="751" w:footer="1407" w:gutter="0"/>
          <w:cols w:space="720"/>
        </w:sectPr>
      </w:pPr>
    </w:p>
    <w:p w14:paraId="0E2229F1" w14:textId="77777777" w:rsidR="00C47D9A" w:rsidRPr="003A16A0" w:rsidRDefault="00C47D9A" w:rsidP="00244CD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112"/>
        <w:gridCol w:w="3231"/>
      </w:tblGrid>
      <w:tr w:rsidR="00C47D9A" w:rsidRPr="003A16A0" w14:paraId="74B8FC39" w14:textId="77777777">
        <w:trPr>
          <w:trHeight w:val="1079"/>
        </w:trPr>
        <w:tc>
          <w:tcPr>
            <w:tcW w:w="2405" w:type="dxa"/>
            <w:shd w:val="clear" w:color="auto" w:fill="EDEBE0"/>
          </w:tcPr>
          <w:p w14:paraId="4FAFB221" w14:textId="77777777" w:rsidR="00C47D9A" w:rsidRPr="003A16A0" w:rsidRDefault="00FC6218" w:rsidP="00AE21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225182F1" w14:textId="77777777" w:rsidR="00C47D9A" w:rsidRPr="003A16A0" w:rsidRDefault="00FC6218" w:rsidP="00AE21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</w:p>
          <w:p w14:paraId="2C19210F" w14:textId="77777777" w:rsidR="00C47D9A" w:rsidRPr="003A16A0" w:rsidRDefault="00FC6218" w:rsidP="00AE21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231" w:type="dxa"/>
            <w:shd w:val="clear" w:color="auto" w:fill="EDEBE0"/>
          </w:tcPr>
          <w:p w14:paraId="5B15F731" w14:textId="77777777" w:rsidR="00C47D9A" w:rsidRPr="003A16A0" w:rsidRDefault="00FC6218" w:rsidP="00AE21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04CB4313" w14:textId="77777777">
        <w:trPr>
          <w:trHeight w:val="1581"/>
        </w:trPr>
        <w:tc>
          <w:tcPr>
            <w:tcW w:w="2405" w:type="dxa"/>
          </w:tcPr>
          <w:p w14:paraId="77B10659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112" w:type="dxa"/>
          </w:tcPr>
          <w:p w14:paraId="7FDCE4CB" w14:textId="0384FF5C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้องจัดให้มีป้ายพันธะสัญญาติดตั้งให้ประชาชน ได้เห็นชัดเจนที่จุดห้อ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ne Stop Service</w:t>
            </w:r>
            <w:r w:rsidR="002E67F6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ประชาสัมพันธ์ในเว็บไซหน่วย</w:t>
            </w:r>
          </w:p>
        </w:tc>
        <w:tc>
          <w:tcPr>
            <w:tcW w:w="3231" w:type="dxa"/>
          </w:tcPr>
          <w:p w14:paraId="305768A9" w14:textId="3DCD4934" w:rsidR="00AE2120" w:rsidRPr="003A16A0" w:rsidRDefault="003A16A0" w:rsidP="00244CD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</w:p>
          <w:p w14:paraId="7DC4DFD1" w14:textId="7FF1E84A" w:rsidR="00AE2120" w:rsidRPr="003A16A0" w:rsidRDefault="00AE2120" w:rsidP="00244CD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47D9A" w:rsidRPr="003A16A0" w14:paraId="4288B2D7" w14:textId="77777777" w:rsidTr="00E9168D">
        <w:trPr>
          <w:trHeight w:val="2207"/>
        </w:trPr>
        <w:tc>
          <w:tcPr>
            <w:tcW w:w="2405" w:type="dxa"/>
          </w:tcPr>
          <w:p w14:paraId="04D8E3FB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ภาพป้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No Gift Policy</w:t>
            </w:r>
          </w:p>
        </w:tc>
        <w:tc>
          <w:tcPr>
            <w:tcW w:w="4112" w:type="dxa"/>
          </w:tcPr>
          <w:p w14:paraId="0FAED0E1" w14:textId="157A999E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้องจัดให้มีป้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No Gift Policy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ดไว้ที่จุดห้อ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One Stop Servic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ประชาชนเห็น</w:t>
            </w:r>
            <w:r w:rsidR="006E4C5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ด้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ดเจน </w:t>
            </w:r>
            <w:r w:rsidR="00AE212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แสดงเจตจำนงของหัวหน้าสถานีในการ</w:t>
            </w:r>
            <w:r w:rsidR="00BF3E16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ไม่รับของขวัญ</w:t>
            </w:r>
            <w:r w:rsidR="00BF3E16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กำนัล</w:t>
            </w:r>
          </w:p>
        </w:tc>
        <w:tc>
          <w:tcPr>
            <w:tcW w:w="3231" w:type="dxa"/>
          </w:tcPr>
          <w:p w14:paraId="6F62F61D" w14:textId="077E29BC" w:rsidR="00AE2120" w:rsidRPr="003A16A0" w:rsidRDefault="003A16A0" w:rsidP="00244CD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</w:p>
        </w:tc>
      </w:tr>
      <w:tr w:rsidR="00C47D9A" w:rsidRPr="003A16A0" w14:paraId="5EF11E10" w14:textId="77777777">
        <w:trPr>
          <w:trHeight w:val="2577"/>
        </w:trPr>
        <w:tc>
          <w:tcPr>
            <w:tcW w:w="2405" w:type="dxa"/>
          </w:tcPr>
          <w:p w14:paraId="1141C923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ภาพป้ายประชาสัมพันธ์</w:t>
            </w:r>
          </w:p>
          <w:p w14:paraId="23CDEDD4" w14:textId="77777777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 ให้บริการ</w:t>
            </w:r>
          </w:p>
        </w:tc>
        <w:tc>
          <w:tcPr>
            <w:tcW w:w="4112" w:type="dxa"/>
          </w:tcPr>
          <w:p w14:paraId="0C381B04" w14:textId="6AD53F22" w:rsidR="00C47D9A" w:rsidRPr="003A16A0" w:rsidRDefault="00FC6218" w:rsidP="00244CD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ให้มีป้ายประชาสัมพันธ์ให้ประชาชน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ดที่จุดห้อง </w:t>
            </w:r>
            <w:r w:rsidR="007E276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One Stop Servic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ประชาชนทราบคู่มือประชาสัมพันธ์ในเว็บไซ</w:t>
            </w:r>
            <w:proofErr w:type="spellStart"/>
            <w:r w:rsidR="007E276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3231" w:type="dxa"/>
          </w:tcPr>
          <w:p w14:paraId="1406AB95" w14:textId="0E13BC9C" w:rsidR="007E276A" w:rsidRPr="003A16A0" w:rsidRDefault="003A16A0" w:rsidP="00244CD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</w:p>
        </w:tc>
      </w:tr>
      <w:tr w:rsidR="00C47D9A" w:rsidRPr="003A16A0" w14:paraId="73CB7EF3" w14:textId="77777777">
        <w:trPr>
          <w:trHeight w:val="3893"/>
        </w:trPr>
        <w:tc>
          <w:tcPr>
            <w:tcW w:w="2405" w:type="dxa"/>
          </w:tcPr>
          <w:p w14:paraId="631B28B9" w14:textId="62F35476" w:rsidR="00C47D9A" w:rsidRPr="003A16A0" w:rsidRDefault="002E67F6" w:rsidP="00E9168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ภาพการจัดสิ่งอำนวย</w:t>
            </w:r>
          </w:p>
          <w:p w14:paraId="23F6240A" w14:textId="7E71883E" w:rsidR="00C47D9A" w:rsidRPr="003A16A0" w:rsidRDefault="00FC6218" w:rsidP="00E9168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ะดวกการให้บริการประชาชน</w:t>
            </w:r>
          </w:p>
        </w:tc>
        <w:tc>
          <w:tcPr>
            <w:tcW w:w="4112" w:type="dxa"/>
          </w:tcPr>
          <w:p w14:paraId="5EFD482C" w14:textId="4148E28B" w:rsidR="00C47D9A" w:rsidRPr="003A16A0" w:rsidRDefault="00FC6218" w:rsidP="00E9168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="00E9168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บริการสถานี</w:t>
            </w:r>
            <w:r w:rsidR="00E9168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บริการน้ำดื่ม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 ประชาชนมีที่นั่งพักระหว่างรอติดต่อราชกา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9168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บริการอินเตอร์เนต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IFI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ฟรีสำหรับประชาชน</w:t>
            </w:r>
            <w:r w:rsidR="002D1DD0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บริการมีการติดตั้ง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ถานีโทรทั</w:t>
            </w:r>
            <w:r w:rsidR="002D1DD0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ศน์สำนักงานตำรวจแห่งชาติ</w:t>
            </w:r>
            <w:r w:rsidR="00E9168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2D1DD0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ื่อ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ราบข้อมูลข่าวสารของตำรวจ</w:t>
            </w:r>
            <w:r w:rsidR="00E9168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ห้องน้ำชาย หญิงและผู้พิการที่สะอาด</w:t>
            </w:r>
            <w:r w:rsidR="002D1DD0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บริการอักษรเบลสำหรับผู้พิการทางสายต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9168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ที่จอดรถสำหรับประชาชนผู้มาติดต่อราชการที่เพียงพอ</w:t>
            </w:r>
          </w:p>
        </w:tc>
        <w:tc>
          <w:tcPr>
            <w:tcW w:w="3231" w:type="dxa"/>
          </w:tcPr>
          <w:p w14:paraId="42272BE3" w14:textId="355F2441" w:rsidR="00C47D9A" w:rsidRPr="003A16A0" w:rsidRDefault="003A16A0" w:rsidP="00E9168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</w:p>
        </w:tc>
      </w:tr>
    </w:tbl>
    <w:p w14:paraId="60D22829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24"/>
          <w:szCs w:val="24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795B9EB5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22EDB02A" w14:textId="77777777" w:rsidR="00A33E02" w:rsidRPr="003A16A0" w:rsidRDefault="00A33E02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AE48296" w14:textId="0E8A3D25" w:rsidR="00C47D9A" w:rsidRPr="003A16A0" w:rsidRDefault="00FC6218" w:rsidP="00B34C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A16A0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33E02" w:rsidRPr="003A16A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</w:t>
      </w:r>
      <w:r w:rsidRPr="003A16A0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3A16A0">
        <w:rPr>
          <w:rFonts w:ascii="TH Sarabun New" w:hAnsi="TH Sarabun New" w:cs="TH Sarabun New"/>
          <w:b/>
          <w:bCs/>
          <w:sz w:val="32"/>
          <w:szCs w:val="32"/>
          <w:cs/>
        </w:rPr>
        <w:t>ยกระดับการเผยแพร่ข้อมูลสาธารณะ</w:t>
      </w:r>
      <w:r w:rsidRPr="003A16A0">
        <w:rPr>
          <w:rFonts w:ascii="TH Sarabun New" w:hAnsi="TH Sarabun New" w:cs="TH Sarabun New"/>
          <w:b/>
          <w:bCs/>
          <w:sz w:val="32"/>
          <w:szCs w:val="32"/>
        </w:rPr>
        <w:t xml:space="preserve"> (OIT) </w:t>
      </w:r>
      <w:r w:rsidRPr="003A16A0">
        <w:rPr>
          <w:rFonts w:ascii="TH Sarabun New" w:hAnsi="TH Sarabun New" w:cs="TH Sarabun New"/>
          <w:b/>
          <w:bCs/>
          <w:sz w:val="32"/>
          <w:szCs w:val="32"/>
          <w:cs/>
        </w:rPr>
        <w:t>ตามแบบตรวจการเปิดเผยข้อมูลสาธารณะ</w:t>
      </w:r>
    </w:p>
    <w:p w14:paraId="3B727FA5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A16A0" w14:paraId="03605893" w14:textId="77777777">
        <w:trPr>
          <w:trHeight w:val="1079"/>
        </w:trPr>
        <w:tc>
          <w:tcPr>
            <w:tcW w:w="2263" w:type="dxa"/>
            <w:shd w:val="clear" w:color="auto" w:fill="EDEBE0"/>
          </w:tcPr>
          <w:p w14:paraId="025CFC0C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443E0385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1A19D0C6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6B6B0309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0D1F3DC2" w14:textId="77777777">
        <w:trPr>
          <w:trHeight w:val="433"/>
        </w:trPr>
        <w:tc>
          <w:tcPr>
            <w:tcW w:w="9351" w:type="dxa"/>
            <w:gridSpan w:val="3"/>
          </w:tcPr>
          <w:p w14:paraId="2232ACE3" w14:textId="77777777" w:rsidR="00C47D9A" w:rsidRPr="003A16A0" w:rsidRDefault="00FC6218" w:rsidP="00A33E0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ทำ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IT</w:t>
            </w:r>
          </w:p>
        </w:tc>
      </w:tr>
      <w:tr w:rsidR="00C47D9A" w:rsidRPr="003A16A0" w14:paraId="10AF11F4" w14:textId="77777777" w:rsidTr="006522E6">
        <w:trPr>
          <w:trHeight w:val="3044"/>
        </w:trPr>
        <w:tc>
          <w:tcPr>
            <w:tcW w:w="2263" w:type="dxa"/>
          </w:tcPr>
          <w:p w14:paraId="02910549" w14:textId="2C3A94D5" w:rsidR="00C47D9A" w:rsidRPr="003A16A0" w:rsidRDefault="00FC6218" w:rsidP="00A33E0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1 </w:t>
            </w:r>
            <w:r w:rsidR="00BB599E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างอัตรากำลัง และข้อมูลผู้บริหาร</w:t>
            </w:r>
          </w:p>
        </w:tc>
        <w:tc>
          <w:tcPr>
            <w:tcW w:w="4112" w:type="dxa"/>
          </w:tcPr>
          <w:p w14:paraId="52010857" w14:textId="1B0CCF41" w:rsidR="00FE0189" w:rsidRPr="003A16A0" w:rsidRDefault="00FC6218" w:rsidP="00A33E0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ITA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108471C7" w14:textId="337416B3" w:rsidR="00C47D9A" w:rsidRPr="003A16A0" w:rsidRDefault="00FC6218" w:rsidP="00A33E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สดงโครงสร้างอัตรากำลัง ข้อมูลผู้บริหาร ที่มีข้อมูลเป็นปัจจุบั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ประชาชนทราบว่า</w:t>
            </w:r>
            <w:r w:rsidR="00FE018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งานประกอบด้วยลักษณะงา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โดยสอดคลองกับภารกิจของแต่ละงานตามการมอบหมายงานของสถานีตำรวจ</w:t>
            </w:r>
          </w:p>
        </w:tc>
        <w:tc>
          <w:tcPr>
            <w:tcW w:w="2976" w:type="dxa"/>
          </w:tcPr>
          <w:p w14:paraId="2AB584A9" w14:textId="4BE7EB20" w:rsidR="00C47D9A" w:rsidRPr="003A16A0" w:rsidRDefault="003A16A0" w:rsidP="00A33E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</w:p>
        </w:tc>
      </w:tr>
      <w:tr w:rsidR="00C47D9A" w:rsidRPr="003A16A0" w14:paraId="30E77414" w14:textId="77777777" w:rsidTr="006522E6">
        <w:trPr>
          <w:trHeight w:val="3872"/>
        </w:trPr>
        <w:tc>
          <w:tcPr>
            <w:tcW w:w="2263" w:type="dxa"/>
          </w:tcPr>
          <w:p w14:paraId="275066DA" w14:textId="77777777" w:rsidR="00C47D9A" w:rsidRPr="003A16A0" w:rsidRDefault="00FC6218" w:rsidP="00577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2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ำนาจหน้าที่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 พื้นที่รับผิดชอบ</w:t>
            </w:r>
          </w:p>
        </w:tc>
        <w:tc>
          <w:tcPr>
            <w:tcW w:w="4112" w:type="dxa"/>
          </w:tcPr>
          <w:p w14:paraId="52868F4A" w14:textId="77777777" w:rsidR="00C47D9A" w:rsidRPr="003A16A0" w:rsidRDefault="00FC6218" w:rsidP="00577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0F33D869" w14:textId="6DBE8B68" w:rsidR="00C47D9A" w:rsidRPr="003A16A0" w:rsidRDefault="00FC6218" w:rsidP="00577FB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6673397B" w14:textId="77777777" w:rsidR="00B95346" w:rsidRPr="003A16A0" w:rsidRDefault="00B95346" w:rsidP="00B9534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อำนาจหน้าที่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6D7109BC" w14:textId="3375FA6D" w:rsidR="00B95346" w:rsidRPr="003A16A0" w:rsidRDefault="00B95346" w:rsidP="00B953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เกี่ยวกับอำนาจหน้าที่หรือภารกิ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สถานีตำรวจและบทบาทภารกิจความรั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ิดชอบของแต่ละงานภายใน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48F5A46" w14:textId="77777777" w:rsidR="00B95346" w:rsidRPr="003A16A0" w:rsidRDefault="00B95346" w:rsidP="00B9534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พื้นที่รับผิดชอบ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2A86F557" w14:textId="5014E7A9" w:rsidR="00B95346" w:rsidRPr="003A16A0" w:rsidRDefault="00B95346" w:rsidP="00B9534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พื้นที่รับผิดช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ด้แก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ขต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ำบล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จำนวนประชาก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D119F04" w14:textId="167ED024" w:rsidR="00C47D9A" w:rsidRPr="003A16A0" w:rsidRDefault="00B95346" w:rsidP="00B9534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ะบุ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ดือ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ี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จัดทำข้อมูล</w:t>
            </w:r>
            <w:proofErr w:type="spellEnd"/>
          </w:p>
        </w:tc>
        <w:tc>
          <w:tcPr>
            <w:tcW w:w="2976" w:type="dxa"/>
          </w:tcPr>
          <w:p w14:paraId="16E38163" w14:textId="1B340B83" w:rsidR="00C47D9A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</w:p>
        </w:tc>
      </w:tr>
      <w:tr w:rsidR="00C47D9A" w:rsidRPr="003A16A0" w14:paraId="0A65B92D" w14:textId="77777777" w:rsidTr="003A16A0">
        <w:trPr>
          <w:trHeight w:val="2142"/>
        </w:trPr>
        <w:tc>
          <w:tcPr>
            <w:tcW w:w="2263" w:type="dxa"/>
          </w:tcPr>
          <w:p w14:paraId="3A5CF730" w14:textId="77777777" w:rsidR="00C47D9A" w:rsidRPr="003A16A0" w:rsidRDefault="00FC6218" w:rsidP="00044D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3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112" w:type="dxa"/>
          </w:tcPr>
          <w:p w14:paraId="1B83B0B3" w14:textId="77777777" w:rsidR="00C47D9A" w:rsidRPr="003A16A0" w:rsidRDefault="00FC6218" w:rsidP="00044D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261E88B6" w14:textId="3E827E27" w:rsidR="00C47D9A" w:rsidRPr="003A16A0" w:rsidRDefault="00FC6218" w:rsidP="00044D6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4C0D93DF" w14:textId="77777777" w:rsidR="00C47D9A" w:rsidRPr="003A16A0" w:rsidRDefault="00FC6218" w:rsidP="00044D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  <w:p w14:paraId="6881E9CC" w14:textId="6B1D2CD4" w:rsidR="00337084" w:rsidRPr="003A16A0" w:rsidRDefault="00337084" w:rsidP="003A16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กฎหมายที่มีการบังคับใช้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มีการจัดเป็นหมวดหมู่ง</w:t>
            </w:r>
            <w:proofErr w:type="spellEnd"/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ายต่อการค้นหา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C6F851B" w14:textId="5AF31A77" w:rsidR="00044D62" w:rsidRPr="003A16A0" w:rsidRDefault="00044D62" w:rsidP="003370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5A19B19" w14:textId="0C2A1EBD" w:rsidR="00044D62" w:rsidRPr="003A16A0" w:rsidRDefault="003A16A0" w:rsidP="00044D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="00044D62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56CCD073" w14:textId="5CCBA249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D9A" w:rsidRPr="003A16A0" w14:paraId="439F8109" w14:textId="77777777" w:rsidTr="003A16A0">
        <w:trPr>
          <w:trHeight w:val="846"/>
        </w:trPr>
        <w:tc>
          <w:tcPr>
            <w:tcW w:w="2263" w:type="dxa"/>
            <w:shd w:val="clear" w:color="auto" w:fill="EDEBE0"/>
          </w:tcPr>
          <w:p w14:paraId="3994ACC2" w14:textId="2228C6D4" w:rsidR="00C47D9A" w:rsidRPr="003A16A0" w:rsidRDefault="00FC6218" w:rsidP="003A16A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17B469BE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7F495AA3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3C271D65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2DED2D43" w14:textId="77777777">
        <w:trPr>
          <w:trHeight w:val="6408"/>
        </w:trPr>
        <w:tc>
          <w:tcPr>
            <w:tcW w:w="2263" w:type="dxa"/>
          </w:tcPr>
          <w:p w14:paraId="59260BD6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2" w:type="dxa"/>
          </w:tcPr>
          <w:p w14:paraId="527B2235" w14:textId="6BF8343F" w:rsidR="00871B16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proofErr w:type="gram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หมายเหตุ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รณีมีกฎหมายที่บังคับใช้เป็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จำนวนมา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วรมี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ฎ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มายที่ประชาชนต้องรู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/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วรรู้เปิดเผยก่อ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8DC3B32" w14:textId="77777777" w:rsidR="00871B16" w:rsidRPr="003A16A0" w:rsidRDefault="00871B16" w:rsidP="00871B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แนวทางการปฏิบัติตามกฎหมาย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13D7D53E" w14:textId="4EC1A584" w:rsidR="00871B16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นวปฏิบัติในการจับหรือค้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A1C6A76" w14:textId="263C5BB7" w:rsidR="00871B16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าตรการป้องกันการแทรกแทรงการใช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ดุลยพินิ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F2D20E3" w14:textId="4361CC12" w:rsidR="00871B16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นวปฏิบัติในการใช้ดุลพินิจไม่รับคำร้องทุกข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นคดีอาญา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1536D25" w14:textId="0FA90EFF" w:rsidR="00871B16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นวปฏิบัติในการสอบปากคำของพนักง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อ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4849028" w14:textId="1AED8CB9" w:rsidR="00C47D9A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ิทธิของผ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ู้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สียหายหรือเหยื่ออาชญากรร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สิทธิผู้ต้องหา</w:t>
            </w:r>
            <w:proofErr w:type="spellEnd"/>
          </w:p>
        </w:tc>
        <w:tc>
          <w:tcPr>
            <w:tcW w:w="2976" w:type="dxa"/>
          </w:tcPr>
          <w:p w14:paraId="19A6778C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0D4512C1" w14:textId="0B1DA350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D9A" w:rsidRPr="003A16A0" w14:paraId="5C253A86" w14:textId="77777777">
        <w:trPr>
          <w:trHeight w:val="4747"/>
        </w:trPr>
        <w:tc>
          <w:tcPr>
            <w:tcW w:w="2263" w:type="dxa"/>
          </w:tcPr>
          <w:p w14:paraId="7EEE3130" w14:textId="77777777" w:rsidR="00C47D9A" w:rsidRPr="003A16A0" w:rsidRDefault="00FC6218" w:rsidP="00FE01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4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คณะกรรมการ ตรวจสอบและติดตาม</w:t>
            </w:r>
          </w:p>
          <w:p w14:paraId="1B53EDEC" w14:textId="372E99B6" w:rsidR="00BB599E" w:rsidRPr="003A16A0" w:rsidRDefault="00FC6218" w:rsidP="00FE01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งานตำรวจ</w:t>
            </w:r>
          </w:p>
          <w:p w14:paraId="12E1F414" w14:textId="132A4BF6" w:rsidR="00C47D9A" w:rsidRPr="003A16A0" w:rsidRDefault="00FC6218" w:rsidP="00FE018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ต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proofErr w:type="gram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สถานี ตำรวจ</w:t>
            </w:r>
          </w:p>
        </w:tc>
        <w:tc>
          <w:tcPr>
            <w:tcW w:w="4112" w:type="dxa"/>
          </w:tcPr>
          <w:p w14:paraId="28DE97C4" w14:textId="269EC0CE" w:rsidR="00FE0189" w:rsidRPr="003A16A0" w:rsidRDefault="00FC6218" w:rsidP="00FE018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="000E24D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547B9A86" w14:textId="221E813A" w:rsidR="00871B16" w:rsidRPr="003A16A0" w:rsidRDefault="00871B16" w:rsidP="00871B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ข้อมูลคณะกรรมการตรวจสอบและติดตามการ</w:t>
            </w:r>
            <w:proofErr w:type="spellEnd"/>
            <w:r w:rsidR="00225073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บริหารงานตำรวจ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กต.ตร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)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  <w:p w14:paraId="24E3E23E" w14:textId="0F40990A" w:rsidR="00871B16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บทบาท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อำนาจหน้าที่คณะกรรมการตรวจส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ติดตามการบริหารงาน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ต.ต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.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56B3D03" w14:textId="77777777" w:rsidR="00871B16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ายชื่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ภาพถ่ายประก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E1089CA" w14:textId="3C3BD572" w:rsidR="00871B16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ภาคส่วนประชาชนที่มาจากการคัดเลือ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ห้เปิดเผยประว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ย่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14:paraId="7B39EE78" w14:textId="2A5847EE" w:rsidR="00871B16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สดงผลการดำเนินงานข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ต.ตร.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ผ่านมาในร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23A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ดือนแรกของ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</w:p>
          <w:p w14:paraId="519319B1" w14:textId="603A0EC9" w:rsidR="00C47D9A" w:rsidRPr="003A16A0" w:rsidRDefault="00871B16" w:rsidP="00871B1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7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28FEF35A" w14:textId="7DCB4C45" w:rsidR="009C03A9" w:rsidRPr="003A16A0" w:rsidRDefault="009C03A9" w:rsidP="00871B1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976" w:type="dxa"/>
          </w:tcPr>
          <w:p w14:paraId="2245062F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6DF7F2A9" w14:textId="43953C3D" w:rsidR="00C47D9A" w:rsidRPr="003A16A0" w:rsidRDefault="00C47D9A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430DB5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7671A939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A16A0" w14:paraId="2A2CCCC5" w14:textId="77777777">
        <w:trPr>
          <w:trHeight w:val="1079"/>
        </w:trPr>
        <w:tc>
          <w:tcPr>
            <w:tcW w:w="2263" w:type="dxa"/>
            <w:shd w:val="clear" w:color="auto" w:fill="EDEBE0"/>
          </w:tcPr>
          <w:p w14:paraId="0175F30F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24FA49F6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30F42F19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22BF9110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6AD3AF4D" w14:textId="77777777">
        <w:trPr>
          <w:trHeight w:val="10484"/>
        </w:trPr>
        <w:tc>
          <w:tcPr>
            <w:tcW w:w="2263" w:type="dxa"/>
          </w:tcPr>
          <w:p w14:paraId="13B87B5F" w14:textId="134D6B2D" w:rsidR="00C47D9A" w:rsidRPr="003A16A0" w:rsidRDefault="00FC6218" w:rsidP="009C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5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การติดต่อ และช่องทางการถาม</w:t>
            </w:r>
            <w:r w:rsidR="009C03A9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อบ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ฟังความคิดเห็น</w:t>
            </w:r>
          </w:p>
        </w:tc>
        <w:tc>
          <w:tcPr>
            <w:tcW w:w="4112" w:type="dxa"/>
          </w:tcPr>
          <w:p w14:paraId="2761A685" w14:textId="77777777" w:rsidR="00C47D9A" w:rsidRPr="003A16A0" w:rsidRDefault="00FC6218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683E0495" w14:textId="79942C3B" w:rsidR="00C47D9A" w:rsidRPr="003A16A0" w:rsidRDefault="00FC6218" w:rsidP="009C03A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690916BE" w14:textId="77777777" w:rsidR="009C03A9" w:rsidRPr="003A16A0" w:rsidRDefault="009C03A9" w:rsidP="009C03A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ข้อมูลการติดต่อ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1CBA737B" w14:textId="77777777" w:rsidR="009C03A9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ช่องทางติดต่ออย่างน้อยประกอบด้วย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7ED0436" w14:textId="77777777" w:rsidR="009C03A9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ชื่อหน่วยง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AC74CE2" w14:textId="77777777" w:rsidR="009C03A9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อยู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6ADD3598" w14:textId="77777777" w:rsidR="009C03A9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มายเลขโทรศัพท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35DEA9A" w14:textId="77777777" w:rsidR="009C03A9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อยู่ไปรษณีย์อิเล็กทรอนิกส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E-mail) </w:t>
            </w:r>
          </w:p>
          <w:p w14:paraId="04FDDC75" w14:textId="77777777" w:rsidR="009C03A9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ผนที่ตั้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9FF250F" w14:textId="687BDA12" w:rsidR="009C03A9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หมายเหตุ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23A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ำการปรับปรุงเมื่อมี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ปลี่ยนแปลงข้อมูลทุกครั้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6C3D7EE6" w14:textId="5E1DFC62" w:rsidR="009C03A9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</w:t>
            </w:r>
            <w:r w:rsidR="00D523A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้องมีครบทุกองค์ประก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E3A1E37" w14:textId="77777777" w:rsidR="009C03A9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ช่องทางการถาม-ตอบ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รับฟังความคิดเห็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ช่องทางการรับฟังความคิดเห็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671484B" w14:textId="2E60A04F" w:rsidR="00C47D9A" w:rsidRPr="003A16A0" w:rsidRDefault="009C03A9" w:rsidP="009C03A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สดงตำแหน่งบนเว็บไซต์ของหน่วยง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บุคคลภายนอกสามารถสอบถามข้อมูลต่างๆ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ด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สามารถแสดงความคิดเห็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นะนำ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รือติช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กี่ยวกับการดำเนินงานหรือการให้บริการข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ถานีตำรวจ</w:t>
            </w:r>
            <w:proofErr w:type="spellEnd"/>
            <w:proofErr w:type="gramEnd"/>
          </w:p>
        </w:tc>
        <w:tc>
          <w:tcPr>
            <w:tcW w:w="2976" w:type="dxa"/>
          </w:tcPr>
          <w:p w14:paraId="4D0B0820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4FCF9D55" w14:textId="4BF2D2DC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5F90C9D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4E65D5C0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A16A0" w14:paraId="4D1F1551" w14:textId="77777777">
        <w:trPr>
          <w:trHeight w:val="1079"/>
        </w:trPr>
        <w:tc>
          <w:tcPr>
            <w:tcW w:w="2263" w:type="dxa"/>
            <w:shd w:val="clear" w:color="auto" w:fill="EDEBE0"/>
          </w:tcPr>
          <w:p w14:paraId="33C6041D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4E988C73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4D50EF4B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34F8F015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44D244BF" w14:textId="77777777">
        <w:trPr>
          <w:trHeight w:val="7219"/>
        </w:trPr>
        <w:tc>
          <w:tcPr>
            <w:tcW w:w="2263" w:type="dxa"/>
          </w:tcPr>
          <w:p w14:paraId="3C81AD67" w14:textId="77777777" w:rsidR="00C47D9A" w:rsidRPr="003A16A0" w:rsidRDefault="00FC6218" w:rsidP="00BF47F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6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ชาสัมพันธ์ ข้อมูลผลการดำเนินงาน</w:t>
            </w:r>
          </w:p>
        </w:tc>
        <w:tc>
          <w:tcPr>
            <w:tcW w:w="4112" w:type="dxa"/>
          </w:tcPr>
          <w:p w14:paraId="6686A076" w14:textId="77777777" w:rsidR="00BF47F7" w:rsidRPr="003A16A0" w:rsidRDefault="00BF47F7" w:rsidP="00BF47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66445AE9" w14:textId="5A0271BA" w:rsidR="00C47D9A" w:rsidRPr="003A16A0" w:rsidRDefault="00BF47F7" w:rsidP="00BF47F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7EFE130E" w14:textId="77777777" w:rsidR="00BF47F7" w:rsidRPr="003A16A0" w:rsidRDefault="00BF47F7" w:rsidP="00BF47F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การประชาสัมพันธ์ข้อมูลผลการดำเนินงา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742DF63F" w14:textId="64F8BE12" w:rsidR="00BF47F7" w:rsidRPr="003A16A0" w:rsidRDefault="00BF47F7" w:rsidP="00BF47F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ประชาสัมพันธ์ข้อมูลผลการดำเนินงาน</w:t>
            </w:r>
            <w:proofErr w:type="spellEnd"/>
            <w:r w:rsidR="0025775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สถานีตำรวจประจำปี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เริ่มเผยแพร่ตั้งแต่เดือน</w:t>
            </w:r>
            <w:proofErr w:type="spellEnd"/>
            <w:r w:rsidR="00EC059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ุล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224CB9F6" w14:textId="3B5A8C50" w:rsidR="00BF47F7" w:rsidRPr="003A16A0" w:rsidRDefault="00BF47F7" w:rsidP="00BF47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ีช่องทางการเผยแพร่ผ่านหน้าเว็บไซต์หลัก</w:t>
            </w:r>
            <w:proofErr w:type="spellEnd"/>
            <w:r w:rsidR="0025775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สื่อสังคมออนไลน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ด้แก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Facebook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รื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Line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ป็นต้นที่สามารถ</w:t>
            </w:r>
            <w:proofErr w:type="spellEnd"/>
            <w:r w:rsidR="0007095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ชื่อมโยงไปยังเว็บไซต์หลักของสถานีตำรวจได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486DB92" w14:textId="2E87FDA0" w:rsidR="00BF47F7" w:rsidRPr="003A16A0" w:rsidRDefault="00BF47F7" w:rsidP="00BF47F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ีการประชาสัมพันธ์ข้อมูลการประเมิน</w:t>
            </w:r>
            <w:proofErr w:type="spellEnd"/>
            <w:r w:rsidR="0007095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ุณธรรมและความโปร่งใสในการดำเนินงาน</w:t>
            </w:r>
            <w:proofErr w:type="spellEnd"/>
            <w:r w:rsidR="0007095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หน่วยงานภาครัฐ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Integrity and </w:t>
            </w:r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Transparency  Assessment</w:t>
            </w:r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: ITA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จำ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14BAF16" w14:textId="00C4D01B" w:rsidR="00BF47F7" w:rsidRPr="003A16A0" w:rsidRDefault="00BF47F7" w:rsidP="00BF47F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ีข่าวสารการประชาสัมพันธ์ข้อมูลการตอบแบบ</w:t>
            </w:r>
            <w:proofErr w:type="spellEnd"/>
            <w:r w:rsidR="0007095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EIT </w:t>
            </w: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หน่วยงานผ่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Link</w:t>
            </w:r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รื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QR Code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อย่างชัดเจน</w:t>
            </w:r>
            <w:proofErr w:type="spellEnd"/>
          </w:p>
        </w:tc>
        <w:tc>
          <w:tcPr>
            <w:tcW w:w="2976" w:type="dxa"/>
          </w:tcPr>
          <w:p w14:paraId="2977B9A0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1A763B6B" w14:textId="783BCEC1" w:rsidR="00C47D9A" w:rsidRPr="003A16A0" w:rsidRDefault="00C47D9A" w:rsidP="0007095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C47D9A" w:rsidRPr="003A16A0" w14:paraId="038B26E5" w14:textId="77777777">
        <w:trPr>
          <w:trHeight w:val="4037"/>
        </w:trPr>
        <w:tc>
          <w:tcPr>
            <w:tcW w:w="2263" w:type="dxa"/>
          </w:tcPr>
          <w:p w14:paraId="51A43B29" w14:textId="77777777" w:rsidR="00C47D9A" w:rsidRPr="003A16A0" w:rsidRDefault="00FC6218" w:rsidP="00650A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7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การปฏิบัติ ราชการประจำเดือน</w:t>
            </w:r>
          </w:p>
        </w:tc>
        <w:tc>
          <w:tcPr>
            <w:tcW w:w="4112" w:type="dxa"/>
          </w:tcPr>
          <w:p w14:paraId="247E83B1" w14:textId="77777777" w:rsidR="00C47D9A" w:rsidRPr="003A16A0" w:rsidRDefault="00FC6218" w:rsidP="00650A7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545DC74D" w14:textId="1E53D9D9" w:rsidR="00C47D9A" w:rsidRPr="003A16A0" w:rsidRDefault="00FC6218" w:rsidP="00650A7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งบประมาณ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50A74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146263F3" w14:textId="6EEBE05A" w:rsidR="00650A74" w:rsidRPr="003A16A0" w:rsidRDefault="00650A74" w:rsidP="00650A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รายงานผลการปฏิบัติราชการ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ประจำเดือ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1DA11A86" w14:textId="37B871C2" w:rsidR="00650A74" w:rsidRPr="003A16A0" w:rsidRDefault="00650A74" w:rsidP="00650A7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ายงานผลการปฏิบัติราชการ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73AC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ดือนแรกของ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.ค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7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ี.ค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14:paraId="488357D4" w14:textId="77777777" w:rsidR="00650A74" w:rsidRPr="003A16A0" w:rsidRDefault="00650A74" w:rsidP="00650A7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ยกรายเดือนและเผยแพร่เป็นประจำทุกเดือ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549084D" w14:textId="72A4B4AF" w:rsidR="00650A74" w:rsidRPr="003A16A0" w:rsidRDefault="00650A74" w:rsidP="00650A7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976" w:type="dxa"/>
          </w:tcPr>
          <w:p w14:paraId="7118FE2C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1D6D4209" w14:textId="694389F8" w:rsidR="00C47D9A" w:rsidRPr="003A16A0" w:rsidRDefault="00C47D9A" w:rsidP="00650A7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C5FC795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51784EEF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A16A0" w14:paraId="4B317416" w14:textId="77777777">
        <w:trPr>
          <w:trHeight w:val="1079"/>
        </w:trPr>
        <w:tc>
          <w:tcPr>
            <w:tcW w:w="2263" w:type="dxa"/>
            <w:shd w:val="clear" w:color="auto" w:fill="EDEBE0"/>
          </w:tcPr>
          <w:p w14:paraId="0F78FC52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2F7492EF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63596B2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70E2E32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290754A1" w14:textId="77777777">
        <w:trPr>
          <w:trHeight w:val="4766"/>
        </w:trPr>
        <w:tc>
          <w:tcPr>
            <w:tcW w:w="2263" w:type="dxa"/>
          </w:tcPr>
          <w:p w14:paraId="433F41E4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2" w:type="dxa"/>
          </w:tcPr>
          <w:p w14:paraId="48C1498A" w14:textId="77777777" w:rsidR="00650A74" w:rsidRPr="003A16A0" w:rsidRDefault="00650A74" w:rsidP="00650A7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ายงานผลฯลฯ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อย่างน้อยประกอบด้วย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ปฏิบัติงาน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รือโครง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ิจกรร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ายละเอีย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ะยะเวลาดำเนิน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น่วยงานที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ับผิดชอบพร้อมภาพกิจกรรม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10DDF58" w14:textId="31D0B7B9" w:rsidR="00C47D9A" w:rsidRPr="003A16A0" w:rsidRDefault="00650A74" w:rsidP="00650A7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ปิดเผยทั้งในรูปแบบไฟล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PDF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รูปแบ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Structured data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เครื่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ามารถอ่านได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Machine-readable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ด้แก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ในรูปแบ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ฟล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ord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ท่านั้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976" w:type="dxa"/>
          </w:tcPr>
          <w:p w14:paraId="19C861B4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7B3B3258" w14:textId="66DBD006" w:rsidR="00C47D9A" w:rsidRPr="003A16A0" w:rsidRDefault="00C47D9A" w:rsidP="00650A7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D9A" w:rsidRPr="003A16A0" w14:paraId="777C1A38" w14:textId="77777777">
        <w:trPr>
          <w:trHeight w:val="6084"/>
        </w:trPr>
        <w:tc>
          <w:tcPr>
            <w:tcW w:w="2263" w:type="dxa"/>
          </w:tcPr>
          <w:p w14:paraId="1946654E" w14:textId="529E125C" w:rsidR="00C47D9A" w:rsidRPr="003A16A0" w:rsidRDefault="00FC6218" w:rsidP="00650A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8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ู่มือการปฏิบัติงาน สำหรับเจ้าหน้าที่</w:t>
            </w:r>
          </w:p>
        </w:tc>
        <w:tc>
          <w:tcPr>
            <w:tcW w:w="4112" w:type="dxa"/>
          </w:tcPr>
          <w:p w14:paraId="3CA91962" w14:textId="77777777" w:rsidR="00C47D9A" w:rsidRPr="003A16A0" w:rsidRDefault="00FC6218" w:rsidP="00650A7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3E3F9959" w14:textId="5957E45B" w:rsidR="00C47D9A" w:rsidRPr="003A16A0" w:rsidRDefault="00FC6218" w:rsidP="00650A7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07137CCD" w14:textId="77777777" w:rsidR="00AC0166" w:rsidRPr="003A16A0" w:rsidRDefault="00AC0166" w:rsidP="00AC016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คู่มือการปฏิบัติงานสำหรับเจ้าหน้าที่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25E41B68" w14:textId="0F9A97BB" w:rsidR="00AC0166" w:rsidRPr="003A16A0" w:rsidRDefault="00AC0166" w:rsidP="00AC016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เกี่ยวกับคู่มือหรือมาตรฐานการปฏิบ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ตามภารกิจของแต่ละสายง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อำนวย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ป้องกันปราบปรา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จราจ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สื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งานสอ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ร้อมรายละเอียด</w:t>
            </w:r>
            <w:proofErr w:type="spellEnd"/>
          </w:p>
          <w:p w14:paraId="6581F017" w14:textId="77777777" w:rsidR="00650A74" w:rsidRPr="003A16A0" w:rsidRDefault="00650A74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E5C4008" w14:textId="44E49525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D3AFFE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3185DD00" w14:textId="375902F8" w:rsidR="00C47D9A" w:rsidRPr="003A16A0" w:rsidRDefault="00C47D9A" w:rsidP="00AC016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F06D2A6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73CC1154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A16A0" w14:paraId="58EE93B8" w14:textId="77777777">
        <w:trPr>
          <w:trHeight w:val="1079"/>
        </w:trPr>
        <w:tc>
          <w:tcPr>
            <w:tcW w:w="2263" w:type="dxa"/>
            <w:shd w:val="clear" w:color="auto" w:fill="EDEBE0"/>
          </w:tcPr>
          <w:p w14:paraId="76C1BA6C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0119CBA2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5A5A5D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4ED83ED0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2B3FBA2A" w14:textId="77777777">
        <w:trPr>
          <w:trHeight w:val="5515"/>
        </w:trPr>
        <w:tc>
          <w:tcPr>
            <w:tcW w:w="2263" w:type="dxa"/>
          </w:tcPr>
          <w:p w14:paraId="53A5D1BC" w14:textId="77777777" w:rsidR="00C47D9A" w:rsidRPr="003A16A0" w:rsidRDefault="00FC6218" w:rsidP="00EB69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9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ู่มือการให้บริการ ประชาชน</w:t>
            </w:r>
          </w:p>
        </w:tc>
        <w:tc>
          <w:tcPr>
            <w:tcW w:w="4112" w:type="dxa"/>
          </w:tcPr>
          <w:p w14:paraId="1D57C5C6" w14:textId="77777777" w:rsidR="00EB6956" w:rsidRPr="003A16A0" w:rsidRDefault="00EB6956" w:rsidP="00EB69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4B4AFDF8" w14:textId="074A3C34" w:rsidR="00EB6956" w:rsidRPr="003A16A0" w:rsidRDefault="00EB6956" w:rsidP="00EB695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2B55E0CE" w14:textId="77777777" w:rsidR="00174168" w:rsidRPr="003A16A0" w:rsidRDefault="00174168" w:rsidP="0017416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คู่มือการให้บริการประชาช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0AE4A674" w14:textId="4D0EE956" w:rsidR="00C47D9A" w:rsidRPr="003A16A0" w:rsidRDefault="00174168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สดงคู่มือฉบับประชาชนในการขอรับบริ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ับ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ป็นคู่มือที่สอดคล้องกับบริบท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พื้นที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ชุมช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อยู่ในความรับผิดช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ซึ่งมีเนื้อหาประกอบด้วย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เภทงานให้บริ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ั้นตอนการให้บริ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ผนผั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ผนภูมิ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ห้บริ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ะยะเวลาที่ใช้ในการให้บริ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แย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ามหมวดหมู่ของงานบริ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ต่ละสายง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อำนวย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ป้องกั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าบปรา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จราจ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สื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งานสอ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14:paraId="5C7630DD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705FEE23" w14:textId="1013A38E" w:rsidR="00C47D9A" w:rsidRPr="003A16A0" w:rsidRDefault="00C47D9A" w:rsidP="00174168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C47D9A" w:rsidRPr="003A16A0" w14:paraId="563F73A1" w14:textId="77777777">
        <w:trPr>
          <w:trHeight w:val="4968"/>
        </w:trPr>
        <w:tc>
          <w:tcPr>
            <w:tcW w:w="2263" w:type="dxa"/>
          </w:tcPr>
          <w:p w14:paraId="46D5A411" w14:textId="77777777" w:rsidR="00C47D9A" w:rsidRPr="003A16A0" w:rsidRDefault="00FC6218" w:rsidP="00E509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10 E–Service</w:t>
            </w:r>
          </w:p>
        </w:tc>
        <w:tc>
          <w:tcPr>
            <w:tcW w:w="4112" w:type="dxa"/>
          </w:tcPr>
          <w:p w14:paraId="0D03EC9B" w14:textId="77777777" w:rsidR="00C47D9A" w:rsidRPr="003A16A0" w:rsidRDefault="00FC6218" w:rsidP="00E509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6A98B446" w14:textId="4A794B6E" w:rsidR="00C47D9A" w:rsidRPr="003A16A0" w:rsidRDefault="00FC6218" w:rsidP="00E509F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75FA7B88" w14:textId="77777777" w:rsidR="00E509FF" w:rsidRPr="003A16A0" w:rsidRDefault="00E509FF" w:rsidP="00E509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–Service </w:t>
            </w:r>
          </w:p>
          <w:p w14:paraId="2562164E" w14:textId="06F40EB3" w:rsidR="00E509FF" w:rsidRPr="003A16A0" w:rsidRDefault="00E509FF" w:rsidP="00E509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สดงระบบบริการประชาชนผ่านอิเล็กทรอนิกส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ออนไลน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เป็นการอำนวยความสะดว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ห้แก่ประชาชนสำหรับบริการด้านต่างๆ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ด้แก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EFE7897" w14:textId="77777777" w:rsidR="00E509FF" w:rsidRPr="003A16A0" w:rsidRDefault="00E509FF" w:rsidP="00E509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ะบบแจ้งควา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nline </w:t>
            </w:r>
          </w:p>
          <w:p w14:paraId="436512EB" w14:textId="77777777" w:rsidR="00E509FF" w:rsidRPr="003A16A0" w:rsidRDefault="00E509FF" w:rsidP="00E509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ะบบเสียค่าปรั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nline  </w:t>
            </w:r>
          </w:p>
          <w:p w14:paraId="1793A7F3" w14:textId="77777777" w:rsidR="00E509FF" w:rsidRPr="003A16A0" w:rsidRDefault="00E509FF" w:rsidP="00E509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-</w:t>
            </w: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ะบบติดตามความคืบหน้าของคดี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Case Tracking) </w:t>
            </w:r>
          </w:p>
          <w:p w14:paraId="52C152B3" w14:textId="501A69F3" w:rsidR="00C47D9A" w:rsidRPr="003A16A0" w:rsidRDefault="00E509FF" w:rsidP="003A16A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ามารถเข้าถึงหรือเชื่อมโยงไปยังช่องทา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างต้นได้จากเว็บไซต์หลักของสถานีตำรวจ</w:t>
            </w:r>
            <w:proofErr w:type="spellEnd"/>
          </w:p>
        </w:tc>
        <w:tc>
          <w:tcPr>
            <w:tcW w:w="2976" w:type="dxa"/>
          </w:tcPr>
          <w:p w14:paraId="77210D2F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1D300513" w14:textId="3D3D638E" w:rsidR="00C47D9A" w:rsidRPr="003A16A0" w:rsidRDefault="00C47D9A" w:rsidP="00E509F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5B43DD80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5595548F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10"/>
          <w:szCs w:val="10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A16A0" w14:paraId="49A36386" w14:textId="77777777" w:rsidTr="007572BC">
        <w:trPr>
          <w:trHeight w:val="776"/>
        </w:trPr>
        <w:tc>
          <w:tcPr>
            <w:tcW w:w="2263" w:type="dxa"/>
            <w:shd w:val="clear" w:color="auto" w:fill="EDEBE0"/>
          </w:tcPr>
          <w:p w14:paraId="5CD9E2B7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2DDB6E7B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62A4304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2E59E49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41A42" w:rsidRPr="003A16A0" w14:paraId="3580050F" w14:textId="77777777" w:rsidTr="00EA4646">
        <w:trPr>
          <w:trHeight w:val="5726"/>
        </w:trPr>
        <w:tc>
          <w:tcPr>
            <w:tcW w:w="2263" w:type="dxa"/>
          </w:tcPr>
          <w:p w14:paraId="1C2DF063" w14:textId="6347867A" w:rsidR="00041A42" w:rsidRPr="003A16A0" w:rsidRDefault="00041A42" w:rsidP="00041A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11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การดำเนินงานในเชิงสถิติ</w:t>
            </w:r>
          </w:p>
        </w:tc>
        <w:tc>
          <w:tcPr>
            <w:tcW w:w="4112" w:type="dxa"/>
          </w:tcPr>
          <w:p w14:paraId="296BBE3D" w14:textId="77777777" w:rsidR="00041A42" w:rsidRPr="003A16A0" w:rsidRDefault="00041A42" w:rsidP="00041A4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ITA</w:t>
            </w:r>
          </w:p>
          <w:p w14:paraId="256DED73" w14:textId="4893BF16" w:rsidR="00041A42" w:rsidRPr="003A16A0" w:rsidRDefault="00041A42" w:rsidP="00041A42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568</w:t>
            </w:r>
          </w:p>
          <w:p w14:paraId="16600277" w14:textId="77777777" w:rsidR="00041A42" w:rsidRPr="003A16A0" w:rsidRDefault="00041A42" w:rsidP="00041A42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ข้อมูลผลการดำเนินงานในเชิงสถิติ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14:paraId="7C4B5549" w14:textId="69B0EB97" w:rsidR="00041A42" w:rsidRPr="003A16A0" w:rsidRDefault="00041A42" w:rsidP="00041A4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ข้อมูลผลการดำเนินงาน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ตามภารกิจหลักในเชิงสถิติ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ประจำ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FE4D36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ซึ่งเป็นผลการดำเนินงานในรอบ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   </w:t>
            </w:r>
            <w:r w:rsidR="00093461"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6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เดือนแรกของ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FE4D36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568</w:t>
            </w:r>
            <w:r w:rsidR="007572BC"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         </w:t>
            </w:r>
            <w:proofErr w:type="gramStart"/>
            <w:r w:rsidR="007572BC"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proofErr w:type="gram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ต.ค.</w:t>
            </w:r>
            <w:r w:rsidR="00FE4D36">
              <w:rPr>
                <w:rFonts w:ascii="TH Sarabun New" w:hAnsi="TH Sarabun New" w:cs="TH Sarabun New"/>
                <w:sz w:val="30"/>
                <w:szCs w:val="30"/>
              </w:rPr>
              <w:t>67</w:t>
            </w: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>มี.ค.</w:t>
            </w:r>
            <w:r w:rsidR="00FE4D36">
              <w:rPr>
                <w:rFonts w:ascii="TH Sarabun New" w:hAnsi="TH Sarabun New" w:cs="TH Sarabun New"/>
                <w:sz w:val="30"/>
                <w:szCs w:val="30"/>
              </w:rPr>
              <w:t>68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</w:p>
          <w:p w14:paraId="7113CB5A" w14:textId="77777777" w:rsidR="00041A42" w:rsidRPr="003A16A0" w:rsidRDefault="00041A42" w:rsidP="00041A4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แยกเป็นรายเดือนและเผยแพร่ทุกเดือน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1F6D2306" w14:textId="6A978BA2" w:rsidR="00041A42" w:rsidRPr="003A16A0" w:rsidRDefault="00041A42" w:rsidP="00041A4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1B2A10" w:rsidRPr="003A16A0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ข้อมูลผลการดำเนินงานในเชิงสถิติด้านคดี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ตามระบบ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CRIMES  </w:t>
            </w:r>
          </w:p>
          <w:p w14:paraId="38E5633D" w14:textId="0658F167" w:rsidR="00041A42" w:rsidRPr="003A16A0" w:rsidRDefault="00041A42" w:rsidP="00041A4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B2A10" w:rsidRPr="003A16A0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ข้อมูลผลการดำเนินงานในเชิงสถิติการตั้ง</w:t>
            </w:r>
            <w:proofErr w:type="spellEnd"/>
            <w:r w:rsidR="007572BC"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จุดตรวจ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จุดสกัด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7A510354" w14:textId="205F63B9" w:rsidR="00041A42" w:rsidRPr="003A16A0" w:rsidRDefault="00041A42" w:rsidP="007572BC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เปิดเผยทั้งในรูปแบบไฟล์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PDF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และรูปแบบ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Structured data </w:t>
            </w:r>
          </w:p>
        </w:tc>
        <w:tc>
          <w:tcPr>
            <w:tcW w:w="2976" w:type="dxa"/>
            <w:shd w:val="clear" w:color="auto" w:fill="auto"/>
          </w:tcPr>
          <w:p w14:paraId="0AEA27DC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59B2A565" w14:textId="4A03B2AB" w:rsidR="00041A42" w:rsidRPr="003A16A0" w:rsidRDefault="00041A42" w:rsidP="00041A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1A42" w:rsidRPr="003A16A0" w14:paraId="061B0075" w14:textId="77777777" w:rsidTr="007572BC">
        <w:trPr>
          <w:trHeight w:val="40"/>
        </w:trPr>
        <w:tc>
          <w:tcPr>
            <w:tcW w:w="2263" w:type="dxa"/>
          </w:tcPr>
          <w:p w14:paraId="0B4EE379" w14:textId="00765D46" w:rsidR="00041A42" w:rsidRPr="003A16A0" w:rsidRDefault="00041A42" w:rsidP="007572B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12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ผนการใช้จ่าย งบประมาณประจำปี และรายงานผลการใช้ </w:t>
            </w:r>
            <w:r w:rsidR="007572BC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่ายงบประมาณประจำปี</w:t>
            </w:r>
          </w:p>
        </w:tc>
        <w:tc>
          <w:tcPr>
            <w:tcW w:w="4112" w:type="dxa"/>
          </w:tcPr>
          <w:p w14:paraId="05F17EEE" w14:textId="33DD284C" w:rsidR="00041A42" w:rsidRPr="003A16A0" w:rsidRDefault="00041A42" w:rsidP="007572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ITA</w:t>
            </w: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568</w:t>
            </w:r>
          </w:p>
          <w:p w14:paraId="241A0B25" w14:textId="78B415A2" w:rsidR="007572BC" w:rsidRPr="003A16A0" w:rsidRDefault="007572BC" w:rsidP="007572B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แผนการใช้จ่ายงบประมาณสถานีตำรวจประจำปี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14:paraId="162A48B6" w14:textId="6169127E" w:rsidR="007572BC" w:rsidRPr="003A16A0" w:rsidRDefault="007572BC" w:rsidP="007572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แผนการใช้จ่ายงบประมาณ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ประจำ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FE4D36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568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จำแนกตามแหล่งที่ได้รับการจัดสรร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สนับสนุน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รายงานผลกา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ใช้จ่ายงบประมาณประจำปี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116DE246" w14:textId="090F005A" w:rsidR="007572BC" w:rsidRPr="003A16A0" w:rsidRDefault="007572BC" w:rsidP="007572B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รายงานผลการใช้จ่าย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รอบ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EC47D0"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6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เดือนแรก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หรือ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EC47D0"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ไตรมาส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ของ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FE4D36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EC47D0"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        </w:t>
            </w:r>
            <w:proofErr w:type="gramStart"/>
            <w:r w:rsidR="00EC47D0"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proofErr w:type="gram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ตุลาคม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–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มีนาคม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proofErr w:type="gramStart"/>
            <w:r w:rsidR="00FE4D36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)</w:t>
            </w:r>
            <w:proofErr w:type="gram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 </w:t>
            </w:r>
            <w:r w:rsidR="00EC47D0" w:rsidRPr="003A16A0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            </w:t>
            </w: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มีการรายงานต่อหัวหน้า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08787C02" w14:textId="06817EE3" w:rsidR="00041A42" w:rsidRPr="003A16A0" w:rsidRDefault="007572BC" w:rsidP="007572BC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เปิดเผยทั้งในรูปแบบไฟล์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PDF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และรูปแบบ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Structured data </w:t>
            </w:r>
            <w:proofErr w:type="spellStart"/>
            <w:r w:rsidRPr="003A16A0">
              <w:rPr>
                <w:rFonts w:ascii="TH Sarabun New" w:hAnsi="TH Sarabun New" w:cs="TH Sarabun New"/>
                <w:sz w:val="30"/>
                <w:szCs w:val="30"/>
              </w:rPr>
              <w:t>ที่เครื่องสามารถอ่านได้</w:t>
            </w:r>
            <w:proofErr w:type="spellEnd"/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2976" w:type="dxa"/>
          </w:tcPr>
          <w:p w14:paraId="5407DF50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26076E30" w14:textId="13816616" w:rsidR="00041A42" w:rsidRPr="003A16A0" w:rsidRDefault="00041A42" w:rsidP="00041A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4ED33E3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2AEC6BD3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12"/>
          <w:szCs w:val="1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A16A0" w14:paraId="785FC313" w14:textId="77777777" w:rsidTr="00253700">
        <w:trPr>
          <w:trHeight w:val="803"/>
        </w:trPr>
        <w:tc>
          <w:tcPr>
            <w:tcW w:w="2263" w:type="dxa"/>
            <w:shd w:val="clear" w:color="auto" w:fill="EDEBE0"/>
          </w:tcPr>
          <w:p w14:paraId="4AF147C2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255AA99B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22967C4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297E967B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44F8E439" w14:textId="77777777">
        <w:trPr>
          <w:trHeight w:val="4966"/>
        </w:trPr>
        <w:tc>
          <w:tcPr>
            <w:tcW w:w="2263" w:type="dxa"/>
          </w:tcPr>
          <w:p w14:paraId="6E804D89" w14:textId="11FAA79A" w:rsidR="001B2B6D" w:rsidRPr="003A16A0" w:rsidRDefault="00FC6218" w:rsidP="001B2B6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13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1B2B6D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ข้อมูลเงินกองทุน</w:t>
            </w:r>
            <w:proofErr w:type="spellEnd"/>
            <w:r w:rsidR="001B2B6D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0CCB9A4E" w14:textId="7EC4DC9C" w:rsidR="00C47D9A" w:rsidRPr="003A16A0" w:rsidRDefault="001B2B6D" w:rsidP="001B2B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เพื่อการสืบสว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สอบสว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ป้องกันและปราบปรา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กระทำความผิดทาง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อาญา</w:t>
            </w:r>
            <w:proofErr w:type="spellEnd"/>
          </w:p>
        </w:tc>
        <w:tc>
          <w:tcPr>
            <w:tcW w:w="4112" w:type="dxa"/>
          </w:tcPr>
          <w:p w14:paraId="79EB531C" w14:textId="77777777" w:rsidR="00C47D9A" w:rsidRPr="003A16A0" w:rsidRDefault="00FC6218" w:rsidP="005420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53E062E4" w14:textId="5FBC29C2" w:rsidR="00C47D9A" w:rsidRPr="003A16A0" w:rsidRDefault="00FC6218" w:rsidP="0054202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3B20B096" w14:textId="116B4020" w:rsidR="00542020" w:rsidRPr="003A16A0" w:rsidRDefault="00542020" w:rsidP="005420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ข้อมูลกองทุนเพื่อการสืบสว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สอบสอบ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้องกันและปราบปรามการกระทำความผิดทาง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อาญา</w:t>
            </w:r>
            <w:proofErr w:type="spellEnd"/>
          </w:p>
          <w:p w14:paraId="7023338B" w14:textId="5F3A3823" w:rsidR="00542020" w:rsidRPr="003A16A0" w:rsidRDefault="00542020" w:rsidP="005420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งิ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องทุนเพื่อการสื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อบส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และปราบปรามการกระทำความผิด</w:t>
            </w:r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า</w:t>
            </w:r>
            <w:r w:rsidR="0025370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อาญาที่สถานีตำรวจได้รับการจัดสร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การใช้จ่ายเงินกองทุนฯ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นร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E1EE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ดือนแร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รื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E1EE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ตรมาส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17D5F86" w14:textId="4097BD48" w:rsidR="00542020" w:rsidRPr="003A16A0" w:rsidRDefault="00542020" w:rsidP="005420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ปิดเผยทั้งในรูปแบบไฟล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PDF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รูปแบ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Structured data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เครื่องสามารถอ่านได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Machine-readable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ด้แก่ข้อมูลในรูปแบบไฟล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Excel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ไฟล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ord </w:t>
            </w:r>
          </w:p>
          <w:p w14:paraId="394EFB8E" w14:textId="18453A6A" w:rsidR="00542020" w:rsidRPr="003A16A0" w:rsidRDefault="00542020" w:rsidP="0054202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จัดทำตามตารางตัวอย่างสามารถปรับได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ามความเหมาะสม</w:t>
            </w:r>
            <w:proofErr w:type="spellEnd"/>
          </w:p>
          <w:p w14:paraId="68EA9801" w14:textId="26154A82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06D2A97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0505A789" w14:textId="30ED734D" w:rsidR="00C47D9A" w:rsidRPr="003A16A0" w:rsidRDefault="00C47D9A" w:rsidP="0054202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D9A" w:rsidRPr="003A16A0" w14:paraId="66B74652" w14:textId="77777777" w:rsidTr="00253700">
        <w:trPr>
          <w:trHeight w:val="5114"/>
        </w:trPr>
        <w:tc>
          <w:tcPr>
            <w:tcW w:w="2263" w:type="dxa"/>
          </w:tcPr>
          <w:p w14:paraId="1B58340E" w14:textId="5A9E0ED2" w:rsidR="00C47D9A" w:rsidRPr="003A16A0" w:rsidRDefault="00FC6218" w:rsidP="0025370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O14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กาศต่าง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ๆ เกี่ยวกับการจัดซื้อจัดจ้าง</w:t>
            </w:r>
          </w:p>
        </w:tc>
        <w:tc>
          <w:tcPr>
            <w:tcW w:w="4112" w:type="dxa"/>
          </w:tcPr>
          <w:p w14:paraId="21D1AC4B" w14:textId="77777777" w:rsidR="00C47D9A" w:rsidRPr="003A16A0" w:rsidRDefault="00FC6218" w:rsidP="002537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03CB7D5C" w14:textId="2C71B9CC" w:rsidR="00C47D9A" w:rsidRPr="003A16A0" w:rsidRDefault="00FC6218" w:rsidP="0025370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0C94933A" w14:textId="77777777" w:rsidR="00253700" w:rsidRPr="003A16A0" w:rsidRDefault="00253700" w:rsidP="002537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ประกาศต่าง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ๆ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เกี่ยวกับการจัดซื้อจัดจ้าง</w:t>
            </w:r>
            <w:proofErr w:type="spellEnd"/>
          </w:p>
          <w:p w14:paraId="3AE0CD45" w14:textId="4B3758CA" w:rsidR="00253700" w:rsidRPr="003A16A0" w:rsidRDefault="00253700" w:rsidP="002537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กาศต่า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ๆ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กี่ยวกับการจัดซื้อจัดจ้างข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จำ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จะต้องดำเนินการตามพระราชบัญญ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จัดซื้อจัดจ้างและการบริหารพัสดุภาครัฐ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E1EE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E1EE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0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ด้แก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กา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ผนการจัดซื้อจัดจ้า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กาศเชิญช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กาศผลการจัดซื้อจัดจ้า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7ABF7039" w14:textId="72725B20" w:rsidR="00C47D9A" w:rsidRPr="003A16A0" w:rsidRDefault="00253700" w:rsidP="0025370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ที่เผยแพร่ทุกรายการในร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E1EE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ดือนแร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รณีไม่มี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ห้ระบุว่าไม่มีการจัดซื้อจัดจ้า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14:paraId="1A837C84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43EFEF2C" w14:textId="17079FA0" w:rsidR="00C47D9A" w:rsidRPr="003A16A0" w:rsidRDefault="00C47D9A" w:rsidP="002537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011A1BD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5F76A35A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A16A0" w14:paraId="66EF722D" w14:textId="77777777" w:rsidTr="006D2DFE">
        <w:trPr>
          <w:trHeight w:val="803"/>
        </w:trPr>
        <w:tc>
          <w:tcPr>
            <w:tcW w:w="2263" w:type="dxa"/>
            <w:shd w:val="clear" w:color="auto" w:fill="EDEBE0"/>
          </w:tcPr>
          <w:p w14:paraId="6565AFC6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0915375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0DF8DA7A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1EE233F1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1B90DAFC" w14:textId="77777777" w:rsidTr="006D2DFE">
        <w:trPr>
          <w:trHeight w:val="6554"/>
        </w:trPr>
        <w:tc>
          <w:tcPr>
            <w:tcW w:w="2263" w:type="dxa"/>
          </w:tcPr>
          <w:p w14:paraId="0AFC0915" w14:textId="77777777" w:rsidR="00C47D9A" w:rsidRPr="003A16A0" w:rsidRDefault="00FC6218" w:rsidP="006D2D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15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ซื้อ จัดจ้างรายเดือน</w:t>
            </w:r>
          </w:p>
        </w:tc>
        <w:tc>
          <w:tcPr>
            <w:tcW w:w="4112" w:type="dxa"/>
          </w:tcPr>
          <w:p w14:paraId="01F53137" w14:textId="77777777" w:rsidR="00C47D9A" w:rsidRPr="003A16A0" w:rsidRDefault="00FC6218" w:rsidP="006D2DF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366DC281" w14:textId="435621D5" w:rsidR="00C47D9A" w:rsidRPr="003A16A0" w:rsidRDefault="00FC6218" w:rsidP="006D2DF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="00A5777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16F59423" w14:textId="77777777" w:rsidR="006D2DFE" w:rsidRPr="003A16A0" w:rsidRDefault="006D2DFE" w:rsidP="006D2DFE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สรุปผลการจัดซื้อจัดจ้างรายเดือน</w:t>
            </w:r>
            <w:proofErr w:type="spellEnd"/>
          </w:p>
          <w:p w14:paraId="6640BA62" w14:textId="39F4ACDB" w:rsidR="006D2DFE" w:rsidRPr="003A16A0" w:rsidRDefault="006D2DFE" w:rsidP="006D2DF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สรุปผลการดำเนินการจัดซื้อจัดจ้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(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สขร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A57773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)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ประจำเดือ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โดยมีข้อมูลรายละเอียดผลการจัดซื้อ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จัดจ้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ได้แก่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งานที่ซื้อหรือจ้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วงเงินที่ซื้อหรือ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         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จ้างราคากล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วิธีการซื้อหรือจ้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รายชื่อผู้เสนอ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าคา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และราคาที่เสนอ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ผู้ได้รับการคัดเลือกและราคาที่ตกล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หตุผลที่คัดเลือกโดยสรุป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ลขที่และวันที่ของสัญญา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รือข้อตกลงในการซื้อหรือจ้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ป็นต้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5C3B403B" w14:textId="625FC88D" w:rsidR="006D2DFE" w:rsidRPr="003A16A0" w:rsidRDefault="006D2DFE" w:rsidP="006D2DF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สรุปผลการจัดซื้อจัดจ้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จำแนกข้อมูลเป็นรายเดือ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ผยแพร่เป็นประจำทุกเดือ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493DA87" w14:textId="3545BC7D" w:rsidR="006D2DFE" w:rsidRPr="003A16A0" w:rsidRDefault="006D2DFE" w:rsidP="006D2DF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ข้อมูลที่เปิดเผย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A57773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6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ดือนแรกของ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FE4D3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                                   </w:t>
            </w:r>
            <w:r w:rsidR="00487458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รณีไม่มีการจัดซื้อจัดจ้างในรอบเดือนใดให้ระบุว่า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ไม่มีการจัดซื้อจัดจ้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3F55804B" w14:textId="09EBD9B4" w:rsidR="00C47D9A" w:rsidRPr="003A16A0" w:rsidRDefault="006D2DFE" w:rsidP="003A16A0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ปิดเผยทั้งในรูปแบบไฟล์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PDF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และรูปแบบ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Structured data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ที่เครื่องสามารถอ่านได้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33CB6C68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307F37EA" w14:textId="414CA10E" w:rsidR="00C47D9A" w:rsidRPr="003A16A0" w:rsidRDefault="00C47D9A" w:rsidP="002537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D9A" w:rsidRPr="003A16A0" w14:paraId="02DD1DAD" w14:textId="77777777">
        <w:trPr>
          <w:trHeight w:val="3528"/>
        </w:trPr>
        <w:tc>
          <w:tcPr>
            <w:tcW w:w="2263" w:type="dxa"/>
          </w:tcPr>
          <w:p w14:paraId="384F3F1B" w14:textId="4904DC89" w:rsidR="00C47D9A" w:rsidRPr="003A16A0" w:rsidRDefault="00FC6218" w:rsidP="006D2D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16 </w:t>
            </w:r>
            <w:r w:rsidR="00261877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 บริหารและพัฒนา</w:t>
            </w:r>
            <w:r w:rsidR="00261877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6D2DFE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112" w:type="dxa"/>
          </w:tcPr>
          <w:p w14:paraId="5334D370" w14:textId="77777777" w:rsidR="00C47D9A" w:rsidRPr="003A16A0" w:rsidRDefault="00FC6218" w:rsidP="002B60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2CA0475B" w14:textId="37E41550" w:rsidR="00C47D9A" w:rsidRPr="003A16A0" w:rsidRDefault="00FC6218" w:rsidP="002B609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5F2CAD32" w14:textId="77777777" w:rsidR="002B6099" w:rsidRPr="003A16A0" w:rsidRDefault="002B6099" w:rsidP="002B60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หลักเกณฑ์การบริหารและพัฒนากำลังพล</w:t>
            </w:r>
            <w:proofErr w:type="spellEnd"/>
          </w:p>
          <w:p w14:paraId="4FFD36B2" w14:textId="594A61D0" w:rsidR="002B6099" w:rsidRPr="003A16A0" w:rsidRDefault="002B6099" w:rsidP="002B60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ถานีตำรวจมีการประกาศหลักเกณฑ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บริหารกำลังพลและการพัฒนากำลังพล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ซึ่งเป็นไปตามกฎระเบียบและข้อบังคับที่เกี่ยวข้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ด้แก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40283B35" w14:textId="77777777" w:rsidR="002B6099" w:rsidRPr="003A16A0" w:rsidRDefault="002B6099" w:rsidP="002B60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ลักเกณฑ์การพัฒนากำลังพล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2743359" w14:textId="77777777" w:rsidR="002B6099" w:rsidRPr="003A16A0" w:rsidRDefault="002B6099" w:rsidP="002B60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ลักเกณฑ์การประเมินผลการปฏิบัติง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1EE2C808" w14:textId="77777777" w:rsidR="002B6099" w:rsidRPr="003A16A0" w:rsidRDefault="002B6099" w:rsidP="002B60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ลักเกณฑ์การเลื่อนขั้นเลื่อนเงินเดือ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0EB96D8" w14:textId="7D20A78E" w:rsidR="00C47D9A" w:rsidRPr="003A16A0" w:rsidRDefault="002B6099" w:rsidP="002B609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หมายเหตุ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ช้ข้อมูลกลางสำนักงานตำรวจแห่งชาติได้</w:t>
            </w:r>
            <w:proofErr w:type="spellEnd"/>
          </w:p>
        </w:tc>
        <w:tc>
          <w:tcPr>
            <w:tcW w:w="2976" w:type="dxa"/>
          </w:tcPr>
          <w:p w14:paraId="1E0A8EDA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2D612535" w14:textId="36A70569" w:rsidR="00C47D9A" w:rsidRPr="003A16A0" w:rsidRDefault="002B6099" w:rsidP="002B60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ายงานผลทุกสิ้นเดือน</w:t>
            </w:r>
            <w:proofErr w:type="spellEnd"/>
          </w:p>
        </w:tc>
      </w:tr>
    </w:tbl>
    <w:p w14:paraId="77C82AE5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A16A0" w14:paraId="27A78AE1" w14:textId="77777777" w:rsidTr="005D39D3">
        <w:trPr>
          <w:trHeight w:val="893"/>
        </w:trPr>
        <w:tc>
          <w:tcPr>
            <w:tcW w:w="2263" w:type="dxa"/>
            <w:shd w:val="clear" w:color="auto" w:fill="EDEBE0"/>
          </w:tcPr>
          <w:p w14:paraId="28330CC0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497CEEC7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8E117A4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4E54D621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109A328C" w14:textId="77777777">
        <w:trPr>
          <w:trHeight w:val="4992"/>
        </w:trPr>
        <w:tc>
          <w:tcPr>
            <w:tcW w:w="2263" w:type="dxa"/>
          </w:tcPr>
          <w:p w14:paraId="618799E0" w14:textId="6AB363D2" w:rsidR="00C47D9A" w:rsidRPr="003A16A0" w:rsidRDefault="00FC6218" w:rsidP="005D39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17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่องทางการแจ้ง </w:t>
            </w:r>
            <w:r w:rsidR="005D39D3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ร้องเรียนการทุจริต</w:t>
            </w:r>
          </w:p>
          <w:p w14:paraId="2A2712CC" w14:textId="77777777" w:rsidR="00C47D9A" w:rsidRPr="003A16A0" w:rsidRDefault="00FC6218" w:rsidP="005D39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ข้อมูลเชิงสถิติเรื่อง ร้องเรียนการทุจริต</w:t>
            </w:r>
          </w:p>
        </w:tc>
        <w:tc>
          <w:tcPr>
            <w:tcW w:w="4112" w:type="dxa"/>
          </w:tcPr>
          <w:p w14:paraId="3808EF95" w14:textId="77777777" w:rsidR="00C47D9A" w:rsidRPr="003A16A0" w:rsidRDefault="00FC6218" w:rsidP="005D39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</w:t>
            </w:r>
          </w:p>
          <w:p w14:paraId="49DBE7F1" w14:textId="123E59B9" w:rsidR="00C47D9A" w:rsidRPr="003A16A0" w:rsidRDefault="00FC6218" w:rsidP="005D39D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18909FE3" w14:textId="4794B89B" w:rsidR="005D39D3" w:rsidRPr="003A16A0" w:rsidRDefault="005D39D3" w:rsidP="005D39D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ช่องทางการแจ้งเรื่องร้องเรียนการทุจริต</w:t>
            </w:r>
            <w:proofErr w:type="spellEnd"/>
          </w:p>
          <w:p w14:paraId="7F527F35" w14:textId="4BE5BD1C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ช่องทางการแจ้งเรื่องร้องเรียนการทุจริตและ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ประพฤติมิชอบของเจ้าหน้าที่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AE719DB" w14:textId="77777777" w:rsidR="005D39D3" w:rsidRPr="003A16A0" w:rsidRDefault="005D39D3" w:rsidP="005D39D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ข้อมูลสถิติเรื่องร้องเรียนการทุจริต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จำปี</w:t>
            </w:r>
          </w:p>
          <w:p w14:paraId="2ED794F1" w14:textId="1CAABDFC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ข้อมูลสถิติเรื่องร้องเรียนการทุจริตและประพฤติมิชอบ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ของเจ้าหน้าที่ของ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F79A5BD" w14:textId="5D472664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มีข้อมูลความก้าวหน้าการจัดการเรื่องร้องเรีย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ได้แก่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จำนวนเรื่อ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รื่องที่ดำเนินการแล้วเสร็จ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รื่องที่อยู่ระหว่างดำเนินการ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ป็นต้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(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รณีไม่มีเรื่อ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ร้องเรียนให้ระบุไม่มีเรื่องร้องเรีย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) </w:t>
            </w:r>
          </w:p>
          <w:p w14:paraId="24B14CDB" w14:textId="2E373DAB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ป็นข้อมูลในระยะเวลาอย่างน้อย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B52D29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6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ดือนแรก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ของ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พ.ศ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FE4D3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568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>(ต.ค.</w:t>
            </w:r>
            <w:r w:rsidR="00FE4D36">
              <w:rPr>
                <w:rFonts w:ascii="TH Sarabun New" w:hAnsi="TH Sarabun New" w:cs="Times New Roman"/>
                <w:sz w:val="28"/>
                <w:szCs w:val="28"/>
                <w:rtl/>
              </w:rPr>
              <w:t>67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- มี.ค.</w:t>
            </w:r>
            <w:r w:rsidR="00FE4D36">
              <w:rPr>
                <w:rFonts w:ascii="TH Sarabun New" w:hAnsi="TH Sarabun New" w:cs="Times New Roman"/>
                <w:sz w:val="28"/>
                <w:szCs w:val="28"/>
                <w:rtl/>
              </w:rPr>
              <w:t>68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)  </w:t>
            </w:r>
          </w:p>
          <w:p w14:paraId="79E96F96" w14:textId="40DE435A" w:rsidR="00C47D9A" w:rsidRPr="003A16A0" w:rsidRDefault="00C47D9A" w:rsidP="005D39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C3456D0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662766A8" w14:textId="380B7FD8" w:rsidR="00C47D9A" w:rsidRPr="003A16A0" w:rsidRDefault="00C47D9A" w:rsidP="005D39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D9A" w:rsidRPr="003A16A0" w14:paraId="0BF3853F" w14:textId="77777777" w:rsidTr="006770D4">
        <w:trPr>
          <w:trHeight w:val="40"/>
        </w:trPr>
        <w:tc>
          <w:tcPr>
            <w:tcW w:w="2263" w:type="dxa"/>
          </w:tcPr>
          <w:p w14:paraId="0691CD79" w14:textId="77777777" w:rsidR="00C47D9A" w:rsidRPr="003A16A0" w:rsidRDefault="00FC6218" w:rsidP="005D39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18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กาศนโยบาย</w:t>
            </w:r>
          </w:p>
          <w:p w14:paraId="22845FAB" w14:textId="77777777" w:rsidR="00C47D9A" w:rsidRPr="003A16A0" w:rsidRDefault="00FC6218" w:rsidP="005D39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ต้านการรับสินบน</w:t>
            </w:r>
          </w:p>
        </w:tc>
        <w:tc>
          <w:tcPr>
            <w:tcW w:w="4112" w:type="dxa"/>
          </w:tcPr>
          <w:p w14:paraId="5A27CD0B" w14:textId="77777777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ITA</w:t>
            </w:r>
          </w:p>
          <w:p w14:paraId="43F20772" w14:textId="01CAE5AE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568</w:t>
            </w:r>
          </w:p>
          <w:p w14:paraId="24DCBBB5" w14:textId="62EF7529" w:rsidR="005D39D3" w:rsidRPr="003A16A0" w:rsidRDefault="005D39D3" w:rsidP="005D39D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ประกาศนโยบายการต่อต้านการรับสินบ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6770D4" w:rsidRPr="003A16A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      </w:t>
            </w:r>
            <w:proofErr w:type="gramStart"/>
            <w:r w:rsidR="006770D4" w:rsidRPr="003A16A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  </w:t>
            </w:r>
            <w:r w:rsidRPr="003A16A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proofErr w:type="gramEnd"/>
            <w:r w:rsidRPr="003A16A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nti-Bribery Policy)</w:t>
            </w:r>
          </w:p>
          <w:p w14:paraId="4319C6D6" w14:textId="08308A30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ประกาศนโยบายการต่อต้านการรับสินบ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(Anti-Bribery Policy)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โดยผู้บริหารสูงสุดของสถานีตำรวจ</w:t>
            </w:r>
            <w:proofErr w:type="spellEnd"/>
            <w:r w:rsidR="006770D4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คนปัจจุบั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และให้เผยแพร่ฉบับแปล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>เป็น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ษาอังกฤษ</w:t>
            </w:r>
            <w:proofErr w:type="spellEnd"/>
            <w:r w:rsidR="006770D4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ควบคู่กับฉบับภาษาไทย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4EEDEB27" w14:textId="77777777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นื้อหาของนโยบาย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ประกอบด้วย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8630C70" w14:textId="77777777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วัตถุประสงค์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AE0F34A" w14:textId="77777777" w:rsidR="005D39D3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ขอบเขตใช้บังคับกับใครบ้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719439D3" w14:textId="25F44D60" w:rsidR="00C47D9A" w:rsidRPr="003A16A0" w:rsidRDefault="005D39D3" w:rsidP="005D39D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นิยามคำว่า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สินบ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มายถึงอะไรบ้า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รวมถึงการรับของขวัญ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ของกำนัล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(Gift)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ค่าอำนวย</w:t>
            </w:r>
            <w:proofErr w:type="spellEnd"/>
            <w:r w:rsidR="006770D4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ความสะดวก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ครื่องแสดงไมตรีจิต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รับบริจาค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รับเลี้ย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และประโยชน์ในลักษณะเดียวกั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มื่อการเสนอ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ให้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รือการรับที่สามารถพิจารณา</w:t>
            </w:r>
            <w:proofErr w:type="spellEnd"/>
            <w:r w:rsidR="006770D4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อย่างเป็นเหตุเป็นผลได้ว่าคือสินบ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และรวมถึงการให้</w:t>
            </w:r>
            <w:proofErr w:type="spellEnd"/>
            <w:r w:rsidR="006770D4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หรือรับกันภายหลั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(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รับของขวัญจากการปฏิบัติ</w:t>
            </w:r>
            <w:proofErr w:type="spellEnd"/>
            <w:r w:rsidR="006770D4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น้าที่จะแตกต่างจากการรับ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โดยธรรมจรรยาซึ่ง</w:t>
            </w:r>
            <w:proofErr w:type="spellEnd"/>
            <w:r w:rsidR="006770D4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มายถึ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รับทรัพย์สิ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รือประโยชน์อื่นใดอันอาจ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คำนวณเป็นเงินได้จากบุคคลที่ให้กันในโอกาสเทศกาล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รือวันสำคัญ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ดั้งนั้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รับของขวัญ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ของกำนัล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04C9BF77" w14:textId="77777777" w:rsidR="003A16A0" w:rsidRPr="003A16A0" w:rsidRDefault="006770D4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45E8B84F" w14:textId="4AC2F00D" w:rsidR="00C47D9A" w:rsidRPr="003A16A0" w:rsidRDefault="00C47D9A" w:rsidP="006770D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184B6D7F" w14:textId="77777777" w:rsidR="00C47D9A" w:rsidRPr="00891632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  <w:sectPr w:rsidR="00C47D9A" w:rsidRPr="00891632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20B4700A" w14:textId="77777777" w:rsidR="00C47D9A" w:rsidRPr="00891632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891632" w14:paraId="745B499C" w14:textId="77777777" w:rsidTr="006770D4">
        <w:trPr>
          <w:trHeight w:val="893"/>
        </w:trPr>
        <w:tc>
          <w:tcPr>
            <w:tcW w:w="2263" w:type="dxa"/>
            <w:shd w:val="clear" w:color="auto" w:fill="EDEBE0"/>
          </w:tcPr>
          <w:p w14:paraId="453AED60" w14:textId="77777777" w:rsidR="00C47D9A" w:rsidRPr="006770D4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00B14921" w14:textId="77777777" w:rsidR="00C47D9A" w:rsidRPr="006770D4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C4F34E1" w14:textId="77777777" w:rsidR="00C47D9A" w:rsidRPr="006770D4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0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7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75AC76ED" w14:textId="77777777" w:rsidR="00C47D9A" w:rsidRPr="006770D4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0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891632" w14:paraId="03AAA211" w14:textId="77777777">
        <w:trPr>
          <w:trHeight w:val="5134"/>
        </w:trPr>
        <w:tc>
          <w:tcPr>
            <w:tcW w:w="2263" w:type="dxa"/>
          </w:tcPr>
          <w:p w14:paraId="6D23D04B" w14:textId="77777777" w:rsidR="00C47D9A" w:rsidRPr="00891632" w:rsidRDefault="00C47D9A" w:rsidP="00B3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2" w:type="dxa"/>
          </w:tcPr>
          <w:p w14:paraId="1090A055" w14:textId="77777777" w:rsidR="006770D4" w:rsidRPr="006770D4" w:rsidRDefault="006770D4" w:rsidP="006770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หรือสินน้ำใจ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จากการปฏิบัติหน้าที่อาจเป็นการ</w:t>
            </w:r>
            <w:proofErr w:type="spellEnd"/>
            <w:r w:rsidRPr="00677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รับสินบนนโยบายจึงต้องกำหนดให้ชัดเจน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14:paraId="17639F91" w14:textId="77777777" w:rsidR="006770D4" w:rsidRPr="006770D4" w:rsidRDefault="006770D4" w:rsidP="006770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7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การฝ่าฝืนนโยบายจะมีมาตรการจัดการอย่างไร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63ED4A7A" w14:textId="77777777" w:rsidR="006770D4" w:rsidRPr="006770D4" w:rsidRDefault="006770D4" w:rsidP="006770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7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มาตรการติดตามตรวจสอบ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14F0B21" w14:textId="77777777" w:rsidR="006770D4" w:rsidRPr="006770D4" w:rsidRDefault="006770D4" w:rsidP="006770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7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ช่องทางร้องเรียน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แจ้งเบาะแส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06ABE89" w14:textId="77777777" w:rsidR="006770D4" w:rsidRPr="006770D4" w:rsidRDefault="006770D4" w:rsidP="006770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7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มาตรการคุ้มครองผู้ร้องเรียน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/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แจ้งเบาะแส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การรักษาความลับ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A1C8DE6" w14:textId="77777777" w:rsidR="006770D4" w:rsidRPr="006770D4" w:rsidRDefault="006770D4" w:rsidP="006770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7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ระบุวัน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เดือน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ปี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ที่ประกาศ</w:t>
            </w:r>
            <w:proofErr w:type="spellEnd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47C7B68" w14:textId="268539CC" w:rsidR="006770D4" w:rsidRPr="006770D4" w:rsidRDefault="006770D4" w:rsidP="006770D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6770D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อินโฟกราฟฟิกนโยบายไม่รับของขวัญและของกำนัล</w:t>
            </w:r>
            <w:proofErr w:type="spellEnd"/>
            <w:r w:rsidR="00715E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proofErr w:type="gramStart"/>
            <w:r w:rsidRPr="006770D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ทุกชนิด</w:t>
            </w:r>
            <w:proofErr w:type="spellEnd"/>
            <w:r w:rsidRPr="006770D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proofErr w:type="gramEnd"/>
            <w:r w:rsidRPr="006770D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No Gift Policy) </w:t>
            </w:r>
            <w:proofErr w:type="spellStart"/>
            <w:r w:rsidRPr="006770D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จากการปฏิบัติหน้าที่</w:t>
            </w:r>
            <w:proofErr w:type="spellEnd"/>
            <w:r w:rsidRPr="006770D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7697303A" w14:textId="29CADDA3" w:rsidR="006770D4" w:rsidRPr="006770D4" w:rsidRDefault="006770D4" w:rsidP="006770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•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แสดงอินโฟกราฟฟิกนโยบายไม่รับของขวัญและ</w:t>
            </w:r>
            <w:proofErr w:type="spellEnd"/>
            <w:r w:rsidR="00715E7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ของกำนัลทุกชนิด</w:t>
            </w:r>
            <w:proofErr w:type="spellEnd"/>
            <w:r w:rsidRPr="00677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(No Gift </w:t>
            </w:r>
            <w:proofErr w:type="gram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Policy)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จากการปฏิบัติหน้าที่</w:t>
            </w:r>
            <w:proofErr w:type="spellEnd"/>
            <w:proofErr w:type="gramEnd"/>
          </w:p>
          <w:p w14:paraId="798A27E5" w14:textId="66A588EF" w:rsidR="00C47D9A" w:rsidRPr="00891632" w:rsidRDefault="006770D4" w:rsidP="00715E7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770D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หมายเหตุ</w:t>
            </w:r>
            <w:proofErr w:type="spellEnd"/>
            <w:r w:rsidRPr="006770D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6770D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แนวทางการจัดทำสามารถปรับได้</w:t>
            </w:r>
            <w:proofErr w:type="spellEnd"/>
            <w:r w:rsidR="00715E7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6770D4">
              <w:rPr>
                <w:rFonts w:ascii="TH SarabunIT๙" w:hAnsi="TH SarabunIT๙" w:cs="TH SarabunIT๙"/>
                <w:sz w:val="28"/>
                <w:szCs w:val="28"/>
              </w:rPr>
              <w:t>ตามความเหมาะสม</w:t>
            </w:r>
            <w:proofErr w:type="spellEnd"/>
          </w:p>
        </w:tc>
        <w:tc>
          <w:tcPr>
            <w:tcW w:w="2976" w:type="dxa"/>
          </w:tcPr>
          <w:p w14:paraId="442968EA" w14:textId="77777777" w:rsidR="00C47D9A" w:rsidRPr="00891632" w:rsidRDefault="00C47D9A" w:rsidP="00B3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D9A" w:rsidRPr="00891632" w14:paraId="3D06D199" w14:textId="77777777">
        <w:trPr>
          <w:trHeight w:val="6096"/>
        </w:trPr>
        <w:tc>
          <w:tcPr>
            <w:tcW w:w="2263" w:type="dxa"/>
          </w:tcPr>
          <w:p w14:paraId="44181D79" w14:textId="77777777" w:rsidR="00C47D9A" w:rsidRPr="00B52D29" w:rsidRDefault="00FC6218" w:rsidP="006647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19 </w:t>
            </w:r>
            <w:r w:rsidRPr="00B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ของ หัวหน้าสถานีตำรวจ</w:t>
            </w:r>
          </w:p>
        </w:tc>
        <w:tc>
          <w:tcPr>
            <w:tcW w:w="4112" w:type="dxa"/>
          </w:tcPr>
          <w:p w14:paraId="6C2F86BE" w14:textId="77777777" w:rsidR="00C47D9A" w:rsidRPr="00B52D29" w:rsidRDefault="00FC6218" w:rsidP="00664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ข้อมูล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ตามคู่มือ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ITA</w:t>
            </w:r>
          </w:p>
          <w:p w14:paraId="7651146A" w14:textId="4A16948F" w:rsidR="00C47D9A" w:rsidRPr="00B52D29" w:rsidRDefault="00FC6218" w:rsidP="0066472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4D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68</w:t>
            </w:r>
          </w:p>
          <w:p w14:paraId="0729EB19" w14:textId="77777777" w:rsidR="00664724" w:rsidRPr="00B52D29" w:rsidRDefault="00664724" w:rsidP="006647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มีส่วนร่วมของหัวหน้าสถานีตำรวจ</w:t>
            </w:r>
            <w:proofErr w:type="spellEnd"/>
            <w:r w:rsidRPr="00B52D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E2CC68A" w14:textId="71EFD897" w:rsidR="00664724" w:rsidRPr="00B52D29" w:rsidRDefault="00664724" w:rsidP="00664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แสดงกิจกรรมการมีส่วนร่วมของหัวหน้า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สถานีตำรวจคนปัจจุบั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ในการเสริมสร้าง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คุณธรรม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โปร่งใส และการ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ต่อต้า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การทุจริต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/ ต่อต้าน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สินบนในหน่วยงา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C99FA2" w14:textId="4DE5500C" w:rsidR="00664724" w:rsidRPr="00B52D29" w:rsidRDefault="00664724" w:rsidP="0066472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เป็นการดำเนินการของปีงบประมาณ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พ.ศ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E4D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8</w:t>
            </w:r>
          </w:p>
          <w:p w14:paraId="3FFDDB4D" w14:textId="5655995A" w:rsidR="00664724" w:rsidRPr="00B52D29" w:rsidRDefault="00664724" w:rsidP="00664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แสดงข่าวกิจกรรมของหัวหน้าสถานีตำรวจ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อย่างน้อย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2D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ข่าว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364915" w14:textId="08D2DD76" w:rsidR="00664724" w:rsidRPr="00B52D29" w:rsidRDefault="00664724" w:rsidP="0066472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00B52D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ดำเนินการภายในหน่วยงาน</w:t>
            </w:r>
            <w:proofErr w:type="gramEnd"/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ิใช่กิจกรรมที่ไปเข้าร่วมกับหน่วยงานภายนอก</w:t>
            </w:r>
          </w:p>
          <w:p w14:paraId="3753A2C7" w14:textId="20FE953C" w:rsidR="00C47D9A" w:rsidRPr="00B52D29" w:rsidRDefault="00C47D9A" w:rsidP="00B3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743AF7" w14:textId="4CD55838" w:rsidR="00C47D9A" w:rsidRPr="00B52D29" w:rsidRDefault="003A16A0" w:rsidP="00E35F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</w:tbl>
    <w:p w14:paraId="49A3B971" w14:textId="77777777" w:rsidR="00C47D9A" w:rsidRPr="00891632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  <w:sectPr w:rsidR="00C47D9A" w:rsidRPr="00891632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290DFC3E" w14:textId="77777777" w:rsidR="00C47D9A" w:rsidRPr="00615894" w:rsidRDefault="00C47D9A" w:rsidP="00B34C63">
      <w:pPr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891632" w14:paraId="61F1B124" w14:textId="77777777" w:rsidTr="00D523AD">
        <w:trPr>
          <w:trHeight w:val="893"/>
        </w:trPr>
        <w:tc>
          <w:tcPr>
            <w:tcW w:w="2263" w:type="dxa"/>
            <w:shd w:val="clear" w:color="auto" w:fill="EDEBE0"/>
          </w:tcPr>
          <w:p w14:paraId="1892A859" w14:textId="77777777" w:rsidR="00C47D9A" w:rsidRPr="00D523AD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4D511F4B" w14:textId="77777777" w:rsidR="00C47D9A" w:rsidRPr="00D523AD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3C2A6C98" w14:textId="77777777" w:rsidR="00C47D9A" w:rsidRPr="00D523AD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3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52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4294CFB9" w14:textId="77777777" w:rsidR="00C47D9A" w:rsidRPr="00D523AD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2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B52D29" w14:paraId="517D952B" w14:textId="77777777" w:rsidTr="00615894">
        <w:trPr>
          <w:trHeight w:val="7094"/>
        </w:trPr>
        <w:tc>
          <w:tcPr>
            <w:tcW w:w="2263" w:type="dxa"/>
          </w:tcPr>
          <w:p w14:paraId="1025901E" w14:textId="77777777" w:rsidR="00C47D9A" w:rsidRPr="00B52D29" w:rsidRDefault="00FC6218" w:rsidP="00D52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20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 เสี่ยงต่อการรับสินบน</w:t>
            </w:r>
          </w:p>
        </w:tc>
        <w:tc>
          <w:tcPr>
            <w:tcW w:w="4112" w:type="dxa"/>
          </w:tcPr>
          <w:p w14:paraId="0DE8FCDF" w14:textId="77777777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ข้อมูล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ตามคู่มือ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ITA</w:t>
            </w:r>
          </w:p>
          <w:p w14:paraId="3E39B5CD" w14:textId="447C4DCA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4D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68</w:t>
            </w:r>
          </w:p>
          <w:p w14:paraId="35903FA0" w14:textId="77777777" w:rsidR="00B52D29" w:rsidRPr="00B52D29" w:rsidRDefault="00B52D29" w:rsidP="00B52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การประเมินความเสี่ยงต่อการรับสินบน</w:t>
            </w:r>
            <w:proofErr w:type="spellEnd"/>
            <w:r w:rsidRPr="00B52D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9E5A235" w14:textId="5E498EB0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แสดงการประเมินความเสี่ยงต่อการรับสินบ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และแผนบริหารจัดการ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ความเสี่ยงต่อการรับ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สินบ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ประจำปีงบประมาณ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พ.ศ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E4D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68</w:t>
            </w:r>
          </w:p>
          <w:p w14:paraId="798CB739" w14:textId="6293E720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ทำการประเมินความเสี่ยงจากกระบวนง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ในการใช้อำนาจและตำแหน่งหน้าที่ทุกสายงา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5DFC2C" w14:textId="77777777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ทำการประเมินความเสี่ยงต่อการรับสินบ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อย่างน้อยต้องมีข้อมูล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ดังนี้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E9FDE33" w14:textId="0248F908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ชื่อกระบวนงา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งา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โครงการของแต่ล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สายงา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1C4FE6" w14:textId="4486620D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เกณฑ์ในการประเมินความเสี่ยงต่อการรั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สินบ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3210AF" w14:textId="726C64C3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ระบุประเด็นความเสี่ยงต่อการรับสินบ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เหตุการณ์หรือรูปแบบ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พฤติการณ์ต่อการรั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สินบ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14:paraId="76B6D327" w14:textId="77777777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ระดับของความเสี่ยงต่อการรับสินบน</w:t>
            </w:r>
            <w:proofErr w:type="spellEnd"/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922D93" w14:textId="5ECF673E" w:rsidR="00B52D29" w:rsidRPr="00B52D29" w:rsidRDefault="00B52D29" w:rsidP="00B52D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B52D29">
              <w:rPr>
                <w:rFonts w:ascii="TH SarabunPSK" w:hAnsi="TH SarabunPSK" w:cs="TH SarabunPSK"/>
                <w:sz w:val="32"/>
                <w:szCs w:val="32"/>
              </w:rPr>
              <w:t>แผนบริหารจัดการความเสี่ยงต่อการรับสินบน</w:t>
            </w:r>
            <w:proofErr w:type="spellEnd"/>
          </w:p>
          <w:p w14:paraId="46E987C5" w14:textId="6D8986A8" w:rsidR="00C47D9A" w:rsidRPr="00B52D29" w:rsidRDefault="00B52D29" w:rsidP="00D523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976" w:type="dxa"/>
          </w:tcPr>
          <w:p w14:paraId="0022C8CA" w14:textId="1506B6E5" w:rsidR="00C47D9A" w:rsidRPr="00B52D29" w:rsidRDefault="003A16A0" w:rsidP="005D52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C47D9A" w:rsidRPr="00B52D29" w14:paraId="1CA2F877" w14:textId="77777777" w:rsidTr="00B52D29">
        <w:trPr>
          <w:trHeight w:val="4124"/>
        </w:trPr>
        <w:tc>
          <w:tcPr>
            <w:tcW w:w="2263" w:type="dxa"/>
          </w:tcPr>
          <w:p w14:paraId="59D07DC5" w14:textId="77777777" w:rsidR="00C47D9A" w:rsidRPr="00615894" w:rsidRDefault="00FC6218" w:rsidP="006158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8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O21 </w:t>
            </w:r>
            <w:r w:rsidRPr="006158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 ดำเนินการเพื่อจัดการ</w:t>
            </w:r>
          </w:p>
          <w:p w14:paraId="2E75CD0D" w14:textId="0215EFD3" w:rsidR="00C47D9A" w:rsidRPr="00615894" w:rsidRDefault="00FC6218" w:rsidP="006158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8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ต่อการ</w:t>
            </w:r>
            <w:r w:rsidRPr="006158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158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Pr="006158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4112" w:type="dxa"/>
          </w:tcPr>
          <w:p w14:paraId="57F5EF2D" w14:textId="77777777" w:rsidR="00615894" w:rsidRPr="00B52D29" w:rsidRDefault="00615894" w:rsidP="006158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ข้อมูล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ตามคู่มือ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ITA</w:t>
            </w:r>
          </w:p>
          <w:p w14:paraId="10E5754E" w14:textId="13FDC561" w:rsidR="00615894" w:rsidRPr="00B52D29" w:rsidRDefault="00615894" w:rsidP="006158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2D29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Pr="00B52D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4D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68</w:t>
            </w:r>
          </w:p>
          <w:p w14:paraId="52E5961D" w14:textId="121FAF35" w:rsidR="00615894" w:rsidRPr="00615894" w:rsidRDefault="00615894" w:rsidP="006158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61589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การ</w:t>
            </w:r>
            <w:r w:rsidRPr="006158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รายงานผลการดำเนินการเพื่อจัดการรับสินบน</w:t>
            </w:r>
            <w:proofErr w:type="spellEnd"/>
            <w:r w:rsidRPr="0061589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4CBCADAD" w14:textId="40C964B4" w:rsidR="00615894" w:rsidRPr="00615894" w:rsidRDefault="00615894" w:rsidP="006158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5894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เป็นกิจกรรมหรือการดำเนินการที่สอดคล้องกับ</w:t>
            </w:r>
            <w:proofErr w:type="spellEnd"/>
            <w:r w:rsidRPr="00615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มาตรการหรือการดำเนินการเพื่อบริหารจัดการ</w:t>
            </w:r>
            <w:proofErr w:type="spellEnd"/>
            <w:r w:rsidRPr="00615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ความเสี่ยงต่อการรับสินบ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ตามข้อ</w:t>
            </w:r>
            <w:proofErr w:type="spellEnd"/>
            <w:r w:rsidRPr="00615894">
              <w:rPr>
                <w:rFonts w:ascii="TH SarabunPSK" w:hAnsi="TH SarabunPSK" w:cs="TH SarabunPSK"/>
                <w:sz w:val="30"/>
                <w:szCs w:val="30"/>
              </w:rPr>
              <w:t xml:space="preserve"> O</w:t>
            </w:r>
            <w:proofErr w:type="gram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615894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Pr="0061589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ประกอบด้วยข้อมูล</w:t>
            </w:r>
            <w:proofErr w:type="spellEnd"/>
            <w:proofErr w:type="gramEnd"/>
            <w:r w:rsidRPr="006158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ดังนี้</w:t>
            </w:r>
            <w:proofErr w:type="spellEnd"/>
            <w:r w:rsidRPr="006158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D5FA933" w14:textId="29716FF4" w:rsidR="00615894" w:rsidRPr="00615894" w:rsidRDefault="00615894" w:rsidP="006158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589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615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  <w:r w:rsidRPr="00615894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ผลการดำเนินการตามมาตรการการจัดการ</w:t>
            </w:r>
            <w:proofErr w:type="spellEnd"/>
            <w:r w:rsidRPr="0061589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ความเสี่ยงต่อการรับสินบน</w:t>
            </w:r>
            <w:proofErr w:type="spellEnd"/>
            <w:r w:rsidRPr="006158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แยกตามสายงาน</w:t>
            </w:r>
            <w:proofErr w:type="spellEnd"/>
            <w:r w:rsidRPr="0061589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54D7B5F" w14:textId="16D0D52E" w:rsidR="00C47D9A" w:rsidRPr="00615894" w:rsidRDefault="00615894" w:rsidP="006158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1589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615894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แสดงภาพกิจกรรมการดำเนินการตามมาต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615894">
              <w:rPr>
                <w:rFonts w:ascii="TH SarabunPSK" w:hAnsi="TH SarabunPSK" w:cs="TH SarabunPSK"/>
                <w:sz w:val="30"/>
                <w:szCs w:val="30"/>
              </w:rPr>
              <w:t>การจัดการความเสี่ยงต่อการรับสินบน</w:t>
            </w:r>
            <w:proofErr w:type="spellEnd"/>
          </w:p>
        </w:tc>
        <w:tc>
          <w:tcPr>
            <w:tcW w:w="2976" w:type="dxa"/>
          </w:tcPr>
          <w:p w14:paraId="7632F9B8" w14:textId="3A1EE1A2" w:rsidR="00C47D9A" w:rsidRPr="00615894" w:rsidRDefault="003A16A0" w:rsidP="006158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</w:tbl>
    <w:p w14:paraId="528790E8" w14:textId="77777777" w:rsidR="00C47D9A" w:rsidRPr="00B52D29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B52D29" w14:paraId="7323CA89" w14:textId="77777777" w:rsidTr="003653F8">
        <w:trPr>
          <w:trHeight w:val="803"/>
        </w:trPr>
        <w:tc>
          <w:tcPr>
            <w:tcW w:w="2263" w:type="dxa"/>
            <w:shd w:val="clear" w:color="auto" w:fill="EDEBE0"/>
          </w:tcPr>
          <w:p w14:paraId="35CF038D" w14:textId="77777777" w:rsidR="00C47D9A" w:rsidRPr="003653F8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3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61C807F2" w14:textId="77777777" w:rsidR="00C47D9A" w:rsidRPr="003653F8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3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1E5B2F1" w14:textId="77777777" w:rsidR="00C47D9A" w:rsidRPr="003653F8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3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653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740EB432" w14:textId="77777777" w:rsidR="00C47D9A" w:rsidRPr="003653F8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3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B52D29" w14:paraId="4FACE2F9" w14:textId="77777777">
        <w:trPr>
          <w:trHeight w:val="5124"/>
        </w:trPr>
        <w:tc>
          <w:tcPr>
            <w:tcW w:w="2263" w:type="dxa"/>
          </w:tcPr>
          <w:p w14:paraId="3F1DEB05" w14:textId="77777777" w:rsidR="00C47D9A" w:rsidRPr="003653F8" w:rsidRDefault="00FC6218" w:rsidP="003653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3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22 </w:t>
            </w:r>
            <w:r w:rsidRPr="003653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หรือแนว</w:t>
            </w:r>
          </w:p>
          <w:p w14:paraId="79CE0564" w14:textId="77777777" w:rsidR="00C47D9A" w:rsidRPr="00B52D29" w:rsidRDefault="00FC6218" w:rsidP="00365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3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การปฏิบัติตาม มาตรฐานทางจริยธรรม</w:t>
            </w:r>
          </w:p>
        </w:tc>
        <w:tc>
          <w:tcPr>
            <w:tcW w:w="4112" w:type="dxa"/>
          </w:tcPr>
          <w:p w14:paraId="4F823151" w14:textId="77777777" w:rsidR="003653F8" w:rsidRPr="003653F8" w:rsidRDefault="003653F8" w:rsidP="00365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3F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ข้อมูล</w:t>
            </w:r>
            <w:r w:rsidRPr="003653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53F8">
              <w:rPr>
                <w:rFonts w:ascii="TH SarabunPSK" w:hAnsi="TH SarabunPSK" w:cs="TH SarabunPSK"/>
                <w:sz w:val="32"/>
                <w:szCs w:val="32"/>
                <w:cs/>
              </w:rPr>
              <w:t>ตามคู่มือ</w:t>
            </w:r>
            <w:r w:rsidRPr="003653F8">
              <w:rPr>
                <w:rFonts w:ascii="TH SarabunPSK" w:hAnsi="TH SarabunPSK" w:cs="TH SarabunPSK"/>
                <w:sz w:val="32"/>
                <w:szCs w:val="32"/>
              </w:rPr>
              <w:t xml:space="preserve"> ITA</w:t>
            </w:r>
          </w:p>
          <w:p w14:paraId="50AAD581" w14:textId="08D35E11" w:rsidR="003653F8" w:rsidRPr="003653F8" w:rsidRDefault="003653F8" w:rsidP="003653F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53F8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Pr="003653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4D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68</w:t>
            </w:r>
          </w:p>
          <w:p w14:paraId="222659ED" w14:textId="125CB613" w:rsidR="003653F8" w:rsidRPr="003653F8" w:rsidRDefault="003653F8" w:rsidP="003653F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3653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คู่มือหรือแนวทางการปฏิบัติตามมาตรฐานทา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</w:t>
            </w:r>
            <w:proofErr w:type="spellStart"/>
            <w:r w:rsidRPr="003653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จริยธรรม</w:t>
            </w:r>
            <w:proofErr w:type="spellEnd"/>
            <w:r w:rsidRPr="003653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3454A00E" w14:textId="2A61DCC0" w:rsidR="003653F8" w:rsidRPr="003653F8" w:rsidRDefault="003653F8" w:rsidP="003653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แสดงการจัดทำคู่มือหรือแนวทางการปฏิบัติ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ตามมาตรฐานทางจริยธรรมของสถานีตำรวจ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ทั้งนี้ต้องไม่ต่ำกว่ามาตรฐานตามประมวลจริยธรรม</w:t>
            </w:r>
            <w:proofErr w:type="spellEnd"/>
            <w:proofErr w:type="gramEnd"/>
            <w:r w:rsidRPr="003653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ของสำนักงานตำรวจแห่งชาติ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พ.ศ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2564 </w:t>
            </w:r>
            <w:r w:rsidRPr="003653F8"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ประกาศราชกิจจานุเบกษา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วันที่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กันยายน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64</w:t>
            </w:r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)  </w:t>
            </w:r>
          </w:p>
          <w:p w14:paraId="10056086" w14:textId="3E1C7396" w:rsidR="00C47D9A" w:rsidRPr="003653F8" w:rsidRDefault="003653F8" w:rsidP="003653F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3653F8">
              <w:rPr>
                <w:rFonts w:ascii="TH SarabunPSK" w:hAnsi="TH SarabunPSK" w:cs="TH SarabunPSK"/>
                <w:sz w:val="30"/>
                <w:szCs w:val="30"/>
                <w:cs/>
              </w:rPr>
              <w:t>แสดง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แนวปฏิบัติที่เข้าใจง่าย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ได้แก่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พฤติกรรมที่พึงประสงค์</w:t>
            </w:r>
            <w:proofErr w:type="spellEnd"/>
            <w:r w:rsidRPr="003653F8">
              <w:rPr>
                <w:rFonts w:ascii="TH SarabunPSK" w:hAnsi="TH SarabunPSK" w:cs="TH SarabunPSK"/>
                <w:sz w:val="30"/>
                <w:szCs w:val="30"/>
              </w:rPr>
              <w:t xml:space="preserve"> (Do &amp; Don't)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ตามบทบาท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3653F8">
              <w:rPr>
                <w:rFonts w:ascii="TH SarabunPSK" w:hAnsi="TH SarabunPSK" w:cs="TH SarabunPSK"/>
                <w:sz w:val="30"/>
                <w:szCs w:val="30"/>
              </w:rPr>
              <w:t>ภารกิจของสถานีตำรวจ</w:t>
            </w:r>
            <w:proofErr w:type="spellEnd"/>
          </w:p>
        </w:tc>
        <w:tc>
          <w:tcPr>
            <w:tcW w:w="2976" w:type="dxa"/>
          </w:tcPr>
          <w:p w14:paraId="68B3AAD0" w14:textId="4791A30B" w:rsidR="00C47D9A" w:rsidRPr="003653F8" w:rsidRDefault="003653F8" w:rsidP="003653F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C47D9A" w:rsidRPr="00264EFC" w14:paraId="3FF34215" w14:textId="77777777" w:rsidTr="00164C4F">
        <w:trPr>
          <w:trHeight w:val="40"/>
        </w:trPr>
        <w:tc>
          <w:tcPr>
            <w:tcW w:w="2263" w:type="dxa"/>
          </w:tcPr>
          <w:p w14:paraId="368C5C80" w14:textId="32EFA5D0" w:rsidR="00C47D9A" w:rsidRPr="00264EFC" w:rsidRDefault="00FC6218" w:rsidP="00264E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23 </w:t>
            </w:r>
            <w:r w:rsidRPr="0026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 </w:t>
            </w:r>
            <w:proofErr w:type="gramStart"/>
            <w:r w:rsidRPr="0026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รัพย์สินของราชการ </w:t>
            </w:r>
            <w:r w:rsidR="00264E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26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ก็บของกลาง</w:t>
            </w:r>
            <w:proofErr w:type="gramEnd"/>
            <w:r w:rsidRPr="0026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64E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26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นวทางการนำไป ปฏิบัติ</w:t>
            </w:r>
          </w:p>
        </w:tc>
        <w:tc>
          <w:tcPr>
            <w:tcW w:w="4112" w:type="dxa"/>
          </w:tcPr>
          <w:p w14:paraId="5C88265D" w14:textId="77777777" w:rsidR="00264EFC" w:rsidRPr="00264EFC" w:rsidRDefault="00264EFC" w:rsidP="00264EF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64EFC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จัดทำข้อมูล</w:t>
            </w:r>
            <w:r w:rsidRPr="00264E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64EFC">
              <w:rPr>
                <w:rFonts w:ascii="TH SarabunPSK" w:hAnsi="TH SarabunPSK" w:cs="TH SarabunPSK"/>
                <w:sz w:val="28"/>
                <w:szCs w:val="28"/>
                <w:cs/>
              </w:rPr>
              <w:t>ตามคู่มือ</w:t>
            </w:r>
            <w:r w:rsidRPr="00264EFC">
              <w:rPr>
                <w:rFonts w:ascii="TH SarabunPSK" w:hAnsi="TH SarabunPSK" w:cs="TH SarabunPSK"/>
                <w:sz w:val="28"/>
                <w:szCs w:val="28"/>
              </w:rPr>
              <w:t xml:space="preserve"> ITA</w:t>
            </w:r>
          </w:p>
          <w:p w14:paraId="3E0BBE47" w14:textId="503EFF83" w:rsidR="00C47D9A" w:rsidRPr="00264EFC" w:rsidRDefault="00264EFC" w:rsidP="00264EF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64EFC">
              <w:rPr>
                <w:rFonts w:ascii="TH SarabunPSK" w:hAnsi="TH SarabunPSK" w:cs="TH SarabunPSK"/>
                <w:sz w:val="28"/>
                <w:szCs w:val="28"/>
                <w:cs/>
              </w:rPr>
              <w:t>ปีงบประมาณ</w:t>
            </w:r>
            <w:r w:rsidRPr="00264E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E4D3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68</w:t>
            </w:r>
          </w:p>
          <w:p w14:paraId="7324B4AA" w14:textId="77777777" w:rsidR="00264EFC" w:rsidRPr="00264EFC" w:rsidRDefault="00264EFC" w:rsidP="00264E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4E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การจัดการทรัพย์สินของราชการและของบริจาค</w:t>
            </w:r>
            <w:proofErr w:type="spellEnd"/>
            <w:r w:rsidRPr="00264EF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6233C1B6" w14:textId="23CB8903" w:rsidR="00264EFC" w:rsidRPr="00264EFC" w:rsidRDefault="00264EFC" w:rsidP="00264E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•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แสดงการวางระบบการดูแลจัดการทรัพย์สิน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เพื่อป้องกันการนำทรัพย์สินของราชการและของบริจา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ไปใช้เพื่อประโยชน์ส่วนตน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โดยมีอย่างน้อย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ดังนี้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69B48F1" w14:textId="77777777" w:rsidR="00264EFC" w:rsidRPr="00264EFC" w:rsidRDefault="00264EFC" w:rsidP="00264E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  </w:t>
            </w:r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จำแนกประเภททรัพย์สินของราชการ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อาวุธยุทธภัณฑ์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และของบริจาค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14:paraId="3E4A3FFC" w14:textId="13AF768C" w:rsidR="00264EFC" w:rsidRPr="00264EFC" w:rsidRDefault="00264EFC" w:rsidP="00264E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กำหนดแนวทางควบคุม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กำกับ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ดูแลรักษา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ตรวจนั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ตรวจสอบสภาพ</w:t>
            </w:r>
            <w:proofErr w:type="spellEnd"/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การใช้งานทรัพย์สินของราช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และของบริจาค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โดยเฉพาะทรัพย์ประเภทที่มีความเสี่ย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ต่อการนำไปใช้โดยมิชอบ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14:paraId="418578E5" w14:textId="7A330E10" w:rsidR="00264EFC" w:rsidRPr="00264EFC" w:rsidRDefault="00264EFC" w:rsidP="00264E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ตรวจสอบและตรวจนับอาวุธยุทธภัณฑ์ขอ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สถานีตำรวจเพื่อให้มีความ</w:t>
            </w:r>
            <w:proofErr w:type="spellEnd"/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ต่อการใช้งานในภารกิ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ประจำวัน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87BB492" w14:textId="02196DBE" w:rsidR="00264EFC" w:rsidRPr="00264EFC" w:rsidRDefault="00264EFC" w:rsidP="00264E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กำหนดแนวทางการยืมหรือเบิกจ่ายทรัพย์สิ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ของราชการหรือของบริจาคไปใช้ปฏิบัติงานที่ชัดเจน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CCB1489" w14:textId="52B9606F" w:rsidR="00264EFC" w:rsidRDefault="00264EFC" w:rsidP="00264EF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แนวทางการเผยแพร่หรือเสริมสร้างความรู้</w:t>
            </w:r>
            <w:proofErr w:type="spellEnd"/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ความเข้าใจให้เจ้าหน้าที่</w:t>
            </w:r>
            <w:proofErr w:type="spellEnd"/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ใช้ทรัพย์สินของราชกา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และของบริจาคได้อย่างถูกต้อง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DADF3F1" w14:textId="099C195E" w:rsidR="00264EFC" w:rsidRPr="00264EFC" w:rsidRDefault="00264EFC" w:rsidP="00264EF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976" w:type="dxa"/>
          </w:tcPr>
          <w:p w14:paraId="3F8A83E8" w14:textId="3928AB99" w:rsidR="00C47D9A" w:rsidRPr="00264EFC" w:rsidRDefault="003A16A0" w:rsidP="00264E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</w:tbl>
    <w:p w14:paraId="5CB7B44C" w14:textId="77777777" w:rsidR="00C47D9A" w:rsidRPr="00B52D29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B52D29" w14:paraId="73A1A461" w14:textId="77777777">
        <w:trPr>
          <w:trHeight w:val="1079"/>
        </w:trPr>
        <w:tc>
          <w:tcPr>
            <w:tcW w:w="2263" w:type="dxa"/>
            <w:shd w:val="clear" w:color="auto" w:fill="EDEBE0"/>
          </w:tcPr>
          <w:p w14:paraId="0E8CB070" w14:textId="77777777" w:rsidR="00C47D9A" w:rsidRPr="00164C4F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46597095" w14:textId="77777777" w:rsidR="00C47D9A" w:rsidRPr="00164C4F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7040F14C" w14:textId="77777777" w:rsidR="00C47D9A" w:rsidRPr="00164C4F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64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0675E367" w14:textId="77777777" w:rsidR="00C47D9A" w:rsidRPr="00164C4F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B52D29" w14:paraId="513CFF39" w14:textId="77777777" w:rsidTr="003606FD">
        <w:trPr>
          <w:trHeight w:val="4214"/>
        </w:trPr>
        <w:tc>
          <w:tcPr>
            <w:tcW w:w="2263" w:type="dxa"/>
          </w:tcPr>
          <w:p w14:paraId="1B2C25C3" w14:textId="77777777" w:rsidR="00C47D9A" w:rsidRPr="00B52D29" w:rsidRDefault="00C47D9A" w:rsidP="00B3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2" w:type="dxa"/>
          </w:tcPr>
          <w:p w14:paraId="5FD14540" w14:textId="77777777" w:rsidR="00264EFC" w:rsidRPr="00264EFC" w:rsidRDefault="00264EFC" w:rsidP="00264E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264EF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การจัดเก็บของกลาง</w:t>
            </w:r>
            <w:proofErr w:type="spellEnd"/>
            <w:r w:rsidRPr="00264EF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7A5A97E4" w14:textId="3FBE8D7E" w:rsidR="00264EFC" w:rsidRPr="00264EFC" w:rsidRDefault="00264EFC" w:rsidP="00264E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•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แสดงการวางระบบการจัดเก็บรักษาของกลางที่ยึด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อายัดเพื่อป้องกันไม่ให้ถูก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สับเปลี่ยน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หรือไม่นำเข้าระบบ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หรือเข้าระบบบางส่วน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เพื่อแลกกับการเรียกรับ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ผลประโยชน์ทั้งทางคดีและรับทรัพย์สิน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มีระบบควบคุม</w:t>
            </w:r>
            <w:proofErr w:type="spellEnd"/>
            <w:r w:rsidR="00AD71E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ที่เพียงพอและเหมาะสม</w:t>
            </w:r>
            <w:proofErr w:type="spellEnd"/>
            <w:r w:rsidRPr="00264E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ตามประเภทของของกลางนั้นๆ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0081F866" w14:textId="77777777" w:rsidR="00264EFC" w:rsidRPr="00264EFC" w:rsidRDefault="00264EFC" w:rsidP="00264E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264EF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รายงานผลการปฏิบัติ</w:t>
            </w:r>
            <w:proofErr w:type="spellEnd"/>
            <w:r w:rsidRPr="00264EF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15230A31" w14:textId="67FB366B" w:rsidR="00264EFC" w:rsidRPr="00264EFC" w:rsidRDefault="00264EFC" w:rsidP="00264E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•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รายงานผลการปฏิบัติเกี่ยวกับการจัดการทรัพย์สิน</w:t>
            </w:r>
            <w:proofErr w:type="spellEnd"/>
            <w:r w:rsidR="00AD71E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ของทางราชการ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ของบริจาค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การจัดเก็บของกลาง</w:t>
            </w:r>
            <w:proofErr w:type="spellEnd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C4AC8EC" w14:textId="0BE27F47" w:rsidR="00264EFC" w:rsidRPr="00AD71E3" w:rsidRDefault="00264EFC" w:rsidP="00264EF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64EFC">
              <w:rPr>
                <w:rFonts w:ascii="TH SarabunIT๙" w:hAnsi="TH SarabunIT๙" w:cs="TH SarabunIT๙"/>
                <w:sz w:val="28"/>
                <w:szCs w:val="28"/>
              </w:rPr>
              <w:t xml:space="preserve">• </w:t>
            </w:r>
            <w:proofErr w:type="spellStart"/>
            <w:r w:rsidRPr="00264EFC">
              <w:rPr>
                <w:rFonts w:ascii="TH SarabunIT๙" w:hAnsi="TH SarabunIT๙" w:cs="TH SarabunIT๙"/>
                <w:sz w:val="28"/>
                <w:szCs w:val="28"/>
              </w:rPr>
              <w:t>เป็นข้อมูลใน</w:t>
            </w:r>
            <w:r w:rsidRPr="00AD71E3">
              <w:rPr>
                <w:rFonts w:ascii="TH SarabunPSK" w:hAnsi="TH SarabunPSK" w:cs="TH SarabunPSK"/>
                <w:sz w:val="28"/>
                <w:szCs w:val="28"/>
              </w:rPr>
              <w:t>ระยะเวลาอย่างน้อย</w:t>
            </w:r>
            <w:proofErr w:type="spellEnd"/>
            <w:r w:rsidRPr="00AD71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D71E3" w:rsidRPr="00AD71E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</w:t>
            </w:r>
            <w:r w:rsidRPr="00AD71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AD71E3">
              <w:rPr>
                <w:rFonts w:ascii="TH SarabunPSK" w:hAnsi="TH SarabunPSK" w:cs="TH SarabunPSK"/>
                <w:sz w:val="28"/>
                <w:szCs w:val="28"/>
              </w:rPr>
              <w:t>เดือนแรก</w:t>
            </w:r>
            <w:proofErr w:type="spellEnd"/>
            <w:r w:rsidR="00AD71E3" w:rsidRPr="00AD71E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AD71E3">
              <w:rPr>
                <w:rFonts w:ascii="TH SarabunPSK" w:hAnsi="TH SarabunPSK" w:cs="TH SarabunPSK"/>
                <w:sz w:val="28"/>
                <w:szCs w:val="28"/>
              </w:rPr>
              <w:t>ของปีงบประมาณ</w:t>
            </w:r>
            <w:proofErr w:type="spellEnd"/>
            <w:r w:rsidRPr="00AD71E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AD71E3">
              <w:rPr>
                <w:rFonts w:ascii="TH SarabunPSK" w:hAnsi="TH SarabunPSK" w:cs="TH SarabunPSK"/>
                <w:sz w:val="28"/>
                <w:szCs w:val="28"/>
              </w:rPr>
              <w:t>พ.ศ</w:t>
            </w:r>
            <w:proofErr w:type="spellEnd"/>
            <w:r w:rsidRPr="00AD71E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FE4D3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68</w:t>
            </w:r>
          </w:p>
          <w:p w14:paraId="051CD153" w14:textId="4067BF8A" w:rsidR="00C47D9A" w:rsidRPr="00B52D29" w:rsidRDefault="00264EFC" w:rsidP="00AD71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1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ตุลาคม </w:t>
            </w:r>
            <w:r w:rsidR="00FE4D36">
              <w:rPr>
                <w:rFonts w:ascii="TH SarabunPSK" w:hAnsi="TH SarabunPSK" w:cs="Times New Roman"/>
                <w:sz w:val="28"/>
                <w:szCs w:val="28"/>
                <w:rtl/>
              </w:rPr>
              <w:t>2568</w:t>
            </w:r>
            <w:r w:rsidRPr="00AD71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มีนาคม </w:t>
            </w:r>
            <w:r w:rsidR="00FE4D36">
              <w:rPr>
                <w:rFonts w:ascii="TH SarabunPSK" w:hAnsi="TH SarabunPSK" w:cs="Times New Roman"/>
                <w:sz w:val="28"/>
                <w:szCs w:val="28"/>
                <w:rtl/>
              </w:rPr>
              <w:t>2568</w:t>
            </w:r>
            <w:r w:rsidRPr="00AD71E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976" w:type="dxa"/>
          </w:tcPr>
          <w:p w14:paraId="4DEE7CF7" w14:textId="40300D4C" w:rsidR="00C47D9A" w:rsidRPr="00B52D29" w:rsidRDefault="003A16A0" w:rsidP="00AD71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C47D9A" w:rsidRPr="003606FD" w14:paraId="2BD30FDA" w14:textId="77777777" w:rsidTr="00670ADF">
        <w:trPr>
          <w:trHeight w:val="164"/>
        </w:trPr>
        <w:tc>
          <w:tcPr>
            <w:tcW w:w="2263" w:type="dxa"/>
          </w:tcPr>
          <w:p w14:paraId="2C181256" w14:textId="57CA386F" w:rsidR="00C47D9A" w:rsidRPr="003606FD" w:rsidRDefault="00FC6218" w:rsidP="003606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24 </w:t>
            </w:r>
            <w:r w:rsidR="004F3EA2" w:rsidRPr="00360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าการ</w:t>
            </w:r>
            <w:r w:rsidRPr="00360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</w:t>
            </w:r>
            <w:r w:rsidRPr="00360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ธรรมและความโปร่งใสภายในหน่วยงาน</w:t>
            </w:r>
          </w:p>
        </w:tc>
        <w:tc>
          <w:tcPr>
            <w:tcW w:w="4112" w:type="dxa"/>
          </w:tcPr>
          <w:p w14:paraId="06A63377" w14:textId="77777777" w:rsidR="003606FD" w:rsidRPr="003606FD" w:rsidRDefault="003606FD" w:rsidP="003606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ดำเนินการจัดทำข้อมูล</w:t>
            </w:r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>ตามคู่มือ</w:t>
            </w:r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ITA</w:t>
            </w:r>
          </w:p>
          <w:p w14:paraId="3111140E" w14:textId="343A6343" w:rsidR="003606FD" w:rsidRPr="003606FD" w:rsidRDefault="003606FD" w:rsidP="003606F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>ปีงบประมาณ</w:t>
            </w:r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E4D3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68</w:t>
            </w:r>
          </w:p>
          <w:p w14:paraId="48CA5D13" w14:textId="5E875601" w:rsidR="003606FD" w:rsidRPr="003606FD" w:rsidRDefault="003606FD" w:rsidP="003606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606F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มาตรการยกระดับคุณธรรมและความโปร่งใสภายใน</w:t>
            </w:r>
            <w:proofErr w:type="spellEnd"/>
            <w:r w:rsidRPr="003606FD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 xml:space="preserve">   </w:t>
            </w:r>
            <w:proofErr w:type="spellStart"/>
            <w:r w:rsidRPr="003606FD">
              <w:rPr>
                <w:rFonts w:ascii="TH SarabunPSK" w:hAnsi="TH SarabunPSK" w:cs="TH SarabunPSK"/>
                <w:b/>
                <w:bCs/>
                <w:sz w:val="28"/>
              </w:rPr>
              <w:t>หน่วยงาน</w:t>
            </w:r>
            <w:proofErr w:type="spellEnd"/>
            <w:r w:rsidRPr="003606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661742D" w14:textId="50F4D359" w:rsidR="003606FD" w:rsidRPr="003606FD" w:rsidRDefault="003606FD" w:rsidP="003606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06FD">
              <w:rPr>
                <w:rFonts w:ascii="TH SarabunPSK" w:hAnsi="TH SarabunPSK" w:cs="TH SarabunPSK"/>
                <w:sz w:val="28"/>
              </w:rPr>
              <w:t xml:space="preserve">•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การเตรียมความพร้อมรับการประเมินคุณธรรม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และความโปร่งใสในการ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ดำเนินงานของหน่วยงานภาครัฐ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(Integrity and Transparency </w:t>
            </w:r>
            <w:proofErr w:type="gram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Assessment :</w:t>
            </w:r>
            <w:proofErr w:type="gram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ITA)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ของสถานีตำรวจ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ประจำปีงบประมาณ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พ.ศ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FE4D3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8</w:t>
            </w:r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ได้แก่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3B2A6C2" w14:textId="45ACECEB" w:rsidR="003606FD" w:rsidRPr="003606FD" w:rsidRDefault="003606FD" w:rsidP="003606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คำสั่งแต่งตั้งคณะทำงานขับเคลื่อ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และกำกับติดตาม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การประเมินคุณธรรม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และความโปร่งใสในการดำเนิ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งานของหน่วยงานภาครัฐ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(Integrity and Transparency </w:t>
            </w:r>
            <w:proofErr w:type="gram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Assessment :</w:t>
            </w:r>
            <w:proofErr w:type="gram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ITA)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ของสถานีตำรวจ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73F71D6" w14:textId="75BDE464" w:rsidR="003606FD" w:rsidRPr="003606FD" w:rsidRDefault="003606FD" w:rsidP="003606FD">
            <w:pPr>
              <w:rPr>
                <w:rFonts w:ascii="TH SarabunPSK" w:hAnsi="TH SarabunPSK" w:cs="TH SarabunPSK"/>
                <w:sz w:val="28"/>
              </w:rPr>
            </w:pPr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ผกก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>./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หน.สภ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ชี้แจงและให้ข้อมูลเกี่ยวกับ</w:t>
            </w:r>
            <w:r w:rsidRPr="003606FD">
              <w:rPr>
                <w:rFonts w:ascii="TH SarabunPSK" w:hAnsi="TH SarabunPSK" w:cs="TH SarabunPSK"/>
                <w:sz w:val="28"/>
              </w:rPr>
              <w:t>กา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</w:rPr>
              <w:t>ประเมินแก่เจ้าหน้าที่ตำรวจในหน่วยงาน</w:t>
            </w:r>
            <w:proofErr w:type="spellEnd"/>
            <w:r w:rsidRPr="003606FD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7FECE8C" w14:textId="40F7F792" w:rsidR="003606FD" w:rsidRPr="003606FD" w:rsidRDefault="003606FD" w:rsidP="003606FD">
            <w:pPr>
              <w:rPr>
                <w:rFonts w:ascii="TH SarabunPSK" w:hAnsi="TH SarabunPSK" w:cs="TH SarabunPSK"/>
                <w:sz w:val="28"/>
              </w:rPr>
            </w:pPr>
            <w:r w:rsidRPr="003606FD">
              <w:rPr>
                <w:rFonts w:ascii="TH SarabunPSK" w:hAnsi="TH SarabunPSK" w:cs="TH SarabunPSK"/>
                <w:sz w:val="28"/>
              </w:rPr>
              <w:t xml:space="preserve">•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</w:rPr>
              <w:t>กำหนดแนวทางยกระดับและความโปร่งใ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</w:rPr>
              <w:t>ภายในหน่วยงาน</w:t>
            </w:r>
            <w:proofErr w:type="spellEnd"/>
            <w:r w:rsidRPr="003606FD">
              <w:rPr>
                <w:rFonts w:ascii="TH SarabunPSK" w:hAnsi="TH SarabunPSK" w:cs="TH SarabunPSK"/>
                <w:sz w:val="28"/>
              </w:rPr>
              <w:t xml:space="preserve"> </w:t>
            </w:r>
            <w:r w:rsidR="001B2A10">
              <w:rPr>
                <w:rFonts w:ascii="TH SarabunPSK" w:hAnsi="TH SarabunPSK" w:cs="TH SarabunPSK"/>
                <w:sz w:val="28"/>
              </w:rPr>
              <w:t>2</w:t>
            </w:r>
            <w:r w:rsidRPr="003606F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</w:rPr>
              <w:t>ด้าน</w:t>
            </w:r>
            <w:proofErr w:type="spellEnd"/>
            <w:r w:rsidRPr="003606F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</w:rPr>
              <w:t>ดังต่อไปนี้</w:t>
            </w:r>
            <w:proofErr w:type="spellEnd"/>
          </w:p>
          <w:p w14:paraId="7546A65A" w14:textId="0E815B27" w:rsidR="003606FD" w:rsidRPr="003606FD" w:rsidRDefault="003606FD" w:rsidP="003606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06FD">
              <w:rPr>
                <w:rFonts w:ascii="TH SarabunPSK" w:hAnsi="TH SarabunPSK" w:cs="TH SarabunPSK"/>
                <w:sz w:val="28"/>
              </w:rPr>
              <w:t xml:space="preserve"> </w:t>
            </w:r>
            <w:r w:rsidRPr="003606F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3606FD">
              <w:rPr>
                <w:rFonts w:ascii="TH SarabunPSK" w:hAnsi="TH SarabunPSK" w:cs="TH SarabunPSK"/>
                <w:sz w:val="28"/>
              </w:rPr>
              <w:t>(</w:t>
            </w:r>
            <w:r w:rsidRPr="003606F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การพัฒนายกระดับการให้บริการ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/ One Stop Service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เพื่ออำนวยความสะดวก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>แก่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ประชาชนที่มารับ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บริกา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โดยสถานีตำรวจดำเนินการปรับปรุงพัฒน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หน่วยงาน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  <w:szCs w:val="28"/>
              </w:rPr>
              <w:t>ดังต่อไปนี้</w:t>
            </w:r>
            <w:proofErr w:type="spellEnd"/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DD4882F" w14:textId="3802417F" w:rsidR="003606FD" w:rsidRPr="003606FD" w:rsidRDefault="003606FD" w:rsidP="003606FD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3606F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606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3606F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606F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</w:rPr>
              <w:t>จุดประชาสัมพันธ์</w:t>
            </w:r>
            <w:proofErr w:type="spellEnd"/>
            <w:r w:rsidRPr="003606FD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3606FD">
              <w:rPr>
                <w:rFonts w:ascii="TH SarabunPSK" w:hAnsi="TH SarabunPSK" w:cs="TH SarabunPSK"/>
                <w:sz w:val="28"/>
              </w:rPr>
              <w:t>สอบถามความคืบหน้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proofErr w:type="spellStart"/>
            <w:r w:rsidRPr="003606FD">
              <w:rPr>
                <w:rFonts w:ascii="TH SarabunPSK" w:hAnsi="TH SarabunPSK" w:cs="TH SarabunPSK"/>
                <w:sz w:val="28"/>
              </w:rPr>
              <w:t>การดำเนินคดี</w:t>
            </w:r>
            <w:proofErr w:type="spellEnd"/>
            <w:r w:rsidRPr="003606F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D36424" w14:textId="195E82A3" w:rsidR="00C47D9A" w:rsidRPr="00670ADF" w:rsidRDefault="003606FD" w:rsidP="003606FD">
            <w:pPr>
              <w:rPr>
                <w:rFonts w:ascii="TH SarabunPSK" w:hAnsi="TH SarabunPSK" w:cs="TH SarabunPSK"/>
                <w:sz w:val="28"/>
              </w:rPr>
            </w:pPr>
            <w:r w:rsidRPr="003606FD">
              <w:rPr>
                <w:rFonts w:ascii="TH SarabunPSK" w:hAnsi="TH SarabunPSK" w:cs="TH SarabunPSK"/>
                <w:sz w:val="28"/>
              </w:rPr>
              <w:t xml:space="preserve"> </w:t>
            </w:r>
            <w:r w:rsidRPr="003606FD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2976" w:type="dxa"/>
          </w:tcPr>
          <w:p w14:paraId="4D680D4D" w14:textId="27AA9B0D" w:rsidR="00C47D9A" w:rsidRPr="003606FD" w:rsidRDefault="003A16A0" w:rsidP="00A9066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</w:tbl>
    <w:p w14:paraId="5B13DF9B" w14:textId="77777777" w:rsidR="00C47D9A" w:rsidRPr="003606FD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  <w:sectPr w:rsidR="00C47D9A" w:rsidRPr="003606FD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24762D1B" w14:textId="77777777" w:rsidR="00C47D9A" w:rsidRPr="003606FD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3606FD" w14:paraId="168DDEC6" w14:textId="77777777" w:rsidTr="004C6070">
        <w:trPr>
          <w:trHeight w:val="893"/>
        </w:trPr>
        <w:tc>
          <w:tcPr>
            <w:tcW w:w="2263" w:type="dxa"/>
            <w:shd w:val="clear" w:color="auto" w:fill="EDEBE0"/>
          </w:tcPr>
          <w:p w14:paraId="64AD1895" w14:textId="77777777" w:rsidR="00C47D9A" w:rsidRPr="004C6070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5F94F9AC" w14:textId="77777777" w:rsidR="00C47D9A" w:rsidRPr="004C6070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713B2AC0" w14:textId="77777777" w:rsidR="00C47D9A" w:rsidRPr="004C6070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C6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05E3FDD7" w14:textId="77777777" w:rsidR="00C47D9A" w:rsidRPr="004C6070" w:rsidRDefault="00FC6218" w:rsidP="00B34C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606FD" w14:paraId="758B19BB" w14:textId="77777777">
        <w:trPr>
          <w:trHeight w:val="11020"/>
        </w:trPr>
        <w:tc>
          <w:tcPr>
            <w:tcW w:w="2263" w:type="dxa"/>
          </w:tcPr>
          <w:p w14:paraId="5BA81836" w14:textId="77777777" w:rsidR="00C47D9A" w:rsidRPr="003606FD" w:rsidRDefault="00C47D9A" w:rsidP="00B3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2" w:type="dxa"/>
          </w:tcPr>
          <w:p w14:paraId="2AC611F0" w14:textId="06CD1B7A" w:rsidR="00A90662" w:rsidRPr="004C6070" w:rsidRDefault="004C6070" w:rsidP="00A9066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      </w:t>
            </w:r>
            <w:r w:rsidR="00A90662" w:rsidRPr="004C607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="00A90662" w:rsidRPr="004C6070">
              <w:rPr>
                <w:rFonts w:ascii="TH SarabunPSK" w:hAnsi="TH SarabunPSK" w:cs="TH SarabunPSK"/>
                <w:sz w:val="28"/>
                <w:szCs w:val="28"/>
              </w:rPr>
              <w:t>ป้ายประชาสัมพันธ์จุดบริการ</w:t>
            </w:r>
            <w:proofErr w:type="spellEnd"/>
            <w:r w:rsidR="00A90662"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BAB00F4" w14:textId="77777777" w:rsidR="00A90662" w:rsidRPr="004C6070" w:rsidRDefault="00A90662" w:rsidP="00A906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ป้ายพันธะสัญญา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3944D1B" w14:textId="03256790" w:rsidR="00A90662" w:rsidRPr="004C6070" w:rsidRDefault="00A90662" w:rsidP="00A906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หมายเหตุ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proofErr w:type="gram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ป้ายมีความสมบูรณ์ไม่ชำรุด</w:t>
            </w:r>
            <w:proofErr w:type="spellEnd"/>
            <w:r w:rsidR="004C6070" w:rsidRPr="004C60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ปรับปรุงข้อมูลให้ทันสมัยอยู่สม่ำเสมอ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</w:p>
          <w:p w14:paraId="5B5EE1A5" w14:textId="77777777" w:rsidR="00A90662" w:rsidRPr="004C6070" w:rsidRDefault="00A90662" w:rsidP="00A906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ป้าย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No Gift Policy  </w:t>
            </w:r>
          </w:p>
          <w:p w14:paraId="620352CD" w14:textId="20D2B9E3" w:rsidR="00A90662" w:rsidRPr="004C6070" w:rsidRDefault="00A90662" w:rsidP="00A906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ป้ายประชำสัมพันธ์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Download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คู่มือการให้</w:t>
            </w:r>
            <w:proofErr w:type="spellEnd"/>
            <w:r w:rsidR="004C6070" w:rsidRPr="004C60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บริการ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48C76D6" w14:textId="4D02AEF8" w:rsidR="00A90662" w:rsidRPr="004C6070" w:rsidRDefault="00A90662" w:rsidP="00A906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การจัดสิ่งอำนวยความสะดวก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การให้บริการ</w:t>
            </w:r>
            <w:proofErr w:type="spellEnd"/>
            <w:r w:rsidR="004C6070" w:rsidRPr="004C60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ประชาชน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BB7CCF5" w14:textId="40525163" w:rsidR="00A90662" w:rsidRPr="004C6070" w:rsidRDefault="00A90662" w:rsidP="00A906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4C6070" w:rsidRPr="004C60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ยกระดับการเผยแพร่ข้อมูลสาธารณะ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(OIT)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ตามแบบตรวจสอบ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>การเปิด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เผยข้อมูลสาธารณะ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53E84FC" w14:textId="77777777" w:rsidR="00A90662" w:rsidRPr="004C6070" w:rsidRDefault="00A90662" w:rsidP="00A906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- การกำหนดเจ้าภาพ/ผู้รับผิดชอบ</w:t>
            </w:r>
          </w:p>
          <w:p w14:paraId="6A8070F1" w14:textId="77777777" w:rsidR="00A90662" w:rsidRPr="004C6070" w:rsidRDefault="00A90662" w:rsidP="00A9066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การจัดทำเว็บไซต์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ปรับปรุงข้อมูลให้เป็นปัจจุบัน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58E13A6" w14:textId="77777777" w:rsidR="004C6070" w:rsidRDefault="00A90662" w:rsidP="004C607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การจัดทำข้อมูลสาธารณะตามเกณฑ์</w:t>
            </w:r>
            <w:proofErr w:type="spellEnd"/>
            <w:r w:rsidR="004C60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4C6070">
              <w:rPr>
                <w:rFonts w:ascii="TH SarabunPSK" w:hAnsi="TH SarabunPSK" w:cs="TH SarabunPSK"/>
                <w:sz w:val="28"/>
                <w:szCs w:val="28"/>
              </w:rPr>
              <w:t>การประเมินและข้อมูลที่เกี่ยวข้องต่</w:t>
            </w:r>
            <w:proofErr w:type="spellEnd"/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>า</w:t>
            </w:r>
            <w:r w:rsidRPr="004C6070">
              <w:rPr>
                <w:rFonts w:ascii="TH SarabunPSK" w:hAnsi="TH SarabunPSK" w:cs="TH SarabunPSK"/>
                <w:sz w:val="28"/>
                <w:szCs w:val="28"/>
              </w:rPr>
              <w:t xml:space="preserve">ง ๆ  </w:t>
            </w:r>
            <w:r w:rsidRPr="004C6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71EB3ED2" w14:textId="250EA1E7" w:rsidR="00C47D9A" w:rsidRPr="004C6070" w:rsidRDefault="004C6070" w:rsidP="004C607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</w:t>
            </w:r>
            <w:r w:rsidR="00A90662" w:rsidRPr="004C607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 w:rsidR="00A90662" w:rsidRPr="004C6070">
              <w:rPr>
                <w:rFonts w:ascii="TH SarabunPSK" w:hAnsi="TH SarabunPSK" w:cs="TH SarabunPSK"/>
                <w:sz w:val="28"/>
                <w:szCs w:val="28"/>
              </w:rPr>
              <w:t>การกำกับติดตามการเผยแพร่</w:t>
            </w:r>
            <w:proofErr w:type="spellEnd"/>
            <w:r w:rsidR="00A90662" w:rsidRPr="004C6070">
              <w:rPr>
                <w:rFonts w:ascii="TH SarabunPSK" w:hAnsi="TH SarabunPSK" w:cs="TH SarabunPSK"/>
                <w:sz w:val="28"/>
                <w:szCs w:val="28"/>
                <w:cs/>
              </w:rPr>
              <w:t>ข้อมูล</w:t>
            </w:r>
            <w:proofErr w:type="spellStart"/>
            <w:r w:rsidR="00A90662" w:rsidRPr="004C6070">
              <w:rPr>
                <w:rFonts w:ascii="TH SarabunPSK" w:hAnsi="TH SarabunPSK" w:cs="TH SarabunPSK"/>
                <w:sz w:val="28"/>
                <w:szCs w:val="28"/>
              </w:rPr>
              <w:t>สาธารณะ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="00A90662" w:rsidRPr="004C6070">
              <w:rPr>
                <w:rFonts w:ascii="TH SarabunPSK" w:hAnsi="TH SarabunPSK" w:cs="TH SarabunPSK"/>
                <w:sz w:val="28"/>
                <w:szCs w:val="28"/>
              </w:rPr>
              <w:t>อย่างต่</w:t>
            </w:r>
            <w:r w:rsidR="00A90662" w:rsidRPr="003606FD">
              <w:rPr>
                <w:rFonts w:ascii="TH SarabunPSK" w:hAnsi="TH SarabunPSK" w:cs="TH SarabunPSK"/>
                <w:sz w:val="28"/>
              </w:rPr>
              <w:t>อเนื่อง</w:t>
            </w:r>
            <w:proofErr w:type="spellEnd"/>
          </w:p>
        </w:tc>
        <w:tc>
          <w:tcPr>
            <w:tcW w:w="2976" w:type="dxa"/>
          </w:tcPr>
          <w:p w14:paraId="68D60502" w14:textId="77777777" w:rsidR="00C47D9A" w:rsidRPr="003606FD" w:rsidRDefault="00C47D9A" w:rsidP="00B34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670C5F" w14:textId="77777777" w:rsidR="00C47D9A" w:rsidRPr="00B52D29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  <w:sectPr w:rsidR="00C47D9A" w:rsidRPr="00B52D29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30529904" w14:textId="77777777" w:rsidR="00C47D9A" w:rsidRPr="00B52D29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112"/>
        <w:gridCol w:w="2976"/>
      </w:tblGrid>
      <w:tr w:rsidR="00C47D9A" w:rsidRPr="00B52D29" w14:paraId="0A255113" w14:textId="77777777">
        <w:trPr>
          <w:trHeight w:val="1079"/>
        </w:trPr>
        <w:tc>
          <w:tcPr>
            <w:tcW w:w="2263" w:type="dxa"/>
            <w:shd w:val="clear" w:color="auto" w:fill="EDEBE0"/>
          </w:tcPr>
          <w:p w14:paraId="6BC4F5B5" w14:textId="77777777" w:rsidR="00C47D9A" w:rsidRPr="003A16A0" w:rsidRDefault="00FC6218" w:rsidP="00DE02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12" w:type="dxa"/>
            <w:shd w:val="clear" w:color="auto" w:fill="EDEBE0"/>
          </w:tcPr>
          <w:p w14:paraId="7E1316FD" w14:textId="77777777" w:rsidR="00C47D9A" w:rsidRPr="003A16A0" w:rsidRDefault="00FC6218" w:rsidP="00DE02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3D65DA07" w14:textId="77777777" w:rsidR="00C47D9A" w:rsidRPr="003A16A0" w:rsidRDefault="00FC6218" w:rsidP="00DE02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976" w:type="dxa"/>
            <w:shd w:val="clear" w:color="auto" w:fill="EDEBE0"/>
          </w:tcPr>
          <w:p w14:paraId="076A0A99" w14:textId="77777777" w:rsidR="00C47D9A" w:rsidRPr="00DE0213" w:rsidRDefault="00FC6218" w:rsidP="00DE0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B52D29" w14:paraId="6D5EAE58" w14:textId="77777777" w:rsidTr="00DE0213">
        <w:trPr>
          <w:trHeight w:val="11594"/>
        </w:trPr>
        <w:tc>
          <w:tcPr>
            <w:tcW w:w="2263" w:type="dxa"/>
          </w:tcPr>
          <w:p w14:paraId="54A3EFF0" w14:textId="27ED3A4C" w:rsidR="00C47D9A" w:rsidRPr="003A16A0" w:rsidRDefault="00FC6218" w:rsidP="00DE021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25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ายงานผล</w:t>
            </w:r>
            <w:r w:rsidR="004F3EA2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การตา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าตรการการยกระดับ </w:t>
            </w:r>
            <w:r w:rsidR="004F3EA2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ธรร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="004F3EA2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โปร่งใสภายในหน่วยงาน</w:t>
            </w:r>
          </w:p>
        </w:tc>
        <w:tc>
          <w:tcPr>
            <w:tcW w:w="4112" w:type="dxa"/>
          </w:tcPr>
          <w:p w14:paraId="4C7E96FF" w14:textId="77777777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>ดำเนินการจัดทำข้อมูล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>ตามคู่มือ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ITA</w:t>
            </w:r>
          </w:p>
          <w:p w14:paraId="2F739632" w14:textId="171B9D9A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>ปีงบประมาณ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568</w:t>
            </w:r>
          </w:p>
          <w:p w14:paraId="2A57883F" w14:textId="677CE205" w:rsidR="00DE0213" w:rsidRPr="003A16A0" w:rsidRDefault="00DE0213" w:rsidP="00DE021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การรายงานผลการดำเนินการตามมาตรการ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ส่งเสริมคุณธรรมและความโปร่งใสภายใ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 xml:space="preserve">           </w:t>
            </w:r>
            <w:proofErr w:type="spellStart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หน่วยงาน</w:t>
            </w:r>
            <w:proofErr w:type="spellEnd"/>
            <w:r w:rsidRPr="003A16A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14:paraId="7B129474" w14:textId="3D732B92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30"/>
                <w:szCs w:val="30"/>
              </w:rPr>
              <w:t xml:space="preserve">•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เป็นกิจกรรม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รือการดำเนินการที่สอดคล้องกับ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มาตรการการยกระดับคุณธรรมและความโปร่งใส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ยในหน่วยงา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ตามข้อ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024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ที่สถานีตำรวจ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ได้ดำเนินการปรับปรุ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พัฒนา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จุดบริการ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อย่างน้อย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ประกอบด้วย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2D60F7E" w14:textId="767D61F9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)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ผลการดำเนินการตามมาตรการการยกระดับ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คุณธรรม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และความโปร่งใสภายในหน่วยงา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   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One Stop Service </w:t>
            </w:r>
          </w:p>
          <w:p w14:paraId="391D173C" w14:textId="69A69D62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)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พกิจกรรมที่แสดงถึงการนำมาตรการ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ไปปฏิบัติจริง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พัฒนาจุดบริการอย่างเป็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รูปธรรม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C11370F" w14:textId="37F09BA8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พจุดประชาสัมพันธ์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สอบถามความคืบหน้า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ดำเนินคดี</w:t>
            </w:r>
            <w:proofErr w:type="spellEnd"/>
          </w:p>
          <w:p w14:paraId="2B7A0142" w14:textId="77777777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พป้ายประชาสัมพันธ์จุดบริการ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028F0D68" w14:textId="158D6466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พป้ายพันธะสัญญา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มายเหตุ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:</w:t>
            </w:r>
            <w:proofErr w:type="gram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ป้ายมี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ความสมบูรณ์ไม่ชำรุด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ปรับปรุงข้อมูลให้ทันสมัย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อยู่สม่ำเสมอ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) </w:t>
            </w:r>
          </w:p>
          <w:p w14:paraId="45020CBF" w14:textId="77777777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พป้าย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No Gift Policy  </w:t>
            </w:r>
          </w:p>
          <w:p w14:paraId="7AAFDD8B" w14:textId="13AA2AF1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พป้ายประช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า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สัมพันธ์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Download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คู่มือกำรให้บริการ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47D30C64" w14:textId="77777777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พการจัดสิ่งอำนวยความสะดวก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ให้บริการประชาชน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068F2B94" w14:textId="77777777" w:rsidR="00DE0213" w:rsidRPr="003A16A0" w:rsidRDefault="00DE0213" w:rsidP="00DE021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พกิจกรรม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หรือรายงานการประชุม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มอบหมายเจ้าภาพ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ผู้รับผิดชอบการยกระดับ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การเผยแพร่ข้อมูลสาธารณะ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 (OIT) </w:t>
            </w:r>
          </w:p>
          <w:p w14:paraId="40BE5FAC" w14:textId="60B5FA95" w:rsidR="00C47D9A" w:rsidRPr="003A16A0" w:rsidRDefault="00DE0213" w:rsidP="00DE021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</w:t>
            </w:r>
            <w:r w:rsidRPr="003A16A0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ภาพการประชุมกำกับติดตามโดยหัวหน้า</w:t>
            </w:r>
            <w:proofErr w:type="spellEnd"/>
            <w:r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28"/>
                <w:szCs w:val="28"/>
              </w:rPr>
              <w:t>สถานีตำรวจ</w:t>
            </w:r>
            <w:proofErr w:type="spellEnd"/>
          </w:p>
        </w:tc>
        <w:tc>
          <w:tcPr>
            <w:tcW w:w="2976" w:type="dxa"/>
          </w:tcPr>
          <w:p w14:paraId="2934E5C0" w14:textId="708A7DA2" w:rsidR="00C47D9A" w:rsidRPr="00B52D29" w:rsidRDefault="003A16A0" w:rsidP="00DE02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</w:tbl>
    <w:p w14:paraId="64535DA1" w14:textId="77777777" w:rsidR="00C47D9A" w:rsidRPr="00B52D29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  <w:sectPr w:rsidR="00C47D9A" w:rsidRPr="00B52D29" w:rsidSect="009F0EC2">
          <w:pgSz w:w="12240" w:h="15840"/>
          <w:pgMar w:top="960" w:right="940" w:bottom="1600" w:left="1340" w:header="751" w:footer="1407" w:gutter="0"/>
          <w:cols w:space="720"/>
        </w:sectPr>
      </w:pPr>
    </w:p>
    <w:p w14:paraId="6D3BC679" w14:textId="77777777" w:rsidR="00C47D9A" w:rsidRPr="00B52D29" w:rsidRDefault="00C47D9A" w:rsidP="00B34C6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"/>
        <w:gridCol w:w="3580"/>
        <w:gridCol w:w="3229"/>
      </w:tblGrid>
      <w:tr w:rsidR="00C47D9A" w:rsidRPr="003A16A0" w14:paraId="590073D7" w14:textId="77777777">
        <w:trPr>
          <w:trHeight w:val="1079"/>
        </w:trPr>
        <w:tc>
          <w:tcPr>
            <w:tcW w:w="2542" w:type="dxa"/>
            <w:shd w:val="clear" w:color="auto" w:fill="EDEBE0"/>
          </w:tcPr>
          <w:p w14:paraId="2939F9C2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82" w:type="dxa"/>
            <w:gridSpan w:val="2"/>
            <w:shd w:val="clear" w:color="auto" w:fill="EDEBE0"/>
          </w:tcPr>
          <w:p w14:paraId="302F4D3C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1B2D4C2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9" w:type="dxa"/>
            <w:shd w:val="clear" w:color="auto" w:fill="EDEBE0"/>
          </w:tcPr>
          <w:p w14:paraId="6498E7C6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2FB07E11" w14:textId="77777777">
        <w:trPr>
          <w:trHeight w:val="433"/>
        </w:trPr>
        <w:tc>
          <w:tcPr>
            <w:tcW w:w="9353" w:type="dxa"/>
            <w:gridSpan w:val="4"/>
          </w:tcPr>
          <w:p w14:paraId="0168E1F1" w14:textId="56F8F4FE" w:rsidR="00C47D9A" w:rsidRPr="003A16A0" w:rsidRDefault="00FC6218" w:rsidP="00DE021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ับปรุงและจัดทำเว็บไซต์</w:t>
            </w:r>
          </w:p>
        </w:tc>
      </w:tr>
      <w:tr w:rsidR="00C47D9A" w:rsidRPr="003A16A0" w14:paraId="790F5157" w14:textId="77777777">
        <w:trPr>
          <w:trHeight w:val="722"/>
        </w:trPr>
        <w:tc>
          <w:tcPr>
            <w:tcW w:w="2542" w:type="dxa"/>
          </w:tcPr>
          <w:p w14:paraId="20E12FC4" w14:textId="10110CB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ของสถานี</w:t>
            </w:r>
          </w:p>
        </w:tc>
        <w:tc>
          <w:tcPr>
            <w:tcW w:w="3582" w:type="dxa"/>
            <w:gridSpan w:val="2"/>
          </w:tcPr>
          <w:p w14:paraId="79F22C28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ว็บไซต์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หลักของสถานี</w:t>
            </w:r>
          </w:p>
        </w:tc>
        <w:tc>
          <w:tcPr>
            <w:tcW w:w="3229" w:type="dxa"/>
          </w:tcPr>
          <w:p w14:paraId="20626026" w14:textId="65345A08" w:rsidR="00C47D9A" w:rsidRPr="003A16A0" w:rsidRDefault="003A16A0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C47D9A" w:rsidRPr="003A16A0" w14:paraId="33B0FC84" w14:textId="77777777">
        <w:trPr>
          <w:trHeight w:val="2009"/>
        </w:trPr>
        <w:tc>
          <w:tcPr>
            <w:tcW w:w="2542" w:type="dxa"/>
          </w:tcPr>
          <w:p w14:paraId="5BB07801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3582" w:type="dxa"/>
            <w:gridSpan w:val="2"/>
          </w:tcPr>
          <w:p w14:paraId="1BF8B2E1" w14:textId="6B276DCC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จ</w:t>
            </w:r>
            <w:r w:rsidR="00DD27BA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้าห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="00DD27BA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า</w:t>
            </w:r>
            <w:r w:rsidR="00DD27BA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ูแลเว็บไซ</w:t>
            </w:r>
            <w:proofErr w:type="spellStart"/>
            <w:r w:rsidR="00E4307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  <w:r w:rsidR="00DD27BA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(a</w:t>
            </w:r>
            <w:r w:rsidR="00DD27BA" w:rsidRPr="003A16A0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min)</w:t>
            </w:r>
            <w:r w:rsidR="00DD27BA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ลงข้อมูลเป็นปัจจุบั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ปิดเผย ข้อมูลสม่ำเสมอ</w:t>
            </w:r>
          </w:p>
        </w:tc>
        <w:tc>
          <w:tcPr>
            <w:tcW w:w="3229" w:type="dxa"/>
          </w:tcPr>
          <w:p w14:paraId="11EC5CCE" w14:textId="493C242D" w:rsidR="00E43077" w:rsidRPr="003A16A0" w:rsidRDefault="003A16A0" w:rsidP="00A75C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อำนวยการ สภ.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C47D9A" w:rsidRPr="003A16A0" w14:paraId="1F5ED655" w14:textId="77777777">
        <w:trPr>
          <w:trHeight w:val="434"/>
        </w:trPr>
        <w:tc>
          <w:tcPr>
            <w:tcW w:w="9353" w:type="dxa"/>
            <w:gridSpan w:val="4"/>
          </w:tcPr>
          <w:p w14:paraId="1808A997" w14:textId="77777777" w:rsidR="00C47D9A" w:rsidRPr="003A16A0" w:rsidRDefault="00FC6218" w:rsidP="00E4307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กำกับติดตา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ผยแพร่ข้อมูลสาธารณะ</w:t>
            </w:r>
          </w:p>
        </w:tc>
      </w:tr>
      <w:tr w:rsidR="00C47D9A" w:rsidRPr="003A16A0" w14:paraId="6819059E" w14:textId="77777777">
        <w:trPr>
          <w:trHeight w:val="2637"/>
        </w:trPr>
        <w:tc>
          <w:tcPr>
            <w:tcW w:w="2549" w:type="dxa"/>
            <w:gridSpan w:val="2"/>
          </w:tcPr>
          <w:p w14:paraId="14513181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คำสั่งคณะทำงาน และมีการมอบหมายหน้าที่ ชัดเจน</w:t>
            </w:r>
          </w:p>
        </w:tc>
        <w:tc>
          <w:tcPr>
            <w:tcW w:w="3580" w:type="dxa"/>
          </w:tcPr>
          <w:p w14:paraId="2D3D80BB" w14:textId="2B43902C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้องดำเนินการออกคำสั่งของหน่วย มอบหมายให้มีเจ้าหน้าที่รับผิดชอบ ข้อมูลการเผยแพร่ที่ชัดเจน โดยให้ ผู้บังคับ</w:t>
            </w:r>
            <w:r w:rsidR="00A75C7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ัญชา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ำชับ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ำกับติดตาม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ส่ง ข้อมูลให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ดำเนินการเผยแพร่ข้อมูล</w:t>
            </w:r>
            <w:r w:rsidR="00A75C7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ได้เป็นปัจจุบัน</w:t>
            </w:r>
          </w:p>
        </w:tc>
        <w:tc>
          <w:tcPr>
            <w:tcW w:w="3224" w:type="dxa"/>
          </w:tcPr>
          <w:p w14:paraId="2B8063E5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อำนวยการจัดทำคำสั่ง</w:t>
            </w:r>
          </w:p>
          <w:p w14:paraId="7785197C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ุกสายงานเป็นผู้รับผิดชอบทำข้อมูล</w:t>
            </w:r>
          </w:p>
          <w:p w14:paraId="482FAD52" w14:textId="59FEC040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ทุกสายงานควบคุมการปฏิบัติ</w:t>
            </w:r>
          </w:p>
        </w:tc>
      </w:tr>
      <w:tr w:rsidR="00C47D9A" w:rsidRPr="003A16A0" w14:paraId="1C616ED5" w14:textId="77777777">
        <w:trPr>
          <w:trHeight w:val="2037"/>
        </w:trPr>
        <w:tc>
          <w:tcPr>
            <w:tcW w:w="2549" w:type="dxa"/>
            <w:gridSpan w:val="2"/>
          </w:tcPr>
          <w:p w14:paraId="22F96EA5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ขับเคลื่อ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 กำกับติดตามการเผยแพร่ ข้อมูล</w:t>
            </w:r>
          </w:p>
        </w:tc>
        <w:tc>
          <w:tcPr>
            <w:tcW w:w="3580" w:type="dxa"/>
          </w:tcPr>
          <w:p w14:paraId="5616672A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อบรมให้ความรู้แก่เจ้าหน้าที่ ผู้รับผิดชอบ</w:t>
            </w:r>
          </w:p>
        </w:tc>
        <w:tc>
          <w:tcPr>
            <w:tcW w:w="3224" w:type="dxa"/>
          </w:tcPr>
          <w:p w14:paraId="34808B14" w14:textId="1314A890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ก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ภ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สถานีตำรวจ</w:t>
            </w:r>
          </w:p>
          <w:p w14:paraId="4264496B" w14:textId="1D22300B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คณะทำงานขับเคลื่อ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 สถานีตำรวจ</w:t>
            </w:r>
          </w:p>
        </w:tc>
      </w:tr>
    </w:tbl>
    <w:p w14:paraId="60E59680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2240" w:h="15840"/>
          <w:pgMar w:top="960" w:right="940" w:bottom="1600" w:left="1340" w:header="751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C47D9A" w:rsidRPr="003A16A0" w14:paraId="2A450D49" w14:textId="77777777" w:rsidTr="00F43D39">
        <w:trPr>
          <w:trHeight w:val="350"/>
        </w:trPr>
        <w:tc>
          <w:tcPr>
            <w:tcW w:w="1988" w:type="dxa"/>
            <w:shd w:val="clear" w:color="auto" w:fill="D99493"/>
          </w:tcPr>
          <w:p w14:paraId="62CBA462" w14:textId="77777777" w:rsidR="00C47D9A" w:rsidRPr="003A16A0" w:rsidRDefault="00C47D9A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6E356B" w14:textId="77777777" w:rsidR="00C47D9A" w:rsidRPr="003A16A0" w:rsidRDefault="00FC6218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54042056" w14:textId="77777777" w:rsidR="00C47D9A" w:rsidRPr="003A16A0" w:rsidRDefault="00FC6218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3D59749C" w14:textId="77777777" w:rsidR="00C47D9A" w:rsidRPr="003A16A0" w:rsidRDefault="00C47D9A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BDB57B2" w14:textId="77777777" w:rsidR="00C47D9A" w:rsidRPr="003A16A0" w:rsidRDefault="00FC6218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18C00508" w14:textId="77777777" w:rsidR="00C47D9A" w:rsidRPr="003A16A0" w:rsidRDefault="00C47D9A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8DD4AE" w14:textId="77777777" w:rsidR="00C47D9A" w:rsidRPr="003A16A0" w:rsidRDefault="00FC6218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7124E9B4" w14:textId="77777777" w:rsidR="00C47D9A" w:rsidRPr="003A16A0" w:rsidRDefault="00FC6218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30269E12" w14:textId="6EA65656" w:rsidR="00C47D9A" w:rsidRPr="003A16A0" w:rsidRDefault="00FC6218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  <w:r w:rsidR="001E0C91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แล้วเสร็จ</w:t>
            </w:r>
          </w:p>
        </w:tc>
        <w:tc>
          <w:tcPr>
            <w:tcW w:w="1987" w:type="dxa"/>
            <w:shd w:val="clear" w:color="auto" w:fill="D99493"/>
          </w:tcPr>
          <w:p w14:paraId="548ADFCC" w14:textId="77777777" w:rsidR="00C47D9A" w:rsidRPr="003A16A0" w:rsidRDefault="00C47D9A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B864FB" w14:textId="77777777" w:rsidR="00C47D9A" w:rsidRPr="003A16A0" w:rsidRDefault="00FC6218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3306E327" w14:textId="77777777" w:rsidR="00C47D9A" w:rsidRPr="003A16A0" w:rsidRDefault="00FC6218" w:rsidP="001E0C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C47D9A" w:rsidRPr="003A16A0" w14:paraId="2ABB9DD0" w14:textId="77777777">
        <w:trPr>
          <w:trHeight w:val="2294"/>
        </w:trPr>
        <w:tc>
          <w:tcPr>
            <w:tcW w:w="1988" w:type="dxa"/>
            <w:tcBorders>
              <w:bottom w:val="nil"/>
            </w:tcBorders>
          </w:tcPr>
          <w:p w14:paraId="361B7340" w14:textId="34286BE6" w:rsidR="00C47D9A" w:rsidRPr="003A16A0" w:rsidRDefault="00746C61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411" w:type="dxa"/>
            <w:tcBorders>
              <w:bottom w:val="nil"/>
            </w:tcBorders>
          </w:tcPr>
          <w:p w14:paraId="56212DE6" w14:textId="77777777" w:rsidR="00C47D9A" w:rsidRPr="003A16A0" w:rsidRDefault="00FC6218" w:rsidP="00F43D3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ยกระดับการ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บริการ</w:t>
            </w:r>
          </w:p>
          <w:p w14:paraId="51EAAD9D" w14:textId="75B9A9DC" w:rsidR="00C47D9A" w:rsidRPr="003A16A0" w:rsidRDefault="00F43D39" w:rsidP="00F43D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-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ชาสัมพันธ์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  <w:p w14:paraId="2B389CF8" w14:textId="77777777" w:rsidR="00C47D9A" w:rsidRPr="003A16A0" w:rsidRDefault="00FC6218" w:rsidP="00F43D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อบถามความคืบหน้าการ ดำเนินคดี</w:t>
            </w:r>
          </w:p>
          <w:p w14:paraId="3528A753" w14:textId="280C2E6C" w:rsidR="00F43D39" w:rsidRPr="003A16A0" w:rsidRDefault="00F43D39" w:rsidP="00F43D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้ายประชาสัมพันธ์</w:t>
            </w:r>
            <w:r w:rsidR="0042289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บริการ</w:t>
            </w:r>
          </w:p>
          <w:p w14:paraId="331350CE" w14:textId="77777777" w:rsidR="00F43D39" w:rsidRPr="003A16A0" w:rsidRDefault="00F43D39" w:rsidP="00F43D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14:paraId="070FB07A" w14:textId="133140D4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ให้มีผู้ทำหน้าที่ ประชาสัมพันธ์บนสถานี ตำรวจ เพื่อให้คำแนะนำ ขั้นตอนการติดต่องานแก่</w:t>
            </w:r>
            <w:r w:rsidR="00F43D39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มาใช้บริการ หรือผู้มาติดต่อ</w:t>
            </w:r>
          </w:p>
          <w:p w14:paraId="47A555A9" w14:textId="5CA794B9" w:rsidR="00F43D39" w:rsidRPr="003A16A0" w:rsidRDefault="00FC6218" w:rsidP="00F43D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าชการปฏิบัติหน้าที่ด้วย</w:t>
            </w:r>
            <w:r w:rsidR="00F43D39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ิต</w:t>
            </w:r>
            <w:r w:rsidR="00F43D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จของการบริการที่ดี          มีความเป็นมิตร ใช้วาจาและกิริยาอาการสุภาพ แสดงการให้เกียรติผู้มาติดต่อราชการ</w:t>
            </w:r>
          </w:p>
          <w:p w14:paraId="7FF1F04A" w14:textId="38E4CCA4" w:rsidR="00F43D39" w:rsidRPr="003A16A0" w:rsidRDefault="00F43D39" w:rsidP="00F43D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7F9C3B05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เวรข้าราชการตำรวจ ปฏิบัติหน้าที่</w:t>
            </w:r>
          </w:p>
        </w:tc>
        <w:tc>
          <w:tcPr>
            <w:tcW w:w="1418" w:type="dxa"/>
            <w:tcBorders>
              <w:bottom w:val="nil"/>
            </w:tcBorders>
          </w:tcPr>
          <w:p w14:paraId="27911DA3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ิดประกาศผู้ทำ หน้าที่ให้ผู้มา ติดต่อทราบ</w:t>
            </w:r>
          </w:p>
          <w:p w14:paraId="052AC292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สารผ่าน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 สถานี</w:t>
            </w:r>
          </w:p>
        </w:tc>
        <w:tc>
          <w:tcPr>
            <w:tcW w:w="1420" w:type="dxa"/>
            <w:tcBorders>
              <w:bottom w:val="nil"/>
            </w:tcBorders>
          </w:tcPr>
          <w:p w14:paraId="54771209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7" w:type="dxa"/>
            <w:tcBorders>
              <w:bottom w:val="nil"/>
            </w:tcBorders>
          </w:tcPr>
          <w:p w14:paraId="76FBC98B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อำนวยการจัดทำ แผ่นป้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 ควบคุมการปฏิบัติ</w:t>
            </w:r>
          </w:p>
          <w:p w14:paraId="346FD760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ิบเวรทุกน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ปฏิบัติ</w:t>
            </w:r>
          </w:p>
          <w:p w14:paraId="41A65DB5" w14:textId="064A354A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อ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ก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5E1A5B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วบคุม การปฏิบัติ</w:t>
            </w:r>
          </w:p>
        </w:tc>
        <w:tc>
          <w:tcPr>
            <w:tcW w:w="1135" w:type="dxa"/>
            <w:tcBorders>
              <w:bottom w:val="nil"/>
            </w:tcBorders>
          </w:tcPr>
          <w:p w14:paraId="2665CECF" w14:textId="7C770E23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746C61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09DEE6C1" w14:textId="77777777">
        <w:trPr>
          <w:trHeight w:val="1148"/>
        </w:trPr>
        <w:tc>
          <w:tcPr>
            <w:tcW w:w="1988" w:type="dxa"/>
            <w:vMerge w:val="restart"/>
          </w:tcPr>
          <w:p w14:paraId="423DC7D7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14:paraId="572849FD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One Stop Service</w:t>
            </w:r>
          </w:p>
        </w:tc>
        <w:tc>
          <w:tcPr>
            <w:tcW w:w="2411" w:type="dxa"/>
            <w:vMerge w:val="restart"/>
          </w:tcPr>
          <w:p w14:paraId="3FAB424E" w14:textId="2FD6E13F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วางระบบขั้นตอนการ ปฏิบัติงานตามมาตรฐาน พันธะสัญญ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นำ</w:t>
            </w:r>
            <w:r w:rsidR="0042289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ไปสู่การปฏิบัติ</w:t>
            </w:r>
          </w:p>
          <w:p w14:paraId="281B8A8C" w14:textId="565CB254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อำนวยการ</w:t>
            </w:r>
          </w:p>
          <w:p w14:paraId="439ED907" w14:textId="26249096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ป้องกันปราบปราม</w:t>
            </w:r>
          </w:p>
          <w:p w14:paraId="3FF8B5EA" w14:textId="63CB95F1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จราจร</w:t>
            </w:r>
          </w:p>
          <w:p w14:paraId="436799B7" w14:textId="14443B62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สืบสวน</w:t>
            </w:r>
          </w:p>
          <w:p w14:paraId="7880D4CC" w14:textId="18A6E99C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986" w:type="dxa"/>
            <w:tcBorders>
              <w:bottom w:val="nil"/>
            </w:tcBorders>
          </w:tcPr>
          <w:p w14:paraId="017095B7" w14:textId="13315F6E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ติดป้ายพันธะสัญญาของสถานีตำรวจในห้อ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</w:p>
        </w:tc>
        <w:tc>
          <w:tcPr>
            <w:tcW w:w="1418" w:type="dxa"/>
            <w:tcBorders>
              <w:bottom w:val="nil"/>
            </w:tcBorders>
          </w:tcPr>
          <w:p w14:paraId="572C4DD8" w14:textId="1D96B643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สารผ่าน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="00AF11C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420" w:type="dxa"/>
            <w:tcBorders>
              <w:bottom w:val="nil"/>
            </w:tcBorders>
          </w:tcPr>
          <w:p w14:paraId="59B3326E" w14:textId="1975148E" w:rsidR="00C47D9A" w:rsidRPr="003A16A0" w:rsidRDefault="000302B3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  <w:tcBorders>
              <w:bottom w:val="nil"/>
            </w:tcBorders>
          </w:tcPr>
          <w:p w14:paraId="4AA29EE5" w14:textId="39DAD778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อำนวยการจัดทำ แผ่นป้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42289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การปฏิบัติ</w:t>
            </w:r>
          </w:p>
        </w:tc>
        <w:tc>
          <w:tcPr>
            <w:tcW w:w="1135" w:type="dxa"/>
            <w:tcBorders>
              <w:bottom w:val="nil"/>
            </w:tcBorders>
          </w:tcPr>
          <w:p w14:paraId="5BB69779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ภายในวันที่</w:t>
            </w:r>
          </w:p>
          <w:p w14:paraId="06DDE676" w14:textId="5DFA90B6" w:rsidR="00C47D9A" w:rsidRPr="003A16A0" w:rsidRDefault="00745CB8" w:rsidP="00A75C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746C61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0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8</w:t>
            </w:r>
          </w:p>
        </w:tc>
      </w:tr>
      <w:tr w:rsidR="00C47D9A" w:rsidRPr="003A16A0" w14:paraId="1E8FB2CB" w14:textId="77777777">
        <w:trPr>
          <w:trHeight w:val="407"/>
        </w:trPr>
        <w:tc>
          <w:tcPr>
            <w:tcW w:w="1988" w:type="dxa"/>
            <w:vMerge/>
            <w:tcBorders>
              <w:top w:val="nil"/>
            </w:tcBorders>
          </w:tcPr>
          <w:p w14:paraId="47474232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3C347F7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45AC935D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E4EEAF0" w14:textId="77777777" w:rsidR="00C47D9A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1AF82B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5362D9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9E3F50" w14:textId="77777777" w:rsidR="003A16A0" w:rsidRPr="003A16A0" w:rsidRDefault="003A16A0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EFA273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937ED12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18E9678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สอบสว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62F45A5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7D9A" w:rsidRPr="003A16A0" w14:paraId="4B8B3783" w14:textId="77777777">
        <w:trPr>
          <w:trHeight w:val="2082"/>
        </w:trPr>
        <w:tc>
          <w:tcPr>
            <w:tcW w:w="1988" w:type="dxa"/>
            <w:vMerge/>
            <w:tcBorders>
              <w:top w:val="nil"/>
            </w:tcBorders>
          </w:tcPr>
          <w:p w14:paraId="09CAE626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47EBEF75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414E496D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49DA6248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792C14" w14:textId="77777777" w:rsidR="00395FD4" w:rsidRPr="003A16A0" w:rsidRDefault="00395FD4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F2CF9C" w14:textId="77777777" w:rsidR="00395FD4" w:rsidRPr="003A16A0" w:rsidRDefault="00395FD4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438473" w14:textId="77777777" w:rsidR="00395FD4" w:rsidRPr="003A16A0" w:rsidRDefault="00395FD4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57213E" w14:textId="77777777" w:rsidR="00395FD4" w:rsidRPr="003A16A0" w:rsidRDefault="00395FD4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639FFA" w14:textId="77777777" w:rsidR="00395FD4" w:rsidRPr="003A16A0" w:rsidRDefault="00395FD4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FFD41AA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14:paraId="41CCFCBC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0089A4D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อ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ก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(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อบสว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 ควบคุมการปฏิบัติ</w:t>
            </w:r>
          </w:p>
        </w:tc>
        <w:tc>
          <w:tcPr>
            <w:tcW w:w="1135" w:type="dxa"/>
            <w:tcBorders>
              <w:top w:val="nil"/>
            </w:tcBorders>
          </w:tcPr>
          <w:p w14:paraId="15146C4B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DD7442" w14:textId="77777777" w:rsidR="00C47D9A" w:rsidRPr="003A16A0" w:rsidRDefault="00C47D9A" w:rsidP="00A75C73">
      <w:pPr>
        <w:rPr>
          <w:rFonts w:ascii="TH Sarabun New" w:hAnsi="TH Sarabun New" w:cs="TH Sarabun New"/>
        </w:rPr>
        <w:sectPr w:rsidR="00C47D9A" w:rsidRPr="003A16A0" w:rsidSect="009F0EC2">
          <w:headerReference w:type="default" r:id="rId13"/>
          <w:footerReference w:type="default" r:id="rId14"/>
          <w:pgSz w:w="15840" w:h="12240" w:orient="landscape"/>
          <w:pgMar w:top="1440" w:right="400" w:bottom="1600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C47D9A" w:rsidRPr="003A16A0" w14:paraId="11E9450D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68C1CF62" w14:textId="77777777" w:rsidR="00C47D9A" w:rsidRPr="003A16A0" w:rsidRDefault="00C47D9A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3DC069" w14:textId="77777777" w:rsidR="00C47D9A" w:rsidRPr="003A16A0" w:rsidRDefault="00FC6218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520B65DE" w14:textId="77777777" w:rsidR="00C47D9A" w:rsidRPr="003A16A0" w:rsidRDefault="00FC6218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1A4FDAE1" w14:textId="77777777" w:rsidR="00C47D9A" w:rsidRPr="003A16A0" w:rsidRDefault="00C47D9A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48CAC6E" w14:textId="77777777" w:rsidR="00C47D9A" w:rsidRPr="003A16A0" w:rsidRDefault="00FC6218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23BF9E67" w14:textId="77777777" w:rsidR="00C47D9A" w:rsidRPr="003A16A0" w:rsidRDefault="00C47D9A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2C8FDE" w14:textId="77777777" w:rsidR="00C47D9A" w:rsidRPr="003A16A0" w:rsidRDefault="00FC6218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0D97DED7" w14:textId="77777777" w:rsidR="00C47D9A" w:rsidRPr="003A16A0" w:rsidRDefault="00FC6218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164C9182" w14:textId="1A8728B0" w:rsidR="00C47D9A" w:rsidRPr="003A16A0" w:rsidRDefault="00FC6218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4D732A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1276F2EF" w14:textId="77777777" w:rsidR="00C47D9A" w:rsidRPr="003A16A0" w:rsidRDefault="00C47D9A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85271F8" w14:textId="77777777" w:rsidR="00C47D9A" w:rsidRPr="003A16A0" w:rsidRDefault="00FC6218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0DEB2B50" w14:textId="77777777" w:rsidR="00C47D9A" w:rsidRPr="003A16A0" w:rsidRDefault="00FC6218" w:rsidP="0042289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C47D9A" w:rsidRPr="003A16A0" w14:paraId="13FE5003" w14:textId="77777777">
        <w:trPr>
          <w:trHeight w:val="2378"/>
        </w:trPr>
        <w:tc>
          <w:tcPr>
            <w:tcW w:w="1988" w:type="dxa"/>
          </w:tcPr>
          <w:p w14:paraId="3D0AC4E9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6130F988" w14:textId="5F56FA62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จุดเผยแพร่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การให้บริการ และเผยแพร่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e service</w:t>
            </w:r>
          </w:p>
        </w:tc>
        <w:tc>
          <w:tcPr>
            <w:tcW w:w="2411" w:type="dxa"/>
          </w:tcPr>
          <w:p w14:paraId="2EE1BCE9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</w:t>
            </w:r>
          </w:p>
          <w:p w14:paraId="2518FCB4" w14:textId="5FFDE880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checklist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 ขั้นตอนการให้บริการ และ</w:t>
            </w:r>
            <w:r w:rsidR="0042289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e-service</w:t>
            </w:r>
          </w:p>
        </w:tc>
        <w:tc>
          <w:tcPr>
            <w:tcW w:w="1986" w:type="dxa"/>
          </w:tcPr>
          <w:p w14:paraId="4AA358DC" w14:textId="77777777" w:rsidR="00C47D9A" w:rsidRPr="003A16A0" w:rsidRDefault="00FC6218" w:rsidP="00A92A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้ายประชาสัมพันธ์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 ให้บริการ</w:t>
            </w:r>
          </w:p>
          <w:p w14:paraId="7794D718" w14:textId="226D8E6E" w:rsidR="00C47D9A" w:rsidRPr="003A16A0" w:rsidRDefault="00FC6218" w:rsidP="00A92A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info graphic 5 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ผ่น จำนวน </w:t>
            </w:r>
            <w:r w:rsidR="00F75CB2"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ุด</w:t>
            </w:r>
          </w:p>
        </w:tc>
        <w:tc>
          <w:tcPr>
            <w:tcW w:w="1418" w:type="dxa"/>
          </w:tcPr>
          <w:p w14:paraId="240CB87E" w14:textId="02B19ED0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สารโดยสื่อ ประชาสัมพันธ์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info graphic </w:t>
            </w:r>
            <w:r w:rsidR="001D4DBC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ณ จุดบริการ</w:t>
            </w:r>
          </w:p>
          <w:p w14:paraId="170E8E85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ล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</w:t>
            </w:r>
          </w:p>
          <w:p w14:paraId="247E4881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420" w:type="dxa"/>
          </w:tcPr>
          <w:p w14:paraId="52EA77E1" w14:textId="25162868" w:rsidR="00C47D9A" w:rsidRPr="003A16A0" w:rsidRDefault="0042289E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0805C7C9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อำนวยกา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 ผู้ควบคุม</w:t>
            </w:r>
          </w:p>
          <w:p w14:paraId="60CE23B6" w14:textId="570B0A8D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6AA07EA" w14:textId="1D3CED59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5D1A2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2659BF06" w14:textId="77777777">
        <w:trPr>
          <w:trHeight w:val="2455"/>
        </w:trPr>
        <w:tc>
          <w:tcPr>
            <w:tcW w:w="1988" w:type="dxa"/>
          </w:tcPr>
          <w:p w14:paraId="1E5038D1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06A06679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เวรเหลื่อมเวลา</w:t>
            </w:r>
          </w:p>
        </w:tc>
        <w:tc>
          <w:tcPr>
            <w:tcW w:w="2411" w:type="dxa"/>
          </w:tcPr>
          <w:p w14:paraId="5287DA71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เว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หลื่อมเวลาการ</w:t>
            </w:r>
          </w:p>
          <w:p w14:paraId="1F3E6F26" w14:textId="3382E638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บริการโดยเจ้าหน้าที่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D732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ัดใหม่ต้องมาผลัดเปลี่ยนก่อนเวลาปฏิบัติ เวลา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นาที และพร้อมปฏิบัติใน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วลาเวร</w:t>
            </w:r>
          </w:p>
        </w:tc>
        <w:tc>
          <w:tcPr>
            <w:tcW w:w="1986" w:type="dxa"/>
          </w:tcPr>
          <w:p w14:paraId="393ACC70" w14:textId="1CFC47D4" w:rsidR="00C47D9A" w:rsidRPr="003A16A0" w:rsidRDefault="00FC6218" w:rsidP="00A75C7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- info graphic </w:t>
            </w:r>
            <w:r w:rsidR="00F75CB2"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1 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่น ตารางเวร</w:t>
            </w:r>
          </w:p>
          <w:p w14:paraId="1FC1B10B" w14:textId="11287858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ิด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75CB2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</w:t>
            </w:r>
          </w:p>
          <w:p w14:paraId="64B1A9FE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ชาสัมพันธ์</w:t>
            </w:r>
          </w:p>
        </w:tc>
        <w:tc>
          <w:tcPr>
            <w:tcW w:w="1418" w:type="dxa"/>
          </w:tcPr>
          <w:p w14:paraId="0ED35B8E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ื่อสารสร้างการ 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วามใส่ใจ การให้บริการต่อ กลุ่มดังกล่าว</w:t>
            </w:r>
          </w:p>
          <w:p w14:paraId="5D6C07BD" w14:textId="19BE1D0C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่าน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line group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่า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ๆ </w:t>
            </w:r>
            <w:r w:rsidR="0048745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ิดประกาศ</w:t>
            </w:r>
          </w:p>
        </w:tc>
        <w:tc>
          <w:tcPr>
            <w:tcW w:w="1420" w:type="dxa"/>
          </w:tcPr>
          <w:p w14:paraId="1471BD7F" w14:textId="7EC96177" w:rsidR="00C47D9A" w:rsidRPr="003A16A0" w:rsidRDefault="004D732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20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6A7F70D3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ิบเว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ุกนาย</w:t>
            </w:r>
          </w:p>
          <w:p w14:paraId="361837A1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อ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ก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ผู้ควบคุม</w:t>
            </w:r>
          </w:p>
          <w:p w14:paraId="5A1AE152" w14:textId="5DA0B25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5442EBB7" w14:textId="54E45A96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5D1A2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4EBD15D0" w14:textId="77777777">
        <w:trPr>
          <w:trHeight w:val="2772"/>
        </w:trPr>
        <w:tc>
          <w:tcPr>
            <w:tcW w:w="1988" w:type="dxa"/>
          </w:tcPr>
          <w:p w14:paraId="5C02001A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53CAC4C1" w14:textId="5578F12D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มาตรการป้องกัน</w:t>
            </w:r>
            <w:r w:rsidR="004C5BD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 รับสินบนและ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No Gift Policy</w:t>
            </w:r>
          </w:p>
        </w:tc>
        <w:tc>
          <w:tcPr>
            <w:tcW w:w="2411" w:type="dxa"/>
          </w:tcPr>
          <w:p w14:paraId="24EAFBC1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สื่อเผยแพร่มาตรการ</w:t>
            </w:r>
          </w:p>
          <w:p w14:paraId="65C8D435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้องกันการรับสินบนและ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No Gift Policy</w:t>
            </w:r>
          </w:p>
          <w:p w14:paraId="6481DED3" w14:textId="6531EFF4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ำป้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ิดจุดบริการและประกาศทาง</w:t>
            </w:r>
            <w:r w:rsidR="004D732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ว</w:t>
            </w:r>
            <w:r w:rsidR="00723D8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็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ไซด์ของหน่วย</w:t>
            </w:r>
          </w:p>
        </w:tc>
        <w:tc>
          <w:tcPr>
            <w:tcW w:w="1986" w:type="dxa"/>
          </w:tcPr>
          <w:p w14:paraId="654E423B" w14:textId="2C4AD973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info graphic </w:t>
            </w:r>
            <w:r w:rsidR="00F75CB2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ผ่น</w:t>
            </w:r>
          </w:p>
          <w:p w14:paraId="3BE2D1A7" w14:textId="5DE3C268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ิด</w:t>
            </w:r>
            <w:r w:rsidR="00617B9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บริการ</w:t>
            </w:r>
            <w:r w:rsidR="00617B9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และห้องธุรการ</w:t>
            </w:r>
          </w:p>
        </w:tc>
        <w:tc>
          <w:tcPr>
            <w:tcW w:w="1418" w:type="dxa"/>
          </w:tcPr>
          <w:p w14:paraId="0791B4C9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ื่อสารสร้างการ 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วามใส่ใจ การให้บริการต่อ กลุ่มดังกล่าว</w:t>
            </w:r>
          </w:p>
          <w:p w14:paraId="7BD13093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่าน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fb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่าน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line group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่าง ๆ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ล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420" w:type="dxa"/>
          </w:tcPr>
          <w:p w14:paraId="23416207" w14:textId="1FC8C829" w:rsidR="00C47D9A" w:rsidRPr="003A16A0" w:rsidRDefault="004C5BDD" w:rsidP="00A75C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395FD4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imes New Roman"/>
                <w:sz w:val="32"/>
                <w:szCs w:val="32"/>
                <w:rtl/>
              </w:rPr>
              <w:t>68</w:t>
            </w:r>
          </w:p>
        </w:tc>
        <w:tc>
          <w:tcPr>
            <w:tcW w:w="1987" w:type="dxa"/>
          </w:tcPr>
          <w:p w14:paraId="1E5A6C4E" w14:textId="76A90E2A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อำนวยกา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D6A24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 ผู้ควบคุม</w:t>
            </w:r>
          </w:p>
          <w:p w14:paraId="3D12D91F" w14:textId="78E69BC1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720572D" w14:textId="08CF5B32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5D1A2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</w:tbl>
    <w:p w14:paraId="46FABCCE" w14:textId="77777777" w:rsidR="00C47D9A" w:rsidRPr="003A16A0" w:rsidRDefault="00C47D9A" w:rsidP="00A75C73">
      <w:pPr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type w:val="continuous"/>
          <w:pgSz w:w="15840" w:h="12240" w:orient="landscape"/>
          <w:pgMar w:top="1440" w:right="400" w:bottom="1600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C47D9A" w:rsidRPr="003A16A0" w14:paraId="6C9EDBD6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1C2A086D" w14:textId="77777777" w:rsidR="00C47D9A" w:rsidRPr="003A16A0" w:rsidRDefault="00C47D9A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91EC0E" w14:textId="77777777" w:rsidR="00C47D9A" w:rsidRPr="003A16A0" w:rsidRDefault="00FC6218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6019A03D" w14:textId="77777777" w:rsidR="00C47D9A" w:rsidRPr="003A16A0" w:rsidRDefault="00FC6218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5225251E" w14:textId="77777777" w:rsidR="00C47D9A" w:rsidRPr="003A16A0" w:rsidRDefault="00C47D9A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0DCB62" w14:textId="77777777" w:rsidR="00C47D9A" w:rsidRPr="003A16A0" w:rsidRDefault="00FC6218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0A40667E" w14:textId="77777777" w:rsidR="00C47D9A" w:rsidRPr="003A16A0" w:rsidRDefault="00C47D9A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3A894DC" w14:textId="77777777" w:rsidR="00C47D9A" w:rsidRPr="003A16A0" w:rsidRDefault="00FC6218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5563B8C0" w14:textId="77777777" w:rsidR="00C47D9A" w:rsidRPr="003A16A0" w:rsidRDefault="00FC6218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6DB38F1D" w14:textId="7C45AD28" w:rsidR="00C47D9A" w:rsidRPr="003A16A0" w:rsidRDefault="00FC6218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617B95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1C8644EC" w14:textId="77777777" w:rsidR="00C47D9A" w:rsidRPr="003A16A0" w:rsidRDefault="00C47D9A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0ECF19" w14:textId="77777777" w:rsidR="00C47D9A" w:rsidRPr="003A16A0" w:rsidRDefault="00FC6218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612BE937" w14:textId="77777777" w:rsidR="00C47D9A" w:rsidRPr="003A16A0" w:rsidRDefault="00FC6218" w:rsidP="00617B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C47D9A" w:rsidRPr="003A16A0" w14:paraId="245B4F65" w14:textId="77777777">
        <w:trPr>
          <w:trHeight w:val="3326"/>
        </w:trPr>
        <w:tc>
          <w:tcPr>
            <w:tcW w:w="1988" w:type="dxa"/>
          </w:tcPr>
          <w:p w14:paraId="36B40383" w14:textId="77777777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32F79521" w14:textId="4AD1F57C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นำมาตรการป้องกันความเสี่ยงการทุจริตของแต่ละฝ่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ู่การปฏิบัติ</w:t>
            </w:r>
          </w:p>
        </w:tc>
        <w:tc>
          <w:tcPr>
            <w:tcW w:w="2411" w:type="dxa"/>
          </w:tcPr>
          <w:p w14:paraId="094A9F4F" w14:textId="5A217593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ตามมาตรการ ป้องกันความเสี่ยงการทุจริต ของแต่ละฝ่าย</w:t>
            </w:r>
            <w:r w:rsidR="00617B9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โดยจัดอบรม</w:t>
            </w:r>
            <w:r w:rsidR="00617B9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ทำการประชุมร่วมกั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เห็นถึงมาตรการ</w:t>
            </w:r>
          </w:p>
        </w:tc>
        <w:tc>
          <w:tcPr>
            <w:tcW w:w="1986" w:type="dxa"/>
          </w:tcPr>
          <w:p w14:paraId="0ECE4F0D" w14:textId="6DCAF8D5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ตาม มาตรการความเสี่ยง</w:t>
            </w:r>
            <w:r w:rsidR="00617B9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สายงาน มีผลการ ดำเนินกา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ละ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1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</w:p>
        </w:tc>
        <w:tc>
          <w:tcPr>
            <w:tcW w:w="1418" w:type="dxa"/>
          </w:tcPr>
          <w:p w14:paraId="1BBB65CA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 มาตรการ ป้องกันความ เสี่ยงการทุจริต ใ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line group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420" w:type="dxa"/>
          </w:tcPr>
          <w:p w14:paraId="7F3CB578" w14:textId="287849D8" w:rsidR="00C47D9A" w:rsidRPr="003A16A0" w:rsidRDefault="00617B95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570ABA8C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ทุกสายงาน เป็นผู้ควบคุม</w:t>
            </w:r>
          </w:p>
          <w:p w14:paraId="51A373BC" w14:textId="57FD86CE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ธุรการแต่ละ สายงานรายงานผล</w:t>
            </w:r>
          </w:p>
        </w:tc>
        <w:tc>
          <w:tcPr>
            <w:tcW w:w="1135" w:type="dxa"/>
          </w:tcPr>
          <w:p w14:paraId="069BDC33" w14:textId="7FC0C7CC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5D1A2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240614C4" w14:textId="77777777">
        <w:trPr>
          <w:trHeight w:val="3843"/>
        </w:trPr>
        <w:tc>
          <w:tcPr>
            <w:tcW w:w="1988" w:type="dxa"/>
          </w:tcPr>
          <w:p w14:paraId="5E019860" w14:textId="75CAAB40" w:rsidR="00C47D9A" w:rsidRPr="003A16A0" w:rsidRDefault="00E27E54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411" w:type="dxa"/>
          </w:tcPr>
          <w:p w14:paraId="7E3F8E09" w14:textId="3429792F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ข้อมูลงบประมาณของสถานีตำรวจ</w:t>
            </w:r>
          </w:p>
        </w:tc>
        <w:tc>
          <w:tcPr>
            <w:tcW w:w="2411" w:type="dxa"/>
          </w:tcPr>
          <w:p w14:paraId="6738F670" w14:textId="6CF0C406" w:rsidR="00C47D9A" w:rsidRPr="003A16A0" w:rsidRDefault="00CD0CEE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nfo graphic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งบประมาณและ</w:t>
            </w:r>
            <w:r w:rsidR="00606A41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617B9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ช้งบประมาณของสถานีตำรวจ</w:t>
            </w:r>
          </w:p>
        </w:tc>
        <w:tc>
          <w:tcPr>
            <w:tcW w:w="1986" w:type="dxa"/>
          </w:tcPr>
          <w:p w14:paraId="0F531A9B" w14:textId="130F852E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้อสั่งการจาก หน่วย</w:t>
            </w:r>
            <w:r w:rsidR="00606A41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</w:t>
            </w:r>
          </w:p>
          <w:p w14:paraId="02305FB7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info graphic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นะนำ ข้อมูล</w:t>
            </w:r>
          </w:p>
        </w:tc>
        <w:tc>
          <w:tcPr>
            <w:tcW w:w="1418" w:type="dxa"/>
          </w:tcPr>
          <w:p w14:paraId="14D493D3" w14:textId="544FFBE9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สื่อ ประชาสัมพันธ์ ลงเว</w:t>
            </w:r>
            <w:r w:rsidR="0034156B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็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ไซ</w:t>
            </w:r>
            <w:proofErr w:type="spellStart"/>
            <w:r w:rsidR="00617B9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ีตำรวจ และส่งข้อมูลใน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Lin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หน่วย</w:t>
            </w:r>
          </w:p>
          <w:p w14:paraId="0752E954" w14:textId="00974D2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่งเป็นประจำ ทุกครั้งที่ได้รับ</w:t>
            </w:r>
            <w:r w:rsidR="00617B9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จ้งงบประมาณจาก ภ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D0CEE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20" w:type="dxa"/>
          </w:tcPr>
          <w:p w14:paraId="12CE01BA" w14:textId="3B0CDE4E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  <w:p w14:paraId="0424F79E" w14:textId="2C8CEBCC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ต้องสื่อสาร ในเรื่องดังกล่าว ทุก</w:t>
            </w:r>
            <w:r w:rsidR="00606A41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1987" w:type="dxa"/>
          </w:tcPr>
          <w:p w14:paraId="193C20F9" w14:textId="06888068" w:rsidR="003A16A0" w:rsidRPr="003A16A0" w:rsidRDefault="00FC6218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ฯเป็นผู้ควบคุม </w:t>
            </w:r>
          </w:p>
          <w:p w14:paraId="32C9A941" w14:textId="07435406" w:rsidR="00C47D9A" w:rsidRPr="003A16A0" w:rsidRDefault="00C47D9A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D6EF04F" w14:textId="6CFF3095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5D1A2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</w:tbl>
    <w:p w14:paraId="185765AB" w14:textId="77777777" w:rsidR="00C47D9A" w:rsidRPr="003A16A0" w:rsidRDefault="00C47D9A" w:rsidP="00A75C73">
      <w:pPr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type w:val="continuous"/>
          <w:pgSz w:w="15840" w:h="12240" w:orient="landscape"/>
          <w:pgMar w:top="1440" w:right="400" w:bottom="1600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526"/>
        <w:gridCol w:w="1312"/>
        <w:gridCol w:w="1987"/>
        <w:gridCol w:w="1135"/>
      </w:tblGrid>
      <w:tr w:rsidR="00C47D9A" w:rsidRPr="003A16A0" w14:paraId="7E127440" w14:textId="77777777" w:rsidTr="005D1A2E">
        <w:trPr>
          <w:trHeight w:val="1070"/>
        </w:trPr>
        <w:tc>
          <w:tcPr>
            <w:tcW w:w="1988" w:type="dxa"/>
            <w:shd w:val="clear" w:color="auto" w:fill="D99493"/>
          </w:tcPr>
          <w:p w14:paraId="6BE40904" w14:textId="77777777" w:rsidR="00C47D9A" w:rsidRPr="003A16A0" w:rsidRDefault="00C47D9A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3ACBA0" w14:textId="77777777" w:rsidR="00C47D9A" w:rsidRPr="003A16A0" w:rsidRDefault="00FC6218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38A285A1" w14:textId="77777777" w:rsidR="00C47D9A" w:rsidRPr="003A16A0" w:rsidRDefault="00FC6218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4DED366C" w14:textId="77777777" w:rsidR="00C47D9A" w:rsidRPr="003A16A0" w:rsidRDefault="00C47D9A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04DAB46" w14:textId="77777777" w:rsidR="00C47D9A" w:rsidRPr="003A16A0" w:rsidRDefault="00FC6218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5EB04E55" w14:textId="77777777" w:rsidR="00C47D9A" w:rsidRPr="003A16A0" w:rsidRDefault="00C47D9A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B9EBAC" w14:textId="77777777" w:rsidR="00C47D9A" w:rsidRPr="003A16A0" w:rsidRDefault="00FC6218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526" w:type="dxa"/>
            <w:shd w:val="clear" w:color="auto" w:fill="D99493"/>
          </w:tcPr>
          <w:p w14:paraId="7392E253" w14:textId="77777777" w:rsidR="00C47D9A" w:rsidRPr="003A16A0" w:rsidRDefault="00FC6218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1312" w:type="dxa"/>
            <w:shd w:val="clear" w:color="auto" w:fill="D99493"/>
          </w:tcPr>
          <w:p w14:paraId="650176DF" w14:textId="5147B523" w:rsidR="00C47D9A" w:rsidRPr="003A16A0" w:rsidRDefault="00FC6218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5D1A2E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043A386F" w14:textId="77777777" w:rsidR="00C47D9A" w:rsidRPr="003A16A0" w:rsidRDefault="00C47D9A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93B19F" w14:textId="77777777" w:rsidR="00C47D9A" w:rsidRPr="003A16A0" w:rsidRDefault="00FC6218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6511FC8C" w14:textId="77777777" w:rsidR="00C47D9A" w:rsidRPr="003A16A0" w:rsidRDefault="00FC6218" w:rsidP="005D1A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C47D9A" w:rsidRPr="003A16A0" w14:paraId="46AD4097" w14:textId="77777777" w:rsidTr="005D1A2E">
        <w:trPr>
          <w:trHeight w:val="4474"/>
        </w:trPr>
        <w:tc>
          <w:tcPr>
            <w:tcW w:w="1988" w:type="dxa"/>
          </w:tcPr>
          <w:p w14:paraId="691F01F6" w14:textId="5A023444" w:rsidR="00C47D9A" w:rsidRPr="003A16A0" w:rsidRDefault="00E27E54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411" w:type="dxa"/>
          </w:tcPr>
          <w:p w14:paraId="659B3459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คุณธรรมในการ บริหารงานบุคคล</w:t>
            </w:r>
          </w:p>
        </w:tc>
        <w:tc>
          <w:tcPr>
            <w:tcW w:w="2411" w:type="dxa"/>
          </w:tcPr>
          <w:p w14:paraId="0E342F73" w14:textId="21427A50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กำกับ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สถาน</w:t>
            </w:r>
            <w:r w:rsidR="005D1A2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ี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ื่อสารแนวทางการบริหารกำลังพล ด้านการมอบงา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่อนเงินเดือน เลื่อนระดับ การพิจารณาความดีความชอบ ฯลฯ</w:t>
            </w:r>
          </w:p>
        </w:tc>
        <w:tc>
          <w:tcPr>
            <w:tcW w:w="1986" w:type="dxa"/>
          </w:tcPr>
          <w:p w14:paraId="030CFE96" w14:textId="58544D93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info graphic </w:t>
            </w:r>
            <w:r w:rsidR="005D1A2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ผ่น</w:t>
            </w:r>
          </w:p>
          <w:p w14:paraId="248F6FA0" w14:textId="2FA13DA5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ิด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D1A2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</w:t>
            </w:r>
          </w:p>
          <w:p w14:paraId="2DBA0A45" w14:textId="029FB026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บริการประชาชน ชั้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1 </w:t>
            </w:r>
          </w:p>
        </w:tc>
        <w:tc>
          <w:tcPr>
            <w:tcW w:w="1526" w:type="dxa"/>
          </w:tcPr>
          <w:p w14:paraId="5528CBF0" w14:textId="782F6518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ื่อสารสร้างการ รับรู้ ป้ายพบการทุจริตความไม่เป็นธรรมแจ้ง</w:t>
            </w:r>
          </w:p>
          <w:p w14:paraId="19248BFC" w14:textId="22ECAD16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D0CEE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ันตภณ ธนาธิปปิ่นสกุล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ก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ภ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ังกล่าว ผ่าน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fb</w:t>
            </w:r>
          </w:p>
          <w:p w14:paraId="2A1AF533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, 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 สถานี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, line group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่าง ๆ ของหน่วย</w:t>
            </w:r>
          </w:p>
        </w:tc>
        <w:tc>
          <w:tcPr>
            <w:tcW w:w="1312" w:type="dxa"/>
          </w:tcPr>
          <w:p w14:paraId="673D7746" w14:textId="14ED51DF" w:rsidR="00C47D9A" w:rsidRPr="003A16A0" w:rsidRDefault="005D1A2E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425444B6" w14:textId="40C145F8" w:rsidR="00CD0CEE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ฯ</w:t>
            </w:r>
            <w:r w:rsidR="009E04BC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2393477D" w14:textId="11C83928" w:rsidR="00C47D9A" w:rsidRPr="003A16A0" w:rsidRDefault="00C47D9A" w:rsidP="003A16A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35" w:type="dxa"/>
          </w:tcPr>
          <w:p w14:paraId="642A5289" w14:textId="4BC93FC1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2F510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0512C807" w14:textId="77777777" w:rsidTr="005D1A2E">
        <w:trPr>
          <w:trHeight w:val="1701"/>
        </w:trPr>
        <w:tc>
          <w:tcPr>
            <w:tcW w:w="1988" w:type="dxa"/>
          </w:tcPr>
          <w:p w14:paraId="7F93AD21" w14:textId="656F7BEB" w:rsidR="00C47D9A" w:rsidRPr="003A16A0" w:rsidRDefault="00E27E54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ทรัพย์สินของ ราชการ</w:t>
            </w:r>
          </w:p>
        </w:tc>
        <w:tc>
          <w:tcPr>
            <w:tcW w:w="2411" w:type="dxa"/>
          </w:tcPr>
          <w:p w14:paraId="5F65C7BE" w14:textId="4D464D24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ทรัพย์สินของ ราชกา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บริจาค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 จัดเก็บของกลา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สำนวน การสอบสวนคดีอาญาและคดีจราจร</w:t>
            </w:r>
          </w:p>
        </w:tc>
        <w:tc>
          <w:tcPr>
            <w:tcW w:w="2411" w:type="dxa"/>
          </w:tcPr>
          <w:p w14:paraId="5DB253A5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มาตรการการจัดการ ทรัพย์สินของราชการ ของบริจาค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ารจัดเก็บ </w:t>
            </w:r>
            <w:r w:rsidR="0058771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กลา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แนวทางการ ปฏิบัติ</w:t>
            </w:r>
          </w:p>
          <w:p w14:paraId="5EACAE7F" w14:textId="38AABEE4" w:rsidR="00060431" w:rsidRPr="003A16A0" w:rsidRDefault="00060431" w:rsidP="00A75C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</w:tcPr>
          <w:p w14:paraId="603585EE" w14:textId="6346F970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คำสั่งประกาศแล้วเสร็จประกาศทาง</w:t>
            </w:r>
            <w:r w:rsidR="0058771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</w:t>
            </w:r>
            <w:r w:rsidR="0058771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526" w:type="dxa"/>
          </w:tcPr>
          <w:p w14:paraId="770A88F4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ประกาศทา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 สถานี</w:t>
            </w:r>
          </w:p>
          <w:p w14:paraId="005FDF0B" w14:textId="49262B56" w:rsidR="00477579" w:rsidRPr="003A16A0" w:rsidRDefault="00477579" w:rsidP="00A75C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312" w:type="dxa"/>
          </w:tcPr>
          <w:p w14:paraId="78FC6BD4" w14:textId="6462187F" w:rsidR="00C47D9A" w:rsidRPr="003A16A0" w:rsidRDefault="00587710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06C1A51F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ผู้ควบคุม</w:t>
            </w:r>
          </w:p>
          <w:p w14:paraId="4DE856ED" w14:textId="49456D60" w:rsidR="00C47D9A" w:rsidRPr="003A16A0" w:rsidRDefault="00C47D9A" w:rsidP="00A75C7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135" w:type="dxa"/>
          </w:tcPr>
          <w:p w14:paraId="655B9292" w14:textId="04175A0C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58771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</w:tbl>
    <w:p w14:paraId="52758093" w14:textId="77777777" w:rsidR="00C47D9A" w:rsidRPr="003A16A0" w:rsidRDefault="00C47D9A" w:rsidP="00A75C73">
      <w:pPr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type w:val="continuous"/>
          <w:pgSz w:w="15840" w:h="12240" w:orient="landscape"/>
          <w:pgMar w:top="1440" w:right="400" w:bottom="1600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C47D9A" w:rsidRPr="003A16A0" w14:paraId="41986B49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00D264FE" w14:textId="77777777" w:rsidR="00C47D9A" w:rsidRPr="003A16A0" w:rsidRDefault="00C47D9A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7912BB" w14:textId="77777777" w:rsidR="00C47D9A" w:rsidRPr="003A16A0" w:rsidRDefault="00FC6218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19D05B17" w14:textId="77777777" w:rsidR="00C47D9A" w:rsidRPr="003A16A0" w:rsidRDefault="00FC6218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69434773" w14:textId="77777777" w:rsidR="00C47D9A" w:rsidRPr="003A16A0" w:rsidRDefault="00C47D9A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18F0EA" w14:textId="77777777" w:rsidR="00C47D9A" w:rsidRPr="003A16A0" w:rsidRDefault="00FC6218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38DF12FB" w14:textId="77777777" w:rsidR="00C47D9A" w:rsidRPr="003A16A0" w:rsidRDefault="00C47D9A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0E7F615" w14:textId="77777777" w:rsidR="00C47D9A" w:rsidRPr="003A16A0" w:rsidRDefault="00FC6218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3DD867BC" w14:textId="77777777" w:rsidR="00C47D9A" w:rsidRPr="003A16A0" w:rsidRDefault="00FC6218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3210648D" w14:textId="55FAB403" w:rsidR="00C47D9A" w:rsidRPr="003A16A0" w:rsidRDefault="00FC6218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060431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9EE331D" w14:textId="77777777" w:rsidR="00C47D9A" w:rsidRPr="003A16A0" w:rsidRDefault="00C47D9A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2BBABA" w14:textId="77777777" w:rsidR="00C47D9A" w:rsidRPr="003A16A0" w:rsidRDefault="00FC6218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62A72738" w14:textId="77777777" w:rsidR="00C47D9A" w:rsidRPr="003A16A0" w:rsidRDefault="00FC6218" w:rsidP="000604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060431" w:rsidRPr="003A16A0" w14:paraId="4719FE3D" w14:textId="77777777" w:rsidTr="00FF5C9E">
        <w:trPr>
          <w:trHeight w:val="1504"/>
        </w:trPr>
        <w:tc>
          <w:tcPr>
            <w:tcW w:w="1988" w:type="dxa"/>
            <w:tcBorders>
              <w:bottom w:val="single" w:sz="4" w:space="0" w:color="auto"/>
            </w:tcBorders>
          </w:tcPr>
          <w:p w14:paraId="0F589522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545DE303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3BE30769" w14:textId="0FA00B55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ื่อสารวิธีการยืม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ืน</w:t>
            </w:r>
          </w:p>
          <w:p w14:paraId="30DAC3A1" w14:textId="50D9501B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ใช้ทรัพย์สินทางราชการ อย่างไรให้ถูกต้อง</w:t>
            </w:r>
          </w:p>
          <w:p w14:paraId="538FD3A6" w14:textId="619DFDDA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โดยจัดทำประกาศ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ลงขั้นตอน</w:t>
            </w:r>
          </w:p>
        </w:tc>
        <w:tc>
          <w:tcPr>
            <w:tcW w:w="1986" w:type="dxa"/>
          </w:tcPr>
          <w:p w14:paraId="18AA0658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ลงประกาศทาง</w:t>
            </w:r>
          </w:p>
          <w:p w14:paraId="4FB7712D" w14:textId="4DC2143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418" w:type="dxa"/>
          </w:tcPr>
          <w:p w14:paraId="3F4AB8A7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า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</w:t>
            </w:r>
          </w:p>
          <w:p w14:paraId="4B7DBE70" w14:textId="309AC000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420" w:type="dxa"/>
          </w:tcPr>
          <w:p w14:paraId="31FFA887" w14:textId="57AA4951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2E666DA3" w14:textId="1D3FDB60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37F114B7" w14:textId="0781DE69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6B489DF" w14:textId="6D2EB3BE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060431" w:rsidRPr="003A16A0" w14:paraId="2626AF73" w14:textId="77777777" w:rsidTr="00FF5C9E">
        <w:trPr>
          <w:trHeight w:val="257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B35EA" w14:textId="5C6E5626" w:rsidR="00060431" w:rsidRPr="003A16A0" w:rsidRDefault="00E27E54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  <w:r w:rsidR="00060431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060431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ปัญหาการ ทุจริต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9901DFC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411" w:type="dxa"/>
          </w:tcPr>
          <w:p w14:paraId="68DB2D6D" w14:textId="0DD8AA0A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อบรมการต่อต้านการรับสินบน</w:t>
            </w:r>
          </w:p>
          <w:p w14:paraId="3B6AA97B" w14:textId="325FCD98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บรมการต่อต้านการ ทุจริต </w:t>
            </w:r>
          </w:p>
          <w:p w14:paraId="05F4A955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บรมเสริมสร้างคุณธรรม และจริยธรรมของข้าราชการ ตำรวจในสังกัด</w:t>
            </w:r>
          </w:p>
        </w:tc>
        <w:tc>
          <w:tcPr>
            <w:tcW w:w="1986" w:type="dxa"/>
          </w:tcPr>
          <w:p w14:paraId="1610C699" w14:textId="1B7FF31D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ข่าวกิจกรรมการ ดำเนินการลง ประชาสัมพันธ์ทางสื่อ 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อนไล</w:t>
            </w:r>
            <w:proofErr w:type="spellStart"/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น์</w:t>
            </w:r>
            <w:proofErr w:type="spellEnd"/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าง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ๆ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ลงเว</w:t>
            </w:r>
            <w:r w:rsidR="0034156B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็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ซ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</w:p>
        </w:tc>
        <w:tc>
          <w:tcPr>
            <w:tcW w:w="1418" w:type="dxa"/>
          </w:tcPr>
          <w:p w14:paraId="1C9F8F36" w14:textId="6F6C06E2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ุกนายได้ รับทราบและ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ลงลายมือชื่อผู้เข้ารับการอบรม</w:t>
            </w:r>
          </w:p>
        </w:tc>
        <w:tc>
          <w:tcPr>
            <w:tcW w:w="1420" w:type="dxa"/>
          </w:tcPr>
          <w:p w14:paraId="3045C3DD" w14:textId="2DA46D1E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7F77C66E" w14:textId="0FA7C7F8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ันตภณ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ธนาธิปปิ่นสกุล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ก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ภ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ป็นวิทยากร</w:t>
            </w:r>
          </w:p>
          <w:p w14:paraId="31045F4D" w14:textId="7521F5BD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้าราชการตำรวจ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ุก นายเข้าร่วม</w:t>
            </w:r>
          </w:p>
        </w:tc>
        <w:tc>
          <w:tcPr>
            <w:tcW w:w="1135" w:type="dxa"/>
          </w:tcPr>
          <w:p w14:paraId="0FC8D1D6" w14:textId="5E0A01CA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ุก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060431" w:rsidRPr="003A16A0" w14:paraId="45AFA622" w14:textId="77777777" w:rsidTr="00FF5C9E">
        <w:trPr>
          <w:trHeight w:val="257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4CD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B6484E2" w14:textId="703D1021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แผนป้องกันการทุจริตของสถานีตำรวจ</w:t>
            </w:r>
          </w:p>
        </w:tc>
        <w:tc>
          <w:tcPr>
            <w:tcW w:w="2411" w:type="dxa"/>
          </w:tcPr>
          <w:p w14:paraId="5A4ADF31" w14:textId="4A593B34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ต่อต้าน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สินบ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แล้วเสร็จ</w:t>
            </w:r>
          </w:p>
          <w:p w14:paraId="056135D8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ผ่า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</w:t>
            </w:r>
          </w:p>
          <w:p w14:paraId="7D5B472D" w14:textId="7E6D5359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</w:tcPr>
          <w:p w14:paraId="31C693E4" w14:textId="6B25D2A2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1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ผ</w:t>
            </w:r>
            <w:r w:rsidR="00E67F5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่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  <w:p w14:paraId="516E9A5D" w14:textId="7EF0BF0E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้วเสร็จในเวลาที่ กำหนด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มี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url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 สามารถเข้าถึงข้อมูล แผนได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67F5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5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ษายน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1418" w:type="dxa"/>
          </w:tcPr>
          <w:p w14:paraId="1B24B93B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า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</w:t>
            </w:r>
          </w:p>
          <w:p w14:paraId="6AE2BEEF" w14:textId="7777777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420" w:type="dxa"/>
          </w:tcPr>
          <w:p w14:paraId="17C3C100" w14:textId="0D24DEDC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4BCFDF50" w14:textId="43237E49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00B6D064" w14:textId="1C3E1027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0653505" w14:textId="4023F984" w:rsidR="00060431" w:rsidRPr="003A16A0" w:rsidRDefault="00060431" w:rsidP="000604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</w:tbl>
    <w:p w14:paraId="7E8536DB" w14:textId="77777777" w:rsidR="00C47D9A" w:rsidRPr="003A16A0" w:rsidRDefault="00C47D9A" w:rsidP="00A75C73">
      <w:pPr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type w:val="continuous"/>
          <w:pgSz w:w="15840" w:h="12240" w:orient="landscape"/>
          <w:pgMar w:top="1440" w:right="400" w:bottom="1600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859"/>
        <w:gridCol w:w="979"/>
        <w:gridCol w:w="1987"/>
        <w:gridCol w:w="1135"/>
      </w:tblGrid>
      <w:tr w:rsidR="00C47D9A" w:rsidRPr="003A16A0" w14:paraId="2BB694C8" w14:textId="77777777" w:rsidTr="003A16A0">
        <w:trPr>
          <w:trHeight w:val="1070"/>
        </w:trPr>
        <w:tc>
          <w:tcPr>
            <w:tcW w:w="1988" w:type="dxa"/>
            <w:tcBorders>
              <w:bottom w:val="nil"/>
            </w:tcBorders>
            <w:shd w:val="clear" w:color="auto" w:fill="D99493"/>
          </w:tcPr>
          <w:p w14:paraId="57967574" w14:textId="77777777" w:rsidR="00C47D9A" w:rsidRPr="003A16A0" w:rsidRDefault="00C47D9A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24D3C2" w14:textId="77777777" w:rsidR="00C47D9A" w:rsidRPr="003A16A0" w:rsidRDefault="00FC6218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9493"/>
          </w:tcPr>
          <w:p w14:paraId="19DC938B" w14:textId="77777777" w:rsidR="00C47D9A" w:rsidRPr="003A16A0" w:rsidRDefault="00FC6218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3E14FBB6" w14:textId="77777777" w:rsidR="00C47D9A" w:rsidRPr="003A16A0" w:rsidRDefault="00C47D9A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094225" w14:textId="77777777" w:rsidR="00C47D9A" w:rsidRPr="003A16A0" w:rsidRDefault="00FC6218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6C3B54CA" w14:textId="77777777" w:rsidR="00C47D9A" w:rsidRPr="003A16A0" w:rsidRDefault="00C47D9A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30B0EF" w14:textId="77777777" w:rsidR="00C47D9A" w:rsidRPr="003A16A0" w:rsidRDefault="00FC6218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859" w:type="dxa"/>
            <w:shd w:val="clear" w:color="auto" w:fill="D99493"/>
          </w:tcPr>
          <w:p w14:paraId="56009BDC" w14:textId="77777777" w:rsidR="00C47D9A" w:rsidRPr="003A16A0" w:rsidRDefault="00FC6218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979" w:type="dxa"/>
            <w:shd w:val="clear" w:color="auto" w:fill="D99493"/>
          </w:tcPr>
          <w:p w14:paraId="70683B5C" w14:textId="6BE0B391" w:rsidR="00C47D9A" w:rsidRPr="003A16A0" w:rsidRDefault="00FC6218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5F2B4B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69BA1C99" w14:textId="77777777" w:rsidR="00C47D9A" w:rsidRPr="003A16A0" w:rsidRDefault="00C47D9A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E8143E" w14:textId="77777777" w:rsidR="00C47D9A" w:rsidRPr="003A16A0" w:rsidRDefault="00FC6218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195D4F44" w14:textId="77777777" w:rsidR="00C47D9A" w:rsidRPr="003A16A0" w:rsidRDefault="00FC6218" w:rsidP="005F2B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C47D9A" w:rsidRPr="003A16A0" w14:paraId="296FAF95" w14:textId="77777777" w:rsidTr="003A16A0">
        <w:trPr>
          <w:trHeight w:val="1412"/>
        </w:trPr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9586" w14:textId="41D7BA92" w:rsidR="00C47D9A" w:rsidRPr="003A16A0" w:rsidRDefault="00E27E54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การ ดำเนินงา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2F97D" w14:textId="64C43D3C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ช่องทางการเผยแพร่</w:t>
            </w:r>
            <w:r w:rsidR="00F10F5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03A1903" w14:textId="4437D858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คู่มือการให้บริการ ประกาศให้ประชาชนได้</w:t>
            </w:r>
            <w:r w:rsidR="002379F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1986" w:type="dxa"/>
          </w:tcPr>
          <w:p w14:paraId="3FDE5172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แต่ละสายงาน</w:t>
            </w:r>
          </w:p>
          <w:p w14:paraId="4EE75595" w14:textId="4AFF09AF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ฎหมายที่เกี่ยวข้อง 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ี่ประชาชนควรทราบ</w:t>
            </w:r>
          </w:p>
        </w:tc>
        <w:tc>
          <w:tcPr>
            <w:tcW w:w="1859" w:type="dxa"/>
          </w:tcPr>
          <w:p w14:paraId="1BCB26CC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า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</w:t>
            </w:r>
          </w:p>
          <w:p w14:paraId="5B9C28A3" w14:textId="77777777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979" w:type="dxa"/>
          </w:tcPr>
          <w:p w14:paraId="10CFEED4" w14:textId="6CC854EA" w:rsidR="00C47D9A" w:rsidRPr="003A16A0" w:rsidRDefault="00350497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5AECD682" w14:textId="3F4BAC53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D0CEE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คู่มือ</w:t>
            </w:r>
          </w:p>
        </w:tc>
        <w:tc>
          <w:tcPr>
            <w:tcW w:w="1135" w:type="dxa"/>
          </w:tcPr>
          <w:p w14:paraId="4AEE0CD9" w14:textId="23A7FA29" w:rsidR="00C47D9A" w:rsidRPr="003A16A0" w:rsidRDefault="00FC6218" w:rsidP="00A75C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35049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50A235E4" w14:textId="77777777" w:rsidTr="003A16A0">
        <w:trPr>
          <w:trHeight w:val="1610"/>
        </w:trPr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D4C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21A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2D7E2F3" w14:textId="76291718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ช่องทางการเผยแพร่</w:t>
            </w:r>
            <w:r w:rsidR="002379F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1986" w:type="dxa"/>
          </w:tcPr>
          <w:p w14:paraId="5F2A6682" w14:textId="7A0701F6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ำป้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nfo</w:t>
            </w:r>
            <w:r w:rsidR="000763B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graphic</w:t>
            </w:r>
          </w:p>
          <w:p w14:paraId="78AB6828" w14:textId="37426BF5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าว</w:t>
            </w:r>
            <w:proofErr w:type="spellStart"/>
            <w:r w:rsidR="00717CB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โหลดคู่มือที่นี่</w:t>
            </w:r>
          </w:p>
          <w:p w14:paraId="62C7CC0D" w14:textId="098490F1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  <w:r w:rsidR="00FC547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C547A" w:rsidRPr="003A16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QR Code </w:t>
            </w:r>
            <w:r w:rsidR="00A95A2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="00FC547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กนให้ดาว</w:t>
            </w:r>
            <w:proofErr w:type="spellStart"/>
            <w:r w:rsidR="00717CB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โหลดข้อมูล</w:t>
            </w:r>
          </w:p>
        </w:tc>
        <w:tc>
          <w:tcPr>
            <w:tcW w:w="1859" w:type="dxa"/>
          </w:tcPr>
          <w:p w14:paraId="3B020F73" w14:textId="39B8B65D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ิดที่จุดบริการ และเผยแพร่</w:t>
            </w:r>
            <w:r w:rsidR="00F921E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าง</w:t>
            </w:r>
            <w:r w:rsidR="00F921E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="00717CB7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979" w:type="dxa"/>
          </w:tcPr>
          <w:p w14:paraId="59178DC9" w14:textId="190E8DFD" w:rsidR="00C47D9A" w:rsidRPr="003A16A0" w:rsidRDefault="009871E0" w:rsidP="007C6A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5E04E70C" w14:textId="0E55C818" w:rsidR="00717CB7" w:rsidRPr="003A16A0" w:rsidRDefault="00FC6218" w:rsidP="00717CB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FF245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ควบคุม </w:t>
            </w:r>
            <w:r w:rsidR="002C1224" w:rsidRPr="003A16A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  <w:p w14:paraId="66080162" w14:textId="13FE6FE1" w:rsidR="00C47D9A" w:rsidRPr="003A16A0" w:rsidRDefault="00C47D9A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5C29F4D3" w14:textId="00435FA6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FC547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0D8E2A66" w14:textId="77777777" w:rsidTr="003A16A0">
        <w:trPr>
          <w:trHeight w:val="1232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39A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62ABE" w14:textId="0B977099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บรมปลูกฝังให้ข้าราชการ ตำรวจไม่เลือกปฏิบัติต่อ</w:t>
            </w:r>
            <w:r w:rsidR="00722A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มาติดต่อราชการ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1826ECC" w14:textId="5172FA2E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ประชุมชี้แจง</w:t>
            </w:r>
            <w:r w:rsidR="00FF6396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จิตสำนึก</w:t>
            </w:r>
          </w:p>
        </w:tc>
        <w:tc>
          <w:tcPr>
            <w:tcW w:w="1986" w:type="dxa"/>
          </w:tcPr>
          <w:p w14:paraId="13E175A8" w14:textId="77777777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ำป้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nfo graphic</w:t>
            </w:r>
          </w:p>
          <w:p w14:paraId="4B6B76F0" w14:textId="77777777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1859" w:type="dxa"/>
          </w:tcPr>
          <w:p w14:paraId="74BEA4E9" w14:textId="7D41DF31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ผยแพร่ทา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="0029012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979" w:type="dxa"/>
          </w:tcPr>
          <w:p w14:paraId="50C962AC" w14:textId="1E57F9DF" w:rsidR="00C47D9A" w:rsidRPr="003A16A0" w:rsidRDefault="009871E0" w:rsidP="007C6A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58DB4D34" w14:textId="769FA80D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FF245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702DB33B" w14:textId="2316B7B3" w:rsidR="00C47D9A" w:rsidRPr="003A16A0" w:rsidRDefault="00C47D9A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441DB7E" w14:textId="5D47585D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FC547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6A4CEE4A" w14:textId="77777777" w:rsidTr="003A16A0">
        <w:trPr>
          <w:trHeight w:val="1821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252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E29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577A17B" w14:textId="73603B2C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สัมพันธ์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F176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มาติดต่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หรือผู้มีส่วนได้ส่วนเสี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สามารถเข้าถึงข้อมูลได้ง่ายและถูกต้อง</w:t>
            </w:r>
          </w:p>
        </w:tc>
        <w:tc>
          <w:tcPr>
            <w:tcW w:w="1986" w:type="dxa"/>
          </w:tcPr>
          <w:p w14:paraId="297AA335" w14:textId="77777777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ำป้า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nfo graphic</w:t>
            </w:r>
          </w:p>
          <w:p w14:paraId="60D3F295" w14:textId="6B5576F2" w:rsidR="00C47D9A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ธีการเข้าถึงข้อมูล </w:t>
            </w:r>
            <w:r w:rsidR="004A6C6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ร่วมตอบแบบ ประเมินความพึงพอใจ</w:t>
            </w:r>
          </w:p>
        </w:tc>
        <w:tc>
          <w:tcPr>
            <w:tcW w:w="1859" w:type="dxa"/>
          </w:tcPr>
          <w:p w14:paraId="3ECE4A5A" w14:textId="26795E95" w:rsidR="001A6D3D" w:rsidRPr="003A16A0" w:rsidRDefault="00FC6218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ผยแพร่ทา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="004A6C6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เจ้าหน้าที่ประจำ จุดบริการ</w:t>
            </w:r>
            <w:r w:rsidR="001A6D3D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</w:t>
            </w:r>
            <w:r w:rsidR="003A16A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ี้</w:t>
            </w:r>
            <w:r w:rsidR="001A6D3D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จงแนะนำ</w:t>
            </w:r>
          </w:p>
        </w:tc>
        <w:tc>
          <w:tcPr>
            <w:tcW w:w="979" w:type="dxa"/>
          </w:tcPr>
          <w:p w14:paraId="0B072C1A" w14:textId="617545FC" w:rsidR="00C47D9A" w:rsidRPr="003A16A0" w:rsidRDefault="009871E0" w:rsidP="007C6A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2D3386E9" w14:textId="069FA90A" w:rsidR="003A16A0" w:rsidRPr="003A16A0" w:rsidRDefault="00FC6218" w:rsidP="003A16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4A6C6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ควบคุม </w:t>
            </w:r>
          </w:p>
          <w:p w14:paraId="2CCB6B97" w14:textId="399200E8" w:rsidR="00C47D9A" w:rsidRPr="003A16A0" w:rsidRDefault="00C47D9A" w:rsidP="00717CB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2EB5C9F" w14:textId="029FFB89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FC547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</w:tbl>
    <w:p w14:paraId="37553C84" w14:textId="77777777" w:rsidR="001A6D3D" w:rsidRPr="003A16A0" w:rsidRDefault="001A6D3D" w:rsidP="00B1442C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45E855F" w14:textId="77777777" w:rsidR="001A6D3D" w:rsidRPr="003A16A0" w:rsidRDefault="001A6D3D" w:rsidP="00B34C63">
      <w:pPr>
        <w:jc w:val="center"/>
        <w:rPr>
          <w:rFonts w:ascii="TH Sarabun New" w:hAnsi="TH Sarabun New" w:cs="TH Sarabun New"/>
          <w:lang w:bidi="th-TH"/>
        </w:rPr>
        <w:sectPr w:rsidR="001A6D3D" w:rsidRPr="003A16A0" w:rsidSect="009F0EC2">
          <w:pgSz w:w="15840" w:h="12240" w:orient="landscape"/>
          <w:pgMar w:top="1440" w:right="400" w:bottom="1924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C47D9A" w:rsidRPr="003A16A0" w14:paraId="1770B90B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592F43FC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54FF66A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67ACE825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6F52B0A6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4FCF02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5AC55F8F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0EFD700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6C1803F9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705D53A7" w14:textId="2D33BD63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5F4A4B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475F1299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55944D6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6CB283A1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C47D9A" w:rsidRPr="003A16A0" w14:paraId="5E78B302" w14:textId="77777777">
        <w:trPr>
          <w:trHeight w:val="1944"/>
        </w:trPr>
        <w:tc>
          <w:tcPr>
            <w:tcW w:w="1988" w:type="dxa"/>
            <w:tcBorders>
              <w:top w:val="nil"/>
            </w:tcBorders>
          </w:tcPr>
          <w:p w14:paraId="6E9E90D8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5427A96D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109B974A" w14:textId="77777777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สิ่งอำนวยความ</w:t>
            </w:r>
          </w:p>
          <w:p w14:paraId="3C079972" w14:textId="31687742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ะดวกการให้บริการ ประชาชน</w:t>
            </w:r>
          </w:p>
        </w:tc>
        <w:tc>
          <w:tcPr>
            <w:tcW w:w="1986" w:type="dxa"/>
          </w:tcPr>
          <w:p w14:paraId="0A9680A9" w14:textId="1C818F70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้ายบอกชัดเจ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163B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ห้องพักประชาชน</w:t>
            </w:r>
          </w:p>
          <w:p w14:paraId="4AD2897E" w14:textId="64082CD0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น้ำดื่ม</w:t>
            </w:r>
            <w:r w:rsidR="00F163B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ที่จอดรถ</w:t>
            </w:r>
          </w:p>
          <w:p w14:paraId="09F18629" w14:textId="64EAC1BF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ห้องน้ำสะอาด</w:t>
            </w:r>
          </w:p>
        </w:tc>
        <w:tc>
          <w:tcPr>
            <w:tcW w:w="1418" w:type="dxa"/>
          </w:tcPr>
          <w:p w14:paraId="11B48F24" w14:textId="4FFE7A8B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ผยแพร่ทา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="00653C5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420" w:type="dxa"/>
          </w:tcPr>
          <w:p w14:paraId="56E40D0D" w14:textId="156BEB25" w:rsidR="00C47D9A" w:rsidRPr="003A16A0" w:rsidRDefault="008E3782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05D595AD" w14:textId="20479012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AB318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6DDBBB2D" w14:textId="20A02B0B" w:rsidR="00C47D9A" w:rsidRPr="003A16A0" w:rsidRDefault="00C47D9A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1A8A96E" w14:textId="566367F6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AB318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4755067E" w14:textId="77777777">
        <w:trPr>
          <w:trHeight w:val="4157"/>
        </w:trPr>
        <w:tc>
          <w:tcPr>
            <w:tcW w:w="1988" w:type="dxa"/>
          </w:tcPr>
          <w:p w14:paraId="57782998" w14:textId="677AFEC2" w:rsidR="00C47D9A" w:rsidRPr="003A16A0" w:rsidRDefault="00E27E54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7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ภาพในการ สื่อสาร</w:t>
            </w:r>
          </w:p>
        </w:tc>
        <w:tc>
          <w:tcPr>
            <w:tcW w:w="2411" w:type="dxa"/>
          </w:tcPr>
          <w:p w14:paraId="37E08C34" w14:textId="77777777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content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ื่อสาร ภาพลักษณ์การให้บริการ ความทันสมั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วามโปร่งใส ความเป็นธรรม</w:t>
            </w:r>
          </w:p>
        </w:tc>
        <w:tc>
          <w:tcPr>
            <w:tcW w:w="2411" w:type="dxa"/>
          </w:tcPr>
          <w:p w14:paraId="3C6F7484" w14:textId="3C6C0976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ช่องทาง ประชาสัมพันธ์ของหน่วยงาน และเพิ่มข่าวสารภาพลักษณ์ที่ทันสมัย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 กระบวนงานต่าง</w:t>
            </w:r>
          </w:p>
          <w:p w14:paraId="4B048082" w14:textId="17B3D607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e service (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content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ะดวกขึ้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ร็วขึ้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ย่างไ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ะดวกอย่างไ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163B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ไม่ต้องม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ุดบริการอย่างไร ทำได้ที่บ้านผ่า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nlin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ได้อย่างไ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1AD5CCB0" w14:textId="787FFBB5" w:rsidR="00F163B0" w:rsidRPr="003A16A0" w:rsidRDefault="00F163B0" w:rsidP="005F4A4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</w:tcPr>
          <w:p w14:paraId="171A4286" w14:textId="37A5A53A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่า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D739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่าวต่อเดือ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/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เผยแพร่ในเครือข่ายผู้รับบริการอย่างต่อเนื่อง</w:t>
            </w:r>
          </w:p>
        </w:tc>
        <w:tc>
          <w:tcPr>
            <w:tcW w:w="1418" w:type="dxa"/>
          </w:tcPr>
          <w:p w14:paraId="6576C633" w14:textId="4653B49F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เผยแพร่ ทา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  <w:p w14:paraId="189E8339" w14:textId="1F57E9D2" w:rsidR="00C47D9A" w:rsidRPr="003A16A0" w:rsidRDefault="00FC6218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info graphic </w:t>
            </w:r>
            <w:r w:rsidR="00006C66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1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่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ั้งไว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06C66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ณ จุดบริการ</w:t>
            </w:r>
          </w:p>
        </w:tc>
        <w:tc>
          <w:tcPr>
            <w:tcW w:w="1420" w:type="dxa"/>
          </w:tcPr>
          <w:p w14:paraId="141CDC61" w14:textId="7CDCA866" w:rsidR="00C47D9A" w:rsidRPr="003A16A0" w:rsidRDefault="00006C66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323F3155" w14:textId="6A6ED36A" w:rsidR="00C47D9A" w:rsidRPr="003A16A0" w:rsidRDefault="001C76CC" w:rsidP="005F4A4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อง ผกก.(สอบสวน)ฯ ผู้ควบคุม</w:t>
            </w:r>
          </w:p>
          <w:p w14:paraId="3D545748" w14:textId="192E4F2D" w:rsidR="00C47D9A" w:rsidRPr="003A16A0" w:rsidRDefault="00C47D9A" w:rsidP="005F4A4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7A530FB" w14:textId="1519345A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006C66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</w:tbl>
    <w:p w14:paraId="23E6EC89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type w:val="continuous"/>
          <w:pgSz w:w="15840" w:h="12240" w:orient="landscape"/>
          <w:pgMar w:top="1440" w:right="400" w:bottom="1976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C47D9A" w:rsidRPr="003A16A0" w14:paraId="1E02564F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6D0D18A9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A7803E2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5939AB93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14780244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FBB8B4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05E9AE9B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DC224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481C2A47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7B8EC506" w14:textId="38BC8F2D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A343E6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2F297237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40F655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3DAFD81B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C47D9A" w:rsidRPr="003A16A0" w14:paraId="6350B677" w14:textId="77777777" w:rsidTr="00DF6F1D">
        <w:trPr>
          <w:trHeight w:val="2575"/>
        </w:trPr>
        <w:tc>
          <w:tcPr>
            <w:tcW w:w="1988" w:type="dxa"/>
            <w:tcBorders>
              <w:bottom w:val="single" w:sz="4" w:space="0" w:color="auto"/>
            </w:tcBorders>
          </w:tcPr>
          <w:p w14:paraId="5AB5C7A6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AB918EE" w14:textId="020A8794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</w:t>
            </w:r>
            <w:r w:rsidR="00CA772E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ิ่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ช</w:t>
            </w:r>
            <w:r w:rsidR="00CA772E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ง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ร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ะชา</w:t>
            </w:r>
            <w:r w:rsidR="00F8157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ัมพันธ์</w:t>
            </w:r>
            <w:r w:rsidR="00F8157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ร้องเรียนการทุจริต</w:t>
            </w:r>
            <w:r w:rsidR="00F8157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ช่องทางการรับฟังความคิดเห็น</w:t>
            </w:r>
          </w:p>
        </w:tc>
        <w:tc>
          <w:tcPr>
            <w:tcW w:w="2411" w:type="dxa"/>
          </w:tcPr>
          <w:p w14:paraId="221E1B10" w14:textId="2D7D54A9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ช่องทางผ่าน</w:t>
            </w:r>
            <w:r w:rsidR="00694D3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694D3F" w:rsidRPr="003A16A0">
              <w:rPr>
                <w:rFonts w:ascii="TH Sarabun New" w:hAnsi="TH Sarabun New" w:cs="TH Sarabun New"/>
                <w:sz w:val="32"/>
                <w:szCs w:val="32"/>
              </w:rPr>
              <w:t>info graphic</w:t>
            </w:r>
            <w:r w:rsidR="00694D3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บอกช่องทางแจ้งเรื่อง ร้องเรียนการทุจริต</w:t>
            </w:r>
          </w:p>
          <w:p w14:paraId="7800F2ED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ประกาศของสถานี</w:t>
            </w:r>
          </w:p>
        </w:tc>
        <w:tc>
          <w:tcPr>
            <w:tcW w:w="1986" w:type="dxa"/>
          </w:tcPr>
          <w:p w14:paraId="57745E30" w14:textId="30410B3D" w:rsidR="00C47D9A" w:rsidRPr="003A16A0" w:rsidRDefault="0038561A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ป็น</w:t>
            </w:r>
          </w:p>
          <w:p w14:paraId="264E4D74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Messenger Live chat</w:t>
            </w:r>
          </w:p>
        </w:tc>
        <w:tc>
          <w:tcPr>
            <w:tcW w:w="1418" w:type="dxa"/>
          </w:tcPr>
          <w:p w14:paraId="24FE11D7" w14:textId="0A3EDAFE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info graphic </w:t>
            </w:r>
            <w:r w:rsidR="0038561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</w:t>
            </w:r>
            <w:r w:rsidR="00F8157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่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ั้งไว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8561A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ณ จุดบริการ</w:t>
            </w:r>
          </w:p>
          <w:p w14:paraId="41FF2F82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 ทา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420" w:type="dxa"/>
          </w:tcPr>
          <w:p w14:paraId="75CE7639" w14:textId="6D05CA8E" w:rsidR="00C47D9A" w:rsidRPr="003A16A0" w:rsidRDefault="00E834B5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0C9A6D69" w14:textId="7B7CB422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34156B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4F5B8635" w14:textId="3BA01997" w:rsidR="00C47D9A" w:rsidRPr="003A16A0" w:rsidRDefault="00C47D9A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5387E44" w14:textId="4761AE7E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E834B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1C017C7F" w14:textId="77777777" w:rsidTr="00DF6F1D">
        <w:trPr>
          <w:trHeight w:val="2138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32D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BF70F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ยกระดับการเผยแพร่</w:t>
            </w:r>
          </w:p>
          <w:p w14:paraId="5481DFC0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าธารณะ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OIT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571B8C5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เว็บไซต์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  <w:p w14:paraId="46CA263F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ข้อมูลให้เป็น ปัจจุบัน</w:t>
            </w:r>
          </w:p>
        </w:tc>
        <w:tc>
          <w:tcPr>
            <w:tcW w:w="1986" w:type="dxa"/>
          </w:tcPr>
          <w:p w14:paraId="5A22D2C4" w14:textId="77777777" w:rsidR="00583D64" w:rsidRPr="003A16A0" w:rsidRDefault="00FC6218" w:rsidP="00583D64">
            <w:pPr>
              <w:pStyle w:val="Default"/>
              <w:ind w:firstLine="8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ว</w:t>
            </w:r>
            <w:r w:rsidR="00E834B5"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็</w:t>
            </w:r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ไซ</w:t>
            </w:r>
            <w:proofErr w:type="spellStart"/>
            <w:r w:rsidR="0034156B"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์</w:t>
            </w:r>
            <w:proofErr w:type="spellEnd"/>
            <w:r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หน่วย</w:t>
            </w:r>
            <w:r w:rsidR="00583D64" w:rsidRPr="003A16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hyperlink r:id="rId15" w:history="1">
              <w:r w:rsidR="00583D64" w:rsidRPr="003A16A0">
                <w:rPr>
                  <w:rStyle w:val="aa"/>
                  <w:rFonts w:ascii="TH Sarabun New" w:hAnsi="TH Sarabun New" w:cs="TH Sarabun New"/>
                  <w:color w:val="000000" w:themeColor="text1"/>
                  <w:sz w:val="32"/>
                  <w:szCs w:val="32"/>
                </w:rPr>
                <w:t>https://sites.google.com/view/samkopolice-home/</w:t>
              </w:r>
            </w:hyperlink>
          </w:p>
          <w:p w14:paraId="542A2011" w14:textId="04FC94E1" w:rsidR="00C47D9A" w:rsidRPr="003A16A0" w:rsidRDefault="00C47D9A" w:rsidP="00CD170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</w:p>
          <w:p w14:paraId="6F1D1C91" w14:textId="2863F261" w:rsidR="00C47D9A" w:rsidRPr="003A16A0" w:rsidRDefault="00C47D9A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DDD233" w14:textId="1D563E3E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ละเผยแพร่ ทา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  <w:p w14:paraId="3AD5BB2E" w14:textId="0677956E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จ้งทาง</w:t>
            </w:r>
            <w:r w:rsidR="00F8157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81578" w:rsidRPr="003A16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cebook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ไลน์กลุ่มต่าง ๆ</w:t>
            </w:r>
          </w:p>
        </w:tc>
        <w:tc>
          <w:tcPr>
            <w:tcW w:w="1420" w:type="dxa"/>
          </w:tcPr>
          <w:p w14:paraId="347AA695" w14:textId="1E8F4D7B" w:rsidR="00C47D9A" w:rsidRPr="003A16A0" w:rsidRDefault="00E834B5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1987" w:type="dxa"/>
          </w:tcPr>
          <w:p w14:paraId="605577EC" w14:textId="4FD00C82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34156B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49E671C0" w14:textId="08029278" w:rsidR="00C47D9A" w:rsidRPr="003A16A0" w:rsidRDefault="00C47D9A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8A6A480" w14:textId="4949F073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E834B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5B6F6C55" w14:textId="77777777" w:rsidTr="00DF6F1D">
        <w:trPr>
          <w:trHeight w:val="2138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E3F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CA6" w14:textId="77777777" w:rsidR="00C47D9A" w:rsidRPr="003A16A0" w:rsidRDefault="00C47D9A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A5D1B21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ข้อมูล</w:t>
            </w:r>
          </w:p>
          <w:p w14:paraId="00E6748B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ตามเกณฑ์การ ประเมินและข้อมูลที่ เกี่ยวข้องต่าง ๆ</w:t>
            </w:r>
          </w:p>
        </w:tc>
        <w:tc>
          <w:tcPr>
            <w:tcW w:w="1986" w:type="dxa"/>
          </w:tcPr>
          <w:p w14:paraId="2411AAC6" w14:textId="13115A23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ตามคู่มือ การประเมิ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สถานีตำรวจประจำปี งบประมาณ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1418" w:type="dxa"/>
          </w:tcPr>
          <w:p w14:paraId="54D14333" w14:textId="77777777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ผยแพร่ทา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 สถานี</w:t>
            </w:r>
          </w:p>
        </w:tc>
        <w:tc>
          <w:tcPr>
            <w:tcW w:w="1420" w:type="dxa"/>
          </w:tcPr>
          <w:p w14:paraId="7B0BD5A0" w14:textId="2280E1BD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ปฏิทิน กิจกรรมการ ประเมินของ ป</w:t>
            </w:r>
            <w:r w:rsidR="00DF6F1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="00DF6F1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ช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987" w:type="dxa"/>
          </w:tcPr>
          <w:p w14:paraId="100F5869" w14:textId="4560CE73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DF6F1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37BF5C3B" w14:textId="051BB60F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ตามคำสั่ง คณะทำงานขัยเคลื่อน และกำกับติดตามการ ประเมิ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ภ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วงหา</w:t>
            </w:r>
          </w:p>
        </w:tc>
        <w:tc>
          <w:tcPr>
            <w:tcW w:w="1135" w:type="dxa"/>
          </w:tcPr>
          <w:p w14:paraId="43422417" w14:textId="10840FD9" w:rsidR="00C47D9A" w:rsidRPr="003A16A0" w:rsidRDefault="00FC6218" w:rsidP="00CD17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DF6F1D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</w:tbl>
    <w:p w14:paraId="5C9BDAE2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type w:val="continuous"/>
          <w:pgSz w:w="15840" w:h="12240" w:orient="landscape"/>
          <w:pgMar w:top="1440" w:right="400" w:bottom="2293" w:left="480" w:header="188" w:footer="1407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C47D9A" w:rsidRPr="003A16A0" w14:paraId="0DB8E607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6229006B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01ED6C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16FE3F4C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32CF1223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CF7A626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53ADED0D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6BDF1E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0F5B621C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3FCF8857" w14:textId="52CC45FE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6665E3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17AE45FA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BF4F8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2D5AC15D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C47D9A" w:rsidRPr="003A16A0" w14:paraId="60DC5574" w14:textId="77777777">
        <w:trPr>
          <w:trHeight w:val="3012"/>
        </w:trPr>
        <w:tc>
          <w:tcPr>
            <w:tcW w:w="1988" w:type="dxa"/>
          </w:tcPr>
          <w:p w14:paraId="095D5AD6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5D72715F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0A743B1B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กับติดตามการ</w:t>
            </w:r>
          </w:p>
          <w:p w14:paraId="280C3C5F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ข้อมูลสาธารณะ อย่างต่อเนื่อง</w:t>
            </w:r>
          </w:p>
        </w:tc>
        <w:tc>
          <w:tcPr>
            <w:tcW w:w="1986" w:type="dxa"/>
          </w:tcPr>
          <w:p w14:paraId="7874DFE0" w14:textId="0A73E802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ตามคู่มือ การประเมิ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สถานีตำรวจประจำปี งบประมาณ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1418" w:type="dxa"/>
          </w:tcPr>
          <w:p w14:paraId="36BD8CA3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ผยแพร่ทา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 สถานี</w:t>
            </w:r>
          </w:p>
        </w:tc>
        <w:tc>
          <w:tcPr>
            <w:tcW w:w="1420" w:type="dxa"/>
          </w:tcPr>
          <w:p w14:paraId="20C91139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ปฏิทิน กิจกรรม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 ประเมินของ ปปช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987" w:type="dxa"/>
          </w:tcPr>
          <w:p w14:paraId="5CA68089" w14:textId="5047C735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ว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="006665E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</w:t>
            </w:r>
          </w:p>
          <w:p w14:paraId="7A9DF6E3" w14:textId="6A5C5DC0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ตามคำสั่ง คณะทำงานขั</w:t>
            </w:r>
            <w:r w:rsidR="006665E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คลื่อน และกำกับติดตามการ ประเมิ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="006665E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ภ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วงหา</w:t>
            </w:r>
          </w:p>
        </w:tc>
        <w:tc>
          <w:tcPr>
            <w:tcW w:w="1135" w:type="dxa"/>
          </w:tcPr>
          <w:p w14:paraId="19154A9E" w14:textId="57AAD8B0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6665E3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14E3D008" w14:textId="77777777">
        <w:trPr>
          <w:trHeight w:val="3643"/>
        </w:trPr>
        <w:tc>
          <w:tcPr>
            <w:tcW w:w="1988" w:type="dxa"/>
          </w:tcPr>
          <w:p w14:paraId="7FC73CF8" w14:textId="7CE3000E" w:rsidR="00C47D9A" w:rsidRPr="003A16A0" w:rsidRDefault="00E27E54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8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ระบบ การทำงาน</w:t>
            </w:r>
          </w:p>
        </w:tc>
        <w:tc>
          <w:tcPr>
            <w:tcW w:w="2411" w:type="dxa"/>
          </w:tcPr>
          <w:p w14:paraId="197B03A3" w14:textId="2B861BB0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ระบบการให้บริการ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on line (</w:t>
            </w:r>
            <w:r w:rsidR="00CD0CEE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บูรณาการแผนการ พั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ฒนาระบบเทคโนโลยี สารสนเทศของหน่วยงา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411" w:type="dxa"/>
          </w:tcPr>
          <w:p w14:paraId="1F473C57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ให้บริการ</w:t>
            </w:r>
          </w:p>
          <w:p w14:paraId="0AE28AF5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E-SERVICE</w:t>
            </w:r>
          </w:p>
        </w:tc>
        <w:tc>
          <w:tcPr>
            <w:tcW w:w="1986" w:type="dxa"/>
          </w:tcPr>
          <w:p w14:paraId="2FF99912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จ้งความออนไลน์ ระบบ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POLICE 4.0</w:t>
            </w:r>
          </w:p>
          <w:p w14:paraId="7342B410" w14:textId="1F4C27B4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แจ้งความ คืบหน้า</w:t>
            </w:r>
            <w:r w:rsidR="006614B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คดี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อาญ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6614B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CRIMES</w:t>
            </w:r>
          </w:p>
        </w:tc>
        <w:tc>
          <w:tcPr>
            <w:tcW w:w="1418" w:type="dxa"/>
          </w:tcPr>
          <w:p w14:paraId="6102D21B" w14:textId="44FF3FEB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Info graphic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ด้านละ</w:t>
            </w:r>
          </w:p>
          <w:p w14:paraId="62DDAA13" w14:textId="3CB79065" w:rsidR="00C47D9A" w:rsidRPr="003A16A0" w:rsidRDefault="00C73802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แผ่นทำป้าย</w:t>
            </w:r>
            <w:r w:rsidR="006614B8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ิด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ณ จุด</w:t>
            </w:r>
          </w:p>
          <w:p w14:paraId="6CD28D77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ONE STOP SERVICE</w:t>
            </w:r>
          </w:p>
          <w:p w14:paraId="648A0404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ผยแพร่ทา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 สถานี</w:t>
            </w:r>
          </w:p>
        </w:tc>
        <w:tc>
          <w:tcPr>
            <w:tcW w:w="1420" w:type="dxa"/>
          </w:tcPr>
          <w:p w14:paraId="1DC8FBFA" w14:textId="5365D312" w:rsidR="00C47D9A" w:rsidRPr="003A16A0" w:rsidRDefault="004D7ADC" w:rsidP="006665E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0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8</w:t>
            </w:r>
          </w:p>
        </w:tc>
        <w:tc>
          <w:tcPr>
            <w:tcW w:w="1987" w:type="dxa"/>
          </w:tcPr>
          <w:p w14:paraId="42775639" w14:textId="77777777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ทุกสายงาน เป็นผู้ควบคุม</w:t>
            </w:r>
          </w:p>
        </w:tc>
        <w:tc>
          <w:tcPr>
            <w:tcW w:w="1135" w:type="dxa"/>
          </w:tcPr>
          <w:p w14:paraId="7733AF95" w14:textId="7585572F" w:rsidR="00C47D9A" w:rsidRPr="003A16A0" w:rsidRDefault="00FC6218" w:rsidP="006665E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4D7ADC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</w:tbl>
    <w:p w14:paraId="02B081C6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type w:val="continuous"/>
          <w:pgSz w:w="15840" w:h="12240" w:orient="landscape"/>
          <w:pgMar w:top="1440" w:right="400" w:bottom="1600" w:left="480" w:header="188" w:footer="1407" w:gutter="0"/>
          <w:cols w:space="720"/>
        </w:sectPr>
      </w:pPr>
    </w:p>
    <w:p w14:paraId="486F4B9E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451F19D" w14:textId="77777777" w:rsidR="003C3F4F" w:rsidRPr="003A16A0" w:rsidRDefault="003C3F4F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E1B20D7" w14:textId="77777777" w:rsidR="003C3F4F" w:rsidRDefault="003C3F4F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194EC72B" w14:textId="77777777" w:rsidR="00785BCB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B000CF7" w14:textId="77777777" w:rsidR="00785BCB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623C2FB" w14:textId="77777777" w:rsidR="00785BCB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31D650A" w14:textId="77777777" w:rsidR="00785BCB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EACB299" w14:textId="77777777" w:rsidR="00785BCB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9F2CA8B" w14:textId="77777777" w:rsidR="00785BCB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7C0C0EFB" w14:textId="77777777" w:rsidR="00785BCB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DA82512" w14:textId="77777777" w:rsidR="00785BCB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87837C8" w14:textId="77777777" w:rsidR="00785BCB" w:rsidRPr="003A16A0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1"/>
        <w:gridCol w:w="2411"/>
        <w:gridCol w:w="1986"/>
        <w:gridCol w:w="1418"/>
        <w:gridCol w:w="1420"/>
        <w:gridCol w:w="1987"/>
        <w:gridCol w:w="1135"/>
      </w:tblGrid>
      <w:tr w:rsidR="00C47D9A" w:rsidRPr="003A16A0" w14:paraId="61AC102B" w14:textId="77777777">
        <w:trPr>
          <w:trHeight w:val="1070"/>
        </w:trPr>
        <w:tc>
          <w:tcPr>
            <w:tcW w:w="1988" w:type="dxa"/>
            <w:shd w:val="clear" w:color="auto" w:fill="D99493"/>
          </w:tcPr>
          <w:p w14:paraId="70B4B933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031D156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7238BB2A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ต้องเตรียมความ พร้อม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ระดับ</w:t>
            </w:r>
          </w:p>
        </w:tc>
        <w:tc>
          <w:tcPr>
            <w:tcW w:w="2411" w:type="dxa"/>
            <w:shd w:val="clear" w:color="auto" w:fill="D99493"/>
          </w:tcPr>
          <w:p w14:paraId="05711BD2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44E795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717523FB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F240C1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29AB0D99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ร้าง การรับรู้</w:t>
            </w:r>
          </w:p>
        </w:tc>
        <w:tc>
          <w:tcPr>
            <w:tcW w:w="1420" w:type="dxa"/>
            <w:shd w:val="clear" w:color="auto" w:fill="D99493"/>
          </w:tcPr>
          <w:p w14:paraId="22356620" w14:textId="0AA336A4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="00073139"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   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759B8E4C" w14:textId="77777777" w:rsidR="00C47D9A" w:rsidRPr="003A16A0" w:rsidRDefault="00C47D9A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BAEEE0C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D99493"/>
          </w:tcPr>
          <w:p w14:paraId="30EF26B1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 กำกับ ติดตาม</w:t>
            </w:r>
          </w:p>
        </w:tc>
      </w:tr>
      <w:tr w:rsidR="00C47D9A" w:rsidRPr="003A16A0" w14:paraId="305A6366" w14:textId="77777777" w:rsidTr="00293CD5">
        <w:trPr>
          <w:trHeight w:val="2853"/>
        </w:trPr>
        <w:tc>
          <w:tcPr>
            <w:tcW w:w="1988" w:type="dxa"/>
          </w:tcPr>
          <w:p w14:paraId="20F5207C" w14:textId="500F74B0" w:rsidR="00C47D9A" w:rsidRPr="003A16A0" w:rsidRDefault="00293CD5" w:rsidP="00B3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9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2411" w:type="dxa"/>
          </w:tcPr>
          <w:p w14:paraId="76EBE6DF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IT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ี่หน่วยจัดทำ</w:t>
            </w:r>
          </w:p>
          <w:p w14:paraId="5304F132" w14:textId="5DC32FFA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CD0CEE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- O</w:t>
            </w:r>
            <w:r w:rsidR="00CD0CEE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  <w:tc>
          <w:tcPr>
            <w:tcW w:w="2411" w:type="dxa"/>
          </w:tcPr>
          <w:p w14:paraId="1C5491C2" w14:textId="3CFCBA38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ำเนินการคู่มือการประเมิน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ITA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ตำรวจ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จำปี งบประมาณ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  <w:p w14:paraId="73688C20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รายละเอียดแนบท้าย </w:t>
            </w:r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การนี้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proofErr w:type="gramEnd"/>
          </w:p>
        </w:tc>
        <w:tc>
          <w:tcPr>
            <w:tcW w:w="1986" w:type="dxa"/>
          </w:tcPr>
          <w:p w14:paraId="0CD4A0DD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ปิดเผยข้อมูลสาธารณะ ครบทุกกิจกรรม</w:t>
            </w:r>
          </w:p>
        </w:tc>
        <w:tc>
          <w:tcPr>
            <w:tcW w:w="1418" w:type="dxa"/>
          </w:tcPr>
          <w:p w14:paraId="542BEDDD" w14:textId="07AE67C3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ผยแพร่ทา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website </w:t>
            </w:r>
            <w:r w:rsidR="00293CD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420" w:type="dxa"/>
          </w:tcPr>
          <w:p w14:paraId="34511E3D" w14:textId="534454D6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ปฏิทิน กิจกรรม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จำปี งบประมาณ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1987" w:type="dxa"/>
          </w:tcPr>
          <w:p w14:paraId="0C2201DE" w14:textId="2848ACF8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ามคำสั่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 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วงห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="000731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83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ลง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731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8 ธ.ค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7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แต่งตั้ง </w:t>
            </w:r>
            <w:bookmarkStart w:id="4" w:name="_Hlk161664208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คณะทำงาน</w:t>
            </w:r>
            <w:r w:rsidR="000731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ับเคลื่อนและกำกับติดตามการประเมิ</w:t>
            </w:r>
            <w:r w:rsidR="00AE2B3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</w:t>
            </w:r>
            <w:r w:rsidR="000731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ฯ</w:t>
            </w:r>
            <w:bookmarkEnd w:id="4"/>
            <w:r w:rsidR="000731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 คำสั่ง สภ.</w:t>
            </w:r>
            <w:r w:rsidR="003A16A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วงหา</w:t>
            </w:r>
            <w:r w:rsidR="000731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ที่ 314/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  <w:r w:rsidR="000731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ลง 22 ธ.ค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7</w:t>
            </w:r>
            <w:r w:rsidR="000731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รื่อง แต่งตั้งผู้รับผิดชอบในการขับเคลื่อนและกำกับติดตามการประเมินผลฯ</w:t>
            </w:r>
          </w:p>
        </w:tc>
        <w:tc>
          <w:tcPr>
            <w:tcW w:w="1135" w:type="dxa"/>
          </w:tcPr>
          <w:p w14:paraId="0FAE64B6" w14:textId="135A29D5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293CD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  <w:tr w:rsidR="00C47D9A" w:rsidRPr="003A16A0" w14:paraId="6B34F0B4" w14:textId="77777777">
        <w:trPr>
          <w:trHeight w:val="2378"/>
        </w:trPr>
        <w:tc>
          <w:tcPr>
            <w:tcW w:w="1988" w:type="dxa"/>
          </w:tcPr>
          <w:p w14:paraId="16A40C42" w14:textId="7ECD4B81" w:rsidR="00C47D9A" w:rsidRPr="003A16A0" w:rsidRDefault="009C417A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0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C6218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การ ทุจริต</w:t>
            </w:r>
          </w:p>
        </w:tc>
        <w:tc>
          <w:tcPr>
            <w:tcW w:w="2411" w:type="dxa"/>
          </w:tcPr>
          <w:p w14:paraId="2E770F67" w14:textId="77777777" w:rsidR="00C47D9A" w:rsidRPr="003A16A0" w:rsidRDefault="00C47D9A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1" w:type="dxa"/>
          </w:tcPr>
          <w:p w14:paraId="2896AA93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ข้อมูลการป้องกันการ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ทุจริต</w:t>
            </w:r>
          </w:p>
        </w:tc>
        <w:tc>
          <w:tcPr>
            <w:tcW w:w="1986" w:type="dxa"/>
          </w:tcPr>
          <w:p w14:paraId="371AA02C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ประกาศ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่อต้าน การรับสินบน</w:t>
            </w:r>
          </w:p>
          <w:p w14:paraId="137F7880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จัดอบรมประชุมชี้แจง ข้าราชการในสังกัด</w:t>
            </w:r>
          </w:p>
          <w:p w14:paraId="1C3E890A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แผนการดำเนินการ</w:t>
            </w:r>
          </w:p>
        </w:tc>
        <w:tc>
          <w:tcPr>
            <w:tcW w:w="1418" w:type="dxa"/>
          </w:tcPr>
          <w:p w14:paraId="261C0380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Info graphic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สร้าง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ชิ้นงาน</w:t>
            </w:r>
          </w:p>
          <w:p w14:paraId="1BBF0830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NO GIFT POLICY</w:t>
            </w:r>
          </w:p>
        </w:tc>
        <w:tc>
          <w:tcPr>
            <w:tcW w:w="1420" w:type="dxa"/>
          </w:tcPr>
          <w:p w14:paraId="0AA9E63E" w14:textId="70CDA96B" w:rsidR="00C47D9A" w:rsidRPr="003A16A0" w:rsidRDefault="00073139" w:rsidP="00293CD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20 </w:t>
            </w:r>
            <w:r w:rsidR="00F369CF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68</w:t>
            </w:r>
          </w:p>
        </w:tc>
        <w:tc>
          <w:tcPr>
            <w:tcW w:w="1987" w:type="dxa"/>
          </w:tcPr>
          <w:p w14:paraId="32F292F8" w14:textId="77777777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ทุกสายงาน เป็นผู้ควบคุม</w:t>
            </w:r>
          </w:p>
        </w:tc>
        <w:tc>
          <w:tcPr>
            <w:tcW w:w="1135" w:type="dxa"/>
          </w:tcPr>
          <w:p w14:paraId="1EFD01A6" w14:textId="4996CB70" w:rsidR="00C47D9A" w:rsidRPr="003A16A0" w:rsidRDefault="00FC6218" w:rsidP="00293C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="0007313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</w:tr>
    </w:tbl>
    <w:p w14:paraId="7A539BA2" w14:textId="77777777" w:rsidR="009C417A" w:rsidRPr="003A16A0" w:rsidRDefault="009C417A" w:rsidP="009C417A">
      <w:pPr>
        <w:rPr>
          <w:rFonts w:ascii="TH Sarabun New" w:hAnsi="TH Sarabun New" w:cs="TH Sarabun New"/>
          <w:sz w:val="32"/>
          <w:szCs w:val="32"/>
        </w:rPr>
        <w:sectPr w:rsidR="009C417A" w:rsidRPr="003A16A0" w:rsidSect="009F0EC2">
          <w:type w:val="continuous"/>
          <w:pgSz w:w="15840" w:h="12240" w:orient="landscape"/>
          <w:pgMar w:top="1080" w:right="900" w:bottom="720" w:left="540" w:header="708" w:footer="708" w:gutter="0"/>
          <w:cols w:space="708"/>
          <w:docGrid w:linePitch="360"/>
        </w:sectPr>
      </w:pPr>
    </w:p>
    <w:p w14:paraId="748681F8" w14:textId="77777777" w:rsidR="009C417A" w:rsidRPr="003A16A0" w:rsidRDefault="009C417A" w:rsidP="009C417A">
      <w:pPr>
        <w:rPr>
          <w:rFonts w:ascii="TH Sarabun New" w:hAnsi="TH Sarabun New" w:cs="TH Sarabun New"/>
          <w:sz w:val="32"/>
          <w:szCs w:val="32"/>
        </w:rPr>
      </w:pPr>
    </w:p>
    <w:p w14:paraId="707256DA" w14:textId="77777777" w:rsidR="009C417A" w:rsidRPr="003A16A0" w:rsidRDefault="009C417A" w:rsidP="00B34C63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DB301EB" w14:textId="77777777" w:rsidR="009C417A" w:rsidRPr="003A16A0" w:rsidRDefault="009C417A" w:rsidP="00B34C63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BE0BF2D" w14:textId="7F760537" w:rsidR="00C47D9A" w:rsidRPr="003A16A0" w:rsidRDefault="00FC6218" w:rsidP="00B34C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A16A0">
        <w:rPr>
          <w:rFonts w:ascii="TH Sarabun New" w:hAnsi="TH Sarabun New" w:cs="TH Sarabun New"/>
          <w:b/>
          <w:bCs/>
          <w:sz w:val="32"/>
          <w:szCs w:val="32"/>
          <w:cs/>
        </w:rPr>
        <w:t>ปฏิทินการการประเมินคุณธรรมและความโปร่งใสในการดำเนินงานของหน่วยงานภาครัฐ</w:t>
      </w:r>
    </w:p>
    <w:p w14:paraId="1812EC81" w14:textId="25A9E5AA" w:rsidR="00C47D9A" w:rsidRPr="003A16A0" w:rsidRDefault="00FC6218" w:rsidP="00B34C63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A16A0">
        <w:rPr>
          <w:rFonts w:ascii="TH Sarabun New" w:hAnsi="TH Sarabun New" w:cs="TH Sarabun New"/>
          <w:b/>
          <w:bCs/>
          <w:sz w:val="32"/>
          <w:szCs w:val="32"/>
        </w:rPr>
        <w:t xml:space="preserve">(Integrity &amp; Transparency </w:t>
      </w:r>
      <w:proofErr w:type="gramStart"/>
      <w:r w:rsidRPr="003A16A0">
        <w:rPr>
          <w:rFonts w:ascii="TH Sarabun New" w:hAnsi="TH Sarabun New" w:cs="TH Sarabun New"/>
          <w:b/>
          <w:bCs/>
          <w:sz w:val="32"/>
          <w:szCs w:val="32"/>
        </w:rPr>
        <w:t>Assessment :</w:t>
      </w:r>
      <w:proofErr w:type="gramEnd"/>
      <w:r w:rsidRPr="003A16A0">
        <w:rPr>
          <w:rFonts w:ascii="TH Sarabun New" w:hAnsi="TH Sarabun New" w:cs="TH Sarabun New"/>
          <w:b/>
          <w:bCs/>
          <w:sz w:val="32"/>
          <w:szCs w:val="32"/>
        </w:rPr>
        <w:t xml:space="preserve"> ITA) </w:t>
      </w:r>
      <w:r w:rsidRPr="003A16A0">
        <w:rPr>
          <w:rFonts w:ascii="TH Sarabun New" w:hAnsi="TH Sarabun New" w:cs="TH Sarabun New"/>
          <w:b/>
          <w:bCs/>
          <w:sz w:val="32"/>
          <w:szCs w:val="32"/>
          <w:cs/>
        </w:rPr>
        <w:t>ของสถานีตำรวจภูธร</w:t>
      </w:r>
      <w:r w:rsidR="003A16A0" w:rsidRPr="003A16A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สวงหา</w:t>
      </w:r>
      <w:r w:rsidRPr="003A16A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A16A0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</w:t>
      </w:r>
      <w:r w:rsidRPr="003A16A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A16A0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3A16A0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A16A0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Pr="003A16A0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E4D3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568</w:t>
      </w:r>
    </w:p>
    <w:p w14:paraId="2907CB75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32"/>
        <w:gridCol w:w="2902"/>
        <w:gridCol w:w="4446"/>
        <w:gridCol w:w="3092"/>
      </w:tblGrid>
      <w:tr w:rsidR="00C47D9A" w:rsidRPr="003A16A0" w14:paraId="7F023369" w14:textId="77777777">
        <w:trPr>
          <w:trHeight w:val="573"/>
        </w:trPr>
        <w:tc>
          <w:tcPr>
            <w:tcW w:w="581" w:type="dxa"/>
          </w:tcPr>
          <w:p w14:paraId="2B1522FE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2" w:type="dxa"/>
          </w:tcPr>
          <w:p w14:paraId="64EC3BCB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902" w:type="dxa"/>
          </w:tcPr>
          <w:p w14:paraId="55BECC90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446" w:type="dxa"/>
          </w:tcPr>
          <w:p w14:paraId="13BA86C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92" w:type="dxa"/>
          </w:tcPr>
          <w:p w14:paraId="75D171A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1F4EEE03" w14:textId="77777777">
        <w:trPr>
          <w:trHeight w:val="419"/>
        </w:trPr>
        <w:tc>
          <w:tcPr>
            <w:tcW w:w="12953" w:type="dxa"/>
            <w:gridSpan w:val="5"/>
          </w:tcPr>
          <w:p w14:paraId="127B4D3E" w14:textId="77777777" w:rsidR="00C47D9A" w:rsidRPr="003A16A0" w:rsidRDefault="00FC6218" w:rsidP="00AE72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ตรียมการประเมิน</w:t>
            </w:r>
          </w:p>
        </w:tc>
      </w:tr>
      <w:tr w:rsidR="00AE720F" w:rsidRPr="003A16A0" w14:paraId="7069E119" w14:textId="77777777" w:rsidTr="002517C4">
        <w:trPr>
          <w:trHeight w:val="1677"/>
        </w:trPr>
        <w:tc>
          <w:tcPr>
            <w:tcW w:w="581" w:type="dxa"/>
            <w:shd w:val="clear" w:color="auto" w:fill="auto"/>
          </w:tcPr>
          <w:p w14:paraId="320D9C31" w14:textId="39156E2B" w:rsidR="00AE720F" w:rsidRPr="003A16A0" w:rsidRDefault="001B2A10" w:rsidP="00AE720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14:paraId="384DB0DC" w14:textId="406A7515" w:rsidR="00AE720F" w:rsidRPr="003A16A0" w:rsidRDefault="001B2A10" w:rsidP="00AE72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ตุลาคม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  <w:p w14:paraId="1786AC8F" w14:textId="77777777" w:rsidR="00AE720F" w:rsidRPr="003A16A0" w:rsidRDefault="00AE720F" w:rsidP="00AE72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ถึง</w:t>
            </w:r>
            <w:proofErr w:type="spellEnd"/>
          </w:p>
          <w:p w14:paraId="39C8016B" w14:textId="479123D3" w:rsidR="00AE720F" w:rsidRPr="003A16A0" w:rsidRDefault="001B2A10" w:rsidP="00AE72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31</w:t>
            </w:r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ธันวาคม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</w:tc>
        <w:tc>
          <w:tcPr>
            <w:tcW w:w="2902" w:type="dxa"/>
            <w:shd w:val="clear" w:color="auto" w:fill="auto"/>
          </w:tcPr>
          <w:p w14:paraId="48EB433B" w14:textId="458BB307" w:rsidR="00AE720F" w:rsidRPr="003A16A0" w:rsidRDefault="00AE720F" w:rsidP="00AE72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ตรียมความพร้อ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446" w:type="dxa"/>
            <w:shd w:val="clear" w:color="auto" w:fill="auto"/>
          </w:tcPr>
          <w:p w14:paraId="1A4A61A3" w14:textId="47E69402" w:rsidR="00AE720F" w:rsidRPr="003A16A0" w:rsidRDefault="00AE720F" w:rsidP="00AE720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น่วยงานทำความเ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ข้า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จแนวทางการประเมิ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ต่งตั้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ณะทำง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ำหนดแนวทางการเตรียมความพร้อมรับ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เมิ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กำกับติดตา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ร้อมกำหนดผู้รับผิดขอ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ชัดเจน</w:t>
            </w:r>
            <w:proofErr w:type="spellEnd"/>
          </w:p>
        </w:tc>
        <w:tc>
          <w:tcPr>
            <w:tcW w:w="3092" w:type="dxa"/>
            <w:shd w:val="clear" w:color="auto" w:fill="auto"/>
          </w:tcPr>
          <w:p w14:paraId="684D16A0" w14:textId="7FF51629" w:rsidR="00AE720F" w:rsidRPr="003A16A0" w:rsidRDefault="00AE720F" w:rsidP="00E62DE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ธ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คณะทำงาน</w:t>
            </w:r>
            <w:proofErr w:type="spellEnd"/>
          </w:p>
        </w:tc>
      </w:tr>
      <w:tr w:rsidR="00AE720F" w:rsidRPr="003A16A0" w14:paraId="36C650B9" w14:textId="77777777">
        <w:trPr>
          <w:trHeight w:val="417"/>
        </w:trPr>
        <w:tc>
          <w:tcPr>
            <w:tcW w:w="12953" w:type="dxa"/>
            <w:gridSpan w:val="5"/>
          </w:tcPr>
          <w:p w14:paraId="28ED6848" w14:textId="77777777" w:rsidR="00AE720F" w:rsidRPr="003A16A0" w:rsidRDefault="00AE720F" w:rsidP="00AE720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AE720F" w:rsidRPr="003A16A0" w14:paraId="5ED4A7E3" w14:textId="77777777" w:rsidTr="003B4005">
        <w:trPr>
          <w:trHeight w:val="3355"/>
        </w:trPr>
        <w:tc>
          <w:tcPr>
            <w:tcW w:w="581" w:type="dxa"/>
            <w:shd w:val="clear" w:color="auto" w:fill="auto"/>
          </w:tcPr>
          <w:p w14:paraId="71139661" w14:textId="5AEB9570" w:rsidR="00AE720F" w:rsidRPr="003A16A0" w:rsidRDefault="001B2A10" w:rsidP="00AE72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14:paraId="3EFF4DA4" w14:textId="7EA1EF42" w:rsidR="00AE720F" w:rsidRPr="003A16A0" w:rsidRDefault="001B2A10" w:rsidP="003C3F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มกราคม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568</w:t>
            </w:r>
          </w:p>
          <w:p w14:paraId="63526405" w14:textId="77777777" w:rsidR="00AE720F" w:rsidRPr="003A16A0" w:rsidRDefault="00AE720F" w:rsidP="003C3F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ถึง</w:t>
            </w:r>
            <w:proofErr w:type="spellEnd"/>
          </w:p>
          <w:p w14:paraId="2876B870" w14:textId="22DD1383" w:rsidR="00AE720F" w:rsidRPr="003A16A0" w:rsidRDefault="001B2A10" w:rsidP="003C3F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31</w:t>
            </w:r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มกราคม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902" w:type="dxa"/>
            <w:shd w:val="clear" w:color="auto" w:fill="auto"/>
          </w:tcPr>
          <w:p w14:paraId="0E38DC22" w14:textId="2B73CD47" w:rsidR="00AE720F" w:rsidRPr="003A16A0" w:rsidRDefault="00AE720F" w:rsidP="00AE72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ลงทะเบีย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บันทึ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พื้นฐาน</w:t>
            </w:r>
            <w:proofErr w:type="spellEnd"/>
            <w:proofErr w:type="gramEnd"/>
          </w:p>
        </w:tc>
        <w:tc>
          <w:tcPr>
            <w:tcW w:w="4446" w:type="dxa"/>
            <w:shd w:val="clear" w:color="auto" w:fill="auto"/>
          </w:tcPr>
          <w:p w14:paraId="7D1366F2" w14:textId="77777777" w:rsidR="00AE720F" w:rsidRPr="003A16A0" w:rsidRDefault="00AE720F" w:rsidP="00AE720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บันทึกข้อมูลพื้นฐานมีขั้นตอ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ดังนี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C6143F4" w14:textId="39C279FE" w:rsidR="00AE720F" w:rsidRPr="003A16A0" w:rsidRDefault="001B2A10" w:rsidP="00AE7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ดำเนินการลงทะเบียนเข้าสู่ระบบ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และ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บันทึกข้อมูลพื้นฐานของหน่วย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ตลอดจนติดต่อของผู้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ประสานงานและผู้บริหาร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A78D329" w14:textId="58E48F30" w:rsidR="00AE720F" w:rsidRPr="003A16A0" w:rsidRDefault="001B2A10" w:rsidP="00AE7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ตั้งค่าจำนวนผู้มีส่วนได้เสียภายใน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IIT) </w:t>
            </w:r>
          </w:p>
          <w:p w14:paraId="29966285" w14:textId="0C3A5EF6" w:rsidR="00AE720F" w:rsidRPr="003A16A0" w:rsidRDefault="001B2A10" w:rsidP="003C3F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proofErr w:type="spellStart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>การนำเข้าข้อมูลผู้มีส่วนได้ส่วนเสียภายนอก</w:t>
            </w:r>
            <w:proofErr w:type="spellEnd"/>
            <w:r w:rsidR="00AE720F"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EIT)</w:t>
            </w:r>
          </w:p>
        </w:tc>
        <w:tc>
          <w:tcPr>
            <w:tcW w:w="3092" w:type="dxa"/>
            <w:shd w:val="clear" w:color="auto" w:fill="auto"/>
          </w:tcPr>
          <w:p w14:paraId="76B274BE" w14:textId="77777777" w:rsidR="00AE720F" w:rsidRPr="003A16A0" w:rsidRDefault="00AE720F" w:rsidP="00AE7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พ.ต.ท.หญิง รัตนา แสงสว่าง ผู้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วบคุ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EF602C3" w14:textId="37359C67" w:rsidR="00AE720F" w:rsidRPr="003A16A0" w:rsidRDefault="00AE720F" w:rsidP="00AE72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.ต.ท.จักรพันธ์ ฝั้นถา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</w:t>
            </w:r>
            <w:proofErr w:type="spellEnd"/>
          </w:p>
        </w:tc>
      </w:tr>
    </w:tbl>
    <w:p w14:paraId="1F39A062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headerReference w:type="default" r:id="rId16"/>
          <w:footerReference w:type="default" r:id="rId17"/>
          <w:pgSz w:w="15840" w:h="12240" w:orient="landscape"/>
          <w:pgMar w:top="960" w:right="400" w:bottom="1600" w:left="480" w:header="751" w:footer="1407" w:gutter="0"/>
          <w:pgNumType w:start="37"/>
          <w:cols w:space="720"/>
        </w:sectPr>
      </w:pPr>
    </w:p>
    <w:p w14:paraId="00CA9F2E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32"/>
        <w:gridCol w:w="2902"/>
        <w:gridCol w:w="4446"/>
        <w:gridCol w:w="3092"/>
      </w:tblGrid>
      <w:tr w:rsidR="00C47D9A" w:rsidRPr="003A16A0" w14:paraId="078CF1C9" w14:textId="77777777">
        <w:trPr>
          <w:trHeight w:val="419"/>
        </w:trPr>
        <w:tc>
          <w:tcPr>
            <w:tcW w:w="581" w:type="dxa"/>
          </w:tcPr>
          <w:p w14:paraId="5ECEF291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2" w:type="dxa"/>
          </w:tcPr>
          <w:p w14:paraId="443C857C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902" w:type="dxa"/>
          </w:tcPr>
          <w:p w14:paraId="60D9B399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446" w:type="dxa"/>
          </w:tcPr>
          <w:p w14:paraId="1ACBCE59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92" w:type="dxa"/>
          </w:tcPr>
          <w:p w14:paraId="17B7F70A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1DA47181" w14:textId="77777777">
        <w:trPr>
          <w:trHeight w:val="417"/>
        </w:trPr>
        <w:tc>
          <w:tcPr>
            <w:tcW w:w="12953" w:type="dxa"/>
            <w:gridSpan w:val="5"/>
          </w:tcPr>
          <w:p w14:paraId="45245382" w14:textId="77777777" w:rsidR="00C47D9A" w:rsidRPr="003A16A0" w:rsidRDefault="00FC6218" w:rsidP="001B2A1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1B2A10" w:rsidRPr="003A16A0" w14:paraId="483AC242" w14:textId="77777777" w:rsidTr="00897A5A">
        <w:trPr>
          <w:trHeight w:val="6708"/>
        </w:trPr>
        <w:tc>
          <w:tcPr>
            <w:tcW w:w="581" w:type="dxa"/>
            <w:shd w:val="clear" w:color="auto" w:fill="auto"/>
          </w:tcPr>
          <w:p w14:paraId="48A31C15" w14:textId="3AB01FCF" w:rsidR="001B2A10" w:rsidRPr="003A16A0" w:rsidRDefault="003C3F4F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14:paraId="1DDFE65A" w14:textId="05F8CA80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กร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  <w:p w14:paraId="3194C54A" w14:textId="77777777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ถึง</w:t>
            </w:r>
            <w:proofErr w:type="spellEnd"/>
          </w:p>
          <w:p w14:paraId="7D91D08B" w14:textId="41EB1EEB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รกฎ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902" w:type="dxa"/>
            <w:shd w:val="clear" w:color="auto" w:fill="auto"/>
          </w:tcPr>
          <w:p w14:paraId="3EF9A509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ก็บข้อมูลแบบวัดการรับรู้ข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A3D15BA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มีส่วนได้ส่วนเสีย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ภายใ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IIT) </w:t>
            </w:r>
          </w:p>
          <w:p w14:paraId="647730AC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ลุ่มตัวอย่า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รบตามจำนวนขั้นต่ำ</w:t>
            </w:r>
            <w:proofErr w:type="spellEnd"/>
          </w:p>
          <w:p w14:paraId="4B9327DA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กำหนดตามคู่มือการเก็บรวบรว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76CA937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ถานีนำ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URL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รื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QR cod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ห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ร.ในสังกัดตอบแบบ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IT </w:t>
            </w:r>
          </w:p>
          <w:p w14:paraId="635932E0" w14:textId="4EA486B6" w:rsidR="001B2A10" w:rsidRPr="003A16A0" w:rsidRDefault="001B2A10" w:rsidP="003C3F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เข้าสู่ระบ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P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ตรง</w:t>
            </w:r>
            <w:proofErr w:type="spellEnd"/>
          </w:p>
        </w:tc>
        <w:tc>
          <w:tcPr>
            <w:tcW w:w="4446" w:type="dxa"/>
            <w:shd w:val="clear" w:color="auto" w:fill="auto"/>
          </w:tcPr>
          <w:p w14:paraId="18D0C4E5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เก็บข้อมูลผู้มีส่วนได้ส่วนเสียภายในมีขั้นตอ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ดังนี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C1E3154" w14:textId="61E17528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ัฒนาระบบงา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บริหาร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งานบุคคล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จัดการทรัพย์สินทางราช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่งเสริมวัฒนธรรมสุจริตนำมาตรการป้องกันการทุจริตไปสู่การปฏิบ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ผยแพร่ข้อมูลสาธารณะ</w:t>
            </w:r>
            <w:proofErr w:type="spellEnd"/>
            <w:r w:rsidR="003C3F4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ร้างการ</w:t>
            </w:r>
            <w:proofErr w:type="spellEnd"/>
            <w:r w:rsidR="003C3F4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ับรู้และเผยแพร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ชาสัมพันธ์การพัฒนาหน่วยงาน</w:t>
            </w:r>
            <w:proofErr w:type="spellEnd"/>
            <w:r w:rsidR="003C3F4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ามแนวทาง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เมินคุณธรรมและความโปร่งใส</w:t>
            </w:r>
            <w:proofErr w:type="spellEnd"/>
            <w:r w:rsidR="003C3F4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นการดำเนินงานของหน่วยงานภาครัฐอย่างต่อเนื่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D571677" w14:textId="25B0021A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เผยแพร่และประชาสัมพันธ์ช่อง</w:t>
            </w:r>
            <w:proofErr w:type="spellEnd"/>
            <w:r w:rsidR="003C3F4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างการตอบแบบ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IT </w:t>
            </w: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คำนึงถึง</w:t>
            </w:r>
            <w:proofErr w:type="spellEnd"/>
            <w:r w:rsidR="003C3F4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วามครอบคลุมของบุคลากรทุกส่วนงานและทุกระดับ</w:t>
            </w:r>
            <w:proofErr w:type="spellEnd"/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57814DE" w14:textId="5219395D" w:rsidR="001B2A10" w:rsidRPr="003A16A0" w:rsidRDefault="001B2A10" w:rsidP="003C3F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บริหารและผู้ดูแลระบ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ำกับติดตามให้ผู้มี</w:t>
            </w:r>
            <w:proofErr w:type="spellEnd"/>
            <w:r w:rsidR="003C3F4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่วนได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่วนเสียภายในเข้ามาตอบตามระยะเวลา</w:t>
            </w:r>
            <w:proofErr w:type="spellEnd"/>
            <w:r w:rsidR="003C3F4F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กำหนดให้ครบตามจำนวนขั้นตํ่าที่กำหนด</w:t>
            </w:r>
            <w:proofErr w:type="spellEnd"/>
          </w:p>
        </w:tc>
        <w:tc>
          <w:tcPr>
            <w:tcW w:w="3092" w:type="dxa"/>
            <w:shd w:val="clear" w:color="auto" w:fill="auto"/>
          </w:tcPr>
          <w:p w14:paraId="4F08628E" w14:textId="23A79CB1" w:rsidR="001B2A10" w:rsidRPr="003A16A0" w:rsidRDefault="00785BCB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</w:t>
            </w:r>
            <w:proofErr w:type="spellEnd"/>
            <w:r w:rsidR="001B2A10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าราชการตำรวจทุกนาย</w:t>
            </w:r>
            <w:r w:rsidR="001B2A10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     </w:t>
            </w:r>
            <w:r w:rsidR="001B2A10"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อบแบบสอบถาม </w:t>
            </w:r>
          </w:p>
          <w:p w14:paraId="37F835F5" w14:textId="0FB9D1AF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</w:tbl>
    <w:p w14:paraId="113B380B" w14:textId="77777777" w:rsidR="00C47D9A" w:rsidRPr="003A16A0" w:rsidRDefault="00C47D9A" w:rsidP="001B2A10">
      <w:pPr>
        <w:rPr>
          <w:rFonts w:ascii="TH Sarabun New" w:hAnsi="TH Sarabun New" w:cs="TH Sarabun New"/>
          <w:sz w:val="32"/>
          <w:szCs w:val="32"/>
          <w:lang w:bidi="th-TH"/>
        </w:rPr>
        <w:sectPr w:rsidR="00C47D9A" w:rsidRPr="003A16A0" w:rsidSect="009F0EC2">
          <w:pgSz w:w="15840" w:h="12240" w:orient="landscape"/>
          <w:pgMar w:top="960" w:right="400" w:bottom="1600" w:left="480" w:header="751" w:footer="1407" w:gutter="0"/>
          <w:cols w:space="720"/>
        </w:sectPr>
      </w:pPr>
    </w:p>
    <w:p w14:paraId="47188B4A" w14:textId="77777777" w:rsidR="00C47D9A" w:rsidRPr="003A16A0" w:rsidRDefault="00C47D9A" w:rsidP="001B2A10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32"/>
        <w:gridCol w:w="2902"/>
        <w:gridCol w:w="4446"/>
        <w:gridCol w:w="3092"/>
      </w:tblGrid>
      <w:tr w:rsidR="00C47D9A" w:rsidRPr="003A16A0" w14:paraId="787DF305" w14:textId="77777777">
        <w:trPr>
          <w:trHeight w:val="366"/>
        </w:trPr>
        <w:tc>
          <w:tcPr>
            <w:tcW w:w="581" w:type="dxa"/>
          </w:tcPr>
          <w:p w14:paraId="13A47D70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2" w:type="dxa"/>
          </w:tcPr>
          <w:p w14:paraId="286CE637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902" w:type="dxa"/>
          </w:tcPr>
          <w:p w14:paraId="74C88C1E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446" w:type="dxa"/>
          </w:tcPr>
          <w:p w14:paraId="4CB44752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92" w:type="dxa"/>
          </w:tcPr>
          <w:p w14:paraId="3B20E856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5DE85BC9" w14:textId="77777777">
        <w:trPr>
          <w:trHeight w:val="366"/>
        </w:trPr>
        <w:tc>
          <w:tcPr>
            <w:tcW w:w="12953" w:type="dxa"/>
            <w:gridSpan w:val="5"/>
          </w:tcPr>
          <w:p w14:paraId="12E10779" w14:textId="77777777" w:rsidR="00C47D9A" w:rsidRPr="003A16A0" w:rsidRDefault="00FC6218" w:rsidP="001B2A1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ดำเนินการการประเมิน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1B2A10" w:rsidRPr="003A16A0" w14:paraId="255229A5" w14:textId="77777777" w:rsidTr="00F06160">
        <w:trPr>
          <w:trHeight w:val="7599"/>
        </w:trPr>
        <w:tc>
          <w:tcPr>
            <w:tcW w:w="581" w:type="dxa"/>
            <w:shd w:val="clear" w:color="auto" w:fill="auto"/>
          </w:tcPr>
          <w:p w14:paraId="36161C04" w14:textId="56C6F651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14:paraId="05F7E7EA" w14:textId="5758BE36" w:rsidR="001B2A10" w:rsidRPr="003A16A0" w:rsidRDefault="001B2A10" w:rsidP="00E207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กร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  <w:p w14:paraId="1288B3D5" w14:textId="77777777" w:rsidR="001B2A10" w:rsidRPr="003A16A0" w:rsidRDefault="001B2A10" w:rsidP="00E207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ถึง</w:t>
            </w:r>
            <w:proofErr w:type="spellEnd"/>
          </w:p>
          <w:p w14:paraId="5C438971" w14:textId="681CD90E" w:rsidR="001B2A10" w:rsidRPr="003A16A0" w:rsidRDefault="001B2A10" w:rsidP="00E207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รกฎ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902" w:type="dxa"/>
            <w:shd w:val="clear" w:color="auto" w:fill="FFFFFF" w:themeFill="background1"/>
          </w:tcPr>
          <w:p w14:paraId="222CDEE5" w14:textId="600A5ACE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ก็บข้อมูลแบบวัดการรับรู้ของผู้มี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่วนได้ส่วนเสียภายนอ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EIT) </w:t>
            </w:r>
          </w:p>
          <w:p w14:paraId="2E6FB4C9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ลุ่มตัวอย่างไม่น้อยกว่า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นาย</w:t>
            </w:r>
            <w:proofErr w:type="spellEnd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/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ถานี</w:t>
            </w:r>
            <w:proofErr w:type="spellEnd"/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E774256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อำนวย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ม่น้อยกว่า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30 คน</w:t>
            </w:r>
          </w:p>
          <w:p w14:paraId="1038A361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้องกันปราบปรา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ม่น้อยกว่า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90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7E07450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จราจ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ม่น้อยกว่า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0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8DB041F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ื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ม่น้อยกว่า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539D1AE" w14:textId="2C7307A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อ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ม่น้อยกว่า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62DF7CC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ถานีนำ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URL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รื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QR code 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ห้กับประชาชนที่รับบริการหรื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าติดต่อกับสถานีตอบแบ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วัดการ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EIT </w:t>
            </w:r>
          </w:p>
          <w:p w14:paraId="485CAD9F" w14:textId="6C88230D" w:rsidR="001B2A10" w:rsidRPr="003A16A0" w:rsidRDefault="001B2A10" w:rsidP="00E207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เข้าสู่ระบบ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ITAP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ตรง</w:t>
            </w:r>
            <w:proofErr w:type="spellEnd"/>
          </w:p>
        </w:tc>
        <w:tc>
          <w:tcPr>
            <w:tcW w:w="4446" w:type="dxa"/>
            <w:shd w:val="clear" w:color="auto" w:fill="auto"/>
          </w:tcPr>
          <w:p w14:paraId="3DB590AD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เก็บข้อมูลผู้มีส่วนได้ส่วนเสียภายนอกมีขั้นตอ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ดังนี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97C0680" w14:textId="1FF7D4C6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ัฒนาการปฏิบัติหน้าที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ให้บริ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การอำนวยความสะดว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ผยแพร่ประชาสัมพันธ์</w:t>
            </w:r>
            <w:proofErr w:type="spellEnd"/>
            <w:r w:rsidR="00E2077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ภาพลักษณ์องค์กรที่ท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ั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นสมัยและโปร่งใสต่อประชาชน</w:t>
            </w:r>
            <w:proofErr w:type="spellEnd"/>
            <w:r w:rsidR="00E2077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มารับบริการและผู้มีส่วนได้ส่วนเสียภายนอก</w:t>
            </w:r>
            <w:proofErr w:type="spellEnd"/>
            <w:r w:rsidR="008F3B2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อย่างต่อเนื่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6124B8C" w14:textId="3287033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เผยแพร่และประชา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สั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พันธ์ช่องทาง</w:t>
            </w:r>
            <w:proofErr w:type="spellEnd"/>
            <w:r w:rsidR="008F3B2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ตอบแบบ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EIT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คำนึงถึงความ</w:t>
            </w:r>
            <w:proofErr w:type="spellEnd"/>
            <w:r w:rsidR="008F3B2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ะดวกของผู้มาติดต่อหรือผู้รับบริการในการเข้าถึง</w:t>
            </w:r>
            <w:proofErr w:type="spellEnd"/>
            <w:r w:rsidR="008F3B2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ช่องทางการตอบแบบ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EIT</w:t>
            </w:r>
          </w:p>
          <w:p w14:paraId="26E8F4D4" w14:textId="38BC0F4E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บริหารและผู้ดูแลระบบกำกับติดตามให้ผู้มีส่วนได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่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สียภายนอกเข้ามาตอบตามระยะเวลาที่กำห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ให้ครบตามจำนวนขั้นตํ่าที่กำหนด</w:t>
            </w:r>
            <w:proofErr w:type="spellEnd"/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20540FB" w14:textId="1A9C29CF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มาติดต่อหรือรับบริการจากหน่วยงานในช่ว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ีงบประมาณ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พ.ศ.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ามารถเข้าตอบแบบ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EITของหน่วยงานภาครัฐระดับตํ่ากว่ากรม</w:t>
            </w:r>
            <w:proofErr w:type="spellEnd"/>
            <w:r w:rsidR="008F3B25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ได้ด้วยตนเ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ดังนี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F056BF6" w14:textId="5690F3A4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785BC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ี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ำรวจเข้าตอบโดยตรงที่เว็บไซต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3092" w:type="dxa"/>
            <w:shd w:val="clear" w:color="auto" w:fill="auto"/>
          </w:tcPr>
          <w:p w14:paraId="188FCCD0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-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อำนวย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2DB3412" w14:textId="1E90D448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วบรวมข้อมูล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E6957BB" w14:textId="77777777" w:rsidR="001B2A10" w:rsidRPr="003A16A0" w:rsidRDefault="001B2A10" w:rsidP="001B2A1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้องกันปราบปรา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CE822C9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รวบรวมข้อมูล</w:t>
            </w:r>
          </w:p>
          <w:p w14:paraId="308B4C7E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ชุดปฏิบัติการสายตรวจทุกชุ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B023E96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ู้ยามทุกตู้ปฏิบ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681F5F2" w14:textId="7CB641F4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จราจ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2C503A1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จราจรทุกนายปฏิบ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B29129B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ื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F3733F7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วบรวมข้อมูล</w:t>
            </w:r>
          </w:p>
          <w:p w14:paraId="63D185B0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ืบสวนทุกนายปฏิบ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DEEBC26" w14:textId="7BE58F9A" w:rsidR="001B2A10" w:rsidRPr="003A16A0" w:rsidRDefault="001B2A10" w:rsidP="00785BC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อบสว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AB4E0DC" w14:textId="5DD95302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วบรวมข้อมูล</w:t>
            </w:r>
          </w:p>
          <w:p w14:paraId="141FDC46" w14:textId="682336B4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งส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proofErr w:type="spellStart"/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ช่วย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ุกนายปฏิบ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5C146BF7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5840" w:h="12240" w:orient="landscape"/>
          <w:pgMar w:top="960" w:right="400" w:bottom="1600" w:left="480" w:header="751" w:footer="1407" w:gutter="0"/>
          <w:cols w:space="720"/>
        </w:sectPr>
      </w:pPr>
    </w:p>
    <w:p w14:paraId="167ED872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32"/>
        <w:gridCol w:w="2902"/>
        <w:gridCol w:w="4446"/>
        <w:gridCol w:w="3092"/>
      </w:tblGrid>
      <w:tr w:rsidR="00C47D9A" w:rsidRPr="003A16A0" w14:paraId="016B4BF7" w14:textId="77777777">
        <w:trPr>
          <w:trHeight w:val="366"/>
        </w:trPr>
        <w:tc>
          <w:tcPr>
            <w:tcW w:w="581" w:type="dxa"/>
          </w:tcPr>
          <w:p w14:paraId="1B424E9B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2" w:type="dxa"/>
          </w:tcPr>
          <w:p w14:paraId="59CE44D5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902" w:type="dxa"/>
          </w:tcPr>
          <w:p w14:paraId="593385E1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446" w:type="dxa"/>
          </w:tcPr>
          <w:p w14:paraId="28A3F529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92" w:type="dxa"/>
          </w:tcPr>
          <w:p w14:paraId="3500F95E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269A790A" w14:textId="77777777">
        <w:trPr>
          <w:trHeight w:val="366"/>
        </w:trPr>
        <w:tc>
          <w:tcPr>
            <w:tcW w:w="12953" w:type="dxa"/>
            <w:gridSpan w:val="5"/>
          </w:tcPr>
          <w:p w14:paraId="0C4DFAC8" w14:textId="77777777" w:rsidR="00C47D9A" w:rsidRPr="003A16A0" w:rsidRDefault="00FC6218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ช่วงดำเนินการประเมิน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B2A10" w:rsidRPr="003A16A0" w14:paraId="755FC492" w14:textId="77777777" w:rsidTr="0049203A">
        <w:trPr>
          <w:trHeight w:val="1833"/>
        </w:trPr>
        <w:tc>
          <w:tcPr>
            <w:tcW w:w="581" w:type="dxa"/>
            <w:shd w:val="clear" w:color="auto" w:fill="auto"/>
          </w:tcPr>
          <w:p w14:paraId="0F224453" w14:textId="47157FED" w:rsidR="001B2A10" w:rsidRPr="003A16A0" w:rsidRDefault="001B2A10" w:rsidP="00E62D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32" w:type="dxa"/>
            <w:shd w:val="clear" w:color="auto" w:fill="auto"/>
          </w:tcPr>
          <w:p w14:paraId="7CF19089" w14:textId="3E171D90" w:rsidR="001B2A10" w:rsidRPr="003A16A0" w:rsidRDefault="001B2A10" w:rsidP="00E62D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กร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  <w:p w14:paraId="5A42C1CB" w14:textId="77777777" w:rsidR="001B2A10" w:rsidRPr="003A16A0" w:rsidRDefault="001B2A10" w:rsidP="00E62D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ถึง</w:t>
            </w:r>
            <w:proofErr w:type="spellEnd"/>
          </w:p>
          <w:p w14:paraId="49FDD87D" w14:textId="04D97777" w:rsidR="001B2A10" w:rsidRPr="003A16A0" w:rsidRDefault="001B2A10" w:rsidP="00E62D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มษาย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902" w:type="dxa"/>
            <w:shd w:val="clear" w:color="auto" w:fill="auto"/>
          </w:tcPr>
          <w:p w14:paraId="4EDD0D2A" w14:textId="5A58F249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ก็บข้อมูลแบบวัดการเปิดเผย</w:t>
            </w:r>
            <w:proofErr w:type="spellEnd"/>
            <w:r w:rsidR="00E62DE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สาธารณะ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OIT)</w:t>
            </w:r>
          </w:p>
        </w:tc>
        <w:tc>
          <w:tcPr>
            <w:tcW w:w="4446" w:type="dxa"/>
            <w:shd w:val="clear" w:color="auto" w:fill="auto"/>
          </w:tcPr>
          <w:p w14:paraId="587A3D96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เก็บข้อมูลการเปิดเผยข้อมูลสาธารณะมีขั้นตอ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ดังนี้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49984BF" w14:textId="076F75A3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รายงานข้อมูลการเปิดเผยข้อมูล</w:t>
            </w:r>
            <w:proofErr w:type="spellEnd"/>
            <w:r w:rsidR="00E62DE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าธารณะตามแบบ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IT </w:t>
            </w:r>
          </w:p>
          <w:p w14:paraId="79394937" w14:textId="77777777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บริหารตรวจสอบและอนุมัติข้อมูลการเปิดเผย</w:t>
            </w:r>
            <w:proofErr w:type="spellEnd"/>
            <w:r w:rsidR="00E62DE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สาธารณะตามแบบ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IT</w:t>
            </w:r>
          </w:p>
          <w:p w14:paraId="5D4257A7" w14:textId="651F96C8" w:rsidR="00E62DE9" w:rsidRPr="003A16A0" w:rsidRDefault="00E62DE9" w:rsidP="001B2A1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092" w:type="dxa"/>
            <w:shd w:val="clear" w:color="auto" w:fill="auto"/>
          </w:tcPr>
          <w:p w14:paraId="24B60162" w14:textId="7BD4284D" w:rsidR="001B2A10" w:rsidRPr="003A16A0" w:rsidRDefault="001B2A10" w:rsidP="001B2A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ายชื่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จนท.รับผิดชอบตามปฏิทิ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ิจกรร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IT (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นวก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ข.)</w:t>
            </w:r>
          </w:p>
        </w:tc>
      </w:tr>
    </w:tbl>
    <w:p w14:paraId="7605092D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79"/>
        <w:gridCol w:w="2880"/>
        <w:gridCol w:w="4452"/>
        <w:gridCol w:w="3136"/>
      </w:tblGrid>
      <w:tr w:rsidR="00C47D9A" w:rsidRPr="003A16A0" w14:paraId="50B7D365" w14:textId="77777777">
        <w:trPr>
          <w:trHeight w:val="510"/>
        </w:trPr>
        <w:tc>
          <w:tcPr>
            <w:tcW w:w="602" w:type="dxa"/>
          </w:tcPr>
          <w:p w14:paraId="3A3DF22B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79" w:type="dxa"/>
          </w:tcPr>
          <w:p w14:paraId="758027F8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880" w:type="dxa"/>
          </w:tcPr>
          <w:p w14:paraId="508A58D1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452" w:type="dxa"/>
          </w:tcPr>
          <w:p w14:paraId="667E305A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136" w:type="dxa"/>
          </w:tcPr>
          <w:p w14:paraId="1211D227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21C0B3B5" w14:textId="77777777">
        <w:trPr>
          <w:trHeight w:val="537"/>
        </w:trPr>
        <w:tc>
          <w:tcPr>
            <w:tcW w:w="12949" w:type="dxa"/>
            <w:gridSpan w:val="5"/>
          </w:tcPr>
          <w:p w14:paraId="3735B07E" w14:textId="77777777" w:rsidR="00C47D9A" w:rsidRPr="003A16A0" w:rsidRDefault="00FC6218" w:rsidP="001B2A1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ดำเนินการตรวจ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IT </w:t>
            </w: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กระบวนการอุทธรณ์</w:t>
            </w:r>
          </w:p>
        </w:tc>
      </w:tr>
      <w:tr w:rsidR="001B2A10" w:rsidRPr="003A16A0" w14:paraId="38B1AC0A" w14:textId="77777777" w:rsidTr="00FF1946">
        <w:trPr>
          <w:trHeight w:val="2124"/>
        </w:trPr>
        <w:tc>
          <w:tcPr>
            <w:tcW w:w="602" w:type="dxa"/>
            <w:shd w:val="clear" w:color="auto" w:fill="auto"/>
          </w:tcPr>
          <w:p w14:paraId="78BAE9BD" w14:textId="5C1E3A5A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14:paraId="577933B1" w14:textId="24A96A2A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ฤษภ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ถึง</w:t>
            </w:r>
            <w:proofErr w:type="spellEnd"/>
          </w:p>
          <w:p w14:paraId="79AA5098" w14:textId="39EEC595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ิถุนาย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880" w:type="dxa"/>
            <w:shd w:val="clear" w:color="auto" w:fill="auto"/>
          </w:tcPr>
          <w:p w14:paraId="15E2C524" w14:textId="72CE04E4" w:rsidR="001B2A10" w:rsidRPr="003A16A0" w:rsidRDefault="001B2A10" w:rsidP="00E62DE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ตรวจ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IT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การให้</w:t>
            </w:r>
            <w:proofErr w:type="spellEnd"/>
            <w:r w:rsidR="00E62DE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สังเกต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452" w:type="dxa"/>
            <w:shd w:val="clear" w:color="auto" w:fill="auto"/>
          </w:tcPr>
          <w:p w14:paraId="38745F38" w14:textId="266013F9" w:rsidR="001B2A10" w:rsidRPr="003A16A0" w:rsidRDefault="001B2A10" w:rsidP="00E62DE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ตรวจให้คะแนนการเปิดเผยข้อมูลสาธารณะ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OIT)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โดยหน่วยประเมินจะดำเนินการตรวจสอบการเปิดเผย</w:t>
            </w:r>
            <w:proofErr w:type="spellEnd"/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้อมูลสาธารณะและพิจารณาให้คะแนนแบบ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้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OIT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ามหลักเกณฑ์ที่กำหนด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6375C920" w14:textId="4EEB0229" w:rsidR="001B2A10" w:rsidRPr="003A16A0" w:rsidRDefault="001B2A10" w:rsidP="00E62DE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บริห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,</w:t>
            </w:r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</w:t>
            </w:r>
            <w:proofErr w:type="spellEnd"/>
          </w:p>
        </w:tc>
      </w:tr>
      <w:tr w:rsidR="001B2A10" w:rsidRPr="003A16A0" w14:paraId="412F77C6" w14:textId="77777777" w:rsidTr="00FF1946">
        <w:trPr>
          <w:trHeight w:val="1583"/>
        </w:trPr>
        <w:tc>
          <w:tcPr>
            <w:tcW w:w="602" w:type="dxa"/>
            <w:shd w:val="clear" w:color="auto" w:fill="auto"/>
          </w:tcPr>
          <w:p w14:paraId="1321C631" w14:textId="697100E4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14:paraId="384EAFA2" w14:textId="6F7137AD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7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ิถุนาย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62DE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ถึง</w:t>
            </w:r>
            <w:proofErr w:type="spellEnd"/>
            <w:proofErr w:type="gramEnd"/>
          </w:p>
          <w:p w14:paraId="2288059A" w14:textId="5BA12655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26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ิถุนาย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880" w:type="dxa"/>
            <w:shd w:val="clear" w:color="auto" w:fill="auto"/>
          </w:tcPr>
          <w:p w14:paraId="574BA635" w14:textId="56C91135" w:rsidR="001B2A10" w:rsidRPr="003A16A0" w:rsidRDefault="001B2A10" w:rsidP="00E62DE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ระบวนการอุทธรณ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452" w:type="dxa"/>
            <w:shd w:val="clear" w:color="auto" w:fill="auto"/>
          </w:tcPr>
          <w:p w14:paraId="29993B05" w14:textId="1BF0C6CE" w:rsidR="001B2A10" w:rsidRPr="003A16A0" w:rsidRDefault="001B2A10" w:rsidP="00E62DE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ปิดโอกาสให้หน่วยระดับต่ำกว่ากรมยื่นอุทธรณ์</w:t>
            </w:r>
            <w:proofErr w:type="spellEnd"/>
            <w:r w:rsidR="00E62DE9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ลคะแนนการเปิดเผยข้อมูลสาธารณะ</w:t>
            </w:r>
            <w:proofErr w:type="spellEnd"/>
            <w:proofErr w:type="gram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OIT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่านระบบสารสนเท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https://itap.nacc.go.th/</w:t>
            </w:r>
          </w:p>
        </w:tc>
        <w:tc>
          <w:tcPr>
            <w:tcW w:w="3136" w:type="dxa"/>
            <w:shd w:val="clear" w:color="auto" w:fill="auto"/>
          </w:tcPr>
          <w:p w14:paraId="7679FEC3" w14:textId="4CF1D977" w:rsidR="001B2A10" w:rsidRPr="003A16A0" w:rsidRDefault="001B2A10" w:rsidP="00E62DE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บริหารอนุม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</w:t>
            </w:r>
            <w:proofErr w:type="spellEnd"/>
          </w:p>
        </w:tc>
      </w:tr>
    </w:tbl>
    <w:p w14:paraId="5512C75D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  <w:sectPr w:rsidR="00C47D9A" w:rsidRPr="003A16A0" w:rsidSect="009F0EC2">
          <w:pgSz w:w="15840" w:h="12240" w:orient="landscape"/>
          <w:pgMar w:top="960" w:right="400" w:bottom="1600" w:left="480" w:header="751" w:footer="1407" w:gutter="0"/>
          <w:cols w:space="720"/>
        </w:sectPr>
      </w:pPr>
    </w:p>
    <w:p w14:paraId="4C770BDB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E0EBEEE" w14:textId="0ABA3C95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Normal1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32"/>
        <w:gridCol w:w="2902"/>
        <w:gridCol w:w="4446"/>
        <w:gridCol w:w="3092"/>
      </w:tblGrid>
      <w:tr w:rsidR="00C47D9A" w:rsidRPr="003A16A0" w14:paraId="00E83688" w14:textId="77777777">
        <w:trPr>
          <w:trHeight w:val="419"/>
        </w:trPr>
        <w:tc>
          <w:tcPr>
            <w:tcW w:w="581" w:type="dxa"/>
          </w:tcPr>
          <w:p w14:paraId="66BF794A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2" w:type="dxa"/>
          </w:tcPr>
          <w:p w14:paraId="5A9CFB00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ระยะเวลา</w:t>
            </w:r>
          </w:p>
        </w:tc>
        <w:tc>
          <w:tcPr>
            <w:tcW w:w="2902" w:type="dxa"/>
          </w:tcPr>
          <w:p w14:paraId="53561726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446" w:type="dxa"/>
          </w:tcPr>
          <w:p w14:paraId="28C2F914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92" w:type="dxa"/>
          </w:tcPr>
          <w:p w14:paraId="5ADA39CC" w14:textId="77777777" w:rsidR="00C47D9A" w:rsidRPr="003A16A0" w:rsidRDefault="00FC6218" w:rsidP="00B34C6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7D9A" w:rsidRPr="003A16A0" w14:paraId="4FEDF32E" w14:textId="77777777">
        <w:trPr>
          <w:trHeight w:val="419"/>
        </w:trPr>
        <w:tc>
          <w:tcPr>
            <w:tcW w:w="12953" w:type="dxa"/>
            <w:gridSpan w:val="5"/>
          </w:tcPr>
          <w:p w14:paraId="6780B6B4" w14:textId="77777777" w:rsidR="00C47D9A" w:rsidRPr="003A16A0" w:rsidRDefault="00FC6218" w:rsidP="001B2A1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สรุปผลและเผยแพร่ผลการประเมิน</w:t>
            </w:r>
          </w:p>
        </w:tc>
      </w:tr>
      <w:tr w:rsidR="001B2A10" w:rsidRPr="003A16A0" w14:paraId="4E46DD94" w14:textId="77777777" w:rsidTr="003A4FE3">
        <w:trPr>
          <w:trHeight w:val="2515"/>
        </w:trPr>
        <w:tc>
          <w:tcPr>
            <w:tcW w:w="581" w:type="dxa"/>
            <w:shd w:val="clear" w:color="auto" w:fill="auto"/>
          </w:tcPr>
          <w:p w14:paraId="7696FE34" w14:textId="49EF4676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14:paraId="0C7E1160" w14:textId="080FAD32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รกฎ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ถึง</w:t>
            </w:r>
            <w:proofErr w:type="spellEnd"/>
          </w:p>
          <w:p w14:paraId="5B691FA6" w14:textId="6ACBE71E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รกฎ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902" w:type="dxa"/>
            <w:shd w:val="clear" w:color="auto" w:fill="auto"/>
          </w:tcPr>
          <w:p w14:paraId="156493E2" w14:textId="077EBF3C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ประมวลผลการประเมินและ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จัดทำรายงานผลการประเมิน</w:t>
            </w:r>
            <w:proofErr w:type="spellEnd"/>
          </w:p>
        </w:tc>
        <w:tc>
          <w:tcPr>
            <w:tcW w:w="4446" w:type="dxa"/>
            <w:shd w:val="clear" w:color="auto" w:fill="auto"/>
          </w:tcPr>
          <w:p w14:paraId="4118E5D3" w14:textId="7148502F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น่วยประเมินตรวจสอบการเปิดเผยข้อมูลสาธารณะ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(OIT)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ของหน่วยงานระดับต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่ำ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ว่ากรมที่ยื่นอุทธรณ์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พื่อให้คะแนนแบบวัด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รู้</w:t>
            </w:r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A16A0">
              <w:rPr>
                <w:rFonts w:ascii="TH Sarabun New" w:hAnsi="TH Sarabun New" w:cs="TH Sarabun New"/>
                <w:sz w:val="32"/>
                <w:szCs w:val="32"/>
              </w:rPr>
              <w:t>(OIT)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ตามหลักเกณฑ์</w:t>
            </w:r>
            <w:proofErr w:type="spellEnd"/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ที่กำหนด</w:t>
            </w:r>
            <w:proofErr w:type="spellEnd"/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อบทานความถูกต้องและสรุปผล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ร้อมทั้งจัดทำข้อเสนอแนะ</w:t>
            </w:r>
            <w:proofErr w:type="spellEnd"/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พิ่มเ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>ติ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มประกอบ</w:t>
            </w:r>
            <w:proofErr w:type="spellEnd"/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ายงานผลก</w:t>
            </w:r>
            <w:proofErr w:type="spellEnd"/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า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รประเมิน</w:t>
            </w:r>
            <w:proofErr w:type="spellEnd"/>
          </w:p>
        </w:tc>
        <w:tc>
          <w:tcPr>
            <w:tcW w:w="3092" w:type="dxa"/>
            <w:shd w:val="clear" w:color="auto" w:fill="auto"/>
          </w:tcPr>
          <w:p w14:paraId="237D33CF" w14:textId="77777777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บริหารอนุม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C387E01" w14:textId="15393F61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</w:t>
            </w:r>
            <w:proofErr w:type="spellEnd"/>
          </w:p>
        </w:tc>
      </w:tr>
      <w:tr w:rsidR="001B2A10" w:rsidRPr="003A16A0" w14:paraId="71B6E476" w14:textId="77777777" w:rsidTr="003A4FE3">
        <w:trPr>
          <w:trHeight w:val="2515"/>
        </w:trPr>
        <w:tc>
          <w:tcPr>
            <w:tcW w:w="581" w:type="dxa"/>
            <w:shd w:val="clear" w:color="auto" w:fill="auto"/>
          </w:tcPr>
          <w:p w14:paraId="0FAF624A" w14:textId="6940DA40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32" w:type="dxa"/>
            <w:shd w:val="clear" w:color="auto" w:fill="auto"/>
          </w:tcPr>
          <w:p w14:paraId="688BE3C4" w14:textId="4539E128" w:rsidR="001B2A10" w:rsidRPr="003A16A0" w:rsidRDefault="001B2A10" w:rsidP="001B2A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ดือน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สิงหาคม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E4D36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</w:tc>
        <w:tc>
          <w:tcPr>
            <w:tcW w:w="2902" w:type="dxa"/>
            <w:shd w:val="clear" w:color="auto" w:fill="auto"/>
          </w:tcPr>
          <w:p w14:paraId="7D0A0552" w14:textId="0E525640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กลั่นกรองและนำเสนอผล</w:t>
            </w:r>
            <w:proofErr w:type="spellEnd"/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 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การ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เมินรับรองผลก่อนการ</w:t>
            </w:r>
            <w:proofErr w:type="spellEnd"/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ประกา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ลประกาศและเผยแพร่</w:t>
            </w:r>
            <w:proofErr w:type="spellEnd"/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ลการประเมิน</w:t>
            </w:r>
            <w:proofErr w:type="spellEnd"/>
          </w:p>
        </w:tc>
        <w:tc>
          <w:tcPr>
            <w:tcW w:w="4446" w:type="dxa"/>
            <w:shd w:val="clear" w:color="auto" w:fill="auto"/>
          </w:tcPr>
          <w:p w14:paraId="664C8875" w14:textId="3E951040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หน่วยประเมินดำเนินการเสนอผลการประเมินต่อ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คณะกรรมการที่เกี่ยวข้อง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เพื่อพิจารณากลั่นกรอง</w:t>
            </w:r>
            <w:proofErr w:type="spellEnd"/>
            <w:r w:rsidR="00E74CBE" w:rsidRPr="003A16A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และประกาศเผยแพร่ผลการประเมินต่อสาธารณะ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11BE88B" w14:textId="77777777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ดาวน์โหลดผลการประเมินที่ระบบสารสนเทศ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117FBFD" w14:textId="46B4CF86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16A0">
              <w:rPr>
                <w:rFonts w:ascii="TH Sarabun New" w:hAnsi="TH Sarabun New" w:cs="TH Sarabun New"/>
                <w:sz w:val="32"/>
                <w:szCs w:val="32"/>
              </w:rPr>
              <w:t>https://itap.nacc.go.th/</w:t>
            </w:r>
          </w:p>
        </w:tc>
        <w:tc>
          <w:tcPr>
            <w:tcW w:w="3092" w:type="dxa"/>
            <w:shd w:val="clear" w:color="auto" w:fill="auto"/>
          </w:tcPr>
          <w:p w14:paraId="218A15E8" w14:textId="77777777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บริหารอนุมัติ</w:t>
            </w:r>
            <w:proofErr w:type="spellEnd"/>
            <w:r w:rsidRPr="003A16A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462E9F9" w14:textId="49773109" w:rsidR="001B2A10" w:rsidRPr="003A16A0" w:rsidRDefault="001B2A10" w:rsidP="00E74CB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16A0">
              <w:rPr>
                <w:rFonts w:ascii="TH Sarabun New" w:hAnsi="TH Sarabun New" w:cs="TH Sarabun New"/>
                <w:sz w:val="32"/>
                <w:szCs w:val="32"/>
              </w:rPr>
              <w:t>ผู้ดูแลระบบ</w:t>
            </w:r>
            <w:proofErr w:type="spellEnd"/>
          </w:p>
        </w:tc>
      </w:tr>
    </w:tbl>
    <w:p w14:paraId="106773B6" w14:textId="0AFB13CA" w:rsidR="00C47D9A" w:rsidRPr="003A16A0" w:rsidRDefault="00785BCB" w:rsidP="00B34C6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anchor distT="0" distB="0" distL="114300" distR="114300" simplePos="0" relativeHeight="251732992" behindDoc="1" locked="0" layoutInCell="1" allowOverlap="1" wp14:anchorId="4D4C47FC" wp14:editId="6B66DE65">
            <wp:simplePos x="0" y="0"/>
            <wp:positionH relativeFrom="column">
              <wp:posOffset>5196840</wp:posOffset>
            </wp:positionH>
            <wp:positionV relativeFrom="paragraph">
              <wp:posOffset>205105</wp:posOffset>
            </wp:positionV>
            <wp:extent cx="1474470" cy="1228725"/>
            <wp:effectExtent l="0" t="0" r="0" b="0"/>
            <wp:wrapNone/>
            <wp:docPr id="1423153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3380" name="Picture 14231533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D5DF" w14:textId="46E99B64" w:rsidR="00C47D9A" w:rsidRPr="003A16A0" w:rsidRDefault="00FC6218" w:rsidP="00B34C63">
      <w:pPr>
        <w:jc w:val="center"/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</w:rPr>
        <w:t>หมายเหตุ</w:t>
      </w:r>
      <w:r w:rsidRPr="003A16A0">
        <w:rPr>
          <w:rFonts w:ascii="TH Sarabun New" w:hAnsi="TH Sarabun New" w:cs="TH Sarabun New"/>
          <w:sz w:val="32"/>
          <w:szCs w:val="32"/>
        </w:rPr>
        <w:t xml:space="preserve"> </w:t>
      </w:r>
      <w:r w:rsidRPr="003A16A0">
        <w:rPr>
          <w:rFonts w:ascii="TH Sarabun New" w:hAnsi="TH Sarabun New" w:cs="TH Sarabun New"/>
          <w:sz w:val="32"/>
          <w:szCs w:val="32"/>
          <w:cs/>
        </w:rPr>
        <w:t>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007BBC3E" w14:textId="1FF1A518" w:rsidR="00E74CBE" w:rsidRPr="003A16A0" w:rsidRDefault="00E74CBE" w:rsidP="00E74CBE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8EFB429" w14:textId="1108A354" w:rsidR="00C47D9A" w:rsidRPr="003A16A0" w:rsidRDefault="00E74CBE" w:rsidP="00E74CBE">
      <w:pPr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                                                                    </w:t>
      </w:r>
      <w:r w:rsidR="00785BC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พ</w:t>
      </w:r>
      <w:r w:rsidR="00FC6218" w:rsidRPr="003A16A0">
        <w:rPr>
          <w:rFonts w:ascii="TH Sarabun New" w:hAnsi="TH Sarabun New" w:cs="TH Sarabun New"/>
          <w:sz w:val="32"/>
          <w:szCs w:val="32"/>
        </w:rPr>
        <w:t>.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ต</w:t>
      </w:r>
      <w:r w:rsidR="00FC6218" w:rsidRPr="003A16A0">
        <w:rPr>
          <w:rFonts w:ascii="TH Sarabun New" w:hAnsi="TH Sarabun New" w:cs="TH Sarabun New"/>
          <w:sz w:val="32"/>
          <w:szCs w:val="32"/>
        </w:rPr>
        <w:t>.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อ</w:t>
      </w:r>
      <w:r w:rsidR="00FC6218" w:rsidRPr="003A16A0">
        <w:rPr>
          <w:rFonts w:ascii="TH Sarabun New" w:hAnsi="TH Sarabun New" w:cs="TH Sarabun New"/>
          <w:sz w:val="32"/>
          <w:szCs w:val="32"/>
        </w:rPr>
        <w:t>.</w:t>
      </w:r>
    </w:p>
    <w:p w14:paraId="268244D7" w14:textId="36DB2AE0" w:rsidR="00785BCB" w:rsidRDefault="00785BCB" w:rsidP="00785BCB">
      <w:pPr>
        <w:ind w:left="720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FC6218" w:rsidRPr="003A16A0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ยศพ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ุลดิลก</w:t>
      </w:r>
      <w:r w:rsidR="00FC6218" w:rsidRPr="003A16A0">
        <w:rPr>
          <w:rFonts w:ascii="TH Sarabun New" w:hAnsi="TH Sarabun New" w:cs="TH Sarabun New"/>
          <w:sz w:val="32"/>
          <w:szCs w:val="32"/>
        </w:rPr>
        <w:t>)</w:t>
      </w:r>
      <w:r w:rsidR="00E74CBE"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</w:t>
      </w:r>
    </w:p>
    <w:p w14:paraId="1EDF7551" w14:textId="6440E327" w:rsidR="00C47D9A" w:rsidRPr="003A16A0" w:rsidRDefault="00E74CBE" w:rsidP="00785BCB">
      <w:pPr>
        <w:rPr>
          <w:rFonts w:ascii="TH Sarabun New" w:hAnsi="TH Sarabun New" w:cs="TH Sarabun New"/>
          <w:sz w:val="32"/>
          <w:szCs w:val="32"/>
        </w:rPr>
      </w:pPr>
      <w:r w:rsidRPr="003A16A0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85BC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</w:t>
      </w:r>
      <w:r w:rsidR="00785BCB">
        <w:rPr>
          <w:rFonts w:ascii="TH Sarabun New" w:hAnsi="TH Sarabun New" w:cs="TH Sarabun New"/>
          <w:sz w:val="32"/>
          <w:szCs w:val="32"/>
        </w:rPr>
        <w:t xml:space="preserve"> 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ผกก</w:t>
      </w:r>
      <w:r w:rsidR="00FC6218" w:rsidRPr="003A16A0">
        <w:rPr>
          <w:rFonts w:ascii="TH Sarabun New" w:hAnsi="TH Sarabun New" w:cs="TH Sarabun New"/>
          <w:sz w:val="32"/>
          <w:szCs w:val="32"/>
        </w:rPr>
        <w:t>.</w:t>
      </w:r>
      <w:r w:rsidR="00FC6218" w:rsidRPr="003A16A0">
        <w:rPr>
          <w:rFonts w:ascii="TH Sarabun New" w:hAnsi="TH Sarabun New" w:cs="TH Sarabun New"/>
          <w:sz w:val="32"/>
          <w:szCs w:val="32"/>
          <w:cs/>
        </w:rPr>
        <w:t>สภ</w:t>
      </w:r>
      <w:r w:rsidR="00FC6218" w:rsidRPr="003A16A0">
        <w:rPr>
          <w:rFonts w:ascii="TH Sarabun New" w:hAnsi="TH Sarabun New" w:cs="TH Sarabun New"/>
          <w:sz w:val="32"/>
          <w:szCs w:val="32"/>
        </w:rPr>
        <w:t>.</w:t>
      </w:r>
      <w:r w:rsidR="003A16A0" w:rsidRPr="003A16A0">
        <w:rPr>
          <w:rFonts w:ascii="TH Sarabun New" w:hAnsi="TH Sarabun New" w:cs="TH Sarabun New"/>
          <w:sz w:val="32"/>
          <w:szCs w:val="32"/>
          <w:cs/>
          <w:lang w:bidi="th-TH"/>
        </w:rPr>
        <w:t>แสวงหา</w:t>
      </w:r>
    </w:p>
    <w:p w14:paraId="7DA477F8" w14:textId="77777777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  <w:sectPr w:rsidR="00C47D9A" w:rsidRPr="003A16A0" w:rsidSect="009F0EC2">
          <w:pgSz w:w="15840" w:h="12240" w:orient="landscape"/>
          <w:pgMar w:top="960" w:right="400" w:bottom="1600" w:left="480" w:header="751" w:footer="1407" w:gutter="0"/>
          <w:cols w:space="720"/>
        </w:sectPr>
      </w:pPr>
    </w:p>
    <w:p w14:paraId="0ADDD759" w14:textId="356D76ED" w:rsidR="00321A0F" w:rsidRPr="003A16A0" w:rsidRDefault="00321A0F" w:rsidP="00321A0F">
      <w:pPr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lang w:eastAsia="zh-CN"/>
        </w:rPr>
      </w:pPr>
      <w:r w:rsidRPr="003A16A0">
        <w:rPr>
          <w:rFonts w:ascii="TH Sarabun New" w:hAnsi="TH Sarabun New" w:cs="TH Sarabun New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EF739C" wp14:editId="76C193CE">
                <wp:simplePos x="0" y="0"/>
                <wp:positionH relativeFrom="column">
                  <wp:posOffset>-456565</wp:posOffset>
                </wp:positionH>
                <wp:positionV relativeFrom="paragraph">
                  <wp:posOffset>165284</wp:posOffset>
                </wp:positionV>
                <wp:extent cx="1156273" cy="1221166"/>
                <wp:effectExtent l="0" t="0" r="0" b="0"/>
                <wp:wrapNone/>
                <wp:docPr id="1686854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273" cy="1221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6C0BD" w14:textId="438976E9" w:rsidR="00321A0F" w:rsidRDefault="00785B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39EAA" wp14:editId="08CF824C">
                                  <wp:extent cx="966470" cy="966470"/>
                                  <wp:effectExtent l="0" t="0" r="5080" b="5080"/>
                                  <wp:docPr id="168895483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954835" name="Picture 168895483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2000" b="94667" l="8000" r="92000">
                                                        <a14:foregroundMark x1="23000" y1="6333" x2="76333" y2="9667"/>
                                                        <a14:foregroundMark x1="76333" y1="9667" x2="78667" y2="11000"/>
                                                        <a14:foregroundMark x1="74000" y1="4667" x2="73000" y2="14333"/>
                                                        <a14:foregroundMark x1="49333" y1="2333" x2="49333" y2="8667"/>
                                                        <a14:foregroundMark x1="90667" y1="59000" x2="92333" y2="74000"/>
                                                        <a14:foregroundMark x1="49333" y1="94667" x2="49333" y2="94667"/>
                                                        <a14:foregroundMark x1="8000" y1="62667" x2="8000" y2="62667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470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739C" id="_x0000_s1028" type="#_x0000_t202" style="position:absolute;margin-left:-35.95pt;margin-top:13pt;width:91.05pt;height:9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" filled="f" stroked="f" strokeweight=".5pt">
                <v:textbox>
                  <w:txbxContent>
                    <w:p w14:paraId="7726C0BD" w14:textId="438976E9" w:rsidR="00321A0F" w:rsidRDefault="00785BCB">
                      <w:r>
                        <w:rPr>
                          <w:noProof/>
                        </w:rPr>
                        <w:drawing>
                          <wp:inline distT="0" distB="0" distL="0" distR="0" wp14:anchorId="0BA39EAA" wp14:editId="08CF824C">
                            <wp:extent cx="966470" cy="966470"/>
                            <wp:effectExtent l="0" t="0" r="5080" b="5080"/>
                            <wp:docPr id="168895483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954835" name="Picture 1688954835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2000" b="94667" l="8000" r="92000">
                                                  <a14:foregroundMark x1="23000" y1="6333" x2="76333" y2="9667"/>
                                                  <a14:foregroundMark x1="76333" y1="9667" x2="78667" y2="11000"/>
                                                  <a14:foregroundMark x1="74000" y1="4667" x2="73000" y2="14333"/>
                                                  <a14:foregroundMark x1="49333" y1="2333" x2="49333" y2="8667"/>
                                                  <a14:foregroundMark x1="90667" y1="59000" x2="92333" y2="74000"/>
                                                  <a14:foregroundMark x1="49333" y1="94667" x2="49333" y2="94667"/>
                                                  <a14:foregroundMark x1="8000" y1="62667" x2="8000" y2="62667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470" cy="966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A16A0">
        <w:rPr>
          <w:rFonts w:ascii="TH Sarabun New" w:hAnsi="TH Sarabun New" w:cs="TH Sarabun New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3858DD" wp14:editId="7ED6F6FD">
                <wp:simplePos x="0" y="0"/>
                <wp:positionH relativeFrom="page">
                  <wp:align>right</wp:align>
                </wp:positionH>
                <wp:positionV relativeFrom="paragraph">
                  <wp:posOffset>-113972</wp:posOffset>
                </wp:positionV>
                <wp:extent cx="7840242" cy="1563329"/>
                <wp:effectExtent l="0" t="0" r="8890" b="0"/>
                <wp:wrapNone/>
                <wp:docPr id="1284381887" name="สี่เหลี่ยมผืนผ้า 128438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242" cy="1563329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9822F" w14:textId="77777777" w:rsidR="00321A0F" w:rsidRPr="0003592A" w:rsidRDefault="00321A0F" w:rsidP="00321A0F">
                            <w:pPr>
                              <w:pStyle w:val="ab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  <w:cs/>
                              </w:rPr>
                            </w:pPr>
                            <w:bookmarkStart w:id="5" w:name="_Hlk159937045"/>
                            <w:bookmarkStart w:id="6" w:name="_Hlk127365518"/>
                            <w:bookmarkEnd w:id="5"/>
                          </w:p>
                          <w:bookmarkEnd w:id="6"/>
                          <w:p w14:paraId="76442D99" w14:textId="77777777" w:rsidR="00321A0F" w:rsidRPr="00321A0F" w:rsidRDefault="00321A0F" w:rsidP="00321A0F">
                            <w:pPr>
                              <w:pStyle w:val="ab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21A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cs/>
                              </w:rPr>
                              <w:t xml:space="preserve">     </w:t>
                            </w:r>
                            <w:r w:rsidRPr="00321A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  <w:cs/>
                              </w:rPr>
                              <w:t xml:space="preserve">   </w:t>
                            </w:r>
                          </w:p>
                          <w:p w14:paraId="12CE376D" w14:textId="77777777" w:rsidR="00321A0F" w:rsidRDefault="00321A0F" w:rsidP="00321A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            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ชุมชี้แจงของ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ผกก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หัวหน้าสถานีให้หัวหน้าทุกสายงานเพื่อชี้แจง</w:t>
                            </w:r>
                            <w:r w:rsidRPr="00321A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         </w:t>
                            </w:r>
                          </w:p>
                          <w:p w14:paraId="21BF061C" w14:textId="77777777" w:rsidR="00321A0F" w:rsidRDefault="00321A0F" w:rsidP="00321A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             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ห้ตำรวจในสังกัดรับทราบ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และร่วมปฏิบัติตามมาตรการ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21A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   </w:t>
                            </w:r>
                          </w:p>
                          <w:p w14:paraId="42F037D4" w14:textId="09BA5CC0" w:rsidR="00321A0F" w:rsidRDefault="00321A0F" w:rsidP="00321A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         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พร้อมทั้งเตรียมความพร้อมในการรับการตรวจสอบ</w:t>
                            </w:r>
                            <w:r w:rsidRPr="00321A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5</w:t>
                            </w:r>
                            <w:r w:rsidR="00FE4D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8</w:t>
                            </w:r>
                          </w:p>
                          <w:p w14:paraId="149AA519" w14:textId="01AB4A19" w:rsidR="00321A0F" w:rsidRPr="00321A0F" w:rsidRDefault="00321A0F" w:rsidP="00321A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            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วันที่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A0F">
                              <w:rPr>
                                <w:rFonts w:ascii="TH SarabunPSK" w:hAnsi="TH SarabunPSK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12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ธ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ค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="00FE4D36">
                              <w:rPr>
                                <w:rFonts w:ascii="TH SarabunPSK" w:hAnsi="TH SarabunPSK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67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A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เวลา 10.00 น.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ณ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ห้องประชุมชั้น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A0F">
                              <w:rPr>
                                <w:rFonts w:ascii="TH SarabunPSK" w:hAnsi="TH SarabunPSK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ภ</w:t>
                            </w:r>
                            <w:r w:rsidRPr="00321A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="00785B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แสวงหา</w:t>
                            </w:r>
                          </w:p>
                          <w:p w14:paraId="56F9CDA7" w14:textId="0BBC64D6" w:rsidR="00321A0F" w:rsidRDefault="00321A0F" w:rsidP="00321A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  <w:t xml:space="preserve">           </w:t>
                            </w:r>
                          </w:p>
                          <w:p w14:paraId="485369D7" w14:textId="77777777" w:rsidR="00321A0F" w:rsidRPr="0083367B" w:rsidRDefault="00321A0F" w:rsidP="00321A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cs/>
                              </w:rPr>
                            </w:pPr>
                            <w:r w:rsidRPr="008336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cs/>
                              </w:rPr>
                              <w:t>(ข่าวที่ 1 ประช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cs/>
                              </w:rPr>
                              <w:t>เตรียมความพร้อมและ</w:t>
                            </w:r>
                            <w:r w:rsidRPr="008336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cs/>
                              </w:rPr>
                              <w:t>ขับเคลื่อน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cs/>
                              </w:rPr>
                              <w:t>ฯ</w:t>
                            </w:r>
                            <w:r w:rsidRPr="008336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46"/>
                                <w:szCs w:val="46"/>
                                <w:cs/>
                              </w:rPr>
                              <w:t>)</w:t>
                            </w:r>
                          </w:p>
                          <w:p w14:paraId="431045B5" w14:textId="77777777" w:rsidR="00321A0F" w:rsidRPr="0003592A" w:rsidRDefault="00321A0F" w:rsidP="00321A0F">
                            <w:pPr>
                              <w:pStyle w:val="ab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58DD" id="สี่เหลี่ยมผืนผ้า 1284381887" o:spid="_x0000_s1029" style="position:absolute;margin-left:566.15pt;margin-top:-8.95pt;width:617.35pt;height:123.1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" fillcolor="#720a00" stroked="f" strokeweight="2pt">
                <v:textbox>
                  <w:txbxContent>
                    <w:p w14:paraId="6139822F" w14:textId="77777777" w:rsidR="00321A0F" w:rsidRPr="0003592A" w:rsidRDefault="00321A0F" w:rsidP="00321A0F">
                      <w:pPr>
                        <w:pStyle w:val="ab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"/>
                          <w:szCs w:val="6"/>
                          <w:cs/>
                        </w:rPr>
                      </w:pPr>
                      <w:bookmarkStart w:id="7" w:name="_Hlk159937045"/>
                      <w:bookmarkStart w:id="8" w:name="_Hlk127365518"/>
                      <w:bookmarkEnd w:id="7"/>
                    </w:p>
                    <w:bookmarkEnd w:id="8"/>
                    <w:p w14:paraId="76442D99" w14:textId="77777777" w:rsidR="00321A0F" w:rsidRPr="00321A0F" w:rsidRDefault="00321A0F" w:rsidP="00321A0F">
                      <w:pPr>
                        <w:pStyle w:val="ab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321A0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4"/>
                          <w:szCs w:val="14"/>
                          <w:cs/>
                        </w:rPr>
                        <w:t xml:space="preserve">     </w:t>
                      </w:r>
                      <w:r w:rsidRPr="00321A0F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"/>
                          <w:szCs w:val="6"/>
                          <w:cs/>
                        </w:rPr>
                        <w:t xml:space="preserve">   </w:t>
                      </w:r>
                    </w:p>
                    <w:p w14:paraId="12CE376D" w14:textId="77777777" w:rsidR="00321A0F" w:rsidRDefault="00321A0F" w:rsidP="00321A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            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ชุมชี้แจงของ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ผกก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หัวหน้าสถานีให้หัวหน้าทุกสายงานเพื่อชี้แจง</w:t>
                      </w:r>
                      <w:r w:rsidRPr="00321A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         </w:t>
                      </w:r>
                    </w:p>
                    <w:p w14:paraId="21BF061C" w14:textId="77777777" w:rsidR="00321A0F" w:rsidRDefault="00321A0F" w:rsidP="00321A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             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ห้ตำรวจในสังกัดรับทราบ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และร่วมปฏิบัติตามมาตรการ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ิจกรรม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Pr="00321A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   </w:t>
                      </w:r>
                    </w:p>
                    <w:p w14:paraId="42F037D4" w14:textId="09BA5CC0" w:rsidR="00321A0F" w:rsidRDefault="00321A0F" w:rsidP="00321A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         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พร้อมทั้งเตรียมความพร้อมในการรับการตรวจสอบ</w:t>
                      </w:r>
                      <w:r w:rsidRPr="00321A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25</w:t>
                      </w:r>
                      <w:r w:rsidR="00FE4D3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8</w:t>
                      </w:r>
                    </w:p>
                    <w:p w14:paraId="149AA519" w14:textId="01AB4A19" w:rsidR="00321A0F" w:rsidRPr="00321A0F" w:rsidRDefault="00321A0F" w:rsidP="00321A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            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วันที่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21A0F">
                        <w:rPr>
                          <w:rFonts w:ascii="TH SarabunPSK" w:hAnsi="TH SarabunPSK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12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ธ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ค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="00FE4D36">
                        <w:rPr>
                          <w:rFonts w:ascii="TH SarabunPSK" w:hAnsi="TH SarabunPSK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67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21A0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เวลา 10.00 น.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ณ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ห้องประชุมชั้น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21A0F">
                        <w:rPr>
                          <w:rFonts w:ascii="TH SarabunPSK" w:hAnsi="TH SarabunPSK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3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ภ</w:t>
                      </w:r>
                      <w:r w:rsidRPr="00321A0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="00785BC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แสวงหา</w:t>
                      </w:r>
                    </w:p>
                    <w:p w14:paraId="56F9CDA7" w14:textId="0BBC64D6" w:rsidR="00321A0F" w:rsidRDefault="00321A0F" w:rsidP="00321A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  <w:t xml:space="preserve">           </w:t>
                      </w:r>
                    </w:p>
                    <w:p w14:paraId="485369D7" w14:textId="77777777" w:rsidR="00321A0F" w:rsidRPr="0083367B" w:rsidRDefault="00321A0F" w:rsidP="00321A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6"/>
                          <w:szCs w:val="46"/>
                          <w:cs/>
                        </w:rPr>
                      </w:pPr>
                      <w:r w:rsidRPr="0083367B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46"/>
                          <w:szCs w:val="46"/>
                          <w:cs/>
                        </w:rPr>
                        <w:t>(ข่าวที่ 1 ประชุ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46"/>
                          <w:szCs w:val="46"/>
                          <w:cs/>
                        </w:rPr>
                        <w:t>เตรียมความพร้อมและ</w:t>
                      </w:r>
                      <w:r w:rsidRPr="0083367B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46"/>
                          <w:szCs w:val="46"/>
                          <w:cs/>
                        </w:rPr>
                        <w:t>ขับเคลื่อน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46"/>
                          <w:szCs w:val="46"/>
                          <w:cs/>
                        </w:rPr>
                        <w:t>ฯ</w:t>
                      </w:r>
                      <w:r w:rsidRPr="0083367B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46"/>
                          <w:szCs w:val="46"/>
                          <w:cs/>
                        </w:rPr>
                        <w:t>)</w:t>
                      </w:r>
                    </w:p>
                    <w:p w14:paraId="431045B5" w14:textId="77777777" w:rsidR="00321A0F" w:rsidRPr="0003592A" w:rsidRDefault="00321A0F" w:rsidP="00321A0F">
                      <w:pPr>
                        <w:pStyle w:val="ab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9B1645" w14:textId="67E812D7" w:rsidR="00321A0F" w:rsidRPr="003A16A0" w:rsidRDefault="00321A0F" w:rsidP="00321A0F">
      <w:pPr>
        <w:pStyle w:val="ab"/>
        <w:tabs>
          <w:tab w:val="left" w:pos="993"/>
        </w:tabs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3A16A0">
        <w:rPr>
          <w:rFonts w:ascii="TH Sarabun New" w:hAnsi="TH Sarabun New" w:cs="TH Sarabun New"/>
          <w:b/>
          <w:bCs/>
          <w:color w:val="000000"/>
          <w:sz w:val="40"/>
          <w:szCs w:val="40"/>
        </w:rPr>
        <w:t>c</w:t>
      </w:r>
    </w:p>
    <w:p w14:paraId="7A0A10A3" w14:textId="77777777" w:rsidR="00321A0F" w:rsidRPr="003A16A0" w:rsidRDefault="00321A0F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7A1041A2" w14:textId="1F97FA08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B2E8FF" w14:textId="49FCC6F5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A1764C" w14:textId="3807627C" w:rsidR="00C47D9A" w:rsidRPr="003A16A0" w:rsidRDefault="00785BCB" w:rsidP="00B34C6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w:drawing>
          <wp:inline distT="0" distB="0" distL="0" distR="0" wp14:anchorId="21125243" wp14:editId="01BA8401">
            <wp:extent cx="3880728" cy="2703830"/>
            <wp:effectExtent l="0" t="0" r="5715" b="1270"/>
            <wp:docPr id="701367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7752" name="Picture 7013677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35" cy="27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1E86" w14:textId="6B0F700B" w:rsidR="00C47D9A" w:rsidRPr="003A16A0" w:rsidRDefault="00C47D9A" w:rsidP="00B34C63">
      <w:pPr>
        <w:jc w:val="center"/>
        <w:rPr>
          <w:rFonts w:ascii="TH Sarabun New" w:hAnsi="TH Sarabun New" w:cs="TH Sarabun New"/>
          <w:sz w:val="32"/>
          <w:szCs w:val="32"/>
        </w:rPr>
      </w:pPr>
      <w:bookmarkStart w:id="9" w:name="_Hlk160033047"/>
      <w:bookmarkEnd w:id="9"/>
    </w:p>
    <w:p w14:paraId="52DFFC00" w14:textId="7A21AA13" w:rsidR="00C47D9A" w:rsidRPr="003A16A0" w:rsidRDefault="00785BCB" w:rsidP="00B34C6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86A6B7" wp14:editId="5D32D24C">
            <wp:extent cx="3865069" cy="2899563"/>
            <wp:effectExtent l="0" t="0" r="2540" b="0"/>
            <wp:docPr id="1483313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3540" name="Picture 14833135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879" cy="29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D9A" w:rsidRPr="003A16A0">
      <w:headerReference w:type="default" r:id="rId23"/>
      <w:footerReference w:type="default" r:id="rId24"/>
      <w:pgSz w:w="12240" w:h="15840"/>
      <w:pgMar w:top="1220" w:right="1040" w:bottom="1600" w:left="1040" w:header="751" w:footer="1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063BB" w14:textId="77777777" w:rsidR="00F01303" w:rsidRDefault="00F01303">
      <w:r>
        <w:separator/>
      </w:r>
    </w:p>
  </w:endnote>
  <w:endnote w:type="continuationSeparator" w:id="0">
    <w:p w14:paraId="7668BE2F" w14:textId="77777777" w:rsidR="00F01303" w:rsidRDefault="00F0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5AE4" w14:textId="684EBADF" w:rsidR="001D2371" w:rsidRDefault="001D237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114B" w14:textId="5FE67886" w:rsidR="001D2371" w:rsidRDefault="001D2371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0F54" w14:textId="39F85FE9" w:rsidR="001D2371" w:rsidRDefault="001D2371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B5D0" w14:textId="07C2936D" w:rsidR="001D2371" w:rsidRDefault="001D237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92BD" w14:textId="77777777" w:rsidR="00F01303" w:rsidRDefault="00F01303">
      <w:r>
        <w:separator/>
      </w:r>
    </w:p>
  </w:footnote>
  <w:footnote w:type="continuationSeparator" w:id="0">
    <w:p w14:paraId="50A80ADD" w14:textId="77777777" w:rsidR="00F01303" w:rsidRDefault="00F0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4817" w14:textId="2F63E670" w:rsidR="001D2371" w:rsidRDefault="001D237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F358" w14:textId="5698280B" w:rsidR="001D2371" w:rsidRDefault="004177F7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g">
          <w:drawing>
            <wp:anchor distT="0" distB="0" distL="0" distR="0" simplePos="0" relativeHeight="251655680" behindDoc="1" locked="0" layoutInCell="1" allowOverlap="1" wp14:anchorId="2A888EAE" wp14:editId="2ACA17F1">
              <wp:simplePos x="0" y="0"/>
              <wp:positionH relativeFrom="page">
                <wp:posOffset>372745</wp:posOffset>
              </wp:positionH>
              <wp:positionV relativeFrom="page">
                <wp:posOffset>122555</wp:posOffset>
              </wp:positionV>
              <wp:extent cx="9309100" cy="731520"/>
              <wp:effectExtent l="0" t="0" r="25400" b="1143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309100" cy="731520"/>
                        <a:chOff x="4762" y="4762"/>
                        <a:chExt cx="9309100" cy="731520"/>
                      </a:xfrm>
                    </wpg:grpSpPr>
                    <wps:wsp>
                      <wps:cNvPr id="33" name="Graphic 33"/>
                      <wps:cNvSpPr/>
                      <wps:spPr>
                        <a:xfrm>
                          <a:off x="4762" y="4762"/>
                          <a:ext cx="9309100" cy="731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0" h="731520">
                              <a:moveTo>
                                <a:pt x="0" y="731520"/>
                              </a:moveTo>
                              <a:lnTo>
                                <a:pt x="9309100" y="731520"/>
                              </a:lnTo>
                              <a:lnTo>
                                <a:pt x="9309100" y="0"/>
                              </a:lnTo>
                              <a:lnTo>
                                <a:pt x="0" y="0"/>
                              </a:lnTo>
                              <a:lnTo>
                                <a:pt x="0" y="73152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Graphic 34"/>
                      <wps:cNvSpPr/>
                      <wps:spPr>
                        <a:xfrm>
                          <a:off x="82359" y="54546"/>
                          <a:ext cx="9154795" cy="504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4795" h="504825">
                              <a:moveTo>
                                <a:pt x="9154668" y="0"/>
                              </a:moveTo>
                              <a:lnTo>
                                <a:pt x="0" y="0"/>
                              </a:lnTo>
                              <a:lnTo>
                                <a:pt x="0" y="231648"/>
                              </a:lnTo>
                              <a:lnTo>
                                <a:pt x="0" y="504444"/>
                              </a:lnTo>
                              <a:lnTo>
                                <a:pt x="9154668" y="504444"/>
                              </a:lnTo>
                              <a:lnTo>
                                <a:pt x="9154668" y="231648"/>
                              </a:lnTo>
                              <a:lnTo>
                                <a:pt x="91546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A187F4" id="Group 31" o:spid="_x0000_s1026" style="position:absolute;margin-left:29.35pt;margin-top:9.65pt;width:733pt;height:57.6pt;z-index:-251660800;mso-wrap-distance-left:0;mso-wrap-distance-right:0;mso-position-horizontal-relative:page;mso-position-vertical-relative:page;mso-width-relative:margin;mso-height-relative:margin" coordorigin="47,47" coordsize="9309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">
              <v:shape id="Graphic 33" o:spid="_x0000_s1027" style="position:absolute;left:47;top:47;width:93091;height:7315;visibility:visible;mso-wrap-style:square;v-text-anchor:top" coordsize="9309100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" path="m,731520r9309100,l9309100,,,,,731520xe" filled="f">
                <v:path arrowok="t"/>
              </v:shape>
              <v:shape id="Graphic 34" o:spid="_x0000_s1028" style="position:absolute;left:823;top:545;width:91548;height:5048;visibility:visible;mso-wrap-style:square;v-text-anchor:top" coordsize="915479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" path="m9154668,l,,,231648,,504444r9154668,l9154668,231648,9154668,xe" fillcolor="#548dd4 [1951]" stroked="f">
                <v:path arrowok="t"/>
              </v:shape>
              <w10:wrap anchorx="page" anchory="page"/>
            </v:group>
          </w:pict>
        </mc:Fallback>
      </mc:AlternateContent>
    </w:r>
    <w:r w:rsidR="001D2371">
      <w:rPr>
        <w:noProof/>
        <w:lang w:bidi="th-TH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13AB2FDD" wp14:editId="13C35463">
              <wp:simplePos x="0" y="0"/>
              <wp:positionH relativeFrom="page">
                <wp:posOffset>9003792</wp:posOffset>
              </wp:positionH>
              <wp:positionV relativeFrom="page">
                <wp:posOffset>477012</wp:posOffset>
              </wp:positionV>
              <wp:extent cx="143510" cy="14033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BEE44B" w14:textId="77777777" w:rsidR="001D2371" w:rsidRDefault="001D2371">
                          <w:pPr>
                            <w:spacing w:line="221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B2FDD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0" type="#_x0000_t202" style="position:absolute;margin-left:708.95pt;margin-top:37.55pt;width:11.3pt;height:11.0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" filled="f" stroked="f">
              <v:textbox inset="0,0,0,0">
                <w:txbxContent>
                  <w:p w14:paraId="66BEE44B" w14:textId="77777777" w:rsidR="001D2371" w:rsidRDefault="001D2371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2371">
      <w:rPr>
        <w:noProof/>
        <w:lang w:bidi="th-TH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412E210" wp14:editId="703CD0A6">
              <wp:simplePos x="0" y="0"/>
              <wp:positionH relativeFrom="page">
                <wp:posOffset>778255</wp:posOffset>
              </wp:positionH>
              <wp:positionV relativeFrom="page">
                <wp:posOffset>166446</wp:posOffset>
              </wp:positionV>
              <wp:extent cx="8503285" cy="45339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3285" cy="453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D36A19" w14:textId="77777777" w:rsidR="001D2371" w:rsidRPr="00A75C73" w:rsidRDefault="001D2371" w:rsidP="00A75C7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มาตรการ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กิจกรรม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ในการเตรียมความพร้อมรับการประเมินคุณธรรมและความโปร่ง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ในการดำเนินงานของหน่วยงานภาครัฐ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(Integrity and Transparency Assessment: ITA)</w:t>
                          </w:r>
                        </w:p>
                        <w:p w14:paraId="099A1A66" w14:textId="7DF61844" w:rsidR="001D2371" w:rsidRPr="00A75C73" w:rsidRDefault="001D2371" w:rsidP="00A75C7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ของสถานีตำรวจภูธร</w:t>
                          </w:r>
                          <w:r w:rsidR="0056313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  <w:lang w:bidi="th-TH"/>
                            </w:rPr>
                            <w:t>แสวงหา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ประจำปีงบประมาณ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พ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ศ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.25</w:t>
                          </w:r>
                          <w:r w:rsidR="00FE4D3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68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และ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กำหนดแนวทางยกระดับและความโปร่งใสภายในหน่วยงาน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75C73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สภ.</w:t>
                          </w:r>
                          <w:r w:rsidR="003A16A0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  <w:lang w:bidi="th-TH"/>
                            </w:rPr>
                            <w:t>แสวงหา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12E210" id="Textbox 35" o:spid="_x0000_s1031" type="#_x0000_t202" style="position:absolute;margin-left:61.3pt;margin-top:13.1pt;width:669.55pt;height:35.7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" filled="f" stroked="f">
              <v:textbox inset="0,0,0,0">
                <w:txbxContent>
                  <w:p w14:paraId="40D36A19" w14:textId="77777777" w:rsidR="001D2371" w:rsidRPr="00A75C73" w:rsidRDefault="001D2371" w:rsidP="00A75C7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มาตรการ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กิจกรรม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ในการเตรียมความพร้อมรับการประเมินคุณธรรมและความโปร่ง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ในการดำเนินงานของหน่วยงานภาครัฐ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(Integrity and Transparency Assessment: ITA)</w:t>
                    </w:r>
                  </w:p>
                  <w:p w14:paraId="099A1A66" w14:textId="7DF61844" w:rsidR="001D2371" w:rsidRPr="00A75C73" w:rsidRDefault="001D2371" w:rsidP="00A75C7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  <w:lang w:bidi="th-TH"/>
                      </w:rPr>
                    </w:pP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ของสถานีตำรวจภูธร</w:t>
                    </w:r>
                    <w:r w:rsidR="0056313A"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  <w:lang w:bidi="th-TH"/>
                      </w:rPr>
                      <w:t>แสวงหา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ประจำปีงบประมาณ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พ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.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ศ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.25</w:t>
                    </w:r>
                    <w:r w:rsidR="00FE4D3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68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และ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กำหนดแนวทางยกระดับและความโปร่งใสภายในหน่วยงาน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A75C73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สภ.</w:t>
                    </w:r>
                    <w:r w:rsidR="003A16A0"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  <w:lang w:bidi="th-TH"/>
                      </w:rPr>
                      <w:t>แสวงห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C524" w14:textId="77777777" w:rsidR="001D2371" w:rsidRDefault="001D2371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5D2AF876" wp14:editId="548AC20C">
              <wp:simplePos x="0" y="0"/>
              <wp:positionH relativeFrom="page">
                <wp:posOffset>8965692</wp:posOffset>
              </wp:positionH>
              <wp:positionV relativeFrom="page">
                <wp:posOffset>464312</wp:posOffset>
              </wp:positionV>
              <wp:extent cx="232410" cy="165735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191987" w14:textId="77777777" w:rsidR="001D2371" w:rsidRDefault="001D237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D17C33">
                            <w:rPr>
                              <w:rFonts w:ascii="Calibri"/>
                              <w:noProof/>
                              <w:spacing w:val="-5"/>
                            </w:rPr>
                            <w:t>4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AF876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32" type="#_x0000_t202" style="position:absolute;margin-left:705.95pt;margin-top:36.55pt;width:18.3pt;height:13.0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" filled="f" stroked="f">
              <v:textbox inset="0,0,0,0">
                <w:txbxContent>
                  <w:p w14:paraId="3D191987" w14:textId="77777777" w:rsidR="001D2371" w:rsidRDefault="001D237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D17C33">
                      <w:rPr>
                        <w:rFonts w:ascii="Calibri"/>
                        <w:noProof/>
                        <w:spacing w:val="-5"/>
                      </w:rPr>
                      <w:t>4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209C" w14:textId="05D3A96A" w:rsidR="001D2371" w:rsidRDefault="001D237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354"/>
    <w:multiLevelType w:val="hybridMultilevel"/>
    <w:tmpl w:val="54362BDC"/>
    <w:lvl w:ilvl="0" w:tplc="F2B2180E">
      <w:numFmt w:val="bullet"/>
      <w:lvlText w:val="•"/>
      <w:lvlJc w:val="left"/>
      <w:pPr>
        <w:ind w:left="107" w:hanging="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2"/>
        <w:szCs w:val="22"/>
        <w:lang w:val="en-US" w:eastAsia="en-US" w:bidi="ar-SA"/>
      </w:rPr>
    </w:lvl>
    <w:lvl w:ilvl="1" w:tplc="30FA56EE">
      <w:numFmt w:val="bullet"/>
      <w:lvlText w:val="•"/>
      <w:lvlJc w:val="left"/>
      <w:pPr>
        <w:ind w:left="500" w:hanging="96"/>
      </w:pPr>
      <w:rPr>
        <w:rFonts w:hint="default"/>
        <w:lang w:val="en-US" w:eastAsia="en-US" w:bidi="ar-SA"/>
      </w:rPr>
    </w:lvl>
    <w:lvl w:ilvl="2" w:tplc="68201BA4">
      <w:numFmt w:val="bullet"/>
      <w:lvlText w:val="•"/>
      <w:lvlJc w:val="left"/>
      <w:pPr>
        <w:ind w:left="900" w:hanging="96"/>
      </w:pPr>
      <w:rPr>
        <w:rFonts w:hint="default"/>
        <w:lang w:val="en-US" w:eastAsia="en-US" w:bidi="ar-SA"/>
      </w:rPr>
    </w:lvl>
    <w:lvl w:ilvl="3" w:tplc="C2BC27A6">
      <w:numFmt w:val="bullet"/>
      <w:lvlText w:val="•"/>
      <w:lvlJc w:val="left"/>
      <w:pPr>
        <w:ind w:left="1300" w:hanging="96"/>
      </w:pPr>
      <w:rPr>
        <w:rFonts w:hint="default"/>
        <w:lang w:val="en-US" w:eastAsia="en-US" w:bidi="ar-SA"/>
      </w:rPr>
    </w:lvl>
    <w:lvl w:ilvl="4" w:tplc="5F1C4DAE">
      <w:numFmt w:val="bullet"/>
      <w:lvlText w:val="•"/>
      <w:lvlJc w:val="left"/>
      <w:pPr>
        <w:ind w:left="1700" w:hanging="96"/>
      </w:pPr>
      <w:rPr>
        <w:rFonts w:hint="default"/>
        <w:lang w:val="en-US" w:eastAsia="en-US" w:bidi="ar-SA"/>
      </w:rPr>
    </w:lvl>
    <w:lvl w:ilvl="5" w:tplc="62248C3C">
      <w:numFmt w:val="bullet"/>
      <w:lvlText w:val="•"/>
      <w:lvlJc w:val="left"/>
      <w:pPr>
        <w:ind w:left="2101" w:hanging="96"/>
      </w:pPr>
      <w:rPr>
        <w:rFonts w:hint="default"/>
        <w:lang w:val="en-US" w:eastAsia="en-US" w:bidi="ar-SA"/>
      </w:rPr>
    </w:lvl>
    <w:lvl w:ilvl="6" w:tplc="58BEE70C">
      <w:numFmt w:val="bullet"/>
      <w:lvlText w:val="•"/>
      <w:lvlJc w:val="left"/>
      <w:pPr>
        <w:ind w:left="2501" w:hanging="96"/>
      </w:pPr>
      <w:rPr>
        <w:rFonts w:hint="default"/>
        <w:lang w:val="en-US" w:eastAsia="en-US" w:bidi="ar-SA"/>
      </w:rPr>
    </w:lvl>
    <w:lvl w:ilvl="7" w:tplc="734A57C4">
      <w:numFmt w:val="bullet"/>
      <w:lvlText w:val="•"/>
      <w:lvlJc w:val="left"/>
      <w:pPr>
        <w:ind w:left="2901" w:hanging="96"/>
      </w:pPr>
      <w:rPr>
        <w:rFonts w:hint="default"/>
        <w:lang w:val="en-US" w:eastAsia="en-US" w:bidi="ar-SA"/>
      </w:rPr>
    </w:lvl>
    <w:lvl w:ilvl="8" w:tplc="9328CDC8">
      <w:numFmt w:val="bullet"/>
      <w:lvlText w:val="•"/>
      <w:lvlJc w:val="left"/>
      <w:pPr>
        <w:ind w:left="3301" w:hanging="96"/>
      </w:pPr>
      <w:rPr>
        <w:rFonts w:hint="default"/>
        <w:lang w:val="en-US" w:eastAsia="en-US" w:bidi="ar-SA"/>
      </w:rPr>
    </w:lvl>
  </w:abstractNum>
  <w:abstractNum w:abstractNumId="1" w15:restartNumberingAfterBreak="0">
    <w:nsid w:val="04DC25CD"/>
    <w:multiLevelType w:val="hybridMultilevel"/>
    <w:tmpl w:val="A428414C"/>
    <w:lvl w:ilvl="0" w:tplc="7F2E7FC8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8ED85578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532AFC88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87B21C9A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A79207B6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21308DFE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AD2A902E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C84A4B8A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5D4A4FE2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04DD4BB2"/>
    <w:multiLevelType w:val="hybridMultilevel"/>
    <w:tmpl w:val="5D68F502"/>
    <w:lvl w:ilvl="0" w:tplc="F2040EEA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AA340858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824E78D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35BAB056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5478DFDA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56DE1406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8D6E3B24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632051B6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25023B44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3" w15:restartNumberingAfterBreak="0">
    <w:nsid w:val="10135758"/>
    <w:multiLevelType w:val="hybridMultilevel"/>
    <w:tmpl w:val="18166528"/>
    <w:lvl w:ilvl="0" w:tplc="2D08EDC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2B860FD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5E322FC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263666D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CF0EDE3C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61403B8A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A0E640AA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3EF81C5E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B8BC8F9A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BD56E8"/>
    <w:multiLevelType w:val="hybridMultilevel"/>
    <w:tmpl w:val="B6B01580"/>
    <w:lvl w:ilvl="0" w:tplc="3EBC1B1C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5F0844D4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FDB6E230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D138E186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872ADAB4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B798BCF8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F8E2A466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6C72CDD4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B7ACC516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5" w15:restartNumberingAfterBreak="0">
    <w:nsid w:val="2DE73C63"/>
    <w:multiLevelType w:val="hybridMultilevel"/>
    <w:tmpl w:val="9ED253D6"/>
    <w:lvl w:ilvl="0" w:tplc="CCB6EA2A">
      <w:numFmt w:val="bullet"/>
      <w:lvlText w:val="•"/>
      <w:lvlJc w:val="left"/>
      <w:pPr>
        <w:ind w:left="107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F17E0842">
      <w:numFmt w:val="bullet"/>
      <w:lvlText w:val="•"/>
      <w:lvlJc w:val="left"/>
      <w:pPr>
        <w:ind w:left="500" w:hanging="137"/>
      </w:pPr>
      <w:rPr>
        <w:rFonts w:hint="default"/>
        <w:lang w:val="en-US" w:eastAsia="en-US" w:bidi="ar-SA"/>
      </w:rPr>
    </w:lvl>
    <w:lvl w:ilvl="2" w:tplc="16E81F5E">
      <w:numFmt w:val="bullet"/>
      <w:lvlText w:val="•"/>
      <w:lvlJc w:val="left"/>
      <w:pPr>
        <w:ind w:left="900" w:hanging="137"/>
      </w:pPr>
      <w:rPr>
        <w:rFonts w:hint="default"/>
        <w:lang w:val="en-US" w:eastAsia="en-US" w:bidi="ar-SA"/>
      </w:rPr>
    </w:lvl>
    <w:lvl w:ilvl="3" w:tplc="B4407960">
      <w:numFmt w:val="bullet"/>
      <w:lvlText w:val="•"/>
      <w:lvlJc w:val="left"/>
      <w:pPr>
        <w:ind w:left="1300" w:hanging="137"/>
      </w:pPr>
      <w:rPr>
        <w:rFonts w:hint="default"/>
        <w:lang w:val="en-US" w:eastAsia="en-US" w:bidi="ar-SA"/>
      </w:rPr>
    </w:lvl>
    <w:lvl w:ilvl="4" w:tplc="C20CD20A">
      <w:numFmt w:val="bullet"/>
      <w:lvlText w:val="•"/>
      <w:lvlJc w:val="left"/>
      <w:pPr>
        <w:ind w:left="1700" w:hanging="137"/>
      </w:pPr>
      <w:rPr>
        <w:rFonts w:hint="default"/>
        <w:lang w:val="en-US" w:eastAsia="en-US" w:bidi="ar-SA"/>
      </w:rPr>
    </w:lvl>
    <w:lvl w:ilvl="5" w:tplc="808840C4">
      <w:numFmt w:val="bullet"/>
      <w:lvlText w:val="•"/>
      <w:lvlJc w:val="left"/>
      <w:pPr>
        <w:ind w:left="2101" w:hanging="137"/>
      </w:pPr>
      <w:rPr>
        <w:rFonts w:hint="default"/>
        <w:lang w:val="en-US" w:eastAsia="en-US" w:bidi="ar-SA"/>
      </w:rPr>
    </w:lvl>
    <w:lvl w:ilvl="6" w:tplc="F5FAFC4A">
      <w:numFmt w:val="bullet"/>
      <w:lvlText w:val="•"/>
      <w:lvlJc w:val="left"/>
      <w:pPr>
        <w:ind w:left="2501" w:hanging="137"/>
      </w:pPr>
      <w:rPr>
        <w:rFonts w:hint="default"/>
        <w:lang w:val="en-US" w:eastAsia="en-US" w:bidi="ar-SA"/>
      </w:rPr>
    </w:lvl>
    <w:lvl w:ilvl="7" w:tplc="24BEDC06">
      <w:numFmt w:val="bullet"/>
      <w:lvlText w:val="•"/>
      <w:lvlJc w:val="left"/>
      <w:pPr>
        <w:ind w:left="2901" w:hanging="137"/>
      </w:pPr>
      <w:rPr>
        <w:rFonts w:hint="default"/>
        <w:lang w:val="en-US" w:eastAsia="en-US" w:bidi="ar-SA"/>
      </w:rPr>
    </w:lvl>
    <w:lvl w:ilvl="8" w:tplc="5ADC0702">
      <w:numFmt w:val="bullet"/>
      <w:lvlText w:val="•"/>
      <w:lvlJc w:val="left"/>
      <w:pPr>
        <w:ind w:left="3301" w:hanging="137"/>
      </w:pPr>
      <w:rPr>
        <w:rFonts w:hint="default"/>
        <w:lang w:val="en-US" w:eastAsia="en-US" w:bidi="ar-SA"/>
      </w:rPr>
    </w:lvl>
  </w:abstractNum>
  <w:abstractNum w:abstractNumId="6" w15:restartNumberingAfterBreak="0">
    <w:nsid w:val="2E3614BF"/>
    <w:multiLevelType w:val="hybridMultilevel"/>
    <w:tmpl w:val="257A4160"/>
    <w:lvl w:ilvl="0" w:tplc="7AC2CA7E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FFE8EF58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968AA2F2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CEB6AD02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B70A921C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E954DB66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8DEE5408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44CEDF18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1ED8B0D6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7" w15:restartNumberingAfterBreak="0">
    <w:nsid w:val="302D6952"/>
    <w:multiLevelType w:val="hybridMultilevel"/>
    <w:tmpl w:val="8BD4DFDC"/>
    <w:lvl w:ilvl="0" w:tplc="86B8C758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spacing w:val="0"/>
        <w:w w:val="61"/>
        <w:lang w:val="en-US" w:eastAsia="en-US" w:bidi="ar-SA"/>
      </w:rPr>
    </w:lvl>
    <w:lvl w:ilvl="1" w:tplc="FCCCAF9C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A538BE9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D7100DDA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C11E1DE4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0B4CA5A6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6EA42C68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E3DE5F90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90B63660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30C66846"/>
    <w:multiLevelType w:val="hybridMultilevel"/>
    <w:tmpl w:val="22208926"/>
    <w:lvl w:ilvl="0" w:tplc="20EC4C18">
      <w:numFmt w:val="bullet"/>
      <w:lvlText w:val="•"/>
      <w:lvlJc w:val="left"/>
      <w:pPr>
        <w:ind w:left="249" w:hanging="142"/>
      </w:pPr>
      <w:rPr>
        <w:rFonts w:ascii="Microsoft Sans Serif" w:eastAsia="Microsoft Sans Serif" w:hAnsi="Microsoft Sans Serif" w:cs="Microsoft Sans Serif" w:hint="default"/>
        <w:spacing w:val="0"/>
        <w:w w:val="60"/>
        <w:lang w:val="en-US" w:eastAsia="en-US" w:bidi="ar-SA"/>
      </w:rPr>
    </w:lvl>
    <w:lvl w:ilvl="1" w:tplc="B0C277CC">
      <w:numFmt w:val="bullet"/>
      <w:lvlText w:val="•"/>
      <w:lvlJc w:val="left"/>
      <w:pPr>
        <w:ind w:left="626" w:hanging="142"/>
      </w:pPr>
      <w:rPr>
        <w:rFonts w:hint="default"/>
        <w:lang w:val="en-US" w:eastAsia="en-US" w:bidi="ar-SA"/>
      </w:rPr>
    </w:lvl>
    <w:lvl w:ilvl="2" w:tplc="39583910">
      <w:numFmt w:val="bullet"/>
      <w:lvlText w:val="•"/>
      <w:lvlJc w:val="left"/>
      <w:pPr>
        <w:ind w:left="1012" w:hanging="142"/>
      </w:pPr>
      <w:rPr>
        <w:rFonts w:hint="default"/>
        <w:lang w:val="en-US" w:eastAsia="en-US" w:bidi="ar-SA"/>
      </w:rPr>
    </w:lvl>
    <w:lvl w:ilvl="3" w:tplc="954E78D8">
      <w:numFmt w:val="bullet"/>
      <w:lvlText w:val="•"/>
      <w:lvlJc w:val="left"/>
      <w:pPr>
        <w:ind w:left="1398" w:hanging="142"/>
      </w:pPr>
      <w:rPr>
        <w:rFonts w:hint="default"/>
        <w:lang w:val="en-US" w:eastAsia="en-US" w:bidi="ar-SA"/>
      </w:rPr>
    </w:lvl>
    <w:lvl w:ilvl="4" w:tplc="6BC26C1C">
      <w:numFmt w:val="bullet"/>
      <w:lvlText w:val="•"/>
      <w:lvlJc w:val="left"/>
      <w:pPr>
        <w:ind w:left="1784" w:hanging="142"/>
      </w:pPr>
      <w:rPr>
        <w:rFonts w:hint="default"/>
        <w:lang w:val="en-US" w:eastAsia="en-US" w:bidi="ar-SA"/>
      </w:rPr>
    </w:lvl>
    <w:lvl w:ilvl="5" w:tplc="F85A2DCC">
      <w:numFmt w:val="bullet"/>
      <w:lvlText w:val="•"/>
      <w:lvlJc w:val="left"/>
      <w:pPr>
        <w:ind w:left="2171" w:hanging="142"/>
      </w:pPr>
      <w:rPr>
        <w:rFonts w:hint="default"/>
        <w:lang w:val="en-US" w:eastAsia="en-US" w:bidi="ar-SA"/>
      </w:rPr>
    </w:lvl>
    <w:lvl w:ilvl="6" w:tplc="625AA00A">
      <w:numFmt w:val="bullet"/>
      <w:lvlText w:val="•"/>
      <w:lvlJc w:val="left"/>
      <w:pPr>
        <w:ind w:left="2557" w:hanging="142"/>
      </w:pPr>
      <w:rPr>
        <w:rFonts w:hint="default"/>
        <w:lang w:val="en-US" w:eastAsia="en-US" w:bidi="ar-SA"/>
      </w:rPr>
    </w:lvl>
    <w:lvl w:ilvl="7" w:tplc="06EE53B0">
      <w:numFmt w:val="bullet"/>
      <w:lvlText w:val="•"/>
      <w:lvlJc w:val="left"/>
      <w:pPr>
        <w:ind w:left="2943" w:hanging="142"/>
      </w:pPr>
      <w:rPr>
        <w:rFonts w:hint="default"/>
        <w:lang w:val="en-US" w:eastAsia="en-US" w:bidi="ar-SA"/>
      </w:rPr>
    </w:lvl>
    <w:lvl w:ilvl="8" w:tplc="E0BA01F0">
      <w:numFmt w:val="bullet"/>
      <w:lvlText w:val="•"/>
      <w:lvlJc w:val="left"/>
      <w:pPr>
        <w:ind w:left="3329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392C1EB1"/>
    <w:multiLevelType w:val="hybridMultilevel"/>
    <w:tmpl w:val="2EA00466"/>
    <w:lvl w:ilvl="0" w:tplc="07A82658">
      <w:numFmt w:val="bullet"/>
      <w:lvlText w:val="•"/>
      <w:lvlJc w:val="left"/>
      <w:pPr>
        <w:ind w:left="107" w:hanging="10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4"/>
        <w:szCs w:val="24"/>
        <w:lang w:val="en-US" w:eastAsia="en-US" w:bidi="ar-SA"/>
      </w:rPr>
    </w:lvl>
    <w:lvl w:ilvl="1" w:tplc="74403260">
      <w:numFmt w:val="bullet"/>
      <w:lvlText w:val="•"/>
      <w:lvlJc w:val="left"/>
      <w:pPr>
        <w:ind w:left="500" w:hanging="106"/>
      </w:pPr>
      <w:rPr>
        <w:rFonts w:hint="default"/>
        <w:lang w:val="en-US" w:eastAsia="en-US" w:bidi="ar-SA"/>
      </w:rPr>
    </w:lvl>
    <w:lvl w:ilvl="2" w:tplc="F21807EE">
      <w:numFmt w:val="bullet"/>
      <w:lvlText w:val="•"/>
      <w:lvlJc w:val="left"/>
      <w:pPr>
        <w:ind w:left="900" w:hanging="106"/>
      </w:pPr>
      <w:rPr>
        <w:rFonts w:hint="default"/>
        <w:lang w:val="en-US" w:eastAsia="en-US" w:bidi="ar-SA"/>
      </w:rPr>
    </w:lvl>
    <w:lvl w:ilvl="3" w:tplc="A398A190">
      <w:numFmt w:val="bullet"/>
      <w:lvlText w:val="•"/>
      <w:lvlJc w:val="left"/>
      <w:pPr>
        <w:ind w:left="1300" w:hanging="106"/>
      </w:pPr>
      <w:rPr>
        <w:rFonts w:hint="default"/>
        <w:lang w:val="en-US" w:eastAsia="en-US" w:bidi="ar-SA"/>
      </w:rPr>
    </w:lvl>
    <w:lvl w:ilvl="4" w:tplc="AC70E418">
      <w:numFmt w:val="bullet"/>
      <w:lvlText w:val="•"/>
      <w:lvlJc w:val="left"/>
      <w:pPr>
        <w:ind w:left="1700" w:hanging="106"/>
      </w:pPr>
      <w:rPr>
        <w:rFonts w:hint="default"/>
        <w:lang w:val="en-US" w:eastAsia="en-US" w:bidi="ar-SA"/>
      </w:rPr>
    </w:lvl>
    <w:lvl w:ilvl="5" w:tplc="FAECCAB8">
      <w:numFmt w:val="bullet"/>
      <w:lvlText w:val="•"/>
      <w:lvlJc w:val="left"/>
      <w:pPr>
        <w:ind w:left="2101" w:hanging="106"/>
      </w:pPr>
      <w:rPr>
        <w:rFonts w:hint="default"/>
        <w:lang w:val="en-US" w:eastAsia="en-US" w:bidi="ar-SA"/>
      </w:rPr>
    </w:lvl>
    <w:lvl w:ilvl="6" w:tplc="67E63C48">
      <w:numFmt w:val="bullet"/>
      <w:lvlText w:val="•"/>
      <w:lvlJc w:val="left"/>
      <w:pPr>
        <w:ind w:left="2501" w:hanging="106"/>
      </w:pPr>
      <w:rPr>
        <w:rFonts w:hint="default"/>
        <w:lang w:val="en-US" w:eastAsia="en-US" w:bidi="ar-SA"/>
      </w:rPr>
    </w:lvl>
    <w:lvl w:ilvl="7" w:tplc="2056D0F4">
      <w:numFmt w:val="bullet"/>
      <w:lvlText w:val="•"/>
      <w:lvlJc w:val="left"/>
      <w:pPr>
        <w:ind w:left="2901" w:hanging="106"/>
      </w:pPr>
      <w:rPr>
        <w:rFonts w:hint="default"/>
        <w:lang w:val="en-US" w:eastAsia="en-US" w:bidi="ar-SA"/>
      </w:rPr>
    </w:lvl>
    <w:lvl w:ilvl="8" w:tplc="B080C880">
      <w:numFmt w:val="bullet"/>
      <w:lvlText w:val="•"/>
      <w:lvlJc w:val="left"/>
      <w:pPr>
        <w:ind w:left="3301" w:hanging="106"/>
      </w:pPr>
      <w:rPr>
        <w:rFonts w:hint="default"/>
        <w:lang w:val="en-US" w:eastAsia="en-US" w:bidi="ar-SA"/>
      </w:rPr>
    </w:lvl>
  </w:abstractNum>
  <w:abstractNum w:abstractNumId="10" w15:restartNumberingAfterBreak="0">
    <w:nsid w:val="3B4164DE"/>
    <w:multiLevelType w:val="hybridMultilevel"/>
    <w:tmpl w:val="DCBCC5DC"/>
    <w:lvl w:ilvl="0" w:tplc="2E66719C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C756E5AE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FE768428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6D5E39F8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5A42F1BE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997A7C16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F4EE0264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1CD46BAE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8A767944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3DE54971"/>
    <w:multiLevelType w:val="hybridMultilevel"/>
    <w:tmpl w:val="5960356C"/>
    <w:lvl w:ilvl="0" w:tplc="D1D69732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E07486A8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40601302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A094C23A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E26AB3EE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5F7A58E8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33081D1E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502AEC0C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3BC8EF74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2" w15:restartNumberingAfterBreak="0">
    <w:nsid w:val="3E6F71D9"/>
    <w:multiLevelType w:val="hybridMultilevel"/>
    <w:tmpl w:val="A7445156"/>
    <w:lvl w:ilvl="0" w:tplc="B1549482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spacing w:val="0"/>
        <w:w w:val="61"/>
        <w:lang w:val="en-US" w:eastAsia="en-US" w:bidi="ar-SA"/>
      </w:rPr>
    </w:lvl>
    <w:lvl w:ilvl="1" w:tplc="B27A682A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915CED86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C3E244F4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B45A9034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C562D8B0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79DA102A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60CC0D56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1718790E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3" w15:restartNumberingAfterBreak="0">
    <w:nsid w:val="45B877B3"/>
    <w:multiLevelType w:val="hybridMultilevel"/>
    <w:tmpl w:val="A8CC1C26"/>
    <w:lvl w:ilvl="0" w:tplc="5FF81AFE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C71E70F8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5C66385A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627A5826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164846D0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2A0EB862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FE280820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1742B556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3F588E70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4" w15:restartNumberingAfterBreak="0">
    <w:nsid w:val="47067074"/>
    <w:multiLevelType w:val="hybridMultilevel"/>
    <w:tmpl w:val="0296A3B8"/>
    <w:lvl w:ilvl="0" w:tplc="78CCBC0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5010D3"/>
    <w:multiLevelType w:val="hybridMultilevel"/>
    <w:tmpl w:val="31DC20B0"/>
    <w:lvl w:ilvl="0" w:tplc="7FBE2CC2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63F887E8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59383430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87D0A436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4FC22698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0E88E8A0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D1FEB89E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1F8E0E52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A2E25628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16" w15:restartNumberingAfterBreak="0">
    <w:nsid w:val="4BA25BFB"/>
    <w:multiLevelType w:val="hybridMultilevel"/>
    <w:tmpl w:val="01DA4CCE"/>
    <w:lvl w:ilvl="0" w:tplc="07A82658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2094"/>
    <w:multiLevelType w:val="hybridMultilevel"/>
    <w:tmpl w:val="156EA328"/>
    <w:lvl w:ilvl="0" w:tplc="AEA8EBAE">
      <w:numFmt w:val="bullet"/>
      <w:lvlText w:val=""/>
      <w:lvlJc w:val="left"/>
      <w:pPr>
        <w:ind w:left="8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16F06F02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0F10409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5B5AEDD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027468A0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220EB82A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C9E4ABCE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7" w:tplc="6CD6EFAE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8" w:tplc="7D36E82C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0C60308"/>
    <w:multiLevelType w:val="hybridMultilevel"/>
    <w:tmpl w:val="1674D6D2"/>
    <w:lvl w:ilvl="0" w:tplc="C922B658">
      <w:numFmt w:val="bullet"/>
      <w:lvlText w:val="•"/>
      <w:lvlJc w:val="left"/>
      <w:pPr>
        <w:ind w:left="107" w:hanging="1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BCBAE348">
      <w:numFmt w:val="bullet"/>
      <w:lvlText w:val="•"/>
      <w:lvlJc w:val="left"/>
      <w:pPr>
        <w:ind w:left="500" w:hanging="139"/>
      </w:pPr>
      <w:rPr>
        <w:rFonts w:hint="default"/>
        <w:lang w:val="en-US" w:eastAsia="en-US" w:bidi="ar-SA"/>
      </w:rPr>
    </w:lvl>
    <w:lvl w:ilvl="2" w:tplc="E2F8FAE0">
      <w:numFmt w:val="bullet"/>
      <w:lvlText w:val="•"/>
      <w:lvlJc w:val="left"/>
      <w:pPr>
        <w:ind w:left="900" w:hanging="139"/>
      </w:pPr>
      <w:rPr>
        <w:rFonts w:hint="default"/>
        <w:lang w:val="en-US" w:eastAsia="en-US" w:bidi="ar-SA"/>
      </w:rPr>
    </w:lvl>
    <w:lvl w:ilvl="3" w:tplc="233CF60A">
      <w:numFmt w:val="bullet"/>
      <w:lvlText w:val="•"/>
      <w:lvlJc w:val="left"/>
      <w:pPr>
        <w:ind w:left="1300" w:hanging="139"/>
      </w:pPr>
      <w:rPr>
        <w:rFonts w:hint="default"/>
        <w:lang w:val="en-US" w:eastAsia="en-US" w:bidi="ar-SA"/>
      </w:rPr>
    </w:lvl>
    <w:lvl w:ilvl="4" w:tplc="A47E25A0">
      <w:numFmt w:val="bullet"/>
      <w:lvlText w:val="•"/>
      <w:lvlJc w:val="left"/>
      <w:pPr>
        <w:ind w:left="1700" w:hanging="139"/>
      </w:pPr>
      <w:rPr>
        <w:rFonts w:hint="default"/>
        <w:lang w:val="en-US" w:eastAsia="en-US" w:bidi="ar-SA"/>
      </w:rPr>
    </w:lvl>
    <w:lvl w:ilvl="5" w:tplc="F06ADBEE">
      <w:numFmt w:val="bullet"/>
      <w:lvlText w:val="•"/>
      <w:lvlJc w:val="left"/>
      <w:pPr>
        <w:ind w:left="2101" w:hanging="139"/>
      </w:pPr>
      <w:rPr>
        <w:rFonts w:hint="default"/>
        <w:lang w:val="en-US" w:eastAsia="en-US" w:bidi="ar-SA"/>
      </w:rPr>
    </w:lvl>
    <w:lvl w:ilvl="6" w:tplc="CE52AD2C">
      <w:numFmt w:val="bullet"/>
      <w:lvlText w:val="•"/>
      <w:lvlJc w:val="left"/>
      <w:pPr>
        <w:ind w:left="2501" w:hanging="139"/>
      </w:pPr>
      <w:rPr>
        <w:rFonts w:hint="default"/>
        <w:lang w:val="en-US" w:eastAsia="en-US" w:bidi="ar-SA"/>
      </w:rPr>
    </w:lvl>
    <w:lvl w:ilvl="7" w:tplc="0B02987C">
      <w:numFmt w:val="bullet"/>
      <w:lvlText w:val="•"/>
      <w:lvlJc w:val="left"/>
      <w:pPr>
        <w:ind w:left="2901" w:hanging="139"/>
      </w:pPr>
      <w:rPr>
        <w:rFonts w:hint="default"/>
        <w:lang w:val="en-US" w:eastAsia="en-US" w:bidi="ar-SA"/>
      </w:rPr>
    </w:lvl>
    <w:lvl w:ilvl="8" w:tplc="4FB67C3E">
      <w:numFmt w:val="bullet"/>
      <w:lvlText w:val="•"/>
      <w:lvlJc w:val="left"/>
      <w:pPr>
        <w:ind w:left="3301" w:hanging="139"/>
      </w:pPr>
      <w:rPr>
        <w:rFonts w:hint="default"/>
        <w:lang w:val="en-US" w:eastAsia="en-US" w:bidi="ar-SA"/>
      </w:rPr>
    </w:lvl>
  </w:abstractNum>
  <w:abstractNum w:abstractNumId="19" w15:restartNumberingAfterBreak="0">
    <w:nsid w:val="53C210F4"/>
    <w:multiLevelType w:val="hybridMultilevel"/>
    <w:tmpl w:val="3BEAE7F0"/>
    <w:lvl w:ilvl="0" w:tplc="99A0162E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30EC41BE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92FA289E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AEE8650E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59963AA2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A09E4B18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3FD4151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15248DDE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E2CC45BE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20" w15:restartNumberingAfterBreak="0">
    <w:nsid w:val="57FB09E3"/>
    <w:multiLevelType w:val="hybridMultilevel"/>
    <w:tmpl w:val="D1E00BD0"/>
    <w:lvl w:ilvl="0" w:tplc="6626196A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3A4CC302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98EAB104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959AD320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F19C7B20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F0F8FEA0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FDF09BE6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63AC32CA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B61CFE12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21" w15:restartNumberingAfterBreak="0">
    <w:nsid w:val="58421C62"/>
    <w:multiLevelType w:val="hybridMultilevel"/>
    <w:tmpl w:val="022CD0FA"/>
    <w:lvl w:ilvl="0" w:tplc="86EC749C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F548952A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069A99CE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FEE43118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B852B762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B000A1DC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E2BE2874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2D44010E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F20E91A8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22" w15:restartNumberingAfterBreak="0">
    <w:nsid w:val="58B30AA7"/>
    <w:multiLevelType w:val="hybridMultilevel"/>
    <w:tmpl w:val="9DA2BF0E"/>
    <w:lvl w:ilvl="0" w:tplc="00DE9AD2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0B38C94E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3D9A9E8E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4100F54C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F544E5F0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B5A4D3D6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6AA4A0AA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05E446AA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6D7819BE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23" w15:restartNumberingAfterBreak="0">
    <w:nsid w:val="65ED7135"/>
    <w:multiLevelType w:val="hybridMultilevel"/>
    <w:tmpl w:val="7B1E8AFE"/>
    <w:lvl w:ilvl="0" w:tplc="DD3C0652">
      <w:numFmt w:val="bullet"/>
      <w:lvlText w:val="•"/>
      <w:lvlJc w:val="left"/>
      <w:pPr>
        <w:ind w:left="107" w:hanging="1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F76A5624">
      <w:numFmt w:val="bullet"/>
      <w:lvlText w:val="•"/>
      <w:lvlJc w:val="left"/>
      <w:pPr>
        <w:ind w:left="500" w:hanging="120"/>
      </w:pPr>
      <w:rPr>
        <w:rFonts w:hint="default"/>
        <w:lang w:val="en-US" w:eastAsia="en-US" w:bidi="ar-SA"/>
      </w:rPr>
    </w:lvl>
    <w:lvl w:ilvl="2" w:tplc="19343920">
      <w:numFmt w:val="bullet"/>
      <w:lvlText w:val="•"/>
      <w:lvlJc w:val="left"/>
      <w:pPr>
        <w:ind w:left="900" w:hanging="120"/>
      </w:pPr>
      <w:rPr>
        <w:rFonts w:hint="default"/>
        <w:lang w:val="en-US" w:eastAsia="en-US" w:bidi="ar-SA"/>
      </w:rPr>
    </w:lvl>
    <w:lvl w:ilvl="3" w:tplc="0694AFD4">
      <w:numFmt w:val="bullet"/>
      <w:lvlText w:val="•"/>
      <w:lvlJc w:val="left"/>
      <w:pPr>
        <w:ind w:left="1300" w:hanging="120"/>
      </w:pPr>
      <w:rPr>
        <w:rFonts w:hint="default"/>
        <w:lang w:val="en-US" w:eastAsia="en-US" w:bidi="ar-SA"/>
      </w:rPr>
    </w:lvl>
    <w:lvl w:ilvl="4" w:tplc="DDF24944">
      <w:numFmt w:val="bullet"/>
      <w:lvlText w:val="•"/>
      <w:lvlJc w:val="left"/>
      <w:pPr>
        <w:ind w:left="1700" w:hanging="120"/>
      </w:pPr>
      <w:rPr>
        <w:rFonts w:hint="default"/>
        <w:lang w:val="en-US" w:eastAsia="en-US" w:bidi="ar-SA"/>
      </w:rPr>
    </w:lvl>
    <w:lvl w:ilvl="5" w:tplc="2278A8D6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6" w:tplc="A9721126">
      <w:numFmt w:val="bullet"/>
      <w:lvlText w:val="•"/>
      <w:lvlJc w:val="left"/>
      <w:pPr>
        <w:ind w:left="2501" w:hanging="120"/>
      </w:pPr>
      <w:rPr>
        <w:rFonts w:hint="default"/>
        <w:lang w:val="en-US" w:eastAsia="en-US" w:bidi="ar-SA"/>
      </w:rPr>
    </w:lvl>
    <w:lvl w:ilvl="7" w:tplc="4E58FE04">
      <w:numFmt w:val="bullet"/>
      <w:lvlText w:val="•"/>
      <w:lvlJc w:val="left"/>
      <w:pPr>
        <w:ind w:left="2901" w:hanging="120"/>
      </w:pPr>
      <w:rPr>
        <w:rFonts w:hint="default"/>
        <w:lang w:val="en-US" w:eastAsia="en-US" w:bidi="ar-SA"/>
      </w:rPr>
    </w:lvl>
    <w:lvl w:ilvl="8" w:tplc="6AD84BB6">
      <w:numFmt w:val="bullet"/>
      <w:lvlText w:val="•"/>
      <w:lvlJc w:val="left"/>
      <w:pPr>
        <w:ind w:left="3301" w:hanging="120"/>
      </w:pPr>
      <w:rPr>
        <w:rFonts w:hint="default"/>
        <w:lang w:val="en-US" w:eastAsia="en-US" w:bidi="ar-SA"/>
      </w:rPr>
    </w:lvl>
  </w:abstractNum>
  <w:abstractNum w:abstractNumId="24" w15:restartNumberingAfterBreak="0">
    <w:nsid w:val="696A52D2"/>
    <w:multiLevelType w:val="hybridMultilevel"/>
    <w:tmpl w:val="1DD4CDC8"/>
    <w:lvl w:ilvl="0" w:tplc="05ACD484">
      <w:numFmt w:val="bullet"/>
      <w:lvlText w:val="•"/>
      <w:lvlJc w:val="left"/>
      <w:pPr>
        <w:ind w:left="107" w:hanging="1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8"/>
        <w:szCs w:val="28"/>
        <w:lang w:val="en-US" w:eastAsia="en-US" w:bidi="ar-SA"/>
      </w:rPr>
    </w:lvl>
    <w:lvl w:ilvl="1" w:tplc="468014FC">
      <w:numFmt w:val="bullet"/>
      <w:lvlText w:val="•"/>
      <w:lvlJc w:val="left"/>
      <w:pPr>
        <w:ind w:left="500" w:hanging="180"/>
      </w:pPr>
      <w:rPr>
        <w:rFonts w:hint="default"/>
        <w:lang w:val="en-US" w:eastAsia="en-US" w:bidi="ar-SA"/>
      </w:rPr>
    </w:lvl>
    <w:lvl w:ilvl="2" w:tplc="4858C4EA">
      <w:numFmt w:val="bullet"/>
      <w:lvlText w:val="•"/>
      <w:lvlJc w:val="left"/>
      <w:pPr>
        <w:ind w:left="900" w:hanging="180"/>
      </w:pPr>
      <w:rPr>
        <w:rFonts w:hint="default"/>
        <w:lang w:val="en-US" w:eastAsia="en-US" w:bidi="ar-SA"/>
      </w:rPr>
    </w:lvl>
    <w:lvl w:ilvl="3" w:tplc="00B47BDA">
      <w:numFmt w:val="bullet"/>
      <w:lvlText w:val="•"/>
      <w:lvlJc w:val="left"/>
      <w:pPr>
        <w:ind w:left="1300" w:hanging="180"/>
      </w:pPr>
      <w:rPr>
        <w:rFonts w:hint="default"/>
        <w:lang w:val="en-US" w:eastAsia="en-US" w:bidi="ar-SA"/>
      </w:rPr>
    </w:lvl>
    <w:lvl w:ilvl="4" w:tplc="F9CA3C2A">
      <w:numFmt w:val="bullet"/>
      <w:lvlText w:val="•"/>
      <w:lvlJc w:val="left"/>
      <w:pPr>
        <w:ind w:left="1700" w:hanging="180"/>
      </w:pPr>
      <w:rPr>
        <w:rFonts w:hint="default"/>
        <w:lang w:val="en-US" w:eastAsia="en-US" w:bidi="ar-SA"/>
      </w:rPr>
    </w:lvl>
    <w:lvl w:ilvl="5" w:tplc="7B865858">
      <w:numFmt w:val="bullet"/>
      <w:lvlText w:val="•"/>
      <w:lvlJc w:val="left"/>
      <w:pPr>
        <w:ind w:left="2101" w:hanging="180"/>
      </w:pPr>
      <w:rPr>
        <w:rFonts w:hint="default"/>
        <w:lang w:val="en-US" w:eastAsia="en-US" w:bidi="ar-SA"/>
      </w:rPr>
    </w:lvl>
    <w:lvl w:ilvl="6" w:tplc="B0DC8B94">
      <w:numFmt w:val="bullet"/>
      <w:lvlText w:val="•"/>
      <w:lvlJc w:val="left"/>
      <w:pPr>
        <w:ind w:left="2501" w:hanging="180"/>
      </w:pPr>
      <w:rPr>
        <w:rFonts w:hint="default"/>
        <w:lang w:val="en-US" w:eastAsia="en-US" w:bidi="ar-SA"/>
      </w:rPr>
    </w:lvl>
    <w:lvl w:ilvl="7" w:tplc="31923760">
      <w:numFmt w:val="bullet"/>
      <w:lvlText w:val="•"/>
      <w:lvlJc w:val="left"/>
      <w:pPr>
        <w:ind w:left="2901" w:hanging="180"/>
      </w:pPr>
      <w:rPr>
        <w:rFonts w:hint="default"/>
        <w:lang w:val="en-US" w:eastAsia="en-US" w:bidi="ar-SA"/>
      </w:rPr>
    </w:lvl>
    <w:lvl w:ilvl="8" w:tplc="E59079DE">
      <w:numFmt w:val="bullet"/>
      <w:lvlText w:val="•"/>
      <w:lvlJc w:val="left"/>
      <w:pPr>
        <w:ind w:left="3301" w:hanging="180"/>
      </w:pPr>
      <w:rPr>
        <w:rFonts w:hint="default"/>
        <w:lang w:val="en-US" w:eastAsia="en-US" w:bidi="ar-SA"/>
      </w:rPr>
    </w:lvl>
  </w:abstractNum>
  <w:abstractNum w:abstractNumId="25" w15:restartNumberingAfterBreak="0">
    <w:nsid w:val="74CD31AA"/>
    <w:multiLevelType w:val="hybridMultilevel"/>
    <w:tmpl w:val="F89048AE"/>
    <w:lvl w:ilvl="0" w:tplc="AA3C505C">
      <w:numFmt w:val="bullet"/>
      <w:lvlText w:val="•"/>
      <w:lvlJc w:val="left"/>
      <w:pPr>
        <w:ind w:left="107" w:hanging="1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3"/>
        <w:sz w:val="28"/>
        <w:szCs w:val="28"/>
        <w:lang w:val="en-US" w:eastAsia="en-US" w:bidi="ar-SA"/>
      </w:rPr>
    </w:lvl>
    <w:lvl w:ilvl="1" w:tplc="5A64449E">
      <w:numFmt w:val="bullet"/>
      <w:lvlText w:val="•"/>
      <w:lvlJc w:val="left"/>
      <w:pPr>
        <w:ind w:left="500" w:hanging="142"/>
      </w:pPr>
      <w:rPr>
        <w:rFonts w:hint="default"/>
        <w:lang w:val="en-US" w:eastAsia="en-US" w:bidi="ar-SA"/>
      </w:rPr>
    </w:lvl>
    <w:lvl w:ilvl="2" w:tplc="E320054A">
      <w:numFmt w:val="bullet"/>
      <w:lvlText w:val="•"/>
      <w:lvlJc w:val="left"/>
      <w:pPr>
        <w:ind w:left="900" w:hanging="142"/>
      </w:pPr>
      <w:rPr>
        <w:rFonts w:hint="default"/>
        <w:lang w:val="en-US" w:eastAsia="en-US" w:bidi="ar-SA"/>
      </w:rPr>
    </w:lvl>
    <w:lvl w:ilvl="3" w:tplc="363C2526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ar-SA"/>
      </w:rPr>
    </w:lvl>
    <w:lvl w:ilvl="4" w:tplc="6C22BF50">
      <w:numFmt w:val="bullet"/>
      <w:lvlText w:val="•"/>
      <w:lvlJc w:val="left"/>
      <w:pPr>
        <w:ind w:left="1700" w:hanging="142"/>
      </w:pPr>
      <w:rPr>
        <w:rFonts w:hint="default"/>
        <w:lang w:val="en-US" w:eastAsia="en-US" w:bidi="ar-SA"/>
      </w:rPr>
    </w:lvl>
    <w:lvl w:ilvl="5" w:tplc="EC68DB60">
      <w:numFmt w:val="bullet"/>
      <w:lvlText w:val="•"/>
      <w:lvlJc w:val="left"/>
      <w:pPr>
        <w:ind w:left="2101" w:hanging="142"/>
      </w:pPr>
      <w:rPr>
        <w:rFonts w:hint="default"/>
        <w:lang w:val="en-US" w:eastAsia="en-US" w:bidi="ar-SA"/>
      </w:rPr>
    </w:lvl>
    <w:lvl w:ilvl="6" w:tplc="A282F652">
      <w:numFmt w:val="bullet"/>
      <w:lvlText w:val="•"/>
      <w:lvlJc w:val="left"/>
      <w:pPr>
        <w:ind w:left="2501" w:hanging="142"/>
      </w:pPr>
      <w:rPr>
        <w:rFonts w:hint="default"/>
        <w:lang w:val="en-US" w:eastAsia="en-US" w:bidi="ar-SA"/>
      </w:rPr>
    </w:lvl>
    <w:lvl w:ilvl="7" w:tplc="4CCCA658">
      <w:numFmt w:val="bullet"/>
      <w:lvlText w:val="•"/>
      <w:lvlJc w:val="left"/>
      <w:pPr>
        <w:ind w:left="2901" w:hanging="142"/>
      </w:pPr>
      <w:rPr>
        <w:rFonts w:hint="default"/>
        <w:lang w:val="en-US" w:eastAsia="en-US" w:bidi="ar-SA"/>
      </w:rPr>
    </w:lvl>
    <w:lvl w:ilvl="8" w:tplc="EF2E72BC">
      <w:numFmt w:val="bullet"/>
      <w:lvlText w:val="•"/>
      <w:lvlJc w:val="left"/>
      <w:pPr>
        <w:ind w:left="3301" w:hanging="142"/>
      </w:pPr>
      <w:rPr>
        <w:rFonts w:hint="default"/>
        <w:lang w:val="en-US" w:eastAsia="en-US" w:bidi="ar-SA"/>
      </w:rPr>
    </w:lvl>
  </w:abstractNum>
  <w:abstractNum w:abstractNumId="26" w15:restartNumberingAfterBreak="0">
    <w:nsid w:val="75382FAF"/>
    <w:multiLevelType w:val="hybridMultilevel"/>
    <w:tmpl w:val="0AA49BD6"/>
    <w:lvl w:ilvl="0" w:tplc="F7BCA56A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6A34CEB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82EB6C6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39200BC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110C53B8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42CCD7A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607041BC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5DD41170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5D1EE3D6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914401D"/>
    <w:multiLevelType w:val="hybridMultilevel"/>
    <w:tmpl w:val="D7AC9058"/>
    <w:lvl w:ilvl="0" w:tplc="07AEE31C">
      <w:numFmt w:val="bullet"/>
      <w:lvlText w:val="•"/>
      <w:lvlJc w:val="left"/>
      <w:pPr>
        <w:ind w:left="108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54DE2982">
      <w:numFmt w:val="bullet"/>
      <w:lvlText w:val="•"/>
      <w:lvlJc w:val="left"/>
      <w:pPr>
        <w:ind w:left="386" w:hanging="140"/>
      </w:pPr>
      <w:rPr>
        <w:rFonts w:hint="default"/>
        <w:lang w:val="en-US" w:eastAsia="en-US" w:bidi="ar-SA"/>
      </w:rPr>
    </w:lvl>
    <w:lvl w:ilvl="2" w:tplc="CD8ABD00">
      <w:numFmt w:val="bullet"/>
      <w:lvlText w:val="•"/>
      <w:lvlJc w:val="left"/>
      <w:pPr>
        <w:ind w:left="673" w:hanging="140"/>
      </w:pPr>
      <w:rPr>
        <w:rFonts w:hint="default"/>
        <w:lang w:val="en-US" w:eastAsia="en-US" w:bidi="ar-SA"/>
      </w:rPr>
    </w:lvl>
    <w:lvl w:ilvl="3" w:tplc="6366E07C">
      <w:numFmt w:val="bullet"/>
      <w:lvlText w:val="•"/>
      <w:lvlJc w:val="left"/>
      <w:pPr>
        <w:ind w:left="959" w:hanging="140"/>
      </w:pPr>
      <w:rPr>
        <w:rFonts w:hint="default"/>
        <w:lang w:val="en-US" w:eastAsia="en-US" w:bidi="ar-SA"/>
      </w:rPr>
    </w:lvl>
    <w:lvl w:ilvl="4" w:tplc="B8647500">
      <w:numFmt w:val="bullet"/>
      <w:lvlText w:val="•"/>
      <w:lvlJc w:val="left"/>
      <w:pPr>
        <w:ind w:left="1246" w:hanging="140"/>
      </w:pPr>
      <w:rPr>
        <w:rFonts w:hint="default"/>
        <w:lang w:val="en-US" w:eastAsia="en-US" w:bidi="ar-SA"/>
      </w:rPr>
    </w:lvl>
    <w:lvl w:ilvl="5" w:tplc="1C74ECF4">
      <w:numFmt w:val="bullet"/>
      <w:lvlText w:val="•"/>
      <w:lvlJc w:val="left"/>
      <w:pPr>
        <w:ind w:left="1533" w:hanging="140"/>
      </w:pPr>
      <w:rPr>
        <w:rFonts w:hint="default"/>
        <w:lang w:val="en-US" w:eastAsia="en-US" w:bidi="ar-SA"/>
      </w:rPr>
    </w:lvl>
    <w:lvl w:ilvl="6" w:tplc="F4A4C50E">
      <w:numFmt w:val="bullet"/>
      <w:lvlText w:val="•"/>
      <w:lvlJc w:val="left"/>
      <w:pPr>
        <w:ind w:left="1819" w:hanging="140"/>
      </w:pPr>
      <w:rPr>
        <w:rFonts w:hint="default"/>
        <w:lang w:val="en-US" w:eastAsia="en-US" w:bidi="ar-SA"/>
      </w:rPr>
    </w:lvl>
    <w:lvl w:ilvl="7" w:tplc="3F0C2E28">
      <w:numFmt w:val="bullet"/>
      <w:lvlText w:val="•"/>
      <w:lvlJc w:val="left"/>
      <w:pPr>
        <w:ind w:left="2106" w:hanging="140"/>
      </w:pPr>
      <w:rPr>
        <w:rFonts w:hint="default"/>
        <w:lang w:val="en-US" w:eastAsia="en-US" w:bidi="ar-SA"/>
      </w:rPr>
    </w:lvl>
    <w:lvl w:ilvl="8" w:tplc="0C92A03E">
      <w:numFmt w:val="bullet"/>
      <w:lvlText w:val="•"/>
      <w:lvlJc w:val="left"/>
      <w:pPr>
        <w:ind w:left="2392" w:hanging="140"/>
      </w:pPr>
      <w:rPr>
        <w:rFonts w:hint="default"/>
        <w:lang w:val="en-US" w:eastAsia="en-US" w:bidi="ar-SA"/>
      </w:rPr>
    </w:lvl>
  </w:abstractNum>
  <w:abstractNum w:abstractNumId="28" w15:restartNumberingAfterBreak="0">
    <w:nsid w:val="7A1E1687"/>
    <w:multiLevelType w:val="hybridMultilevel"/>
    <w:tmpl w:val="E22EA4C8"/>
    <w:lvl w:ilvl="0" w:tplc="11D69ACA">
      <w:numFmt w:val="bullet"/>
      <w:lvlText w:val="•"/>
      <w:lvlJc w:val="left"/>
      <w:pPr>
        <w:ind w:left="107" w:hanging="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2"/>
        <w:szCs w:val="22"/>
        <w:lang w:val="en-US" w:eastAsia="en-US" w:bidi="ar-SA"/>
      </w:rPr>
    </w:lvl>
    <w:lvl w:ilvl="1" w:tplc="A5D69D68">
      <w:numFmt w:val="bullet"/>
      <w:lvlText w:val="•"/>
      <w:lvlJc w:val="left"/>
      <w:pPr>
        <w:ind w:left="500" w:hanging="96"/>
      </w:pPr>
      <w:rPr>
        <w:rFonts w:hint="default"/>
        <w:lang w:val="en-US" w:eastAsia="en-US" w:bidi="ar-SA"/>
      </w:rPr>
    </w:lvl>
    <w:lvl w:ilvl="2" w:tplc="2152B6EE">
      <w:numFmt w:val="bullet"/>
      <w:lvlText w:val="•"/>
      <w:lvlJc w:val="left"/>
      <w:pPr>
        <w:ind w:left="900" w:hanging="96"/>
      </w:pPr>
      <w:rPr>
        <w:rFonts w:hint="default"/>
        <w:lang w:val="en-US" w:eastAsia="en-US" w:bidi="ar-SA"/>
      </w:rPr>
    </w:lvl>
    <w:lvl w:ilvl="3" w:tplc="583EB616">
      <w:numFmt w:val="bullet"/>
      <w:lvlText w:val="•"/>
      <w:lvlJc w:val="left"/>
      <w:pPr>
        <w:ind w:left="1300" w:hanging="96"/>
      </w:pPr>
      <w:rPr>
        <w:rFonts w:hint="default"/>
        <w:lang w:val="en-US" w:eastAsia="en-US" w:bidi="ar-SA"/>
      </w:rPr>
    </w:lvl>
    <w:lvl w:ilvl="4" w:tplc="024A23A8">
      <w:numFmt w:val="bullet"/>
      <w:lvlText w:val="•"/>
      <w:lvlJc w:val="left"/>
      <w:pPr>
        <w:ind w:left="1700" w:hanging="96"/>
      </w:pPr>
      <w:rPr>
        <w:rFonts w:hint="default"/>
        <w:lang w:val="en-US" w:eastAsia="en-US" w:bidi="ar-SA"/>
      </w:rPr>
    </w:lvl>
    <w:lvl w:ilvl="5" w:tplc="3B5468BE">
      <w:numFmt w:val="bullet"/>
      <w:lvlText w:val="•"/>
      <w:lvlJc w:val="left"/>
      <w:pPr>
        <w:ind w:left="2101" w:hanging="96"/>
      </w:pPr>
      <w:rPr>
        <w:rFonts w:hint="default"/>
        <w:lang w:val="en-US" w:eastAsia="en-US" w:bidi="ar-SA"/>
      </w:rPr>
    </w:lvl>
    <w:lvl w:ilvl="6" w:tplc="CE762D06">
      <w:numFmt w:val="bullet"/>
      <w:lvlText w:val="•"/>
      <w:lvlJc w:val="left"/>
      <w:pPr>
        <w:ind w:left="2501" w:hanging="96"/>
      </w:pPr>
      <w:rPr>
        <w:rFonts w:hint="default"/>
        <w:lang w:val="en-US" w:eastAsia="en-US" w:bidi="ar-SA"/>
      </w:rPr>
    </w:lvl>
    <w:lvl w:ilvl="7" w:tplc="853CC8D6">
      <w:numFmt w:val="bullet"/>
      <w:lvlText w:val="•"/>
      <w:lvlJc w:val="left"/>
      <w:pPr>
        <w:ind w:left="2901" w:hanging="96"/>
      </w:pPr>
      <w:rPr>
        <w:rFonts w:hint="default"/>
        <w:lang w:val="en-US" w:eastAsia="en-US" w:bidi="ar-SA"/>
      </w:rPr>
    </w:lvl>
    <w:lvl w:ilvl="8" w:tplc="6128AFA8">
      <w:numFmt w:val="bullet"/>
      <w:lvlText w:val="•"/>
      <w:lvlJc w:val="left"/>
      <w:pPr>
        <w:ind w:left="3301" w:hanging="96"/>
      </w:pPr>
      <w:rPr>
        <w:rFonts w:hint="default"/>
        <w:lang w:val="en-US" w:eastAsia="en-US" w:bidi="ar-SA"/>
      </w:rPr>
    </w:lvl>
  </w:abstractNum>
  <w:abstractNum w:abstractNumId="29" w15:restartNumberingAfterBreak="0">
    <w:nsid w:val="7A915773"/>
    <w:multiLevelType w:val="hybridMultilevel"/>
    <w:tmpl w:val="2734810E"/>
    <w:lvl w:ilvl="0" w:tplc="653E96AE">
      <w:numFmt w:val="bullet"/>
      <w:lvlText w:val="•"/>
      <w:lvlJc w:val="left"/>
      <w:pPr>
        <w:ind w:left="107" w:hanging="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22"/>
        <w:szCs w:val="22"/>
        <w:lang w:val="en-US" w:eastAsia="en-US" w:bidi="ar-SA"/>
      </w:rPr>
    </w:lvl>
    <w:lvl w:ilvl="1" w:tplc="1F36A4BE">
      <w:numFmt w:val="bullet"/>
      <w:lvlText w:val="•"/>
      <w:lvlJc w:val="left"/>
      <w:pPr>
        <w:ind w:left="500" w:hanging="96"/>
      </w:pPr>
      <w:rPr>
        <w:rFonts w:hint="default"/>
        <w:lang w:val="en-US" w:eastAsia="en-US" w:bidi="ar-SA"/>
      </w:rPr>
    </w:lvl>
    <w:lvl w:ilvl="2" w:tplc="B55AE26E">
      <w:numFmt w:val="bullet"/>
      <w:lvlText w:val="•"/>
      <w:lvlJc w:val="left"/>
      <w:pPr>
        <w:ind w:left="900" w:hanging="96"/>
      </w:pPr>
      <w:rPr>
        <w:rFonts w:hint="default"/>
        <w:lang w:val="en-US" w:eastAsia="en-US" w:bidi="ar-SA"/>
      </w:rPr>
    </w:lvl>
    <w:lvl w:ilvl="3" w:tplc="468A9846">
      <w:numFmt w:val="bullet"/>
      <w:lvlText w:val="•"/>
      <w:lvlJc w:val="left"/>
      <w:pPr>
        <w:ind w:left="1300" w:hanging="96"/>
      </w:pPr>
      <w:rPr>
        <w:rFonts w:hint="default"/>
        <w:lang w:val="en-US" w:eastAsia="en-US" w:bidi="ar-SA"/>
      </w:rPr>
    </w:lvl>
    <w:lvl w:ilvl="4" w:tplc="1A4066C4">
      <w:numFmt w:val="bullet"/>
      <w:lvlText w:val="•"/>
      <w:lvlJc w:val="left"/>
      <w:pPr>
        <w:ind w:left="1700" w:hanging="96"/>
      </w:pPr>
      <w:rPr>
        <w:rFonts w:hint="default"/>
        <w:lang w:val="en-US" w:eastAsia="en-US" w:bidi="ar-SA"/>
      </w:rPr>
    </w:lvl>
    <w:lvl w:ilvl="5" w:tplc="0EA41D32">
      <w:numFmt w:val="bullet"/>
      <w:lvlText w:val="•"/>
      <w:lvlJc w:val="left"/>
      <w:pPr>
        <w:ind w:left="2101" w:hanging="96"/>
      </w:pPr>
      <w:rPr>
        <w:rFonts w:hint="default"/>
        <w:lang w:val="en-US" w:eastAsia="en-US" w:bidi="ar-SA"/>
      </w:rPr>
    </w:lvl>
    <w:lvl w:ilvl="6" w:tplc="6F76846A">
      <w:numFmt w:val="bullet"/>
      <w:lvlText w:val="•"/>
      <w:lvlJc w:val="left"/>
      <w:pPr>
        <w:ind w:left="2501" w:hanging="96"/>
      </w:pPr>
      <w:rPr>
        <w:rFonts w:hint="default"/>
        <w:lang w:val="en-US" w:eastAsia="en-US" w:bidi="ar-SA"/>
      </w:rPr>
    </w:lvl>
    <w:lvl w:ilvl="7" w:tplc="5930F810">
      <w:numFmt w:val="bullet"/>
      <w:lvlText w:val="•"/>
      <w:lvlJc w:val="left"/>
      <w:pPr>
        <w:ind w:left="2901" w:hanging="96"/>
      </w:pPr>
      <w:rPr>
        <w:rFonts w:hint="default"/>
        <w:lang w:val="en-US" w:eastAsia="en-US" w:bidi="ar-SA"/>
      </w:rPr>
    </w:lvl>
    <w:lvl w:ilvl="8" w:tplc="22986BA0">
      <w:numFmt w:val="bullet"/>
      <w:lvlText w:val="•"/>
      <w:lvlJc w:val="left"/>
      <w:pPr>
        <w:ind w:left="3301" w:hanging="96"/>
      </w:pPr>
      <w:rPr>
        <w:rFonts w:hint="default"/>
        <w:lang w:val="en-US" w:eastAsia="en-US" w:bidi="ar-SA"/>
      </w:rPr>
    </w:lvl>
  </w:abstractNum>
  <w:abstractNum w:abstractNumId="30" w15:restartNumberingAfterBreak="0">
    <w:nsid w:val="7AB37CB2"/>
    <w:multiLevelType w:val="hybridMultilevel"/>
    <w:tmpl w:val="9DC4F65A"/>
    <w:lvl w:ilvl="0" w:tplc="BD4A799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1E7AF6"/>
    <w:multiLevelType w:val="hybridMultilevel"/>
    <w:tmpl w:val="E6780B2E"/>
    <w:lvl w:ilvl="0" w:tplc="65C239DC">
      <w:numFmt w:val="bullet"/>
      <w:lvlText w:val="•"/>
      <w:lvlJc w:val="left"/>
      <w:pPr>
        <w:ind w:left="107" w:hanging="140"/>
      </w:pPr>
      <w:rPr>
        <w:rFonts w:ascii="Microsoft Sans Serif" w:eastAsia="Microsoft Sans Serif" w:hAnsi="Microsoft Sans Serif" w:cs="Microsoft Sans Serif" w:hint="default"/>
        <w:spacing w:val="0"/>
        <w:w w:val="61"/>
        <w:lang w:val="en-US" w:eastAsia="en-US" w:bidi="ar-SA"/>
      </w:rPr>
    </w:lvl>
    <w:lvl w:ilvl="1" w:tplc="1DD00B56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3FB45E7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653ADC46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04E8A48E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5524A5E6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1CE6198E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D15E7F38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14021594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32" w15:restartNumberingAfterBreak="0">
    <w:nsid w:val="7F924F26"/>
    <w:multiLevelType w:val="hybridMultilevel"/>
    <w:tmpl w:val="613A6482"/>
    <w:lvl w:ilvl="0" w:tplc="4216B96E">
      <w:numFmt w:val="bullet"/>
      <w:lvlText w:val="•"/>
      <w:lvlJc w:val="left"/>
      <w:pPr>
        <w:ind w:left="107" w:hanging="13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0"/>
        <w:szCs w:val="30"/>
        <w:lang w:val="en-US" w:eastAsia="en-US" w:bidi="ar-SA"/>
      </w:rPr>
    </w:lvl>
    <w:lvl w:ilvl="1" w:tplc="53CC4F4C">
      <w:numFmt w:val="bullet"/>
      <w:lvlText w:val="•"/>
      <w:lvlJc w:val="left"/>
      <w:pPr>
        <w:ind w:left="500" w:hanging="130"/>
      </w:pPr>
      <w:rPr>
        <w:rFonts w:hint="default"/>
        <w:lang w:val="en-US" w:eastAsia="en-US" w:bidi="ar-SA"/>
      </w:rPr>
    </w:lvl>
    <w:lvl w:ilvl="2" w:tplc="9D241082">
      <w:numFmt w:val="bullet"/>
      <w:lvlText w:val="•"/>
      <w:lvlJc w:val="left"/>
      <w:pPr>
        <w:ind w:left="900" w:hanging="130"/>
      </w:pPr>
      <w:rPr>
        <w:rFonts w:hint="default"/>
        <w:lang w:val="en-US" w:eastAsia="en-US" w:bidi="ar-SA"/>
      </w:rPr>
    </w:lvl>
    <w:lvl w:ilvl="3" w:tplc="BF047B5C">
      <w:numFmt w:val="bullet"/>
      <w:lvlText w:val="•"/>
      <w:lvlJc w:val="left"/>
      <w:pPr>
        <w:ind w:left="1300" w:hanging="130"/>
      </w:pPr>
      <w:rPr>
        <w:rFonts w:hint="default"/>
        <w:lang w:val="en-US" w:eastAsia="en-US" w:bidi="ar-SA"/>
      </w:rPr>
    </w:lvl>
    <w:lvl w:ilvl="4" w:tplc="FC76DEFC">
      <w:numFmt w:val="bullet"/>
      <w:lvlText w:val="•"/>
      <w:lvlJc w:val="left"/>
      <w:pPr>
        <w:ind w:left="1700" w:hanging="130"/>
      </w:pPr>
      <w:rPr>
        <w:rFonts w:hint="default"/>
        <w:lang w:val="en-US" w:eastAsia="en-US" w:bidi="ar-SA"/>
      </w:rPr>
    </w:lvl>
    <w:lvl w:ilvl="5" w:tplc="2E3C285C">
      <w:numFmt w:val="bullet"/>
      <w:lvlText w:val="•"/>
      <w:lvlJc w:val="left"/>
      <w:pPr>
        <w:ind w:left="2101" w:hanging="130"/>
      </w:pPr>
      <w:rPr>
        <w:rFonts w:hint="default"/>
        <w:lang w:val="en-US" w:eastAsia="en-US" w:bidi="ar-SA"/>
      </w:rPr>
    </w:lvl>
    <w:lvl w:ilvl="6" w:tplc="D96A3594">
      <w:numFmt w:val="bullet"/>
      <w:lvlText w:val="•"/>
      <w:lvlJc w:val="left"/>
      <w:pPr>
        <w:ind w:left="2501" w:hanging="130"/>
      </w:pPr>
      <w:rPr>
        <w:rFonts w:hint="default"/>
        <w:lang w:val="en-US" w:eastAsia="en-US" w:bidi="ar-SA"/>
      </w:rPr>
    </w:lvl>
    <w:lvl w:ilvl="7" w:tplc="B6F6AB3A">
      <w:numFmt w:val="bullet"/>
      <w:lvlText w:val="•"/>
      <w:lvlJc w:val="left"/>
      <w:pPr>
        <w:ind w:left="2901" w:hanging="130"/>
      </w:pPr>
      <w:rPr>
        <w:rFonts w:hint="default"/>
        <w:lang w:val="en-US" w:eastAsia="en-US" w:bidi="ar-SA"/>
      </w:rPr>
    </w:lvl>
    <w:lvl w:ilvl="8" w:tplc="63A8B9DA">
      <w:numFmt w:val="bullet"/>
      <w:lvlText w:val="•"/>
      <w:lvlJc w:val="left"/>
      <w:pPr>
        <w:ind w:left="3301" w:hanging="130"/>
      </w:pPr>
      <w:rPr>
        <w:rFonts w:hint="default"/>
        <w:lang w:val="en-US" w:eastAsia="en-US" w:bidi="ar-SA"/>
      </w:rPr>
    </w:lvl>
  </w:abstractNum>
  <w:abstractNum w:abstractNumId="33" w15:restartNumberingAfterBreak="0">
    <w:nsid w:val="7FDE2BC7"/>
    <w:multiLevelType w:val="hybridMultilevel"/>
    <w:tmpl w:val="5CD484E6"/>
    <w:lvl w:ilvl="0" w:tplc="DFECFDDA">
      <w:numFmt w:val="bullet"/>
      <w:lvlText w:val="•"/>
      <w:lvlJc w:val="left"/>
      <w:pPr>
        <w:ind w:left="247" w:hanging="14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59324690">
      <w:numFmt w:val="bullet"/>
      <w:lvlText w:val="•"/>
      <w:lvlJc w:val="left"/>
      <w:pPr>
        <w:ind w:left="626" w:hanging="140"/>
      </w:pPr>
      <w:rPr>
        <w:rFonts w:hint="default"/>
        <w:lang w:val="en-US" w:eastAsia="en-US" w:bidi="ar-SA"/>
      </w:rPr>
    </w:lvl>
    <w:lvl w:ilvl="2" w:tplc="62E8BA8E">
      <w:numFmt w:val="bullet"/>
      <w:lvlText w:val="•"/>
      <w:lvlJc w:val="left"/>
      <w:pPr>
        <w:ind w:left="1012" w:hanging="140"/>
      </w:pPr>
      <w:rPr>
        <w:rFonts w:hint="default"/>
        <w:lang w:val="en-US" w:eastAsia="en-US" w:bidi="ar-SA"/>
      </w:rPr>
    </w:lvl>
    <w:lvl w:ilvl="3" w:tplc="9160A482">
      <w:numFmt w:val="bullet"/>
      <w:lvlText w:val="•"/>
      <w:lvlJc w:val="left"/>
      <w:pPr>
        <w:ind w:left="1398" w:hanging="140"/>
      </w:pPr>
      <w:rPr>
        <w:rFonts w:hint="default"/>
        <w:lang w:val="en-US" w:eastAsia="en-US" w:bidi="ar-SA"/>
      </w:rPr>
    </w:lvl>
    <w:lvl w:ilvl="4" w:tplc="AC0CDF06">
      <w:numFmt w:val="bullet"/>
      <w:lvlText w:val="•"/>
      <w:lvlJc w:val="left"/>
      <w:pPr>
        <w:ind w:left="1784" w:hanging="140"/>
      </w:pPr>
      <w:rPr>
        <w:rFonts w:hint="default"/>
        <w:lang w:val="en-US" w:eastAsia="en-US" w:bidi="ar-SA"/>
      </w:rPr>
    </w:lvl>
    <w:lvl w:ilvl="5" w:tplc="79BECC74">
      <w:numFmt w:val="bullet"/>
      <w:lvlText w:val="•"/>
      <w:lvlJc w:val="left"/>
      <w:pPr>
        <w:ind w:left="2171" w:hanging="140"/>
      </w:pPr>
      <w:rPr>
        <w:rFonts w:hint="default"/>
        <w:lang w:val="en-US" w:eastAsia="en-US" w:bidi="ar-SA"/>
      </w:rPr>
    </w:lvl>
    <w:lvl w:ilvl="6" w:tplc="1680A118">
      <w:numFmt w:val="bullet"/>
      <w:lvlText w:val="•"/>
      <w:lvlJc w:val="left"/>
      <w:pPr>
        <w:ind w:left="2557" w:hanging="140"/>
      </w:pPr>
      <w:rPr>
        <w:rFonts w:hint="default"/>
        <w:lang w:val="en-US" w:eastAsia="en-US" w:bidi="ar-SA"/>
      </w:rPr>
    </w:lvl>
    <w:lvl w:ilvl="7" w:tplc="97AE913A">
      <w:numFmt w:val="bullet"/>
      <w:lvlText w:val="•"/>
      <w:lvlJc w:val="left"/>
      <w:pPr>
        <w:ind w:left="2943" w:hanging="140"/>
      </w:pPr>
      <w:rPr>
        <w:rFonts w:hint="default"/>
        <w:lang w:val="en-US" w:eastAsia="en-US" w:bidi="ar-SA"/>
      </w:rPr>
    </w:lvl>
    <w:lvl w:ilvl="8" w:tplc="EA566DB8">
      <w:numFmt w:val="bullet"/>
      <w:lvlText w:val="•"/>
      <w:lvlJc w:val="left"/>
      <w:pPr>
        <w:ind w:left="3329" w:hanging="140"/>
      </w:pPr>
      <w:rPr>
        <w:rFonts w:hint="default"/>
        <w:lang w:val="en-US" w:eastAsia="en-US" w:bidi="ar-SA"/>
      </w:rPr>
    </w:lvl>
  </w:abstractNum>
  <w:num w:numId="1" w16cid:durableId="1804540177">
    <w:abstractNumId w:val="3"/>
  </w:num>
  <w:num w:numId="2" w16cid:durableId="1484662616">
    <w:abstractNumId w:val="26"/>
  </w:num>
  <w:num w:numId="3" w16cid:durableId="1798066779">
    <w:abstractNumId w:val="24"/>
  </w:num>
  <w:num w:numId="4" w16cid:durableId="1856115003">
    <w:abstractNumId w:val="33"/>
  </w:num>
  <w:num w:numId="5" w16cid:durableId="1282228859">
    <w:abstractNumId w:val="19"/>
  </w:num>
  <w:num w:numId="6" w16cid:durableId="1839687920">
    <w:abstractNumId w:val="20"/>
  </w:num>
  <w:num w:numId="7" w16cid:durableId="909343649">
    <w:abstractNumId w:val="13"/>
  </w:num>
  <w:num w:numId="8" w16cid:durableId="1671443271">
    <w:abstractNumId w:val="11"/>
  </w:num>
  <w:num w:numId="9" w16cid:durableId="484200686">
    <w:abstractNumId w:val="1"/>
  </w:num>
  <w:num w:numId="10" w16cid:durableId="658733774">
    <w:abstractNumId w:val="25"/>
  </w:num>
  <w:num w:numId="11" w16cid:durableId="838154984">
    <w:abstractNumId w:val="23"/>
  </w:num>
  <w:num w:numId="12" w16cid:durableId="1479877307">
    <w:abstractNumId w:val="2"/>
  </w:num>
  <w:num w:numId="13" w16cid:durableId="1369716092">
    <w:abstractNumId w:val="4"/>
  </w:num>
  <w:num w:numId="14" w16cid:durableId="738941826">
    <w:abstractNumId w:val="0"/>
  </w:num>
  <w:num w:numId="15" w16cid:durableId="1287811866">
    <w:abstractNumId w:val="6"/>
  </w:num>
  <w:num w:numId="16" w16cid:durableId="1622103588">
    <w:abstractNumId w:val="18"/>
  </w:num>
  <w:num w:numId="17" w16cid:durableId="1238786690">
    <w:abstractNumId w:val="22"/>
  </w:num>
  <w:num w:numId="18" w16cid:durableId="726028936">
    <w:abstractNumId w:val="9"/>
  </w:num>
  <w:num w:numId="19" w16cid:durableId="1069229642">
    <w:abstractNumId w:val="12"/>
  </w:num>
  <w:num w:numId="20" w16cid:durableId="654116003">
    <w:abstractNumId w:val="15"/>
  </w:num>
  <w:num w:numId="21" w16cid:durableId="1028071376">
    <w:abstractNumId w:val="21"/>
  </w:num>
  <w:num w:numId="22" w16cid:durableId="1508909211">
    <w:abstractNumId w:val="5"/>
  </w:num>
  <w:num w:numId="23" w16cid:durableId="1481342313">
    <w:abstractNumId w:val="29"/>
  </w:num>
  <w:num w:numId="24" w16cid:durableId="1034695725">
    <w:abstractNumId w:val="28"/>
  </w:num>
  <w:num w:numId="25" w16cid:durableId="395738860">
    <w:abstractNumId w:val="32"/>
  </w:num>
  <w:num w:numId="26" w16cid:durableId="649596483">
    <w:abstractNumId w:val="27"/>
  </w:num>
  <w:num w:numId="27" w16cid:durableId="330330391">
    <w:abstractNumId w:val="10"/>
  </w:num>
  <w:num w:numId="28" w16cid:durableId="1585063491">
    <w:abstractNumId w:val="31"/>
  </w:num>
  <w:num w:numId="29" w16cid:durableId="898126475">
    <w:abstractNumId w:val="8"/>
  </w:num>
  <w:num w:numId="30" w16cid:durableId="2008171207">
    <w:abstractNumId w:val="7"/>
  </w:num>
  <w:num w:numId="31" w16cid:durableId="1081757979">
    <w:abstractNumId w:val="17"/>
  </w:num>
  <w:num w:numId="32" w16cid:durableId="1217201544">
    <w:abstractNumId w:val="30"/>
  </w:num>
  <w:num w:numId="33" w16cid:durableId="1234395030">
    <w:abstractNumId w:val="14"/>
  </w:num>
  <w:num w:numId="34" w16cid:durableId="2012562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9A"/>
    <w:rsid w:val="00006C66"/>
    <w:rsid w:val="000302B3"/>
    <w:rsid w:val="00035698"/>
    <w:rsid w:val="00041A42"/>
    <w:rsid w:val="00044D62"/>
    <w:rsid w:val="00060431"/>
    <w:rsid w:val="0006288E"/>
    <w:rsid w:val="00070959"/>
    <w:rsid w:val="00073139"/>
    <w:rsid w:val="000763B7"/>
    <w:rsid w:val="0009161D"/>
    <w:rsid w:val="00093461"/>
    <w:rsid w:val="000967DE"/>
    <w:rsid w:val="00097CF8"/>
    <w:rsid w:val="000A6CCF"/>
    <w:rsid w:val="000B3626"/>
    <w:rsid w:val="000D391C"/>
    <w:rsid w:val="000E24D0"/>
    <w:rsid w:val="000E4E15"/>
    <w:rsid w:val="001364A3"/>
    <w:rsid w:val="00164C4F"/>
    <w:rsid w:val="00174168"/>
    <w:rsid w:val="00194B25"/>
    <w:rsid w:val="001A6D3D"/>
    <w:rsid w:val="001B182D"/>
    <w:rsid w:val="001B2A10"/>
    <w:rsid w:val="001B2B6D"/>
    <w:rsid w:val="001C76CC"/>
    <w:rsid w:val="001D2371"/>
    <w:rsid w:val="001D3DC8"/>
    <w:rsid w:val="001D4204"/>
    <w:rsid w:val="001D4DBC"/>
    <w:rsid w:val="001E0C91"/>
    <w:rsid w:val="00221EDE"/>
    <w:rsid w:val="002235AB"/>
    <w:rsid w:val="00225073"/>
    <w:rsid w:val="002379FD"/>
    <w:rsid w:val="00244CDD"/>
    <w:rsid w:val="00253700"/>
    <w:rsid w:val="00257750"/>
    <w:rsid w:val="00261877"/>
    <w:rsid w:val="00262EFC"/>
    <w:rsid w:val="0026307A"/>
    <w:rsid w:val="00264EFC"/>
    <w:rsid w:val="00290128"/>
    <w:rsid w:val="00293CD5"/>
    <w:rsid w:val="002B6099"/>
    <w:rsid w:val="002C1224"/>
    <w:rsid w:val="002D1DD0"/>
    <w:rsid w:val="002D4E84"/>
    <w:rsid w:val="002D5AD4"/>
    <w:rsid w:val="002E0C4B"/>
    <w:rsid w:val="002E264A"/>
    <w:rsid w:val="002E59F3"/>
    <w:rsid w:val="002E67F6"/>
    <w:rsid w:val="002F5105"/>
    <w:rsid w:val="003018FF"/>
    <w:rsid w:val="0031162A"/>
    <w:rsid w:val="00321A0F"/>
    <w:rsid w:val="003357E2"/>
    <w:rsid w:val="00337084"/>
    <w:rsid w:val="0034156B"/>
    <w:rsid w:val="00350497"/>
    <w:rsid w:val="003606FD"/>
    <w:rsid w:val="003653F8"/>
    <w:rsid w:val="0038561A"/>
    <w:rsid w:val="003868AC"/>
    <w:rsid w:val="00395FD4"/>
    <w:rsid w:val="003A16A0"/>
    <w:rsid w:val="003C3F4F"/>
    <w:rsid w:val="003D2F27"/>
    <w:rsid w:val="004177F7"/>
    <w:rsid w:val="0042289E"/>
    <w:rsid w:val="0043455D"/>
    <w:rsid w:val="00445EAC"/>
    <w:rsid w:val="00464AFE"/>
    <w:rsid w:val="00473AC7"/>
    <w:rsid w:val="00477579"/>
    <w:rsid w:val="0048130A"/>
    <w:rsid w:val="00487458"/>
    <w:rsid w:val="004A6C6A"/>
    <w:rsid w:val="004C5BDD"/>
    <w:rsid w:val="004C6070"/>
    <w:rsid w:val="004D732A"/>
    <w:rsid w:val="004D7ADC"/>
    <w:rsid w:val="004F3CB6"/>
    <w:rsid w:val="004F3EA2"/>
    <w:rsid w:val="005015A3"/>
    <w:rsid w:val="0050363C"/>
    <w:rsid w:val="0052256B"/>
    <w:rsid w:val="00524E54"/>
    <w:rsid w:val="00542020"/>
    <w:rsid w:val="00557C7D"/>
    <w:rsid w:val="0056313A"/>
    <w:rsid w:val="0056674A"/>
    <w:rsid w:val="00577FB2"/>
    <w:rsid w:val="00583D64"/>
    <w:rsid w:val="00587710"/>
    <w:rsid w:val="00591289"/>
    <w:rsid w:val="005D1A2E"/>
    <w:rsid w:val="005D39D3"/>
    <w:rsid w:val="005D52DF"/>
    <w:rsid w:val="005E1A5B"/>
    <w:rsid w:val="005E1EEA"/>
    <w:rsid w:val="005E7900"/>
    <w:rsid w:val="005F2B4B"/>
    <w:rsid w:val="005F4A4B"/>
    <w:rsid w:val="00606A41"/>
    <w:rsid w:val="00615894"/>
    <w:rsid w:val="00617B95"/>
    <w:rsid w:val="00622F7C"/>
    <w:rsid w:val="00650975"/>
    <w:rsid w:val="00650A74"/>
    <w:rsid w:val="00650DD4"/>
    <w:rsid w:val="006522E6"/>
    <w:rsid w:val="00653C5D"/>
    <w:rsid w:val="006614B8"/>
    <w:rsid w:val="00663391"/>
    <w:rsid w:val="00664724"/>
    <w:rsid w:val="006665E3"/>
    <w:rsid w:val="00670ADF"/>
    <w:rsid w:val="006770D4"/>
    <w:rsid w:val="00681A17"/>
    <w:rsid w:val="006927DB"/>
    <w:rsid w:val="00694D3F"/>
    <w:rsid w:val="006A42F9"/>
    <w:rsid w:val="006D2DFE"/>
    <w:rsid w:val="006E4C59"/>
    <w:rsid w:val="00703F67"/>
    <w:rsid w:val="00707605"/>
    <w:rsid w:val="00707E2D"/>
    <w:rsid w:val="00715E70"/>
    <w:rsid w:val="00717CB7"/>
    <w:rsid w:val="00722ABE"/>
    <w:rsid w:val="00723D89"/>
    <w:rsid w:val="00743518"/>
    <w:rsid w:val="00745CB8"/>
    <w:rsid w:val="00746C61"/>
    <w:rsid w:val="007572BC"/>
    <w:rsid w:val="00784F96"/>
    <w:rsid w:val="00785BCB"/>
    <w:rsid w:val="007A3551"/>
    <w:rsid w:val="007C6A41"/>
    <w:rsid w:val="007D2475"/>
    <w:rsid w:val="007E276A"/>
    <w:rsid w:val="007F1361"/>
    <w:rsid w:val="007F6C15"/>
    <w:rsid w:val="00820520"/>
    <w:rsid w:val="0086267E"/>
    <w:rsid w:val="00871B16"/>
    <w:rsid w:val="00891632"/>
    <w:rsid w:val="008B5AF4"/>
    <w:rsid w:val="008E0187"/>
    <w:rsid w:val="008E3782"/>
    <w:rsid w:val="008F3B25"/>
    <w:rsid w:val="008F4C3F"/>
    <w:rsid w:val="00926C7D"/>
    <w:rsid w:val="0093262D"/>
    <w:rsid w:val="00934B8A"/>
    <w:rsid w:val="00936468"/>
    <w:rsid w:val="00955710"/>
    <w:rsid w:val="00957F4A"/>
    <w:rsid w:val="00961EF6"/>
    <w:rsid w:val="00972B1B"/>
    <w:rsid w:val="009758A9"/>
    <w:rsid w:val="00977C82"/>
    <w:rsid w:val="009871E0"/>
    <w:rsid w:val="009C03A9"/>
    <w:rsid w:val="009C417A"/>
    <w:rsid w:val="009E04BC"/>
    <w:rsid w:val="009E76FB"/>
    <w:rsid w:val="009F0EC2"/>
    <w:rsid w:val="009F176A"/>
    <w:rsid w:val="00A20D94"/>
    <w:rsid w:val="00A255DE"/>
    <w:rsid w:val="00A33E02"/>
    <w:rsid w:val="00A343E6"/>
    <w:rsid w:val="00A4760B"/>
    <w:rsid w:val="00A57773"/>
    <w:rsid w:val="00A6187A"/>
    <w:rsid w:val="00A63B45"/>
    <w:rsid w:val="00A63E7F"/>
    <w:rsid w:val="00A75C73"/>
    <w:rsid w:val="00A90662"/>
    <w:rsid w:val="00A92A45"/>
    <w:rsid w:val="00A95A28"/>
    <w:rsid w:val="00AB3183"/>
    <w:rsid w:val="00AB7EC5"/>
    <w:rsid w:val="00AC0166"/>
    <w:rsid w:val="00AC4902"/>
    <w:rsid w:val="00AD71E3"/>
    <w:rsid w:val="00AE2120"/>
    <w:rsid w:val="00AE2B35"/>
    <w:rsid w:val="00AE720F"/>
    <w:rsid w:val="00AF11C3"/>
    <w:rsid w:val="00B1442C"/>
    <w:rsid w:val="00B34C63"/>
    <w:rsid w:val="00B47694"/>
    <w:rsid w:val="00B52D29"/>
    <w:rsid w:val="00B55C94"/>
    <w:rsid w:val="00B92113"/>
    <w:rsid w:val="00B940CE"/>
    <w:rsid w:val="00B95346"/>
    <w:rsid w:val="00BA0865"/>
    <w:rsid w:val="00BB599E"/>
    <w:rsid w:val="00BC05D4"/>
    <w:rsid w:val="00BC10E2"/>
    <w:rsid w:val="00BC6D34"/>
    <w:rsid w:val="00BC6F52"/>
    <w:rsid w:val="00BD6A24"/>
    <w:rsid w:val="00BE6350"/>
    <w:rsid w:val="00BF3E16"/>
    <w:rsid w:val="00BF47F7"/>
    <w:rsid w:val="00C47D9A"/>
    <w:rsid w:val="00C643D3"/>
    <w:rsid w:val="00C73802"/>
    <w:rsid w:val="00C84CFB"/>
    <w:rsid w:val="00CA772E"/>
    <w:rsid w:val="00CB4C78"/>
    <w:rsid w:val="00CD0CEE"/>
    <w:rsid w:val="00CD170E"/>
    <w:rsid w:val="00CD615C"/>
    <w:rsid w:val="00CD7398"/>
    <w:rsid w:val="00CF0FCE"/>
    <w:rsid w:val="00D10229"/>
    <w:rsid w:val="00D17C33"/>
    <w:rsid w:val="00D523AD"/>
    <w:rsid w:val="00D566B8"/>
    <w:rsid w:val="00D70111"/>
    <w:rsid w:val="00DA38EC"/>
    <w:rsid w:val="00DD27BA"/>
    <w:rsid w:val="00DE0213"/>
    <w:rsid w:val="00DF669F"/>
    <w:rsid w:val="00DF6F1D"/>
    <w:rsid w:val="00E2077E"/>
    <w:rsid w:val="00E2323B"/>
    <w:rsid w:val="00E27E54"/>
    <w:rsid w:val="00E35F1A"/>
    <w:rsid w:val="00E43077"/>
    <w:rsid w:val="00E509FF"/>
    <w:rsid w:val="00E5364A"/>
    <w:rsid w:val="00E55A39"/>
    <w:rsid w:val="00E61484"/>
    <w:rsid w:val="00E62DE9"/>
    <w:rsid w:val="00E67F53"/>
    <w:rsid w:val="00E74CBE"/>
    <w:rsid w:val="00E834B5"/>
    <w:rsid w:val="00E835A5"/>
    <w:rsid w:val="00E83917"/>
    <w:rsid w:val="00E9168D"/>
    <w:rsid w:val="00E973B1"/>
    <w:rsid w:val="00EB10D8"/>
    <w:rsid w:val="00EB6956"/>
    <w:rsid w:val="00EC059E"/>
    <w:rsid w:val="00EC319A"/>
    <w:rsid w:val="00EC3572"/>
    <w:rsid w:val="00EC47D0"/>
    <w:rsid w:val="00ED2038"/>
    <w:rsid w:val="00EE5482"/>
    <w:rsid w:val="00F01303"/>
    <w:rsid w:val="00F04290"/>
    <w:rsid w:val="00F10F5E"/>
    <w:rsid w:val="00F156CF"/>
    <w:rsid w:val="00F163B0"/>
    <w:rsid w:val="00F369CF"/>
    <w:rsid w:val="00F43D39"/>
    <w:rsid w:val="00F75CB2"/>
    <w:rsid w:val="00F81578"/>
    <w:rsid w:val="00F82BF1"/>
    <w:rsid w:val="00F921EF"/>
    <w:rsid w:val="00F944B8"/>
    <w:rsid w:val="00FA6BA1"/>
    <w:rsid w:val="00FB01D3"/>
    <w:rsid w:val="00FC2C8C"/>
    <w:rsid w:val="00FC3DD4"/>
    <w:rsid w:val="00FC547A"/>
    <w:rsid w:val="00FC6218"/>
    <w:rsid w:val="00FD7BBB"/>
    <w:rsid w:val="00FE0189"/>
    <w:rsid w:val="00FE4D36"/>
    <w:rsid w:val="00FF245F"/>
    <w:rsid w:val="00FF5C9E"/>
    <w:rsid w:val="00FF639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99287"/>
  <w15:docId w15:val="{A252EBA3-FA71-43DC-BD75-CF728875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ind w:left="568" w:right="554"/>
      <w:jc w:val="center"/>
    </w:pPr>
    <w:rPr>
      <w:rFonts w:ascii="Tahoma" w:eastAsia="Tahoma" w:hAnsi="Tahoma" w:cs="Tahoma"/>
      <w:b/>
      <w:bCs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C84CFB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84CFB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C84CFB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84CFB"/>
    <w:rPr>
      <w:rFonts w:ascii="Microsoft Sans Serif" w:eastAsia="Microsoft Sans Serif" w:hAnsi="Microsoft Sans Serif" w:cs="Microsoft Sans Serif"/>
    </w:rPr>
  </w:style>
  <w:style w:type="character" w:styleId="aa">
    <w:name w:val="Hyperlink"/>
    <w:basedOn w:val="a0"/>
    <w:uiPriority w:val="99"/>
    <w:unhideWhenUsed/>
    <w:rsid w:val="00B34C6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F3C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Default">
    <w:name w:val="Default"/>
    <w:rsid w:val="004F3CB6"/>
    <w:pPr>
      <w:widowControl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samkopolice-home/" TargetMode="External"/><Relationship Id="rId23" Type="http://schemas.openxmlformats.org/officeDocument/2006/relationships/header" Target="header4.xml"/><Relationship Id="rId10" Type="http://schemas.openxmlformats.org/officeDocument/2006/relationships/image" Target="media/image3.jp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9950-2332-4BFB-86DE-F9A832A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7080</Words>
  <Characters>40358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SHCOP 002</cp:lastModifiedBy>
  <cp:revision>2</cp:revision>
  <cp:lastPrinted>2024-06-26T03:32:00Z</cp:lastPrinted>
  <dcterms:created xsi:type="dcterms:W3CDTF">2025-04-23T05:08:00Z</dcterms:created>
  <dcterms:modified xsi:type="dcterms:W3CDTF">2025-04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2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438a62bec7b97071c38bd70c96a7e0c22081309785459dd600bda7bc01223685</vt:lpwstr>
  </property>
</Properties>
</file>